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CE5" w:rsidRDefault="00243CE5" w:rsidP="00243CE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3063A8">
        <w:rPr>
          <w:rFonts w:ascii="Times New Roman" w:hAnsi="Times New Roman" w:cs="Times New Roman"/>
          <w:sz w:val="24"/>
          <w:szCs w:val="24"/>
        </w:rPr>
        <w:t>1</w:t>
      </w:r>
    </w:p>
    <w:p w:rsidR="00243CE5" w:rsidRDefault="00243CE5" w:rsidP="00243CE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CE5" w:rsidRPr="0014576A" w:rsidRDefault="00243CE5" w:rsidP="00243CE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243CE5" w:rsidRPr="0014576A" w:rsidRDefault="00243CE5" w:rsidP="00243CE5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25E5F">
        <w:rPr>
          <w:rFonts w:ascii="Times New Roman" w:hAnsi="Times New Roman" w:cs="Times New Roman"/>
          <w:sz w:val="24"/>
          <w:szCs w:val="24"/>
        </w:rPr>
        <w:t xml:space="preserve">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C25E5F">
        <w:rPr>
          <w:rFonts w:ascii="Times New Roman" w:hAnsi="Times New Roman" w:cs="Times New Roman"/>
          <w:sz w:val="24"/>
          <w:szCs w:val="24"/>
        </w:rPr>
        <w:t>34/153</w:t>
      </w:r>
    </w:p>
    <w:p w:rsidR="00243CE5" w:rsidRPr="00B84747" w:rsidRDefault="00243CE5" w:rsidP="00243CE5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243C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3CE5" w:rsidRPr="00B84747" w:rsidRDefault="00243CE5" w:rsidP="00243CE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43CE5" w:rsidRPr="00B84747" w:rsidRDefault="00243CE5" w:rsidP="00451B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DE4780">
        <w:rPr>
          <w:rFonts w:ascii="Times New Roman" w:hAnsi="Times New Roman" w:cs="Times New Roman"/>
          <w:sz w:val="28"/>
          <w:szCs w:val="28"/>
        </w:rPr>
        <w:t>1043</w:t>
      </w:r>
    </w:p>
    <w:p w:rsidR="00243CE5" w:rsidRPr="00B84747" w:rsidRDefault="00451BEA" w:rsidP="00243C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 w:rsidR="00243CE5">
        <w:rPr>
          <w:rFonts w:ascii="Times New Roman" w:hAnsi="Times New Roman" w:cs="Times New Roman"/>
          <w:sz w:val="28"/>
          <w:szCs w:val="28"/>
        </w:rPr>
        <w:t>-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063A8">
        <w:rPr>
          <w:rFonts w:ascii="Times New Roman" w:hAnsi="Times New Roman" w:cs="Times New Roman"/>
          <w:sz w:val="28"/>
          <w:szCs w:val="28"/>
        </w:rPr>
        <w:t>10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43CE5" w:rsidRPr="00B84747" w:rsidRDefault="00451BEA" w:rsidP="00243C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43CE5" w:rsidRPr="00B84747">
        <w:rPr>
          <w:rFonts w:ascii="Times New Roman" w:hAnsi="Times New Roman" w:cs="Times New Roman"/>
          <w:sz w:val="28"/>
          <w:szCs w:val="28"/>
        </w:rPr>
        <w:t>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23-2028</w:t>
      </w:r>
      <w:r w:rsidR="00243CE5"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243CE5" w:rsidRPr="00B84747" w:rsidRDefault="00243CE5" w:rsidP="00243C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538"/>
        <w:gridCol w:w="4539"/>
      </w:tblGrid>
      <w:tr w:rsidR="00243CE5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E5" w:rsidRPr="00B84747" w:rsidRDefault="00243CE5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E5" w:rsidRPr="00B84747" w:rsidRDefault="00243CE5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ссии с правом р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шающего голос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E5" w:rsidRPr="00B84747" w:rsidRDefault="00243CE5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тав избирательной комиссии</w:t>
            </w:r>
          </w:p>
        </w:tc>
      </w:tr>
      <w:tr w:rsidR="00243CE5" w:rsidRPr="00B84747" w:rsidTr="00451BEA">
        <w:trPr>
          <w:trHeight w:val="25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E5" w:rsidRPr="00B84747" w:rsidRDefault="00243CE5" w:rsidP="003063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E5" w:rsidRPr="00B84747" w:rsidRDefault="00243CE5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CE5" w:rsidRPr="00B84747" w:rsidRDefault="00243CE5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1BEA" w:rsidRPr="00B84747" w:rsidTr="00065A7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51BEA">
            <w:pPr>
              <w:pStyle w:val="ConsPlusNormal"/>
              <w:tabs>
                <w:tab w:val="left" w:pos="142"/>
              </w:tabs>
              <w:spacing w:line="240" w:lineRule="exact"/>
              <w:ind w:left="360" w:hanging="21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1BEA" w:rsidRPr="00604594" w:rsidRDefault="00065A79" w:rsidP="00065A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роженко Ирина Владими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065A79" w:rsidRDefault="00C71538" w:rsidP="009412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51BEA">
            <w:pPr>
              <w:pStyle w:val="ConsPlusNormal"/>
              <w:spacing w:line="240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604594" w:rsidRDefault="00451BEA" w:rsidP="00065A79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иканова</w:t>
            </w:r>
            <w:r w:rsidR="0060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04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рина Дмитри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A79" w:rsidRPr="00065A79" w:rsidRDefault="00C71538" w:rsidP="009412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51BEA">
            <w:pPr>
              <w:pStyle w:val="ConsPlusNormal"/>
              <w:spacing w:line="240" w:lineRule="exact"/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604594" w:rsidRDefault="00065A79" w:rsidP="00065A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4594">
              <w:rPr>
                <w:rFonts w:ascii="Times New Roman" w:hAnsi="Times New Roman"/>
                <w:sz w:val="24"/>
                <w:szCs w:val="24"/>
              </w:rPr>
              <w:t>Бойко</w:t>
            </w:r>
            <w:r w:rsidR="006045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4594">
              <w:rPr>
                <w:rFonts w:ascii="Times New Roman" w:hAnsi="Times New Roman"/>
                <w:sz w:val="24"/>
                <w:szCs w:val="24"/>
              </w:rPr>
              <w:t>Анна Игор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64635F" w:rsidRDefault="00C71538" w:rsidP="0094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сси</w:t>
            </w:r>
            <w:r w:rsidRPr="0094120C">
              <w:rPr>
                <w:rFonts w:ascii="Times New Roman" w:hAnsi="Times New Roman" w:cs="Times New Roman"/>
                <w:szCs w:val="24"/>
              </w:rPr>
              <w:t>й</w:t>
            </w:r>
            <w:r w:rsidRPr="0094120C">
              <w:rPr>
                <w:rFonts w:ascii="Times New Roman" w:hAnsi="Times New Roman" w:cs="Times New Roman"/>
                <w:szCs w:val="24"/>
              </w:rPr>
              <w:t>ской политической партии "ЕДИНАЯ 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Я" в Ставропольском крае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604594" w:rsidP="004D47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какина </w:t>
            </w:r>
            <w:r w:rsidR="00065A79">
              <w:rPr>
                <w:rFonts w:ascii="Times New Roman" w:hAnsi="Times New Roman"/>
                <w:sz w:val="24"/>
                <w:szCs w:val="24"/>
              </w:rPr>
              <w:t>Лариса Михай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5F" w:rsidRPr="0064635F" w:rsidRDefault="001D0769" w:rsidP="0094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64635F" w:rsidP="0064635F">
            <w:pPr>
              <w:pStyle w:val="ConsPlusNormal"/>
              <w:tabs>
                <w:tab w:val="left" w:pos="123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екова Елена Евген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64635F" w:rsidRDefault="0094120C" w:rsidP="0094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о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64635F" w:rsidP="004D47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акова Елена Василь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1D0769" w:rsidP="009412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ой партии коммунистическая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Коммунисты России 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604594" w:rsidP="004D47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номарева </w:t>
            </w:r>
            <w:r w:rsidR="0064635F">
              <w:rPr>
                <w:rFonts w:ascii="Times New Roman" w:hAnsi="Times New Roman"/>
                <w:sz w:val="24"/>
                <w:szCs w:val="24"/>
              </w:rPr>
              <w:t>Наталья 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512C60" w:rsidP="009412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ВАЯ РОССИЯ - ПАТРИОТЫ - ЗА ПРАВДУ" в Ставропольском крае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604594" w:rsidP="004D47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лина Евгения Александр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604594" w:rsidRDefault="00D12E72" w:rsidP="0094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ение Политической партии  ЛДПР - Либ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демократической партии России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604594" w:rsidP="004D47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дова Лариса Николае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604594" w:rsidRDefault="00D12E72" w:rsidP="00941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451BEA" w:rsidRPr="00B84747" w:rsidTr="00451BEA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Default="00451BEA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604594" w:rsidP="004D4741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субова Людмила Билаловна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BEA" w:rsidRPr="00B84747" w:rsidRDefault="00C71538" w:rsidP="0094120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243CE5" w:rsidRDefault="00243CE5" w:rsidP="003063A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C71538" w:rsidRDefault="00C71538" w:rsidP="00451BE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51BEA" w:rsidRDefault="00451BEA" w:rsidP="00451BE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51BEA" w:rsidRDefault="00451BEA" w:rsidP="00451BE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BEA" w:rsidRPr="0014576A" w:rsidRDefault="00451BEA" w:rsidP="00451BE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451BEA" w:rsidRPr="0014576A" w:rsidRDefault="00C25E5F" w:rsidP="00451BEA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451BEA" w:rsidRPr="00B84747" w:rsidRDefault="00451BEA" w:rsidP="00451BEA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451BEA" w:rsidRPr="00B84747" w:rsidRDefault="00C25E5F" w:rsidP="00451B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</w:p>
    <w:p w:rsidR="00451BEA" w:rsidRPr="00B84747" w:rsidRDefault="00451BEA" w:rsidP="00451B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51BEA" w:rsidRPr="00B84747" w:rsidRDefault="00451BEA" w:rsidP="00451B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4</w:t>
      </w:r>
    </w:p>
    <w:p w:rsidR="00451BEA" w:rsidRPr="00B84747" w:rsidRDefault="00451BEA" w:rsidP="00451B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51BEA" w:rsidRPr="00B84747" w:rsidRDefault="00451BEA" w:rsidP="00451B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51BEA" w:rsidRPr="00B84747" w:rsidRDefault="00451BEA" w:rsidP="00451B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51BEA" w:rsidTr="002E7F16">
        <w:tc>
          <w:tcPr>
            <w:tcW w:w="817" w:type="dxa"/>
          </w:tcPr>
          <w:p w:rsidR="00451BEA" w:rsidRPr="00B84747" w:rsidRDefault="00451BEA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51BEA" w:rsidRPr="00B84747" w:rsidRDefault="00451BEA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51BEA" w:rsidRPr="00B84747" w:rsidRDefault="00451BEA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1BEA" w:rsidTr="002E7F16">
        <w:tc>
          <w:tcPr>
            <w:tcW w:w="817" w:type="dxa"/>
          </w:tcPr>
          <w:p w:rsidR="00451BEA" w:rsidRPr="00B84747" w:rsidRDefault="00451BEA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1BEA" w:rsidRPr="00B84747" w:rsidRDefault="00451BEA" w:rsidP="00451BE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51BEA" w:rsidRPr="00B84747" w:rsidRDefault="00451BEA" w:rsidP="00451BE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14905">
            <w:pPr>
              <w:pStyle w:val="ConsPlusNormal"/>
              <w:numPr>
                <w:ilvl w:val="0"/>
                <w:numId w:val="1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лап Игорь Владимирович</w:t>
            </w:r>
          </w:p>
        </w:tc>
        <w:tc>
          <w:tcPr>
            <w:tcW w:w="4360" w:type="dxa"/>
          </w:tcPr>
          <w:p w:rsidR="00451BEA" w:rsidRPr="0094120C" w:rsidRDefault="00C71538" w:rsidP="00AB2861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1BEA" w:rsidTr="002E7F16">
        <w:tc>
          <w:tcPr>
            <w:tcW w:w="817" w:type="dxa"/>
          </w:tcPr>
          <w:p w:rsidR="00451BEA" w:rsidRDefault="00AB2861" w:rsidP="00AB286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тонская Светлана Владимировна</w:t>
            </w:r>
          </w:p>
        </w:tc>
        <w:tc>
          <w:tcPr>
            <w:tcW w:w="4360" w:type="dxa"/>
          </w:tcPr>
          <w:p w:rsidR="00451BEA" w:rsidRPr="0094120C" w:rsidRDefault="00C71538" w:rsidP="00AB286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1BEA" w:rsidTr="002E7F16">
        <w:tc>
          <w:tcPr>
            <w:tcW w:w="817" w:type="dxa"/>
          </w:tcPr>
          <w:p w:rsidR="00451BEA" w:rsidRDefault="00AB2861" w:rsidP="00AB286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нян Людмила Николаевна</w:t>
            </w:r>
          </w:p>
        </w:tc>
        <w:tc>
          <w:tcPr>
            <w:tcW w:w="4360" w:type="dxa"/>
          </w:tcPr>
          <w:p w:rsidR="00451BEA" w:rsidRPr="0094120C" w:rsidRDefault="001D0769" w:rsidP="00AB286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51BEA" w:rsidRPr="00AB2861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няев</w:t>
            </w:r>
            <w:r w:rsidRPr="00AB28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B286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он Валерьевич</w:t>
            </w:r>
          </w:p>
        </w:tc>
        <w:tc>
          <w:tcPr>
            <w:tcW w:w="4360" w:type="dxa"/>
          </w:tcPr>
          <w:p w:rsidR="00451BEA" w:rsidRPr="0094120C" w:rsidRDefault="0094120C" w:rsidP="00AB2861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ова Евгения Юрьевна</w:t>
            </w:r>
          </w:p>
        </w:tc>
        <w:tc>
          <w:tcPr>
            <w:tcW w:w="4360" w:type="dxa"/>
          </w:tcPr>
          <w:p w:rsidR="00451BEA" w:rsidRPr="0094120C" w:rsidRDefault="00512C60" w:rsidP="00AB286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олокина Наталья Николаевна</w:t>
            </w:r>
          </w:p>
        </w:tc>
        <w:tc>
          <w:tcPr>
            <w:tcW w:w="4360" w:type="dxa"/>
          </w:tcPr>
          <w:p w:rsidR="00451BEA" w:rsidRPr="0094120C" w:rsidRDefault="00C71538" w:rsidP="00AB286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нин Александр Леонидович</w:t>
            </w:r>
          </w:p>
        </w:tc>
        <w:tc>
          <w:tcPr>
            <w:tcW w:w="4360" w:type="dxa"/>
          </w:tcPr>
          <w:p w:rsidR="00451BEA" w:rsidRPr="0094120C" w:rsidRDefault="00512C60" w:rsidP="00AB286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отделение Политической партии коммунистическая партия КО</w:t>
            </w:r>
            <w:r w:rsidRPr="0094120C">
              <w:rPr>
                <w:rFonts w:ascii="Times New Roman" w:hAnsi="Times New Roman" w:cs="Times New Roman"/>
                <w:szCs w:val="24"/>
              </w:rPr>
              <w:t>М</w:t>
            </w:r>
            <w:r w:rsidRPr="0094120C">
              <w:rPr>
                <w:rFonts w:ascii="Times New Roman" w:hAnsi="Times New Roman" w:cs="Times New Roman"/>
                <w:szCs w:val="24"/>
              </w:rPr>
              <w:t>МУНИСТЫ РОССИИ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акова Наталья Юрьевна</w:t>
            </w:r>
          </w:p>
        </w:tc>
        <w:tc>
          <w:tcPr>
            <w:tcW w:w="4360" w:type="dxa"/>
          </w:tcPr>
          <w:p w:rsidR="00451BEA" w:rsidRPr="0094120C" w:rsidRDefault="00C71538" w:rsidP="00AB286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Юлия Игоревна</w:t>
            </w:r>
          </w:p>
        </w:tc>
        <w:tc>
          <w:tcPr>
            <w:tcW w:w="4360" w:type="dxa"/>
          </w:tcPr>
          <w:p w:rsidR="00451BEA" w:rsidRPr="0094120C" w:rsidRDefault="00D12E72" w:rsidP="00AB286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чук Станислав Александрович</w:t>
            </w:r>
          </w:p>
        </w:tc>
        <w:tc>
          <w:tcPr>
            <w:tcW w:w="4360" w:type="dxa"/>
          </w:tcPr>
          <w:p w:rsidR="00451BEA" w:rsidRPr="0094120C" w:rsidRDefault="001D0769" w:rsidP="00AB286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сова Ольга Юрьевна</w:t>
            </w:r>
          </w:p>
        </w:tc>
        <w:tc>
          <w:tcPr>
            <w:tcW w:w="4360" w:type="dxa"/>
          </w:tcPr>
          <w:p w:rsidR="00451BEA" w:rsidRPr="0094120C" w:rsidRDefault="00C71538" w:rsidP="00AB2861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451BEA" w:rsidTr="002E7F16">
        <w:tc>
          <w:tcPr>
            <w:tcW w:w="817" w:type="dxa"/>
          </w:tcPr>
          <w:p w:rsidR="00451BEA" w:rsidRDefault="00451BEA" w:rsidP="003063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451BEA" w:rsidRDefault="00AB2861" w:rsidP="00AB286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талов Николай Валерьевич</w:t>
            </w:r>
          </w:p>
        </w:tc>
        <w:tc>
          <w:tcPr>
            <w:tcW w:w="4360" w:type="dxa"/>
          </w:tcPr>
          <w:p w:rsidR="00451BEA" w:rsidRPr="0094120C" w:rsidRDefault="00D12E72" w:rsidP="00AB286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542139" w:rsidRDefault="00542139" w:rsidP="003063A8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94120C" w:rsidRDefault="0094120C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120C" w:rsidRDefault="0094120C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120C" w:rsidRDefault="0094120C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1538" w:rsidRDefault="00C71538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1538" w:rsidRDefault="00C71538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71538" w:rsidRDefault="00C71538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4120C" w:rsidRDefault="0094120C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E11F3" w:rsidRDefault="00DE11F3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DE11F3" w:rsidRDefault="00DE11F3" w:rsidP="00DE11F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1F3" w:rsidRPr="0014576A" w:rsidRDefault="00DE11F3" w:rsidP="00DE11F3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DE11F3" w:rsidRDefault="00C25E5F" w:rsidP="00DE11F3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DE11F3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DE11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11F3" w:rsidRPr="00B84747" w:rsidRDefault="00DE11F3" w:rsidP="00DE11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E11F3" w:rsidRPr="00B84747" w:rsidRDefault="00DE11F3" w:rsidP="00DE11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E11F3" w:rsidRPr="00B84747" w:rsidRDefault="00DE11F3" w:rsidP="00DE11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5</w:t>
      </w:r>
    </w:p>
    <w:p w:rsidR="00DE11F3" w:rsidRPr="00B84747" w:rsidRDefault="00DE11F3" w:rsidP="00DE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DE11F3" w:rsidRPr="00B84747" w:rsidRDefault="00DE11F3" w:rsidP="00DE11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DE11F3" w:rsidRPr="00B84747" w:rsidRDefault="00DE11F3" w:rsidP="00DE11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DE11F3" w:rsidTr="002E7F16">
        <w:tc>
          <w:tcPr>
            <w:tcW w:w="817" w:type="dxa"/>
          </w:tcPr>
          <w:p w:rsidR="00DE11F3" w:rsidRPr="00B84747" w:rsidRDefault="00DE11F3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DE11F3" w:rsidRPr="00B84747" w:rsidRDefault="00DE11F3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DE11F3" w:rsidRPr="00B84747" w:rsidRDefault="00DE11F3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E11F3" w:rsidTr="002E7F16">
        <w:tc>
          <w:tcPr>
            <w:tcW w:w="817" w:type="dxa"/>
          </w:tcPr>
          <w:p w:rsidR="00DE11F3" w:rsidRPr="00B84747" w:rsidRDefault="00DE11F3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E11F3" w:rsidRPr="00B84747" w:rsidRDefault="00DE11F3" w:rsidP="004D474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DE11F3" w:rsidRPr="00B84747" w:rsidRDefault="00DE11F3" w:rsidP="004D474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314905">
            <w:pPr>
              <w:pStyle w:val="ConsPlusNormal"/>
              <w:numPr>
                <w:ilvl w:val="0"/>
                <w:numId w:val="2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E11F3" w:rsidRDefault="00DE11F3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енко Ирина Николаевна</w:t>
            </w:r>
          </w:p>
        </w:tc>
        <w:tc>
          <w:tcPr>
            <w:tcW w:w="4360" w:type="dxa"/>
          </w:tcPr>
          <w:p w:rsidR="00DE11F3" w:rsidRPr="0094120C" w:rsidRDefault="001D0769" w:rsidP="004D4741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E11F3" w:rsidRDefault="00DE11F3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овская Екатерина Николаевна</w:t>
            </w:r>
          </w:p>
        </w:tc>
        <w:tc>
          <w:tcPr>
            <w:tcW w:w="4360" w:type="dxa"/>
          </w:tcPr>
          <w:p w:rsidR="00DE11F3" w:rsidRPr="0094120C" w:rsidRDefault="00512C60" w:rsidP="00DE11F3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E11F3" w:rsidRDefault="00DE11F3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кина Светлана Ивановн</w:t>
            </w:r>
            <w:r w:rsidR="0046524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360" w:type="dxa"/>
          </w:tcPr>
          <w:p w:rsidR="00DE11F3" w:rsidRPr="0094120C" w:rsidRDefault="001D0769" w:rsidP="004D474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E11F3" w:rsidRPr="00AB2861" w:rsidRDefault="00DE11F3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ырев Петр Иванович</w:t>
            </w:r>
          </w:p>
        </w:tc>
        <w:tc>
          <w:tcPr>
            <w:tcW w:w="4360" w:type="dxa"/>
          </w:tcPr>
          <w:p w:rsidR="00DE11F3" w:rsidRPr="0094120C" w:rsidRDefault="00D12E72" w:rsidP="004D4741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E11F3" w:rsidRDefault="00DE11F3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а Ирина Васильевна</w:t>
            </w:r>
          </w:p>
        </w:tc>
        <w:tc>
          <w:tcPr>
            <w:tcW w:w="4360" w:type="dxa"/>
          </w:tcPr>
          <w:p w:rsidR="00DE11F3" w:rsidRPr="0094120C" w:rsidRDefault="00C71538" w:rsidP="004D474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DE11F3" w:rsidRDefault="00DE11F3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сов Вячеслав Александрович</w:t>
            </w:r>
          </w:p>
        </w:tc>
        <w:tc>
          <w:tcPr>
            <w:tcW w:w="4360" w:type="dxa"/>
          </w:tcPr>
          <w:p w:rsidR="00DE11F3" w:rsidRPr="0094120C" w:rsidRDefault="00D12E72" w:rsidP="004D474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DE11F3" w:rsidRDefault="0073542D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лова</w:t>
            </w:r>
            <w:r w:rsidR="00DE11F3">
              <w:rPr>
                <w:rFonts w:ascii="Times New Roman" w:hAnsi="Times New Roman"/>
                <w:sz w:val="24"/>
                <w:szCs w:val="24"/>
              </w:rPr>
              <w:t xml:space="preserve"> Алиса Олеговна</w:t>
            </w:r>
          </w:p>
        </w:tc>
        <w:tc>
          <w:tcPr>
            <w:tcW w:w="4360" w:type="dxa"/>
          </w:tcPr>
          <w:p w:rsidR="00DE11F3" w:rsidRPr="0094120C" w:rsidRDefault="00512C60" w:rsidP="004D474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DE11F3" w:rsidRDefault="004C1498" w:rsidP="004C1498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ше</w:t>
            </w:r>
            <w:r w:rsidR="00DE11F3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DE11F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sz w:val="24"/>
                <w:szCs w:val="24"/>
              </w:rPr>
              <w:t>Элина</w:t>
            </w:r>
            <w:r w:rsidR="00DE11F3">
              <w:rPr>
                <w:rFonts w:ascii="Times New Roman" w:hAnsi="Times New Roman"/>
                <w:sz w:val="24"/>
                <w:szCs w:val="24"/>
              </w:rPr>
              <w:t> Сергеевна</w:t>
            </w:r>
          </w:p>
        </w:tc>
        <w:tc>
          <w:tcPr>
            <w:tcW w:w="4360" w:type="dxa"/>
          </w:tcPr>
          <w:p w:rsidR="00DE11F3" w:rsidRPr="0094120C" w:rsidRDefault="0094120C" w:rsidP="004D474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DE11F3" w:rsidRDefault="004C1498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бзарь Рита Анатольевна</w:t>
            </w:r>
          </w:p>
        </w:tc>
        <w:tc>
          <w:tcPr>
            <w:tcW w:w="4360" w:type="dxa"/>
          </w:tcPr>
          <w:p w:rsidR="00DE11F3" w:rsidRPr="0094120C" w:rsidRDefault="00D12E72" w:rsidP="004D474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DE11F3" w:rsidRDefault="004C1498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в Дмитрий Егорович</w:t>
            </w:r>
          </w:p>
        </w:tc>
        <w:tc>
          <w:tcPr>
            <w:tcW w:w="4360" w:type="dxa"/>
          </w:tcPr>
          <w:p w:rsidR="00DE11F3" w:rsidRPr="0094120C" w:rsidRDefault="00C71538" w:rsidP="004D47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DE11F3" w:rsidRDefault="004C1498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Юлия Михайловна</w:t>
            </w:r>
          </w:p>
        </w:tc>
        <w:tc>
          <w:tcPr>
            <w:tcW w:w="4360" w:type="dxa"/>
          </w:tcPr>
          <w:p w:rsidR="00DE11F3" w:rsidRPr="0094120C" w:rsidRDefault="00C71538" w:rsidP="004D4741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  <w:r w:rsidR="002E7F16" w:rsidRPr="0094120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DE11F3" w:rsidTr="002E7F16">
        <w:tc>
          <w:tcPr>
            <w:tcW w:w="817" w:type="dxa"/>
          </w:tcPr>
          <w:p w:rsidR="00DE11F3" w:rsidRDefault="00DE11F3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DE11F3" w:rsidRDefault="004C1498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ова Альбина Сапарбиевна</w:t>
            </w:r>
          </w:p>
        </w:tc>
        <w:tc>
          <w:tcPr>
            <w:tcW w:w="4360" w:type="dxa"/>
          </w:tcPr>
          <w:p w:rsidR="00DE11F3" w:rsidRPr="0094120C" w:rsidRDefault="00C71538" w:rsidP="004D4741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DE11F3" w:rsidRDefault="00DE11F3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E7F16" w:rsidRDefault="002E7F16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E7F16" w:rsidRDefault="002E7F16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C1498" w:rsidRDefault="004C1498" w:rsidP="004C149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C1498" w:rsidRDefault="004C1498" w:rsidP="004C149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1498" w:rsidRPr="0014576A" w:rsidRDefault="004C1498" w:rsidP="004C149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4C1498" w:rsidRDefault="00C25E5F" w:rsidP="004C1498">
      <w:pPr>
        <w:pStyle w:val="ConsPlusNonformat"/>
        <w:ind w:firstLine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9B3560">
      <w:pPr>
        <w:pStyle w:val="ConsPlusNonformat"/>
        <w:spacing w:line="24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4C1498" w:rsidRPr="00B84747" w:rsidRDefault="00C25E5F" w:rsidP="004C14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</w:p>
    <w:p w:rsidR="004C1498" w:rsidRPr="00B84747" w:rsidRDefault="004C1498" w:rsidP="004C14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C1498" w:rsidRPr="00B84747" w:rsidRDefault="004C1498" w:rsidP="009B356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1498" w:rsidRPr="00B84747" w:rsidRDefault="004C1498" w:rsidP="004C14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6</w:t>
      </w:r>
    </w:p>
    <w:p w:rsidR="004C1498" w:rsidRPr="00B84747" w:rsidRDefault="004C1498" w:rsidP="004C14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C1498" w:rsidRPr="00B84747" w:rsidRDefault="004C1498" w:rsidP="004C14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C1498" w:rsidRPr="00B84747" w:rsidRDefault="004C1498" w:rsidP="004C14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C1498" w:rsidTr="002E7F16">
        <w:tc>
          <w:tcPr>
            <w:tcW w:w="817" w:type="dxa"/>
          </w:tcPr>
          <w:p w:rsidR="004C1498" w:rsidRPr="00B84747" w:rsidRDefault="004C1498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C1498" w:rsidRPr="00B84747" w:rsidRDefault="004C1498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C1498" w:rsidRPr="00B84747" w:rsidRDefault="004C1498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C1498" w:rsidTr="002E7F16">
        <w:tc>
          <w:tcPr>
            <w:tcW w:w="817" w:type="dxa"/>
          </w:tcPr>
          <w:p w:rsidR="004C1498" w:rsidRPr="00B84747" w:rsidRDefault="004C1498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C1498" w:rsidRPr="00B84747" w:rsidRDefault="004C1498" w:rsidP="004D474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C1498" w:rsidRPr="00B84747" w:rsidRDefault="004C1498" w:rsidP="004D474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314905">
            <w:pPr>
              <w:pStyle w:val="ConsPlusNormal"/>
              <w:numPr>
                <w:ilvl w:val="0"/>
                <w:numId w:val="3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C1498" w:rsidRDefault="005C3FCA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чак</w:t>
            </w:r>
            <w:r w:rsidR="004C1498">
              <w:rPr>
                <w:rFonts w:ascii="Times New Roman" w:hAnsi="Times New Roman"/>
                <w:sz w:val="24"/>
                <w:szCs w:val="24"/>
              </w:rPr>
              <w:t>ова Нонна Викторовна</w:t>
            </w:r>
          </w:p>
        </w:tc>
        <w:tc>
          <w:tcPr>
            <w:tcW w:w="4360" w:type="dxa"/>
          </w:tcPr>
          <w:p w:rsidR="004C1498" w:rsidRDefault="001D0769" w:rsidP="004D4741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C1498" w:rsidRDefault="004C1498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пиков Алексей Александрович</w:t>
            </w:r>
          </w:p>
        </w:tc>
        <w:tc>
          <w:tcPr>
            <w:tcW w:w="4360" w:type="dxa"/>
          </w:tcPr>
          <w:p w:rsidR="004C1498" w:rsidRPr="00DE11F3" w:rsidRDefault="00C71538" w:rsidP="004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C1498" w:rsidRDefault="002E7F16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ынина Наталья Владимировна</w:t>
            </w:r>
          </w:p>
        </w:tc>
        <w:tc>
          <w:tcPr>
            <w:tcW w:w="4360" w:type="dxa"/>
          </w:tcPr>
          <w:p w:rsidR="004C1498" w:rsidRPr="00AB2861" w:rsidRDefault="00C71538" w:rsidP="004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C1498" w:rsidRPr="00AB2861" w:rsidRDefault="002E7F16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енеева Наталья Александровна</w:t>
            </w:r>
          </w:p>
        </w:tc>
        <w:tc>
          <w:tcPr>
            <w:tcW w:w="4360" w:type="dxa"/>
          </w:tcPr>
          <w:p w:rsidR="004C1498" w:rsidRDefault="001D0769" w:rsidP="004D4741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C1498" w:rsidRPr="00484DC2" w:rsidRDefault="009B3560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560">
              <w:rPr>
                <w:rFonts w:ascii="Times New Roman" w:hAnsi="Times New Roman" w:cs="Times New Roman"/>
                <w:sz w:val="24"/>
                <w:szCs w:val="28"/>
              </w:rPr>
              <w:t>Шишкин Иван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таниславович</w:t>
            </w:r>
          </w:p>
        </w:tc>
        <w:tc>
          <w:tcPr>
            <w:tcW w:w="4360" w:type="dxa"/>
          </w:tcPr>
          <w:p w:rsidR="004C1498" w:rsidRPr="00484DC2" w:rsidRDefault="009B3560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тавропольское региональное отделение П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литической партии  ЛДПР - Либерально-демократической партии России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C1498" w:rsidRDefault="002E7F16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ова Анна Викторовна</w:t>
            </w:r>
          </w:p>
        </w:tc>
        <w:tc>
          <w:tcPr>
            <w:tcW w:w="4360" w:type="dxa"/>
          </w:tcPr>
          <w:p w:rsidR="004C1498" w:rsidRPr="002E7F16" w:rsidRDefault="00C71538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C1498" w:rsidRDefault="002E7F16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ева Вера Владимировна</w:t>
            </w:r>
          </w:p>
        </w:tc>
        <w:tc>
          <w:tcPr>
            <w:tcW w:w="4360" w:type="dxa"/>
          </w:tcPr>
          <w:p w:rsidR="004C1498" w:rsidRPr="002E7F16" w:rsidRDefault="00D12E72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C1498" w:rsidRDefault="002E7F16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коватский Павел Николаевич</w:t>
            </w:r>
          </w:p>
        </w:tc>
        <w:tc>
          <w:tcPr>
            <w:tcW w:w="4360" w:type="dxa"/>
          </w:tcPr>
          <w:p w:rsidR="004C1498" w:rsidRDefault="0094120C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C1498" w:rsidRDefault="002E7F16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овьёва Ольга Алексеевна</w:t>
            </w:r>
          </w:p>
        </w:tc>
        <w:tc>
          <w:tcPr>
            <w:tcW w:w="4360" w:type="dxa"/>
          </w:tcPr>
          <w:p w:rsidR="004C1498" w:rsidRPr="00AB2861" w:rsidRDefault="00C71538" w:rsidP="004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4C1498" w:rsidRDefault="004D4741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щенко Надежда Павловна</w:t>
            </w:r>
          </w:p>
        </w:tc>
        <w:tc>
          <w:tcPr>
            <w:tcW w:w="4360" w:type="dxa"/>
          </w:tcPr>
          <w:p w:rsidR="004C1498" w:rsidRPr="00AB2861" w:rsidRDefault="00C71538" w:rsidP="004D4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4C1498" w:rsidRDefault="004D4741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палина Елена Викторовна</w:t>
            </w:r>
          </w:p>
        </w:tc>
        <w:tc>
          <w:tcPr>
            <w:tcW w:w="4360" w:type="dxa"/>
          </w:tcPr>
          <w:p w:rsidR="004C1498" w:rsidRDefault="0094120C" w:rsidP="004D47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4C1498" w:rsidTr="002E7F16">
        <w:tc>
          <w:tcPr>
            <w:tcW w:w="817" w:type="dxa"/>
          </w:tcPr>
          <w:p w:rsidR="004C1498" w:rsidRDefault="004C1498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4C1498" w:rsidRDefault="004D4741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ашева Елена Григорьевна</w:t>
            </w:r>
          </w:p>
        </w:tc>
        <w:tc>
          <w:tcPr>
            <w:tcW w:w="4360" w:type="dxa"/>
          </w:tcPr>
          <w:p w:rsidR="004C1498" w:rsidRDefault="00512C60" w:rsidP="00512C6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</w:tbl>
    <w:p w:rsidR="00C71538" w:rsidRDefault="00C71538" w:rsidP="004D4741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D4741" w:rsidRDefault="004D4741" w:rsidP="004D4741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D4741" w:rsidRDefault="004D4741" w:rsidP="004D4741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741" w:rsidRPr="0014576A" w:rsidRDefault="004D4741" w:rsidP="004D4741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741" w:rsidRPr="00B84747" w:rsidRDefault="004D4741" w:rsidP="004D4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D4741" w:rsidRPr="00B84747" w:rsidRDefault="004D4741" w:rsidP="004D4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D4741" w:rsidRPr="00B84747" w:rsidRDefault="004D4741" w:rsidP="004D47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7</w:t>
      </w:r>
    </w:p>
    <w:p w:rsidR="004D4741" w:rsidRPr="00B84747" w:rsidRDefault="004D4741" w:rsidP="004D4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C6C8F">
        <w:rPr>
          <w:rFonts w:ascii="Times New Roman" w:hAnsi="Times New Roman" w:cs="Times New Roman"/>
          <w:sz w:val="28"/>
          <w:szCs w:val="28"/>
        </w:rPr>
        <w:t>4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D4741" w:rsidRPr="00B84747" w:rsidRDefault="004D4741" w:rsidP="004D47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D4741" w:rsidRPr="00B84747" w:rsidRDefault="004D4741" w:rsidP="004D47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D4741" w:rsidTr="004D4741">
        <w:tc>
          <w:tcPr>
            <w:tcW w:w="817" w:type="dxa"/>
          </w:tcPr>
          <w:p w:rsidR="004D4741" w:rsidRPr="00B84747" w:rsidRDefault="004D4741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D4741" w:rsidRPr="00B84747" w:rsidRDefault="004D4741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D4741" w:rsidRPr="00B84747" w:rsidRDefault="004D4741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D4741" w:rsidTr="004D4741">
        <w:tc>
          <w:tcPr>
            <w:tcW w:w="817" w:type="dxa"/>
          </w:tcPr>
          <w:p w:rsidR="004D4741" w:rsidRPr="00B84747" w:rsidRDefault="004D4741" w:rsidP="004D474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D4741" w:rsidRPr="00B84747" w:rsidRDefault="004D4741" w:rsidP="004D474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D4741" w:rsidRPr="00B84747" w:rsidRDefault="004D4741" w:rsidP="004D474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314905">
            <w:pPr>
              <w:pStyle w:val="ConsPlusNormal"/>
              <w:numPr>
                <w:ilvl w:val="0"/>
                <w:numId w:val="4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D4741" w:rsidRDefault="00AC6C8F" w:rsidP="00461A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ышкин Антон Алексеевич</w:t>
            </w:r>
          </w:p>
        </w:tc>
        <w:tc>
          <w:tcPr>
            <w:tcW w:w="4360" w:type="dxa"/>
          </w:tcPr>
          <w:p w:rsidR="004D4741" w:rsidRPr="0094120C" w:rsidRDefault="001D0769" w:rsidP="004D4741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Пятигорское местное отделение Всеросси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кой политической партии "ЕДИНАЯ Р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ИЯ" в Ставропольском крае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D4741" w:rsidRDefault="00AC6C8F" w:rsidP="00461A3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душенко Яна Алексеевна</w:t>
            </w:r>
          </w:p>
        </w:tc>
        <w:tc>
          <w:tcPr>
            <w:tcW w:w="4360" w:type="dxa"/>
          </w:tcPr>
          <w:p w:rsidR="004D4741" w:rsidRPr="0094120C" w:rsidRDefault="001D0769" w:rsidP="004D47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енко Яна Александровна</w:t>
            </w:r>
          </w:p>
        </w:tc>
        <w:tc>
          <w:tcPr>
            <w:tcW w:w="4360" w:type="dxa"/>
          </w:tcPr>
          <w:p w:rsidR="004D4741" w:rsidRPr="0094120C" w:rsidRDefault="0094120C" w:rsidP="004D47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Пятигорское городское отделение политич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кой партии "КОММУНИСТИЧЕСКАЯ ПАРТИЯ РОССИЙСКОЙ ФЕДЕРАЦИИ"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D4741" w:rsidRPr="00AB286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ова Оксана Петровна</w:t>
            </w:r>
          </w:p>
        </w:tc>
        <w:tc>
          <w:tcPr>
            <w:tcW w:w="4360" w:type="dxa"/>
          </w:tcPr>
          <w:p w:rsidR="004D4741" w:rsidRPr="0094120C" w:rsidRDefault="00512C60" w:rsidP="00AC6C8F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ь Светлана Ивановна</w:t>
            </w:r>
          </w:p>
        </w:tc>
        <w:tc>
          <w:tcPr>
            <w:tcW w:w="4360" w:type="dxa"/>
          </w:tcPr>
          <w:p w:rsidR="004D4741" w:rsidRPr="0094120C" w:rsidRDefault="00D12E72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D4741" w:rsidTr="00C71538">
        <w:trPr>
          <w:trHeight w:val="824"/>
        </w:trPr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кова Мария Дмитриевна</w:t>
            </w:r>
          </w:p>
        </w:tc>
        <w:tc>
          <w:tcPr>
            <w:tcW w:w="4360" w:type="dxa"/>
          </w:tcPr>
          <w:p w:rsidR="004D4741" w:rsidRPr="0094120C" w:rsidRDefault="00D12E72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тавропольское региональное отделение П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литической партии  ЛДПР - Либерально-демократической партии России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йворонская  Ирина Викторовна</w:t>
            </w:r>
          </w:p>
        </w:tc>
        <w:tc>
          <w:tcPr>
            <w:tcW w:w="4360" w:type="dxa"/>
          </w:tcPr>
          <w:p w:rsidR="004D4741" w:rsidRPr="0094120C" w:rsidRDefault="00C71538" w:rsidP="00C71538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Региональное отделение 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>политичес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ой 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>па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>т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 xml:space="preserve"> "Российская партия пенсионеров за соц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>альную справедливост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"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 xml:space="preserve"> в Ставропольском крае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борова Наталья Владимировна</w:t>
            </w:r>
          </w:p>
        </w:tc>
        <w:tc>
          <w:tcPr>
            <w:tcW w:w="4360" w:type="dxa"/>
          </w:tcPr>
          <w:p w:rsidR="004D4741" w:rsidRPr="0094120C" w:rsidRDefault="00C71538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  <w:r w:rsidR="00AC6C8F" w:rsidRPr="0094120C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нков Василий Владимирович</w:t>
            </w:r>
          </w:p>
        </w:tc>
        <w:tc>
          <w:tcPr>
            <w:tcW w:w="4360" w:type="dxa"/>
          </w:tcPr>
          <w:p w:rsidR="004D4741" w:rsidRPr="0094120C" w:rsidRDefault="00D12E72" w:rsidP="004D47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Политической па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тии "Партия Возрождения России" в Ставр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польском крае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енко Оксана Владимировна</w:t>
            </w:r>
          </w:p>
        </w:tc>
        <w:tc>
          <w:tcPr>
            <w:tcW w:w="4360" w:type="dxa"/>
          </w:tcPr>
          <w:p w:rsidR="004D4741" w:rsidRPr="0094120C" w:rsidRDefault="00D12E72" w:rsidP="004D474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тавропольское краевое отделение политич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кой партии коммунистическая партия К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 xml:space="preserve">мунисты России 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Таисия Викторовна</w:t>
            </w:r>
          </w:p>
        </w:tc>
        <w:tc>
          <w:tcPr>
            <w:tcW w:w="4360" w:type="dxa"/>
          </w:tcPr>
          <w:p w:rsidR="004D4741" w:rsidRPr="0094120C" w:rsidRDefault="00C71538" w:rsidP="004D474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4D4741" w:rsidTr="004D4741">
        <w:tc>
          <w:tcPr>
            <w:tcW w:w="817" w:type="dxa"/>
          </w:tcPr>
          <w:p w:rsidR="004D4741" w:rsidRDefault="004D4741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4D4741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нян Виктория Александровна</w:t>
            </w:r>
          </w:p>
        </w:tc>
        <w:tc>
          <w:tcPr>
            <w:tcW w:w="4360" w:type="dxa"/>
          </w:tcPr>
          <w:p w:rsidR="004D4741" w:rsidRPr="0094120C" w:rsidRDefault="00C71538" w:rsidP="004D474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AC6C8F" w:rsidTr="004D4741">
        <w:tc>
          <w:tcPr>
            <w:tcW w:w="817" w:type="dxa"/>
          </w:tcPr>
          <w:p w:rsidR="00AC6C8F" w:rsidRDefault="00AC6C8F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AC6C8F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нко Наталья Григорьевна</w:t>
            </w:r>
          </w:p>
        </w:tc>
        <w:tc>
          <w:tcPr>
            <w:tcW w:w="4360" w:type="dxa"/>
          </w:tcPr>
          <w:p w:rsidR="00AC6C8F" w:rsidRPr="0094120C" w:rsidRDefault="00C71538" w:rsidP="004D4741">
            <w:pPr>
              <w:pStyle w:val="ConsPlusNorma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AC6C8F" w:rsidTr="004D4741">
        <w:tc>
          <w:tcPr>
            <w:tcW w:w="817" w:type="dxa"/>
          </w:tcPr>
          <w:p w:rsidR="00AC6C8F" w:rsidRDefault="00AC6C8F" w:rsidP="004D47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AC6C8F" w:rsidRDefault="00AC6C8F" w:rsidP="004D4741">
            <w:pPr>
              <w:pStyle w:val="ConsPlusNormal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улина Наталья Николаевна</w:t>
            </w:r>
          </w:p>
        </w:tc>
        <w:tc>
          <w:tcPr>
            <w:tcW w:w="4360" w:type="dxa"/>
          </w:tcPr>
          <w:p w:rsidR="00AC6C8F" w:rsidRPr="0094120C" w:rsidRDefault="00C71538" w:rsidP="004D4741">
            <w:pPr>
              <w:pStyle w:val="ConsPlusNormal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</w:tbl>
    <w:p w:rsidR="0055412F" w:rsidRDefault="0055412F" w:rsidP="0055412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55412F" w:rsidRDefault="0055412F" w:rsidP="0055412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12F" w:rsidRPr="0014576A" w:rsidRDefault="0055412F" w:rsidP="0055412F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5412F" w:rsidRPr="00B84747" w:rsidRDefault="0055412F" w:rsidP="005541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5412F" w:rsidRPr="00B84747" w:rsidRDefault="0055412F" w:rsidP="005541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8</w:t>
      </w:r>
    </w:p>
    <w:p w:rsidR="0055412F" w:rsidRPr="00B84747" w:rsidRDefault="0055412F" w:rsidP="00554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55412F" w:rsidRPr="00B84747" w:rsidRDefault="0055412F" w:rsidP="00554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55412F" w:rsidRPr="00B84747" w:rsidRDefault="0055412F" w:rsidP="005541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55412F" w:rsidTr="00CF49EB">
        <w:tc>
          <w:tcPr>
            <w:tcW w:w="817" w:type="dxa"/>
          </w:tcPr>
          <w:p w:rsidR="0055412F" w:rsidRPr="00B84747" w:rsidRDefault="0055412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55412F" w:rsidRPr="00B84747" w:rsidRDefault="0055412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55412F" w:rsidRPr="00B84747" w:rsidRDefault="0055412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5412F" w:rsidTr="00CF49EB">
        <w:tc>
          <w:tcPr>
            <w:tcW w:w="817" w:type="dxa"/>
          </w:tcPr>
          <w:p w:rsidR="0055412F" w:rsidRPr="00B84747" w:rsidRDefault="0055412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5412F" w:rsidRPr="00B84747" w:rsidRDefault="0055412F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55412F" w:rsidRPr="00B84747" w:rsidRDefault="0055412F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5412F" w:rsidTr="00CF49EB">
        <w:tc>
          <w:tcPr>
            <w:tcW w:w="817" w:type="dxa"/>
          </w:tcPr>
          <w:p w:rsidR="0055412F" w:rsidRDefault="0055412F" w:rsidP="00314905">
            <w:pPr>
              <w:pStyle w:val="ConsPlusNormal"/>
              <w:numPr>
                <w:ilvl w:val="0"/>
                <w:numId w:val="5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5412F" w:rsidRDefault="0055412F" w:rsidP="00CF49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якова Лариса Дмитриевна</w:t>
            </w:r>
          </w:p>
        </w:tc>
        <w:tc>
          <w:tcPr>
            <w:tcW w:w="4360" w:type="dxa"/>
          </w:tcPr>
          <w:p w:rsidR="0055412F" w:rsidRPr="0094120C" w:rsidRDefault="001D0769" w:rsidP="00CF49E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55412F" w:rsidTr="00CF49EB">
        <w:tc>
          <w:tcPr>
            <w:tcW w:w="817" w:type="dxa"/>
          </w:tcPr>
          <w:p w:rsidR="0055412F" w:rsidRDefault="0055412F" w:rsidP="00CF49E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5412F" w:rsidRDefault="0055412F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енко Светлана Владимировна</w:t>
            </w:r>
          </w:p>
        </w:tc>
        <w:tc>
          <w:tcPr>
            <w:tcW w:w="4360" w:type="dxa"/>
          </w:tcPr>
          <w:p w:rsidR="0055412F" w:rsidRPr="0094120C" w:rsidRDefault="00C71538" w:rsidP="00CF49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55412F" w:rsidTr="00CF49EB">
        <w:tc>
          <w:tcPr>
            <w:tcW w:w="817" w:type="dxa"/>
          </w:tcPr>
          <w:p w:rsidR="0055412F" w:rsidRDefault="0055412F" w:rsidP="00CF49E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55412F" w:rsidRDefault="0055412F" w:rsidP="00B409F9">
            <w:pPr>
              <w:pStyle w:val="ConsPlusNormal"/>
              <w:tabs>
                <w:tab w:val="right" w:pos="4178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узова Лариса Геннадьевна</w:t>
            </w:r>
            <w:r w:rsidR="00B409F9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360" w:type="dxa"/>
          </w:tcPr>
          <w:p w:rsidR="0055412F" w:rsidRPr="0094120C" w:rsidRDefault="00C71538" w:rsidP="00CF49E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5412F" w:rsidTr="00CF49EB">
        <w:tc>
          <w:tcPr>
            <w:tcW w:w="817" w:type="dxa"/>
          </w:tcPr>
          <w:p w:rsidR="0055412F" w:rsidRDefault="0055412F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55412F" w:rsidRPr="00AB2861" w:rsidRDefault="0055412F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кишиев Агакиши Шенметович</w:t>
            </w:r>
          </w:p>
        </w:tc>
        <w:tc>
          <w:tcPr>
            <w:tcW w:w="4360" w:type="dxa"/>
          </w:tcPr>
          <w:p w:rsidR="0055412F" w:rsidRPr="0094120C" w:rsidRDefault="0094120C" w:rsidP="00CF49E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8A01A0" w:rsidTr="00CF49EB">
        <w:tc>
          <w:tcPr>
            <w:tcW w:w="817" w:type="dxa"/>
          </w:tcPr>
          <w:p w:rsidR="008A01A0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A01A0" w:rsidRDefault="008A01A0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тальянова Ирина Петровна</w:t>
            </w:r>
          </w:p>
        </w:tc>
        <w:tc>
          <w:tcPr>
            <w:tcW w:w="4360" w:type="dxa"/>
          </w:tcPr>
          <w:p w:rsidR="008A01A0" w:rsidRPr="0094120C" w:rsidRDefault="001D0769" w:rsidP="00CF49E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55412F" w:rsidP="0055412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зенко Ольга Олеговна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4360" w:type="dxa"/>
          </w:tcPr>
          <w:p w:rsidR="0055412F" w:rsidRPr="0094120C" w:rsidRDefault="00512C60" w:rsidP="00CF49EB">
            <w:pPr>
              <w:pStyle w:val="ConsPlusNormal"/>
              <w:jc w:val="both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8A01A0" w:rsidP="00CF49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ева Анастасия Михайловна</w:t>
            </w:r>
          </w:p>
        </w:tc>
        <w:tc>
          <w:tcPr>
            <w:tcW w:w="4360" w:type="dxa"/>
          </w:tcPr>
          <w:p w:rsidR="0055412F" w:rsidRPr="0094120C" w:rsidRDefault="00D12E72" w:rsidP="00CF49E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8A01A0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ай Анна Дмитриевна</w:t>
            </w:r>
          </w:p>
        </w:tc>
        <w:tc>
          <w:tcPr>
            <w:tcW w:w="4360" w:type="dxa"/>
          </w:tcPr>
          <w:p w:rsidR="0055412F" w:rsidRPr="0094120C" w:rsidRDefault="00C71538" w:rsidP="00CF49E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8A01A0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ева Елена Анатольевна</w:t>
            </w:r>
          </w:p>
        </w:tc>
        <w:tc>
          <w:tcPr>
            <w:tcW w:w="4360" w:type="dxa"/>
          </w:tcPr>
          <w:p w:rsidR="0055412F" w:rsidRPr="0094120C" w:rsidRDefault="00512C60" w:rsidP="00CF49E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AF0126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</w:t>
            </w:r>
            <w:r w:rsidR="008A01A0">
              <w:rPr>
                <w:rFonts w:ascii="Times New Roman" w:hAnsi="Times New Roman"/>
                <w:sz w:val="24"/>
                <w:szCs w:val="24"/>
              </w:rPr>
              <w:t>икова Ольга Игоревна</w:t>
            </w:r>
          </w:p>
        </w:tc>
        <w:tc>
          <w:tcPr>
            <w:tcW w:w="4360" w:type="dxa"/>
          </w:tcPr>
          <w:p w:rsidR="0055412F" w:rsidRPr="0094120C" w:rsidRDefault="0055412F" w:rsidP="008A01A0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eastAsia="Times New Roman" w:hAnsi="Times New Roman"/>
                <w:szCs w:val="24"/>
              </w:rPr>
              <w:t xml:space="preserve">собрание избирателей по месту </w:t>
            </w:r>
            <w:r w:rsidR="008A01A0" w:rsidRPr="0094120C">
              <w:rPr>
                <w:rFonts w:ascii="Times New Roman" w:eastAsia="Times New Roman" w:hAnsi="Times New Roman"/>
                <w:szCs w:val="24"/>
              </w:rPr>
              <w:t>жительства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8A01A0" w:rsidP="00CF49EB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оватко Николай Николаевич</w:t>
            </w:r>
          </w:p>
        </w:tc>
        <w:tc>
          <w:tcPr>
            <w:tcW w:w="4360" w:type="dxa"/>
          </w:tcPr>
          <w:p w:rsidR="0055412F" w:rsidRPr="0094120C" w:rsidRDefault="00D12E72" w:rsidP="00CF49EB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55412F" w:rsidTr="00CF49EB">
        <w:tc>
          <w:tcPr>
            <w:tcW w:w="817" w:type="dxa"/>
          </w:tcPr>
          <w:p w:rsidR="0055412F" w:rsidRDefault="008A01A0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541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5412F" w:rsidRDefault="008A01A0" w:rsidP="008A01A0">
            <w:pPr>
              <w:pStyle w:val="ConsPlusNormal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а Полина Викторовна</w:t>
            </w:r>
          </w:p>
        </w:tc>
        <w:tc>
          <w:tcPr>
            <w:tcW w:w="4360" w:type="dxa"/>
          </w:tcPr>
          <w:p w:rsidR="0055412F" w:rsidRPr="0094120C" w:rsidRDefault="00C71538" w:rsidP="00CF49E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55412F" w:rsidRDefault="0055412F" w:rsidP="0055412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412F" w:rsidRDefault="0055412F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1A30" w:rsidRDefault="00461A30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1A30" w:rsidRDefault="00461A30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61A30" w:rsidRDefault="00461A30" w:rsidP="00461A3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61A30" w:rsidRDefault="00461A30" w:rsidP="00461A3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A30" w:rsidRPr="0014576A" w:rsidRDefault="00461A30" w:rsidP="00461A3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61A30" w:rsidRPr="00B84747" w:rsidRDefault="00461A30" w:rsidP="00461A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61A30" w:rsidRPr="00B84747" w:rsidRDefault="00461A30" w:rsidP="00461A3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49</w:t>
      </w:r>
    </w:p>
    <w:p w:rsidR="00461A30" w:rsidRPr="00B84747" w:rsidRDefault="00461A30" w:rsidP="00461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61A30" w:rsidRPr="00B84747" w:rsidRDefault="00461A30" w:rsidP="00461A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61A30" w:rsidRPr="00B84747" w:rsidRDefault="00461A30" w:rsidP="00461A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61A30" w:rsidTr="00CF49EB">
        <w:tc>
          <w:tcPr>
            <w:tcW w:w="817" w:type="dxa"/>
          </w:tcPr>
          <w:p w:rsidR="00461A30" w:rsidRPr="00B84747" w:rsidRDefault="00461A30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61A30" w:rsidRPr="00B84747" w:rsidRDefault="00461A30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61A30" w:rsidRPr="00B84747" w:rsidRDefault="00461A30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61A30" w:rsidTr="00CF49EB">
        <w:tc>
          <w:tcPr>
            <w:tcW w:w="817" w:type="dxa"/>
          </w:tcPr>
          <w:p w:rsidR="00461A30" w:rsidRPr="00B84747" w:rsidRDefault="00461A30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61A30" w:rsidRPr="00B84747" w:rsidRDefault="00461A30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61A30" w:rsidRPr="00B84747" w:rsidRDefault="00461A30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314905">
            <w:pPr>
              <w:pStyle w:val="ConsPlusNormal"/>
              <w:numPr>
                <w:ilvl w:val="0"/>
                <w:numId w:val="6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илуя Ирина Александровна</w:t>
            </w:r>
          </w:p>
        </w:tc>
        <w:tc>
          <w:tcPr>
            <w:tcW w:w="4360" w:type="dxa"/>
          </w:tcPr>
          <w:p w:rsidR="002D7EEB" w:rsidRPr="002D7EEB" w:rsidRDefault="001D0769" w:rsidP="002D7EE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одубова Светлана Юрьевна</w:t>
            </w:r>
          </w:p>
        </w:tc>
        <w:tc>
          <w:tcPr>
            <w:tcW w:w="4360" w:type="dxa"/>
          </w:tcPr>
          <w:p w:rsidR="00461A30" w:rsidRPr="00DE11F3" w:rsidRDefault="00512C60" w:rsidP="002D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ирюкова Татьяна Владимировна</w:t>
            </w:r>
          </w:p>
        </w:tc>
        <w:tc>
          <w:tcPr>
            <w:tcW w:w="4360" w:type="dxa"/>
          </w:tcPr>
          <w:p w:rsidR="00461A30" w:rsidRPr="00AB2861" w:rsidRDefault="00D12E72" w:rsidP="002D7E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илуя Евгений Васильевич</w:t>
            </w:r>
          </w:p>
        </w:tc>
        <w:tc>
          <w:tcPr>
            <w:tcW w:w="4360" w:type="dxa"/>
          </w:tcPr>
          <w:p w:rsidR="00461A30" w:rsidRPr="002D7EEB" w:rsidRDefault="00512C60" w:rsidP="002D7EE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анова Анна Сергеевна</w:t>
            </w:r>
          </w:p>
        </w:tc>
        <w:tc>
          <w:tcPr>
            <w:tcW w:w="4360" w:type="dxa"/>
          </w:tcPr>
          <w:p w:rsidR="00461A30" w:rsidRDefault="00C71538" w:rsidP="002D7EE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оротынская Наталья Николаевна</w:t>
            </w:r>
          </w:p>
        </w:tc>
        <w:tc>
          <w:tcPr>
            <w:tcW w:w="4360" w:type="dxa"/>
          </w:tcPr>
          <w:p w:rsidR="00461A30" w:rsidRDefault="001D0769" w:rsidP="002D7EE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  <w:r w:rsidR="00461A30" w:rsidRPr="00A0017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ульников Вячеслав Олегович</w:t>
            </w:r>
          </w:p>
        </w:tc>
        <w:tc>
          <w:tcPr>
            <w:tcW w:w="4360" w:type="dxa"/>
          </w:tcPr>
          <w:p w:rsidR="00461A30" w:rsidRPr="002E7F16" w:rsidRDefault="0094120C" w:rsidP="002D7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лькевич Константин Николаевич</w:t>
            </w:r>
          </w:p>
        </w:tc>
        <w:tc>
          <w:tcPr>
            <w:tcW w:w="4360" w:type="dxa"/>
          </w:tcPr>
          <w:p w:rsidR="00461A30" w:rsidRPr="002E7F16" w:rsidRDefault="00D12E72" w:rsidP="002D7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461A30" w:rsidTr="00CF49EB">
        <w:tc>
          <w:tcPr>
            <w:tcW w:w="817" w:type="dxa"/>
          </w:tcPr>
          <w:p w:rsidR="00461A30" w:rsidRDefault="00461A30" w:rsidP="00461A3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61A30" w:rsidRDefault="00461A30" w:rsidP="00461A30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ошенко Евгения Викторовна</w:t>
            </w:r>
          </w:p>
        </w:tc>
        <w:tc>
          <w:tcPr>
            <w:tcW w:w="4360" w:type="dxa"/>
          </w:tcPr>
          <w:p w:rsidR="00461A30" w:rsidRPr="008A01A0" w:rsidRDefault="00C71538" w:rsidP="002D7EE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</w:tbl>
    <w:p w:rsidR="00461A30" w:rsidRDefault="00461A30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7EEB" w:rsidRDefault="002D7EEB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7EEB" w:rsidRDefault="002D7EEB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7EEB" w:rsidRDefault="002D7EEB" w:rsidP="002D7EE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90ACF">
        <w:rPr>
          <w:rFonts w:ascii="Times New Roman" w:hAnsi="Times New Roman" w:cs="Times New Roman"/>
          <w:sz w:val="24"/>
          <w:szCs w:val="24"/>
        </w:rPr>
        <w:t>8</w:t>
      </w:r>
    </w:p>
    <w:p w:rsidR="002D7EEB" w:rsidRDefault="002D7EEB" w:rsidP="002D7EE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EEB" w:rsidRPr="0014576A" w:rsidRDefault="002D7EEB" w:rsidP="002D7EE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D7EEB" w:rsidRPr="00B84747" w:rsidRDefault="002D7EEB" w:rsidP="002D7E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7EEB" w:rsidRPr="00B84747" w:rsidRDefault="002D7EEB" w:rsidP="002D7E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0</w:t>
      </w:r>
    </w:p>
    <w:p w:rsidR="002D7EEB" w:rsidRPr="00B84747" w:rsidRDefault="002D7EEB" w:rsidP="002D7E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D7EEB" w:rsidRPr="00B84747" w:rsidRDefault="002D7EEB" w:rsidP="002D7E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2D7EEB" w:rsidRPr="00B84747" w:rsidRDefault="002D7EEB" w:rsidP="002D7E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2D7EEB" w:rsidTr="00CF49EB">
        <w:tc>
          <w:tcPr>
            <w:tcW w:w="817" w:type="dxa"/>
          </w:tcPr>
          <w:p w:rsidR="002D7EEB" w:rsidRPr="00B84747" w:rsidRDefault="002D7E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D7EEB" w:rsidRPr="00B84747" w:rsidRDefault="002D7E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2D7EEB" w:rsidRPr="00B84747" w:rsidRDefault="002D7E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D7EEB" w:rsidTr="00CF49EB">
        <w:tc>
          <w:tcPr>
            <w:tcW w:w="817" w:type="dxa"/>
          </w:tcPr>
          <w:p w:rsidR="002D7EEB" w:rsidRPr="00B84747" w:rsidRDefault="002D7E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7EEB" w:rsidRPr="00B84747" w:rsidRDefault="002D7EEB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D7EEB" w:rsidRPr="00B84747" w:rsidRDefault="002D7EEB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314905">
            <w:pPr>
              <w:pStyle w:val="ConsPlusNormal"/>
              <w:numPr>
                <w:ilvl w:val="0"/>
                <w:numId w:val="7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ргачев Евгений Сергеевич</w:t>
            </w:r>
          </w:p>
        </w:tc>
        <w:tc>
          <w:tcPr>
            <w:tcW w:w="4360" w:type="dxa"/>
          </w:tcPr>
          <w:p w:rsidR="002D7EEB" w:rsidRPr="0094120C" w:rsidRDefault="001D0769" w:rsidP="002D7EE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2"/>
              </w:rPr>
              <w:t>с</w:t>
            </w:r>
            <w:r w:rsidRPr="0094120C">
              <w:rPr>
                <w:rFonts w:ascii="Times New Roman" w:hAnsi="Times New Roman" w:cs="Times New Roman"/>
                <w:szCs w:val="22"/>
              </w:rPr>
              <w:t>сийской политической партии "ЕДИНАЯ РОССИЯ" в Ставропольском крае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нина Ольга Петровна</w:t>
            </w:r>
          </w:p>
        </w:tc>
        <w:tc>
          <w:tcPr>
            <w:tcW w:w="4360" w:type="dxa"/>
          </w:tcPr>
          <w:p w:rsidR="002D7EEB" w:rsidRPr="0094120C" w:rsidRDefault="00C71538" w:rsidP="002D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собрание избирателей по месту работы</w:t>
            </w:r>
          </w:p>
          <w:p w:rsidR="002D7EEB" w:rsidRPr="0094120C" w:rsidRDefault="002D7EEB" w:rsidP="002D7EEB">
            <w:pPr>
              <w:rPr>
                <w:rFonts w:ascii="Times New Roman" w:hAnsi="Times New Roman" w:cs="Times New Roman"/>
              </w:rPr>
            </w:pP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а Татьяна Владимировна</w:t>
            </w:r>
          </w:p>
        </w:tc>
        <w:tc>
          <w:tcPr>
            <w:tcW w:w="4360" w:type="dxa"/>
          </w:tcPr>
          <w:p w:rsidR="002D7EEB" w:rsidRPr="0094120C" w:rsidRDefault="00C71538" w:rsidP="002D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>собрание избирателей по месту работы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зарян </w:t>
            </w:r>
            <w:r w:rsidR="00E244BF">
              <w:rPr>
                <w:rFonts w:ascii="Times New Roman" w:eastAsia="Times New Roman" w:hAnsi="Times New Roman"/>
                <w:sz w:val="24"/>
                <w:szCs w:val="24"/>
              </w:rPr>
              <w:t>Гая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Робертовна</w:t>
            </w:r>
          </w:p>
        </w:tc>
        <w:tc>
          <w:tcPr>
            <w:tcW w:w="4360" w:type="dxa"/>
          </w:tcPr>
          <w:p w:rsidR="002D7EEB" w:rsidRPr="0094120C" w:rsidRDefault="00C71538" w:rsidP="002D7EE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брание избирателей по месту работы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D7EEB" w:rsidRDefault="00E244BF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баева Зумрад</w:t>
            </w:r>
            <w:r w:rsidR="002D7EEB">
              <w:rPr>
                <w:rFonts w:ascii="Times New Roman" w:eastAsia="Times New Roman" w:hAnsi="Times New Roman"/>
                <w:sz w:val="24"/>
                <w:szCs w:val="24"/>
              </w:rPr>
              <w:t> Руслановна</w:t>
            </w:r>
          </w:p>
        </w:tc>
        <w:tc>
          <w:tcPr>
            <w:tcW w:w="4360" w:type="dxa"/>
          </w:tcPr>
          <w:p w:rsidR="002D7EEB" w:rsidRPr="0094120C" w:rsidRDefault="00D12E72" w:rsidP="002D7EE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горян Карина Владимировна</w:t>
            </w:r>
          </w:p>
        </w:tc>
        <w:tc>
          <w:tcPr>
            <w:tcW w:w="4360" w:type="dxa"/>
          </w:tcPr>
          <w:p w:rsidR="002D7EEB" w:rsidRPr="0094120C" w:rsidRDefault="00512C60" w:rsidP="002D7E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2"/>
              </w:rPr>
              <w:t>и</w:t>
            </w:r>
            <w:r w:rsidRPr="0094120C">
              <w:rPr>
                <w:rFonts w:ascii="Times New Roman" w:hAnsi="Times New Roman" w:cs="Times New Roman"/>
                <w:szCs w:val="22"/>
              </w:rPr>
              <w:t>ческой партии коммунистическая партия Коммунисты России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мляная Надежда Владимировна</w:t>
            </w:r>
          </w:p>
        </w:tc>
        <w:tc>
          <w:tcPr>
            <w:tcW w:w="4360" w:type="dxa"/>
          </w:tcPr>
          <w:p w:rsidR="002D7EEB" w:rsidRPr="0094120C" w:rsidRDefault="00C71538" w:rsidP="002D7E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брание избирателей по месту работы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ликова Ксения Александровна</w:t>
            </w:r>
          </w:p>
        </w:tc>
        <w:tc>
          <w:tcPr>
            <w:tcW w:w="4360" w:type="dxa"/>
          </w:tcPr>
          <w:p w:rsidR="002D7EEB" w:rsidRPr="0094120C" w:rsidRDefault="001D0769" w:rsidP="002D7E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2"/>
              </w:rPr>
              <w:t>е</w:t>
            </w:r>
            <w:r w:rsidRPr="0094120C">
              <w:rPr>
                <w:rFonts w:ascii="Times New Roman" w:hAnsi="Times New Roman" w:cs="Times New Roman"/>
                <w:szCs w:val="22"/>
              </w:rPr>
              <w:t>ская партия России"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бунец Вероника Юрьевна</w:t>
            </w:r>
          </w:p>
        </w:tc>
        <w:tc>
          <w:tcPr>
            <w:tcW w:w="4360" w:type="dxa"/>
          </w:tcPr>
          <w:p w:rsidR="002D7EEB" w:rsidRPr="0094120C" w:rsidRDefault="0094120C" w:rsidP="002D7E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2"/>
              </w:rPr>
              <w:t>и</w:t>
            </w:r>
            <w:r w:rsidRPr="0094120C">
              <w:rPr>
                <w:rFonts w:ascii="Times New Roman" w:hAnsi="Times New Roman" w:cs="Times New Roman"/>
                <w:szCs w:val="22"/>
              </w:rPr>
              <w:t>ческой партии "КОММУНИСТИЧЕСКАЯ ПАРТИЯ РОССИЙСКОЙ ФЕДЕРАЦИИ"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кртумова Милана Арменовна</w:t>
            </w:r>
          </w:p>
        </w:tc>
        <w:tc>
          <w:tcPr>
            <w:tcW w:w="4360" w:type="dxa"/>
          </w:tcPr>
          <w:p w:rsidR="002D7EEB" w:rsidRPr="0094120C" w:rsidRDefault="00C71538" w:rsidP="002D7E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льском крае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2D7E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2D7EEB" w:rsidRDefault="002D7EEB" w:rsidP="002D7EE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ймак Сергей Сергеевич</w:t>
            </w:r>
          </w:p>
        </w:tc>
        <w:tc>
          <w:tcPr>
            <w:tcW w:w="4360" w:type="dxa"/>
          </w:tcPr>
          <w:p w:rsidR="002D7EEB" w:rsidRPr="0094120C" w:rsidRDefault="00D12E72" w:rsidP="002D7EEB">
            <w:pPr>
              <w:rPr>
                <w:rFonts w:ascii="Times New Roman" w:hAnsi="Times New Roman" w:cs="Times New Roman"/>
              </w:rPr>
            </w:pPr>
            <w:r w:rsidRPr="0094120C">
              <w:rPr>
                <w:rFonts w:ascii="Times New Roman" w:hAnsi="Times New Roman" w:cs="Times New Roman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2D7EEB" w:rsidRDefault="002D7EEB" w:rsidP="00CF49EB">
            <w:pPr>
              <w:pStyle w:val="ConsPlusNormal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ова Оксана Анатольевна</w:t>
            </w:r>
          </w:p>
        </w:tc>
        <w:tc>
          <w:tcPr>
            <w:tcW w:w="4360" w:type="dxa"/>
          </w:tcPr>
          <w:p w:rsidR="002D7EEB" w:rsidRPr="0094120C" w:rsidRDefault="00512C60" w:rsidP="00CF49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2D7EEB" w:rsidTr="00CF49EB">
        <w:tc>
          <w:tcPr>
            <w:tcW w:w="817" w:type="dxa"/>
          </w:tcPr>
          <w:p w:rsidR="002D7EEB" w:rsidRDefault="002D7EEB" w:rsidP="00CF49E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2D7EEB" w:rsidRDefault="002D7EEB" w:rsidP="00CF49EB">
            <w:pPr>
              <w:pStyle w:val="ConsPlusNormal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икова Светлана Юрьевна</w:t>
            </w:r>
          </w:p>
        </w:tc>
        <w:tc>
          <w:tcPr>
            <w:tcW w:w="4360" w:type="dxa"/>
          </w:tcPr>
          <w:p w:rsidR="002D7EEB" w:rsidRPr="0094120C" w:rsidRDefault="00C71538" w:rsidP="00CF49EB">
            <w:pPr>
              <w:pStyle w:val="ConsPlusNormal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брание избирателей по месту работы</w:t>
            </w:r>
          </w:p>
        </w:tc>
      </w:tr>
    </w:tbl>
    <w:p w:rsidR="00807B59" w:rsidRDefault="00807B59" w:rsidP="00690AC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90ACF" w:rsidRDefault="00690ACF" w:rsidP="00690AC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690ACF" w:rsidRDefault="00690ACF" w:rsidP="00690AC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ACF" w:rsidRPr="0014576A" w:rsidRDefault="00690ACF" w:rsidP="00690ACF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90ACF" w:rsidRPr="00B84747" w:rsidRDefault="00690ACF" w:rsidP="0069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0ACF" w:rsidRPr="00B84747" w:rsidRDefault="00690ACF" w:rsidP="00690AC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1</w:t>
      </w:r>
    </w:p>
    <w:p w:rsidR="00690ACF" w:rsidRPr="00B84747" w:rsidRDefault="00690ACF" w:rsidP="00690A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90ACF" w:rsidRPr="00B84747" w:rsidRDefault="00690ACF" w:rsidP="00690A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690ACF" w:rsidRPr="00B84747" w:rsidRDefault="00690ACF" w:rsidP="00690A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690ACF" w:rsidTr="00CF49EB">
        <w:tc>
          <w:tcPr>
            <w:tcW w:w="817" w:type="dxa"/>
          </w:tcPr>
          <w:p w:rsidR="00690ACF" w:rsidRPr="00B84747" w:rsidRDefault="00690AC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90ACF" w:rsidRPr="00B84747" w:rsidRDefault="00690AC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690ACF" w:rsidRPr="00B84747" w:rsidRDefault="00690AC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90ACF" w:rsidTr="00CF49EB">
        <w:tc>
          <w:tcPr>
            <w:tcW w:w="817" w:type="dxa"/>
          </w:tcPr>
          <w:p w:rsidR="00690ACF" w:rsidRPr="00B84747" w:rsidRDefault="00690ACF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90ACF" w:rsidRPr="00B84747" w:rsidRDefault="00690ACF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690ACF" w:rsidRPr="00B84747" w:rsidRDefault="00690ACF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314905">
            <w:pPr>
              <w:pStyle w:val="ConsPlusNormal"/>
              <w:numPr>
                <w:ilvl w:val="0"/>
                <w:numId w:val="8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ярова Татьяна Васильевна</w:t>
            </w:r>
          </w:p>
        </w:tc>
        <w:tc>
          <w:tcPr>
            <w:tcW w:w="4360" w:type="dxa"/>
          </w:tcPr>
          <w:p w:rsidR="00690ACF" w:rsidRPr="0094120C" w:rsidRDefault="001D0769" w:rsidP="00690ACF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ыбина Наталья Владимировна</w:t>
            </w:r>
          </w:p>
        </w:tc>
        <w:tc>
          <w:tcPr>
            <w:tcW w:w="4360" w:type="dxa"/>
          </w:tcPr>
          <w:p w:rsidR="00690ACF" w:rsidRPr="0094120C" w:rsidRDefault="00C71538" w:rsidP="00690A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ипова Анна Васильевна</w:t>
            </w:r>
          </w:p>
        </w:tc>
        <w:tc>
          <w:tcPr>
            <w:tcW w:w="4360" w:type="dxa"/>
          </w:tcPr>
          <w:p w:rsidR="00690ACF" w:rsidRPr="0094120C" w:rsidRDefault="00C71538" w:rsidP="00690A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оцерковская Татьяна Викторовна</w:t>
            </w:r>
          </w:p>
        </w:tc>
        <w:tc>
          <w:tcPr>
            <w:tcW w:w="4360" w:type="dxa"/>
          </w:tcPr>
          <w:p w:rsidR="00690ACF" w:rsidRPr="0094120C" w:rsidRDefault="00D12E72" w:rsidP="00690AC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жуманиязова Елена Анатольевна</w:t>
            </w:r>
          </w:p>
        </w:tc>
        <w:tc>
          <w:tcPr>
            <w:tcW w:w="4360" w:type="dxa"/>
          </w:tcPr>
          <w:p w:rsidR="00690ACF" w:rsidRPr="0094120C" w:rsidRDefault="00512C60" w:rsidP="00690AC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анова Светлана Анатольевна</w:t>
            </w:r>
          </w:p>
        </w:tc>
        <w:tc>
          <w:tcPr>
            <w:tcW w:w="4360" w:type="dxa"/>
          </w:tcPr>
          <w:p w:rsidR="00690ACF" w:rsidRPr="0094120C" w:rsidRDefault="00D12E72" w:rsidP="00690AC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епышева Ксения Андреевна</w:t>
            </w:r>
          </w:p>
        </w:tc>
        <w:tc>
          <w:tcPr>
            <w:tcW w:w="4360" w:type="dxa"/>
          </w:tcPr>
          <w:p w:rsidR="00690ACF" w:rsidRPr="0094120C" w:rsidRDefault="001D0769" w:rsidP="00690AC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целик Надежда Самуиловна</w:t>
            </w:r>
          </w:p>
        </w:tc>
        <w:tc>
          <w:tcPr>
            <w:tcW w:w="4360" w:type="dxa"/>
          </w:tcPr>
          <w:p w:rsidR="00690ACF" w:rsidRPr="0094120C" w:rsidRDefault="00C71538" w:rsidP="00690AC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аренко Ольга Васильевна</w:t>
            </w:r>
          </w:p>
        </w:tc>
        <w:tc>
          <w:tcPr>
            <w:tcW w:w="4360" w:type="dxa"/>
          </w:tcPr>
          <w:p w:rsidR="00690ACF" w:rsidRPr="0094120C" w:rsidRDefault="0094120C" w:rsidP="00690AC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сова Елена Владимировна</w:t>
            </w:r>
          </w:p>
        </w:tc>
        <w:tc>
          <w:tcPr>
            <w:tcW w:w="4360" w:type="dxa"/>
          </w:tcPr>
          <w:p w:rsidR="00A15E1A" w:rsidRPr="0094120C" w:rsidRDefault="00D12E72" w:rsidP="00A15E1A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НОВЫЕ Л</w:t>
            </w:r>
            <w:r w:rsidRPr="0094120C">
              <w:rPr>
                <w:rFonts w:ascii="Times New Roman" w:hAnsi="Times New Roman" w:cs="Times New Roman"/>
                <w:szCs w:val="24"/>
              </w:rPr>
              <w:t>Ю</w:t>
            </w:r>
            <w:r w:rsidRPr="0094120C">
              <w:rPr>
                <w:rFonts w:ascii="Times New Roman" w:hAnsi="Times New Roman" w:cs="Times New Roman"/>
                <w:szCs w:val="24"/>
              </w:rPr>
              <w:t>ДИ"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ктин Алексей Юрьевич</w:t>
            </w:r>
          </w:p>
        </w:tc>
        <w:tc>
          <w:tcPr>
            <w:tcW w:w="4360" w:type="dxa"/>
          </w:tcPr>
          <w:p w:rsidR="00690ACF" w:rsidRPr="0094120C" w:rsidRDefault="00D12E72" w:rsidP="00690ACF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90ACF" w:rsidTr="00CF49EB">
        <w:tc>
          <w:tcPr>
            <w:tcW w:w="817" w:type="dxa"/>
          </w:tcPr>
          <w:p w:rsidR="00690ACF" w:rsidRDefault="00690ACF" w:rsidP="00690AC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690ACF" w:rsidRDefault="00690ACF" w:rsidP="00690ACF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якова Ирина Юрьевна</w:t>
            </w:r>
          </w:p>
        </w:tc>
        <w:tc>
          <w:tcPr>
            <w:tcW w:w="4360" w:type="dxa"/>
          </w:tcPr>
          <w:p w:rsidR="00690ACF" w:rsidRPr="0094120C" w:rsidRDefault="00C71538" w:rsidP="00A15E1A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</w:tbl>
    <w:p w:rsidR="00690ACF" w:rsidRDefault="00690ACF" w:rsidP="00690AC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0ACF" w:rsidRDefault="00690ACF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5E1A" w:rsidRDefault="00A15E1A" w:rsidP="00A15E1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A15E1A" w:rsidRDefault="00A15E1A" w:rsidP="00A15E1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E1A" w:rsidRPr="0014576A" w:rsidRDefault="00A15E1A" w:rsidP="00A15E1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15E1A" w:rsidRPr="00B84747" w:rsidRDefault="00A15E1A" w:rsidP="00A15E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15E1A" w:rsidRPr="00B84747" w:rsidRDefault="00A15E1A" w:rsidP="00A15E1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2</w:t>
      </w:r>
    </w:p>
    <w:p w:rsidR="00A15E1A" w:rsidRPr="00B84747" w:rsidRDefault="00A15E1A" w:rsidP="00A15E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A15E1A" w:rsidRPr="00B84747" w:rsidRDefault="00A15E1A" w:rsidP="00A15E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A15E1A" w:rsidRPr="00B84747" w:rsidRDefault="00A15E1A" w:rsidP="00A15E1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A15E1A" w:rsidTr="00CF49EB">
        <w:tc>
          <w:tcPr>
            <w:tcW w:w="817" w:type="dxa"/>
          </w:tcPr>
          <w:p w:rsidR="00A15E1A" w:rsidRPr="00B84747" w:rsidRDefault="00A15E1A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A15E1A" w:rsidRPr="00B84747" w:rsidRDefault="00A15E1A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A15E1A" w:rsidRPr="00B84747" w:rsidRDefault="00A15E1A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15E1A" w:rsidTr="00CF49EB">
        <w:tc>
          <w:tcPr>
            <w:tcW w:w="817" w:type="dxa"/>
          </w:tcPr>
          <w:p w:rsidR="00A15E1A" w:rsidRPr="00B84747" w:rsidRDefault="00A15E1A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15E1A" w:rsidRPr="00B84747" w:rsidRDefault="00A15E1A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A15E1A" w:rsidRPr="00B84747" w:rsidRDefault="00A15E1A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314905">
            <w:pPr>
              <w:pStyle w:val="ConsPlusNormal"/>
              <w:numPr>
                <w:ilvl w:val="0"/>
                <w:numId w:val="9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танкович Евгения Валентиновна</w:t>
            </w:r>
          </w:p>
        </w:tc>
        <w:tc>
          <w:tcPr>
            <w:tcW w:w="4360" w:type="dxa"/>
          </w:tcPr>
          <w:p w:rsidR="00A15E1A" w:rsidRDefault="001D0769" w:rsidP="00A15E1A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 Елена Анатольевна</w:t>
            </w:r>
          </w:p>
        </w:tc>
        <w:tc>
          <w:tcPr>
            <w:tcW w:w="4360" w:type="dxa"/>
          </w:tcPr>
          <w:p w:rsidR="00A15E1A" w:rsidRPr="00DE11F3" w:rsidRDefault="00C71538" w:rsidP="00A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жова Виктория Владимировна</w:t>
            </w:r>
          </w:p>
        </w:tc>
        <w:tc>
          <w:tcPr>
            <w:tcW w:w="4360" w:type="dxa"/>
          </w:tcPr>
          <w:p w:rsidR="00A15E1A" w:rsidRPr="00AB2861" w:rsidRDefault="00512C60" w:rsidP="00A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опян Ольга Александровна</w:t>
            </w:r>
          </w:p>
        </w:tc>
        <w:tc>
          <w:tcPr>
            <w:tcW w:w="4360" w:type="dxa"/>
          </w:tcPr>
          <w:p w:rsidR="00A15E1A" w:rsidRPr="009B413D" w:rsidRDefault="00D12E72" w:rsidP="00A15E1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ндарь Александр Викторович</w:t>
            </w:r>
          </w:p>
        </w:tc>
        <w:tc>
          <w:tcPr>
            <w:tcW w:w="4360" w:type="dxa"/>
          </w:tcPr>
          <w:p w:rsidR="00A15E1A" w:rsidRDefault="00C71538" w:rsidP="00A15E1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очков Иван Сергеевич</w:t>
            </w:r>
          </w:p>
        </w:tc>
        <w:tc>
          <w:tcPr>
            <w:tcW w:w="4360" w:type="dxa"/>
          </w:tcPr>
          <w:p w:rsidR="00A15E1A" w:rsidRPr="009B413D" w:rsidRDefault="00D12E72" w:rsidP="00A15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никова Ольга Васильевна</w:t>
            </w:r>
          </w:p>
        </w:tc>
        <w:tc>
          <w:tcPr>
            <w:tcW w:w="4360" w:type="dxa"/>
          </w:tcPr>
          <w:p w:rsidR="00A15E1A" w:rsidRPr="002E7F16" w:rsidRDefault="0094120C" w:rsidP="00A15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дрявцева Елена Михайловна</w:t>
            </w:r>
          </w:p>
        </w:tc>
        <w:tc>
          <w:tcPr>
            <w:tcW w:w="4360" w:type="dxa"/>
          </w:tcPr>
          <w:p w:rsidR="00A15E1A" w:rsidRPr="002E7F16" w:rsidRDefault="00D12E72" w:rsidP="00A15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лужная Светлана Владимировна</w:t>
            </w:r>
          </w:p>
        </w:tc>
        <w:tc>
          <w:tcPr>
            <w:tcW w:w="4360" w:type="dxa"/>
          </w:tcPr>
          <w:p w:rsidR="00A15E1A" w:rsidRPr="008A01A0" w:rsidRDefault="00C71538" w:rsidP="00A15E1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A15E1A" w:rsidTr="00CF49EB">
        <w:tc>
          <w:tcPr>
            <w:tcW w:w="817" w:type="dxa"/>
          </w:tcPr>
          <w:p w:rsidR="00A15E1A" w:rsidRDefault="00A15E1A" w:rsidP="00A15E1A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A15E1A" w:rsidRDefault="00A15E1A" w:rsidP="00A15E1A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ова Анастасия Сергеевна</w:t>
            </w:r>
          </w:p>
        </w:tc>
        <w:tc>
          <w:tcPr>
            <w:tcW w:w="4360" w:type="dxa"/>
          </w:tcPr>
          <w:p w:rsidR="00A15E1A" w:rsidRPr="00AB2861" w:rsidRDefault="001D0769" w:rsidP="00A15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</w:tbl>
    <w:p w:rsidR="00A15E1A" w:rsidRDefault="00A15E1A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1028B" w:rsidRDefault="0051028B" w:rsidP="0051028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51028B" w:rsidRDefault="0051028B" w:rsidP="0051028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28B" w:rsidRPr="0014576A" w:rsidRDefault="0051028B" w:rsidP="0051028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1028B" w:rsidRPr="00B84747" w:rsidRDefault="0051028B" w:rsidP="005102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1028B" w:rsidRPr="00B84747" w:rsidRDefault="0051028B" w:rsidP="005102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3</w:t>
      </w:r>
    </w:p>
    <w:p w:rsidR="0051028B" w:rsidRPr="00B84747" w:rsidRDefault="0051028B" w:rsidP="005102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51028B" w:rsidRPr="00B84747" w:rsidRDefault="0051028B" w:rsidP="005102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51028B" w:rsidRPr="00B84747" w:rsidRDefault="0051028B" w:rsidP="005102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51028B" w:rsidTr="00CF49EB">
        <w:tc>
          <w:tcPr>
            <w:tcW w:w="817" w:type="dxa"/>
          </w:tcPr>
          <w:p w:rsidR="0051028B" w:rsidRPr="00B84747" w:rsidRDefault="0051028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51028B" w:rsidRPr="00B84747" w:rsidRDefault="0051028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51028B" w:rsidRPr="00B84747" w:rsidRDefault="0051028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028B" w:rsidTr="00CF49EB">
        <w:tc>
          <w:tcPr>
            <w:tcW w:w="817" w:type="dxa"/>
          </w:tcPr>
          <w:p w:rsidR="0051028B" w:rsidRPr="00B84747" w:rsidRDefault="0051028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1028B" w:rsidRPr="00B84747" w:rsidRDefault="0051028B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51028B" w:rsidRPr="00B84747" w:rsidRDefault="0051028B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314905">
            <w:pPr>
              <w:pStyle w:val="ConsPlusNormal"/>
              <w:numPr>
                <w:ilvl w:val="0"/>
                <w:numId w:val="10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юткин Дмитрий Владимирович</w:t>
            </w:r>
          </w:p>
        </w:tc>
        <w:tc>
          <w:tcPr>
            <w:tcW w:w="4360" w:type="dxa"/>
          </w:tcPr>
          <w:p w:rsidR="0051028B" w:rsidRDefault="001D0769" w:rsidP="0051028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шуков Михаил Валентинович</w:t>
            </w:r>
          </w:p>
        </w:tc>
        <w:tc>
          <w:tcPr>
            <w:tcW w:w="4360" w:type="dxa"/>
          </w:tcPr>
          <w:p w:rsidR="0051028B" w:rsidRPr="00DE11F3" w:rsidRDefault="00D12E72" w:rsidP="0051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ныкина Инна Михайловна</w:t>
            </w:r>
          </w:p>
        </w:tc>
        <w:tc>
          <w:tcPr>
            <w:tcW w:w="4360" w:type="dxa"/>
          </w:tcPr>
          <w:p w:rsidR="0051028B" w:rsidRPr="00AB2861" w:rsidRDefault="00C71538" w:rsidP="0051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ндурко Валентин Эдуардович</w:t>
            </w:r>
          </w:p>
        </w:tc>
        <w:tc>
          <w:tcPr>
            <w:tcW w:w="4360" w:type="dxa"/>
          </w:tcPr>
          <w:p w:rsidR="0051028B" w:rsidRPr="009B413D" w:rsidRDefault="00D12E72" w:rsidP="0051028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вгань Сергей Андреевич</w:t>
            </w:r>
          </w:p>
        </w:tc>
        <w:tc>
          <w:tcPr>
            <w:tcW w:w="4360" w:type="dxa"/>
          </w:tcPr>
          <w:p w:rsidR="0051028B" w:rsidRDefault="0051028B" w:rsidP="0051028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905">
              <w:rPr>
                <w:rFonts w:ascii="Times New Roman" w:hAnsi="Times New Roman" w:cs="Times New Roman"/>
                <w:sz w:val="24"/>
                <w:szCs w:val="24"/>
              </w:rPr>
              <w:t>политическая партия "Демократическая партия России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 Антон Андреевич</w:t>
            </w:r>
          </w:p>
        </w:tc>
        <w:tc>
          <w:tcPr>
            <w:tcW w:w="4360" w:type="dxa"/>
          </w:tcPr>
          <w:p w:rsidR="0051028B" w:rsidRPr="009B413D" w:rsidRDefault="00512C60" w:rsidP="00510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маилов Максим Михайлович</w:t>
            </w:r>
          </w:p>
        </w:tc>
        <w:tc>
          <w:tcPr>
            <w:tcW w:w="4360" w:type="dxa"/>
          </w:tcPr>
          <w:p w:rsidR="0051028B" w:rsidRPr="002E7F16" w:rsidRDefault="0094120C" w:rsidP="00510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гин Игорь Владимирович</w:t>
            </w:r>
          </w:p>
        </w:tc>
        <w:tc>
          <w:tcPr>
            <w:tcW w:w="4360" w:type="dxa"/>
          </w:tcPr>
          <w:p w:rsidR="0051028B" w:rsidRPr="002E7F16" w:rsidRDefault="00D12E72" w:rsidP="0051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ёгина Наталья Сергеевна</w:t>
            </w:r>
          </w:p>
        </w:tc>
        <w:tc>
          <w:tcPr>
            <w:tcW w:w="4360" w:type="dxa"/>
          </w:tcPr>
          <w:p w:rsidR="0051028B" w:rsidRPr="008A01A0" w:rsidRDefault="00C71538" w:rsidP="005102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51028B" w:rsidTr="00CF49EB">
        <w:tc>
          <w:tcPr>
            <w:tcW w:w="817" w:type="dxa"/>
          </w:tcPr>
          <w:p w:rsidR="0051028B" w:rsidRDefault="0051028B" w:rsidP="0051028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51028B" w:rsidRDefault="0051028B" w:rsidP="0051028B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аустов Сергей Анатольевич</w:t>
            </w:r>
          </w:p>
        </w:tc>
        <w:tc>
          <w:tcPr>
            <w:tcW w:w="4360" w:type="dxa"/>
          </w:tcPr>
          <w:p w:rsidR="0051028B" w:rsidRPr="00AB2861" w:rsidRDefault="00D12E72" w:rsidP="00510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</w:tbl>
    <w:p w:rsidR="0051028B" w:rsidRDefault="0051028B" w:rsidP="0051028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4656" w:rsidRDefault="00C74656" w:rsidP="00C7465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C74656" w:rsidRDefault="00C74656" w:rsidP="00C7465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656" w:rsidRPr="0014576A" w:rsidRDefault="00C74656" w:rsidP="00C7465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74656" w:rsidRPr="00B84747" w:rsidRDefault="00C74656" w:rsidP="00C746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4656" w:rsidRPr="00B84747" w:rsidRDefault="00C74656" w:rsidP="00C7465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4</w:t>
      </w:r>
    </w:p>
    <w:p w:rsidR="00C74656" w:rsidRPr="00B84747" w:rsidRDefault="00C74656" w:rsidP="00C74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74656" w:rsidRPr="00B84747" w:rsidRDefault="00C74656" w:rsidP="00C7465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C74656" w:rsidRPr="00B84747" w:rsidRDefault="00C74656" w:rsidP="00C746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C74656" w:rsidTr="00CF49EB">
        <w:tc>
          <w:tcPr>
            <w:tcW w:w="817" w:type="dxa"/>
          </w:tcPr>
          <w:p w:rsidR="00C74656" w:rsidRPr="00B84747" w:rsidRDefault="00C74656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C74656" w:rsidRPr="00B84747" w:rsidRDefault="00C74656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C74656" w:rsidRPr="00B84747" w:rsidRDefault="00C74656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74656" w:rsidTr="00CF49EB">
        <w:tc>
          <w:tcPr>
            <w:tcW w:w="817" w:type="dxa"/>
          </w:tcPr>
          <w:p w:rsidR="00C74656" w:rsidRPr="00B84747" w:rsidRDefault="00C74656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74656" w:rsidRPr="00B84747" w:rsidRDefault="00C74656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C74656" w:rsidRPr="00B84747" w:rsidRDefault="00C74656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314905">
            <w:pPr>
              <w:pStyle w:val="ConsPlusNormal"/>
              <w:numPr>
                <w:ilvl w:val="0"/>
                <w:numId w:val="11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журбенко Наталья Александровна</w:t>
            </w:r>
          </w:p>
        </w:tc>
        <w:tc>
          <w:tcPr>
            <w:tcW w:w="4360" w:type="dxa"/>
          </w:tcPr>
          <w:p w:rsidR="00457ACD" w:rsidRPr="0094120C" w:rsidRDefault="001D0769" w:rsidP="00457ACD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57ACD" w:rsidRDefault="008C5701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шкатова Натали</w:t>
            </w:r>
            <w:r w:rsidR="00457ACD">
              <w:rPr>
                <w:rFonts w:ascii="Times New Roman" w:eastAsia="Times New Roman" w:hAnsi="Times New Roman"/>
                <w:sz w:val="24"/>
                <w:szCs w:val="24"/>
              </w:rPr>
              <w:t>я Павловна</w:t>
            </w:r>
          </w:p>
        </w:tc>
        <w:tc>
          <w:tcPr>
            <w:tcW w:w="4360" w:type="dxa"/>
          </w:tcPr>
          <w:p w:rsidR="00457ACD" w:rsidRPr="0094120C" w:rsidRDefault="00C71538" w:rsidP="00457AC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чук Ирина Эдуардовна</w:t>
            </w:r>
          </w:p>
        </w:tc>
        <w:tc>
          <w:tcPr>
            <w:tcW w:w="4360" w:type="dxa"/>
          </w:tcPr>
          <w:p w:rsidR="00457ACD" w:rsidRPr="0094120C" w:rsidRDefault="00C71538" w:rsidP="00457AC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опджанян Артак Овикович</w:t>
            </w:r>
          </w:p>
        </w:tc>
        <w:tc>
          <w:tcPr>
            <w:tcW w:w="4360" w:type="dxa"/>
          </w:tcPr>
          <w:p w:rsidR="00457ACD" w:rsidRPr="0094120C" w:rsidRDefault="00C71538" w:rsidP="00457AC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хмалев Дмитрий Петрович</w:t>
            </w:r>
          </w:p>
        </w:tc>
        <w:tc>
          <w:tcPr>
            <w:tcW w:w="4360" w:type="dxa"/>
          </w:tcPr>
          <w:p w:rsidR="00457ACD" w:rsidRPr="0094120C" w:rsidRDefault="001D0769" w:rsidP="00457AC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бедева Алина Олеговна</w:t>
            </w:r>
          </w:p>
        </w:tc>
        <w:tc>
          <w:tcPr>
            <w:tcW w:w="4360" w:type="dxa"/>
          </w:tcPr>
          <w:p w:rsidR="00457ACD" w:rsidRPr="0094120C" w:rsidRDefault="00D12E72" w:rsidP="00457ACD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сняк Александра Анатольевна</w:t>
            </w:r>
          </w:p>
        </w:tc>
        <w:tc>
          <w:tcPr>
            <w:tcW w:w="4360" w:type="dxa"/>
          </w:tcPr>
          <w:p w:rsidR="00457ACD" w:rsidRPr="0094120C" w:rsidRDefault="00D12E72" w:rsidP="00457AC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ежко Инесса Владимировна</w:t>
            </w:r>
          </w:p>
        </w:tc>
        <w:tc>
          <w:tcPr>
            <w:tcW w:w="4360" w:type="dxa"/>
          </w:tcPr>
          <w:p w:rsidR="00457ACD" w:rsidRPr="0094120C" w:rsidRDefault="00D12E72" w:rsidP="00457AC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фейников Михаил Анатольевич</w:t>
            </w:r>
          </w:p>
        </w:tc>
        <w:tc>
          <w:tcPr>
            <w:tcW w:w="4360" w:type="dxa"/>
          </w:tcPr>
          <w:p w:rsidR="00457ACD" w:rsidRPr="0094120C" w:rsidRDefault="00D12E72" w:rsidP="00457ACD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ядская Наталья Георгиевна</w:t>
            </w:r>
          </w:p>
        </w:tc>
        <w:tc>
          <w:tcPr>
            <w:tcW w:w="4360" w:type="dxa"/>
          </w:tcPr>
          <w:p w:rsidR="00457ACD" w:rsidRPr="0094120C" w:rsidRDefault="00512C60" w:rsidP="00457ACD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онян Стеллла Радиковна</w:t>
            </w:r>
          </w:p>
        </w:tc>
        <w:tc>
          <w:tcPr>
            <w:tcW w:w="4360" w:type="dxa"/>
          </w:tcPr>
          <w:p w:rsidR="00457ACD" w:rsidRPr="0094120C" w:rsidRDefault="0094120C" w:rsidP="00457ACD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457ACD" w:rsidTr="00CF49EB">
        <w:tc>
          <w:tcPr>
            <w:tcW w:w="817" w:type="dxa"/>
          </w:tcPr>
          <w:p w:rsidR="00457ACD" w:rsidRDefault="00457ACD" w:rsidP="00457ACD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457ACD" w:rsidRDefault="00457ACD" w:rsidP="00457ACD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ваева Надежда Михайловна</w:t>
            </w:r>
          </w:p>
        </w:tc>
        <w:tc>
          <w:tcPr>
            <w:tcW w:w="4360" w:type="dxa"/>
          </w:tcPr>
          <w:p w:rsidR="00457ACD" w:rsidRPr="0094120C" w:rsidRDefault="00C71538" w:rsidP="00457ACD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</w:tbl>
    <w:p w:rsidR="00C74656" w:rsidRDefault="00C74656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C158E" w:rsidRDefault="00EC158E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C158E" w:rsidRDefault="00EC158E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C158E" w:rsidRDefault="00EC158E" w:rsidP="00EC158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EC158E" w:rsidRDefault="00EC158E" w:rsidP="00EC158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58E" w:rsidRPr="0014576A" w:rsidRDefault="00EC158E" w:rsidP="00EC158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C158E" w:rsidRPr="00B84747" w:rsidRDefault="00EC158E" w:rsidP="00EC15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C158E" w:rsidRPr="00B84747" w:rsidRDefault="00EC158E" w:rsidP="00EC15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5</w:t>
      </w:r>
    </w:p>
    <w:p w:rsidR="00EC158E" w:rsidRPr="00B84747" w:rsidRDefault="00EC158E" w:rsidP="00EC1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EC158E" w:rsidRPr="00B84747" w:rsidRDefault="00EC158E" w:rsidP="00EC15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EC158E" w:rsidRPr="00B84747" w:rsidRDefault="00EC158E" w:rsidP="00EC15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EC158E" w:rsidTr="00CF49EB">
        <w:tc>
          <w:tcPr>
            <w:tcW w:w="817" w:type="dxa"/>
          </w:tcPr>
          <w:p w:rsidR="00EC158E" w:rsidRPr="00B84747" w:rsidRDefault="00EC158E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EC158E" w:rsidRPr="00B84747" w:rsidRDefault="00EC158E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EC158E" w:rsidRPr="00B84747" w:rsidRDefault="00EC158E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C158E" w:rsidTr="00CF49EB">
        <w:tc>
          <w:tcPr>
            <w:tcW w:w="817" w:type="dxa"/>
          </w:tcPr>
          <w:p w:rsidR="00EC158E" w:rsidRPr="00B84747" w:rsidRDefault="00EC158E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C158E" w:rsidRPr="00B84747" w:rsidRDefault="00EC158E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EC158E" w:rsidRPr="00B84747" w:rsidRDefault="00EC158E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314905">
            <w:pPr>
              <w:pStyle w:val="ConsPlusNormal"/>
              <w:numPr>
                <w:ilvl w:val="0"/>
                <w:numId w:val="12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онова Марина Владимировна</w:t>
            </w:r>
          </w:p>
        </w:tc>
        <w:tc>
          <w:tcPr>
            <w:tcW w:w="4360" w:type="dxa"/>
          </w:tcPr>
          <w:p w:rsidR="00EC158E" w:rsidRPr="0094120C" w:rsidRDefault="00D12E72" w:rsidP="00EC158E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щенко Ирина Анатольевна</w:t>
            </w:r>
          </w:p>
        </w:tc>
        <w:tc>
          <w:tcPr>
            <w:tcW w:w="4360" w:type="dxa"/>
          </w:tcPr>
          <w:p w:rsidR="00EC158E" w:rsidRPr="0094120C" w:rsidRDefault="00C71538" w:rsidP="00EC15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уратова Ольга Александровна</w:t>
            </w:r>
          </w:p>
        </w:tc>
        <w:tc>
          <w:tcPr>
            <w:tcW w:w="4360" w:type="dxa"/>
          </w:tcPr>
          <w:p w:rsidR="00EC158E" w:rsidRPr="0094120C" w:rsidRDefault="00512C60" w:rsidP="00EC158E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тонова Марина Алексеевна</w:t>
            </w:r>
          </w:p>
        </w:tc>
        <w:tc>
          <w:tcPr>
            <w:tcW w:w="4360" w:type="dxa"/>
          </w:tcPr>
          <w:p w:rsidR="00EC158E" w:rsidRPr="0094120C" w:rsidRDefault="00C71538" w:rsidP="00EC158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нковский Эдуард Ильич</w:t>
            </w:r>
          </w:p>
        </w:tc>
        <w:tc>
          <w:tcPr>
            <w:tcW w:w="4360" w:type="dxa"/>
          </w:tcPr>
          <w:p w:rsidR="00EC158E" w:rsidRPr="0094120C" w:rsidRDefault="00C71538" w:rsidP="00EC158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льян Ирэн</w:t>
            </w:r>
            <w:r w:rsidR="00441399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Гагиковна</w:t>
            </w:r>
          </w:p>
        </w:tc>
        <w:tc>
          <w:tcPr>
            <w:tcW w:w="4360" w:type="dxa"/>
          </w:tcPr>
          <w:p w:rsidR="00EC158E" w:rsidRPr="0094120C" w:rsidRDefault="001D0769" w:rsidP="00EC158E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тов Андрей Александрович</w:t>
            </w:r>
          </w:p>
        </w:tc>
        <w:tc>
          <w:tcPr>
            <w:tcW w:w="4360" w:type="dxa"/>
          </w:tcPr>
          <w:p w:rsidR="00EC158E" w:rsidRPr="0094120C" w:rsidRDefault="00D12E72" w:rsidP="00EC158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бриков Александр Сергеевич</w:t>
            </w:r>
          </w:p>
        </w:tc>
        <w:tc>
          <w:tcPr>
            <w:tcW w:w="4360" w:type="dxa"/>
          </w:tcPr>
          <w:p w:rsidR="00EC158E" w:rsidRPr="0094120C" w:rsidRDefault="00D12E72" w:rsidP="00EC158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остин Дмитрий Сергеевич</w:t>
            </w:r>
          </w:p>
        </w:tc>
        <w:tc>
          <w:tcPr>
            <w:tcW w:w="4360" w:type="dxa"/>
          </w:tcPr>
          <w:p w:rsidR="00EC158E" w:rsidRPr="0094120C" w:rsidRDefault="0094120C" w:rsidP="00EC158E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мникова Ольга Владимировна</w:t>
            </w:r>
          </w:p>
        </w:tc>
        <w:tc>
          <w:tcPr>
            <w:tcW w:w="4360" w:type="dxa"/>
          </w:tcPr>
          <w:p w:rsidR="00EC158E" w:rsidRPr="0094120C" w:rsidRDefault="00C71538" w:rsidP="00EC158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EC158E" w:rsidRDefault="00EC158E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рванцев Лев Борисович</w:t>
            </w:r>
          </w:p>
        </w:tc>
        <w:tc>
          <w:tcPr>
            <w:tcW w:w="4360" w:type="dxa"/>
          </w:tcPr>
          <w:p w:rsidR="00EC158E" w:rsidRPr="0094120C" w:rsidRDefault="001D0769" w:rsidP="00990CDA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EC158E" w:rsidTr="00CF49EB">
        <w:tc>
          <w:tcPr>
            <w:tcW w:w="817" w:type="dxa"/>
          </w:tcPr>
          <w:p w:rsidR="00EC158E" w:rsidRDefault="00EC158E" w:rsidP="00EC158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EC158E" w:rsidRDefault="00EC158E" w:rsidP="00EC158E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икова Наталья Васильевна</w:t>
            </w:r>
          </w:p>
        </w:tc>
        <w:tc>
          <w:tcPr>
            <w:tcW w:w="4360" w:type="dxa"/>
          </w:tcPr>
          <w:p w:rsidR="00EC158E" w:rsidRPr="0094120C" w:rsidRDefault="00C71538" w:rsidP="00EC158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EC158E" w:rsidRDefault="00EC158E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49EB" w:rsidRDefault="00CF49EB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49EB" w:rsidRDefault="00CF49EB" w:rsidP="00CF49E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CF49EB" w:rsidRDefault="00CF49EB" w:rsidP="00CF49E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9EB" w:rsidRPr="0014576A" w:rsidRDefault="00CF49EB" w:rsidP="00CF49E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F49EB" w:rsidRPr="00B84747" w:rsidRDefault="00CF49EB" w:rsidP="00CF49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F49EB" w:rsidRPr="00B84747" w:rsidRDefault="00CF49EB" w:rsidP="00CF49E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6</w:t>
      </w:r>
    </w:p>
    <w:p w:rsidR="00CF49EB" w:rsidRPr="00B84747" w:rsidRDefault="00CF49EB" w:rsidP="00CF4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F49EB" w:rsidRPr="00B84747" w:rsidRDefault="00CF49EB" w:rsidP="00CF49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CF49EB" w:rsidRPr="00B84747" w:rsidRDefault="00CF49EB" w:rsidP="00CF49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CF49EB" w:rsidTr="00CF49EB">
        <w:tc>
          <w:tcPr>
            <w:tcW w:w="817" w:type="dxa"/>
          </w:tcPr>
          <w:p w:rsidR="00CF49EB" w:rsidRPr="00B84747" w:rsidRDefault="00CF49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CF49EB" w:rsidRPr="00B84747" w:rsidRDefault="00CF49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CF49EB" w:rsidRPr="00B84747" w:rsidRDefault="00CF49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F49EB" w:rsidTr="00CF49EB">
        <w:tc>
          <w:tcPr>
            <w:tcW w:w="817" w:type="dxa"/>
          </w:tcPr>
          <w:p w:rsidR="00CF49EB" w:rsidRPr="00B84747" w:rsidRDefault="00CF49EB" w:rsidP="00CF49E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F49EB" w:rsidRPr="00B84747" w:rsidRDefault="00CF49EB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CF49EB" w:rsidRPr="00B84747" w:rsidRDefault="00CF49EB" w:rsidP="00CF49E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314905">
            <w:pPr>
              <w:pStyle w:val="ConsPlusNormal"/>
              <w:numPr>
                <w:ilvl w:val="0"/>
                <w:numId w:val="13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тяков Кирилл Сергеевич</w:t>
            </w:r>
          </w:p>
        </w:tc>
        <w:tc>
          <w:tcPr>
            <w:tcW w:w="4360" w:type="dxa"/>
          </w:tcPr>
          <w:p w:rsidR="005E19CB" w:rsidRPr="0094120C" w:rsidRDefault="001D0769" w:rsidP="005E19C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урко Александр Андреевна</w:t>
            </w:r>
          </w:p>
        </w:tc>
        <w:tc>
          <w:tcPr>
            <w:tcW w:w="4360" w:type="dxa"/>
          </w:tcPr>
          <w:p w:rsidR="005E19CB" w:rsidRPr="0094120C" w:rsidRDefault="00D12E72" w:rsidP="005E19CB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шак Виктория Юрьевна</w:t>
            </w:r>
          </w:p>
        </w:tc>
        <w:tc>
          <w:tcPr>
            <w:tcW w:w="4360" w:type="dxa"/>
          </w:tcPr>
          <w:p w:rsidR="005E19CB" w:rsidRPr="0094120C" w:rsidRDefault="00512C60" w:rsidP="005E19CB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озницкая Елена Николаевна</w:t>
            </w:r>
          </w:p>
        </w:tc>
        <w:tc>
          <w:tcPr>
            <w:tcW w:w="4360" w:type="dxa"/>
          </w:tcPr>
          <w:p w:rsidR="005E19CB" w:rsidRPr="0094120C" w:rsidRDefault="00C71538" w:rsidP="005E19C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жоган Татьяна Алексеевна</w:t>
            </w:r>
          </w:p>
        </w:tc>
        <w:tc>
          <w:tcPr>
            <w:tcW w:w="4360" w:type="dxa"/>
          </w:tcPr>
          <w:p w:rsidR="005E19CB" w:rsidRPr="0094120C" w:rsidRDefault="00C71538" w:rsidP="005E19C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алевская Татьяна Михайловна</w:t>
            </w:r>
          </w:p>
        </w:tc>
        <w:tc>
          <w:tcPr>
            <w:tcW w:w="4360" w:type="dxa"/>
          </w:tcPr>
          <w:p w:rsidR="005E19CB" w:rsidRPr="0094120C" w:rsidRDefault="00C71538" w:rsidP="005E19C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дратов Иван Александрович</w:t>
            </w:r>
          </w:p>
        </w:tc>
        <w:tc>
          <w:tcPr>
            <w:tcW w:w="4360" w:type="dxa"/>
          </w:tcPr>
          <w:p w:rsidR="00612B8C" w:rsidRPr="0094120C" w:rsidRDefault="00D12E72" w:rsidP="00612B8C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НОВЫЕ Л</w:t>
            </w:r>
            <w:r w:rsidRPr="0094120C">
              <w:rPr>
                <w:rFonts w:ascii="Times New Roman" w:hAnsi="Times New Roman" w:cs="Times New Roman"/>
                <w:szCs w:val="24"/>
              </w:rPr>
              <w:t>Ю</w:t>
            </w:r>
            <w:r w:rsidRPr="0094120C">
              <w:rPr>
                <w:rFonts w:ascii="Times New Roman" w:hAnsi="Times New Roman" w:cs="Times New Roman"/>
                <w:szCs w:val="24"/>
              </w:rPr>
              <w:t>ДИ"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5E19CB" w:rsidRDefault="00612B8C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лышак </w:t>
            </w:r>
            <w:r w:rsidR="005E19CB">
              <w:rPr>
                <w:rFonts w:ascii="Times New Roman" w:eastAsia="Times New Roman" w:hAnsi="Times New Roman"/>
                <w:sz w:val="24"/>
                <w:szCs w:val="24"/>
              </w:rPr>
              <w:t>Лидия Геннадиевна</w:t>
            </w:r>
          </w:p>
        </w:tc>
        <w:tc>
          <w:tcPr>
            <w:tcW w:w="4360" w:type="dxa"/>
          </w:tcPr>
          <w:p w:rsidR="005E19CB" w:rsidRPr="0094120C" w:rsidRDefault="00C71538" w:rsidP="005E19C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5E19CB" w:rsidRDefault="00612B8C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льцев </w:t>
            </w:r>
            <w:r w:rsidR="005E19CB">
              <w:rPr>
                <w:rFonts w:ascii="Times New Roman" w:eastAsia="Times New Roman" w:hAnsi="Times New Roman"/>
                <w:sz w:val="24"/>
                <w:szCs w:val="24"/>
              </w:rPr>
              <w:t>Николай Владимирович</w:t>
            </w:r>
          </w:p>
        </w:tc>
        <w:tc>
          <w:tcPr>
            <w:tcW w:w="4360" w:type="dxa"/>
          </w:tcPr>
          <w:p w:rsidR="005E19CB" w:rsidRPr="0094120C" w:rsidRDefault="00D12E72" w:rsidP="005E19CB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5E19CB" w:rsidRDefault="00612B8C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пов </w:t>
            </w:r>
            <w:r w:rsidR="005E19CB">
              <w:rPr>
                <w:rFonts w:ascii="Times New Roman" w:eastAsia="Times New Roman" w:hAnsi="Times New Roman"/>
                <w:sz w:val="24"/>
                <w:szCs w:val="24"/>
              </w:rPr>
              <w:t>Артем Валентинович</w:t>
            </w:r>
          </w:p>
        </w:tc>
        <w:tc>
          <w:tcPr>
            <w:tcW w:w="4360" w:type="dxa"/>
          </w:tcPr>
          <w:p w:rsidR="005E19CB" w:rsidRPr="0094120C" w:rsidRDefault="0094120C" w:rsidP="005E19CB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5E19CB" w:rsidRDefault="00612B8C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гозина </w:t>
            </w:r>
            <w:r w:rsidR="005E19CB">
              <w:rPr>
                <w:rFonts w:ascii="Times New Roman" w:eastAsia="Times New Roman" w:hAnsi="Times New Roman"/>
                <w:sz w:val="24"/>
                <w:szCs w:val="24"/>
              </w:rPr>
              <w:t>Юлия Александровна</w:t>
            </w:r>
          </w:p>
        </w:tc>
        <w:tc>
          <w:tcPr>
            <w:tcW w:w="4360" w:type="dxa"/>
          </w:tcPr>
          <w:p w:rsidR="005E19CB" w:rsidRPr="0094120C" w:rsidRDefault="001D0769" w:rsidP="005E19CB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5E19CB" w:rsidTr="00CF49EB">
        <w:tc>
          <w:tcPr>
            <w:tcW w:w="817" w:type="dxa"/>
          </w:tcPr>
          <w:p w:rsidR="005E19CB" w:rsidRDefault="005E19CB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5E19CB" w:rsidRDefault="005E19CB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ыгин Павел Анатольевич</w:t>
            </w:r>
          </w:p>
        </w:tc>
        <w:tc>
          <w:tcPr>
            <w:tcW w:w="4360" w:type="dxa"/>
          </w:tcPr>
          <w:p w:rsidR="005E19CB" w:rsidRPr="0094120C" w:rsidRDefault="00D12E72" w:rsidP="005E19CB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5E19CB" w:rsidTr="00CF49EB">
        <w:tc>
          <w:tcPr>
            <w:tcW w:w="817" w:type="dxa"/>
          </w:tcPr>
          <w:p w:rsidR="005E19CB" w:rsidRDefault="00612B8C" w:rsidP="005E19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5E19CB" w:rsidRDefault="00612B8C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Чалова </w:t>
            </w:r>
            <w:r w:rsidR="005E19CB">
              <w:rPr>
                <w:rFonts w:ascii="Times New Roman" w:eastAsia="Times New Roman" w:hAnsi="Times New Roman"/>
                <w:sz w:val="24"/>
                <w:szCs w:val="24"/>
              </w:rPr>
              <w:t>Светлана Викторовна</w:t>
            </w:r>
          </w:p>
        </w:tc>
        <w:tc>
          <w:tcPr>
            <w:tcW w:w="4360" w:type="dxa"/>
          </w:tcPr>
          <w:p w:rsidR="005E19CB" w:rsidRPr="0094120C" w:rsidRDefault="00C71538" w:rsidP="005E19CB">
            <w:pPr>
              <w:pStyle w:val="ConsPlusNormal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7F09DA" w:rsidRDefault="007F09DA" w:rsidP="00842F5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09DA" w:rsidRDefault="007F09DA" w:rsidP="00842F5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F09DA" w:rsidRDefault="007F09DA" w:rsidP="00842F5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2F55" w:rsidRDefault="00842F55" w:rsidP="00842F5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90CDA">
        <w:rPr>
          <w:rFonts w:ascii="Times New Roman" w:hAnsi="Times New Roman" w:cs="Times New Roman"/>
          <w:sz w:val="24"/>
          <w:szCs w:val="24"/>
        </w:rPr>
        <w:t>15</w:t>
      </w:r>
    </w:p>
    <w:p w:rsidR="00842F55" w:rsidRDefault="00842F55" w:rsidP="00842F5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F55" w:rsidRPr="0014576A" w:rsidRDefault="00842F55" w:rsidP="00842F5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42F55" w:rsidRPr="00B84747" w:rsidRDefault="00842F55" w:rsidP="00842F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42F55" w:rsidRPr="00B84747" w:rsidRDefault="00842F55" w:rsidP="00842F5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7</w:t>
      </w:r>
    </w:p>
    <w:p w:rsidR="00842F55" w:rsidRPr="00B84747" w:rsidRDefault="00842F55" w:rsidP="00842F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42F55" w:rsidRPr="00B84747" w:rsidRDefault="00842F55" w:rsidP="00842F5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42F55" w:rsidRPr="00B84747" w:rsidRDefault="00842F55" w:rsidP="00842F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42F55" w:rsidTr="00847AB2">
        <w:tc>
          <w:tcPr>
            <w:tcW w:w="817" w:type="dxa"/>
          </w:tcPr>
          <w:p w:rsidR="00842F55" w:rsidRPr="00B84747" w:rsidRDefault="00842F55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42F55" w:rsidRPr="00B84747" w:rsidRDefault="00842F55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42F55" w:rsidRPr="00B84747" w:rsidRDefault="00842F55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42F55" w:rsidTr="00847AB2">
        <w:tc>
          <w:tcPr>
            <w:tcW w:w="817" w:type="dxa"/>
          </w:tcPr>
          <w:p w:rsidR="00842F55" w:rsidRPr="00B84747" w:rsidRDefault="00842F55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2F55" w:rsidRPr="00B84747" w:rsidRDefault="00842F55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42F55" w:rsidRPr="00B84747" w:rsidRDefault="00842F55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314905">
            <w:pPr>
              <w:pStyle w:val="ConsPlusNormal"/>
              <w:numPr>
                <w:ilvl w:val="0"/>
                <w:numId w:val="14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ладки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икторовна</w:t>
            </w:r>
          </w:p>
        </w:tc>
        <w:tc>
          <w:tcPr>
            <w:tcW w:w="4360" w:type="dxa"/>
          </w:tcPr>
          <w:p w:rsidR="00842F55" w:rsidRDefault="00842F55" w:rsidP="00842F55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33905">
              <w:rPr>
                <w:rFonts w:ascii="Times New Roman" w:hAnsi="Times New Roman" w:cs="Times New Roman"/>
                <w:sz w:val="24"/>
                <w:szCs w:val="24"/>
              </w:rPr>
              <w:t>политическая партии "Единая Россия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к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Владимировна</w:t>
            </w:r>
          </w:p>
        </w:tc>
        <w:tc>
          <w:tcPr>
            <w:tcW w:w="4360" w:type="dxa"/>
          </w:tcPr>
          <w:p w:rsidR="00842F55" w:rsidRPr="00DE11F3" w:rsidRDefault="00C71538" w:rsidP="0084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б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Юрьевна</w:t>
            </w:r>
          </w:p>
        </w:tc>
        <w:tc>
          <w:tcPr>
            <w:tcW w:w="4360" w:type="dxa"/>
          </w:tcPr>
          <w:p w:rsidR="00842F55" w:rsidRPr="00AB2861" w:rsidRDefault="00C71538" w:rsidP="0084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глар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Сержевич</w:t>
            </w:r>
          </w:p>
        </w:tc>
        <w:tc>
          <w:tcPr>
            <w:tcW w:w="4360" w:type="dxa"/>
          </w:tcPr>
          <w:p w:rsidR="00842F55" w:rsidRPr="009B413D" w:rsidRDefault="00D12E72" w:rsidP="00842F55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пир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Владимировна</w:t>
            </w:r>
          </w:p>
        </w:tc>
        <w:tc>
          <w:tcPr>
            <w:tcW w:w="4360" w:type="dxa"/>
          </w:tcPr>
          <w:p w:rsidR="00842F55" w:rsidRDefault="00D12E72" w:rsidP="00842F55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да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на Гасановна</w:t>
            </w:r>
          </w:p>
        </w:tc>
        <w:tc>
          <w:tcPr>
            <w:tcW w:w="4360" w:type="dxa"/>
          </w:tcPr>
          <w:p w:rsidR="00842F55" w:rsidRPr="009B413D" w:rsidRDefault="0094120C" w:rsidP="0084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990CDA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жен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Николаевна</w:t>
            </w:r>
          </w:p>
        </w:tc>
        <w:tc>
          <w:tcPr>
            <w:tcW w:w="4360" w:type="dxa"/>
          </w:tcPr>
          <w:p w:rsidR="00842F55" w:rsidRPr="002E7F16" w:rsidRDefault="00C71538" w:rsidP="0084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х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икторовна</w:t>
            </w:r>
          </w:p>
        </w:tc>
        <w:tc>
          <w:tcPr>
            <w:tcW w:w="4360" w:type="dxa"/>
          </w:tcPr>
          <w:p w:rsidR="00842F55" w:rsidRPr="002E7F16" w:rsidRDefault="00C71538" w:rsidP="0084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ш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Константиновна</w:t>
            </w:r>
          </w:p>
        </w:tc>
        <w:tc>
          <w:tcPr>
            <w:tcW w:w="4360" w:type="dxa"/>
          </w:tcPr>
          <w:p w:rsidR="00842F55" w:rsidRPr="008A01A0" w:rsidRDefault="001D0769" w:rsidP="00842F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842F55" w:rsidRDefault="00842F55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с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Владимировна</w:t>
            </w:r>
          </w:p>
        </w:tc>
        <w:tc>
          <w:tcPr>
            <w:tcW w:w="4360" w:type="dxa"/>
          </w:tcPr>
          <w:p w:rsidR="00842F55" w:rsidRPr="00AB2861" w:rsidRDefault="00C71538" w:rsidP="0084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842F55" w:rsidTr="00847AB2">
        <w:tc>
          <w:tcPr>
            <w:tcW w:w="817" w:type="dxa"/>
          </w:tcPr>
          <w:p w:rsidR="00842F55" w:rsidRDefault="00842F55" w:rsidP="00842F55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842F55" w:rsidRDefault="00F15889" w:rsidP="00990CD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ыше</w:t>
            </w:r>
            <w:r w:rsidR="00842F55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 w:rsidR="00842F55"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икторовна</w:t>
            </w:r>
          </w:p>
        </w:tc>
        <w:tc>
          <w:tcPr>
            <w:tcW w:w="4360" w:type="dxa"/>
          </w:tcPr>
          <w:p w:rsidR="00842F55" w:rsidRPr="00AB2861" w:rsidRDefault="00512C60" w:rsidP="00842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</w:tbl>
    <w:p w:rsidR="00842F55" w:rsidRDefault="00842F55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0CDA" w:rsidRDefault="00990CDA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90CDA" w:rsidRDefault="00990CDA" w:rsidP="00990CD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6</w:t>
      </w:r>
    </w:p>
    <w:p w:rsidR="00990CDA" w:rsidRDefault="00990CDA" w:rsidP="00990CD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0CDA" w:rsidRPr="0014576A" w:rsidRDefault="00990CDA" w:rsidP="00990CD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90CDA" w:rsidRPr="00B84747" w:rsidRDefault="00990CDA" w:rsidP="00990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90CDA" w:rsidRPr="00B84747" w:rsidRDefault="00990CDA" w:rsidP="00990CD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8</w:t>
      </w:r>
    </w:p>
    <w:p w:rsidR="00990CDA" w:rsidRPr="00B84747" w:rsidRDefault="00990CDA" w:rsidP="00990C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990CDA" w:rsidRPr="00B84747" w:rsidRDefault="00990CDA" w:rsidP="00990C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990CDA" w:rsidRPr="00B84747" w:rsidRDefault="00990CDA" w:rsidP="00990C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990CDA" w:rsidTr="00847AB2">
        <w:tc>
          <w:tcPr>
            <w:tcW w:w="817" w:type="dxa"/>
          </w:tcPr>
          <w:p w:rsidR="00990CDA" w:rsidRPr="00B84747" w:rsidRDefault="00990CDA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990CDA" w:rsidRPr="00B84747" w:rsidRDefault="00990CDA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990CDA" w:rsidRPr="00B84747" w:rsidRDefault="00990CDA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90CDA" w:rsidTr="00847AB2">
        <w:tc>
          <w:tcPr>
            <w:tcW w:w="817" w:type="dxa"/>
          </w:tcPr>
          <w:p w:rsidR="00990CDA" w:rsidRPr="00B84747" w:rsidRDefault="00990CDA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90CDA" w:rsidRPr="00B84747" w:rsidRDefault="00990CDA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990CDA" w:rsidRPr="00B84747" w:rsidRDefault="00990CDA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314905">
            <w:pPr>
              <w:pStyle w:val="ConsPlusNormal"/>
              <w:numPr>
                <w:ilvl w:val="0"/>
                <w:numId w:val="15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янова Анна Александровна</w:t>
            </w:r>
          </w:p>
        </w:tc>
        <w:tc>
          <w:tcPr>
            <w:tcW w:w="4360" w:type="dxa"/>
          </w:tcPr>
          <w:p w:rsidR="00431F41" w:rsidRPr="0094120C" w:rsidRDefault="00C71538" w:rsidP="00431F41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хилько Александр Александрович</w:t>
            </w:r>
          </w:p>
        </w:tc>
        <w:tc>
          <w:tcPr>
            <w:tcW w:w="4360" w:type="dxa"/>
          </w:tcPr>
          <w:p w:rsidR="00431F41" w:rsidRPr="0094120C" w:rsidRDefault="00C71538" w:rsidP="00431F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ваева Фатимат Кубадиевна</w:t>
            </w:r>
          </w:p>
        </w:tc>
        <w:tc>
          <w:tcPr>
            <w:tcW w:w="4360" w:type="dxa"/>
          </w:tcPr>
          <w:p w:rsidR="00431F41" w:rsidRPr="0094120C" w:rsidRDefault="00C71538" w:rsidP="00431F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асимова Диана Станиславовна</w:t>
            </w:r>
          </w:p>
        </w:tc>
        <w:tc>
          <w:tcPr>
            <w:tcW w:w="4360" w:type="dxa"/>
          </w:tcPr>
          <w:p w:rsidR="00431F41" w:rsidRPr="0094120C" w:rsidRDefault="00C71538" w:rsidP="00431F41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 Сергей Владимирович</w:t>
            </w:r>
          </w:p>
        </w:tc>
        <w:tc>
          <w:tcPr>
            <w:tcW w:w="4360" w:type="dxa"/>
          </w:tcPr>
          <w:p w:rsidR="00431F41" w:rsidRPr="0094120C" w:rsidRDefault="00D12E72" w:rsidP="00431F41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спаров Григорий Сергеевич</w:t>
            </w:r>
          </w:p>
        </w:tc>
        <w:tc>
          <w:tcPr>
            <w:tcW w:w="4360" w:type="dxa"/>
          </w:tcPr>
          <w:p w:rsidR="00431F41" w:rsidRPr="0094120C" w:rsidRDefault="001D0769" w:rsidP="00431F4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ьмичев Юрий Александрович</w:t>
            </w:r>
          </w:p>
        </w:tc>
        <w:tc>
          <w:tcPr>
            <w:tcW w:w="4360" w:type="dxa"/>
          </w:tcPr>
          <w:p w:rsidR="00431F41" w:rsidRPr="0094120C" w:rsidRDefault="0094120C" w:rsidP="00431F4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воварова Анастасия Сергеевна</w:t>
            </w:r>
          </w:p>
        </w:tc>
        <w:tc>
          <w:tcPr>
            <w:tcW w:w="4360" w:type="dxa"/>
          </w:tcPr>
          <w:p w:rsidR="00431F41" w:rsidRPr="0094120C" w:rsidRDefault="00512C60" w:rsidP="00431F41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вьева Елена Александровна</w:t>
            </w:r>
          </w:p>
        </w:tc>
        <w:tc>
          <w:tcPr>
            <w:tcW w:w="4360" w:type="dxa"/>
          </w:tcPr>
          <w:p w:rsidR="00431F41" w:rsidRPr="0094120C" w:rsidRDefault="00C71538" w:rsidP="00431F4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431F41" w:rsidRDefault="00431F41" w:rsidP="00431F4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качев Эдуард Игоревич</w:t>
            </w:r>
          </w:p>
        </w:tc>
        <w:tc>
          <w:tcPr>
            <w:tcW w:w="4360" w:type="dxa"/>
          </w:tcPr>
          <w:p w:rsidR="00431F41" w:rsidRPr="0094120C" w:rsidRDefault="001D0769" w:rsidP="00431F4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гликов Петр Петрович</w:t>
            </w:r>
          </w:p>
        </w:tc>
        <w:tc>
          <w:tcPr>
            <w:tcW w:w="4360" w:type="dxa"/>
          </w:tcPr>
          <w:p w:rsidR="00431F41" w:rsidRPr="0094120C" w:rsidRDefault="00D12E72" w:rsidP="00431F41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431F41" w:rsidTr="00847AB2">
        <w:tc>
          <w:tcPr>
            <w:tcW w:w="817" w:type="dxa"/>
          </w:tcPr>
          <w:p w:rsidR="00431F41" w:rsidRDefault="00431F41" w:rsidP="00431F41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431F41" w:rsidRDefault="00431F41" w:rsidP="00431F41">
            <w:pPr>
              <w:spacing w:after="2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ван Игорь Артурович</w:t>
            </w:r>
          </w:p>
        </w:tc>
        <w:tc>
          <w:tcPr>
            <w:tcW w:w="4360" w:type="dxa"/>
          </w:tcPr>
          <w:p w:rsidR="00431F41" w:rsidRPr="0094120C" w:rsidRDefault="00D12E72" w:rsidP="00431F41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990CDA" w:rsidRDefault="00990CDA" w:rsidP="00DE11F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1F41" w:rsidRDefault="00431F41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920DB" w:rsidRDefault="006920D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E6BCB" w:rsidRDefault="000E6BCB" w:rsidP="000E6BC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0E6BCB" w:rsidRDefault="000E6BCB" w:rsidP="000E6BC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BCB" w:rsidRPr="0014576A" w:rsidRDefault="000E6BCB" w:rsidP="000E6BC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E6BCB" w:rsidRPr="00B84747" w:rsidRDefault="000E6BCB" w:rsidP="000E6B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E6BCB" w:rsidRPr="00B84747" w:rsidRDefault="000E6BCB" w:rsidP="000E6B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59</w:t>
      </w:r>
    </w:p>
    <w:p w:rsidR="000E6BCB" w:rsidRPr="00B84747" w:rsidRDefault="000E6BCB" w:rsidP="000E6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E6BCB" w:rsidRPr="00B84747" w:rsidRDefault="000E6BCB" w:rsidP="000E6BC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0E6BCB" w:rsidRPr="00B84747" w:rsidRDefault="000E6BCB" w:rsidP="000E6B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0E6BCB" w:rsidTr="00847AB2">
        <w:tc>
          <w:tcPr>
            <w:tcW w:w="817" w:type="dxa"/>
          </w:tcPr>
          <w:p w:rsidR="000E6BCB" w:rsidRPr="00B84747" w:rsidRDefault="000E6BCB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0E6BCB" w:rsidRPr="00B84747" w:rsidRDefault="000E6BCB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0E6BCB" w:rsidRPr="00B84747" w:rsidRDefault="000E6BCB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E6BCB" w:rsidTr="00847AB2">
        <w:tc>
          <w:tcPr>
            <w:tcW w:w="817" w:type="dxa"/>
          </w:tcPr>
          <w:p w:rsidR="000E6BCB" w:rsidRPr="00B84747" w:rsidRDefault="000E6BCB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E6BCB" w:rsidRPr="00B84747" w:rsidRDefault="000E6BCB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0E6BCB" w:rsidRPr="00B84747" w:rsidRDefault="000E6BCB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314905">
            <w:pPr>
              <w:pStyle w:val="ConsPlusNormal"/>
              <w:numPr>
                <w:ilvl w:val="0"/>
                <w:numId w:val="16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Николаевна</w:t>
            </w:r>
          </w:p>
        </w:tc>
        <w:tc>
          <w:tcPr>
            <w:tcW w:w="4360" w:type="dxa"/>
          </w:tcPr>
          <w:p w:rsidR="000E6BCB" w:rsidRPr="00431F41" w:rsidRDefault="001D0769" w:rsidP="000E6BC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р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ихаил Владимирович</w:t>
            </w:r>
          </w:p>
        </w:tc>
        <w:tc>
          <w:tcPr>
            <w:tcW w:w="4360" w:type="dxa"/>
          </w:tcPr>
          <w:p w:rsidR="000E6BCB" w:rsidRPr="00DE11F3" w:rsidRDefault="00C71538" w:rsidP="000E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оз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Николаевна</w:t>
            </w:r>
          </w:p>
        </w:tc>
        <w:tc>
          <w:tcPr>
            <w:tcW w:w="4360" w:type="dxa"/>
          </w:tcPr>
          <w:p w:rsidR="000E6BCB" w:rsidRPr="00AB2861" w:rsidRDefault="00C71538" w:rsidP="000E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гуж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ксим Александрович</w:t>
            </w:r>
          </w:p>
        </w:tc>
        <w:tc>
          <w:tcPr>
            <w:tcW w:w="4360" w:type="dxa"/>
          </w:tcPr>
          <w:p w:rsidR="000E6BCB" w:rsidRPr="009B413D" w:rsidRDefault="00D12E72" w:rsidP="000E6BC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ды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ладимировна</w:t>
            </w:r>
          </w:p>
        </w:tc>
        <w:tc>
          <w:tcPr>
            <w:tcW w:w="4360" w:type="dxa"/>
          </w:tcPr>
          <w:p w:rsidR="000E6BCB" w:rsidRDefault="001D0769" w:rsidP="000E6BC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ид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Николаевна</w:t>
            </w:r>
          </w:p>
        </w:tc>
        <w:tc>
          <w:tcPr>
            <w:tcW w:w="4360" w:type="dxa"/>
          </w:tcPr>
          <w:p w:rsidR="000E6BCB" w:rsidRPr="009B413D" w:rsidRDefault="00C71538" w:rsidP="000E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Григорьевна</w:t>
            </w:r>
          </w:p>
        </w:tc>
        <w:tc>
          <w:tcPr>
            <w:tcW w:w="4360" w:type="dxa"/>
          </w:tcPr>
          <w:p w:rsidR="000E6BCB" w:rsidRPr="002E7F16" w:rsidRDefault="00512C60" w:rsidP="000E6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ович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0E6BCB" w:rsidRPr="002E7F16" w:rsidRDefault="00D12E72" w:rsidP="000E6B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рсе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Вагаршаковна</w:t>
            </w:r>
          </w:p>
        </w:tc>
        <w:tc>
          <w:tcPr>
            <w:tcW w:w="4360" w:type="dxa"/>
          </w:tcPr>
          <w:p w:rsidR="000E6BCB" w:rsidRPr="008A01A0" w:rsidRDefault="000E6BCB" w:rsidP="000E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партия "Российская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пенсионеров за социальную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ость в Ставропольском крае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0E6BCB" w:rsidRDefault="00141A7F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етнё</w:t>
            </w:r>
            <w:r w:rsidR="000E6BCB">
              <w:rPr>
                <w:rFonts w:ascii="Times New Roman" w:eastAsia="Times New Roman" w:hAnsi="Times New Roman"/>
                <w:sz w:val="24"/>
                <w:szCs w:val="24"/>
              </w:rPr>
              <w:t>ва</w:t>
            </w:r>
            <w:r w:rsidR="000E6BCB">
              <w:rPr>
                <w:rFonts w:ascii="Times New Roman" w:eastAsia="Times New Roman" w:hAnsi="Times New Roman"/>
                <w:sz w:val="24"/>
                <w:szCs w:val="24"/>
              </w:rPr>
              <w:br/>
              <w:t>Олеся Николаевна</w:t>
            </w:r>
          </w:p>
        </w:tc>
        <w:tc>
          <w:tcPr>
            <w:tcW w:w="4360" w:type="dxa"/>
          </w:tcPr>
          <w:p w:rsidR="000E6BCB" w:rsidRPr="00AB2861" w:rsidRDefault="00D12E72" w:rsidP="000E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0E6BCB" w:rsidTr="00847AB2">
        <w:tc>
          <w:tcPr>
            <w:tcW w:w="817" w:type="dxa"/>
          </w:tcPr>
          <w:p w:rsidR="000E6BCB" w:rsidRDefault="000E6BCB" w:rsidP="000E6BC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0E6BCB" w:rsidRDefault="000E6BCB" w:rsidP="000E6BC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мр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Сергеевна</w:t>
            </w:r>
          </w:p>
        </w:tc>
        <w:tc>
          <w:tcPr>
            <w:tcW w:w="4360" w:type="dxa"/>
          </w:tcPr>
          <w:p w:rsidR="000E6BCB" w:rsidRPr="00AB2861" w:rsidRDefault="0094120C" w:rsidP="000E6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</w:tbl>
    <w:p w:rsidR="008D7A1E" w:rsidRDefault="008D7A1E" w:rsidP="008D7A1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8</w:t>
      </w:r>
    </w:p>
    <w:p w:rsidR="008D7A1E" w:rsidRDefault="008D7A1E" w:rsidP="008D7A1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A1E" w:rsidRPr="0014576A" w:rsidRDefault="008D7A1E" w:rsidP="008D7A1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D7A1E" w:rsidRPr="00B84747" w:rsidRDefault="008D7A1E" w:rsidP="008D7A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D7A1E" w:rsidRPr="00B84747" w:rsidRDefault="008D7A1E" w:rsidP="008D7A1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0</w:t>
      </w:r>
    </w:p>
    <w:p w:rsidR="008D7A1E" w:rsidRPr="00B84747" w:rsidRDefault="008D7A1E" w:rsidP="008D7A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D7A1E" w:rsidRPr="00B84747" w:rsidRDefault="008D7A1E" w:rsidP="008D7A1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D7A1E" w:rsidRPr="00B84747" w:rsidRDefault="008D7A1E" w:rsidP="008D7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D7A1E" w:rsidTr="00847AB2">
        <w:tc>
          <w:tcPr>
            <w:tcW w:w="817" w:type="dxa"/>
          </w:tcPr>
          <w:p w:rsidR="008D7A1E" w:rsidRPr="00B84747" w:rsidRDefault="008D7A1E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D7A1E" w:rsidRPr="00B84747" w:rsidRDefault="008D7A1E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D7A1E" w:rsidRPr="00B84747" w:rsidRDefault="008D7A1E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D7A1E" w:rsidTr="00847AB2">
        <w:tc>
          <w:tcPr>
            <w:tcW w:w="817" w:type="dxa"/>
          </w:tcPr>
          <w:p w:rsidR="008D7A1E" w:rsidRPr="00B84747" w:rsidRDefault="008D7A1E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D7A1E" w:rsidRPr="00B84747" w:rsidRDefault="008D7A1E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D7A1E" w:rsidRPr="00B84747" w:rsidRDefault="008D7A1E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314905">
            <w:pPr>
              <w:pStyle w:val="ConsPlusNormal"/>
              <w:numPr>
                <w:ilvl w:val="0"/>
                <w:numId w:val="17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D7A1E" w:rsidRDefault="008D7A1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т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Владленович</w:t>
            </w:r>
          </w:p>
        </w:tc>
        <w:tc>
          <w:tcPr>
            <w:tcW w:w="4360" w:type="dxa"/>
          </w:tcPr>
          <w:p w:rsidR="008D7A1E" w:rsidRPr="00431F41" w:rsidRDefault="00D12E72" w:rsidP="008D7A1E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D7A1E" w:rsidRDefault="008D7A1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т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Николаевна</w:t>
            </w:r>
          </w:p>
        </w:tc>
        <w:tc>
          <w:tcPr>
            <w:tcW w:w="4360" w:type="dxa"/>
          </w:tcPr>
          <w:p w:rsidR="008D7A1E" w:rsidRDefault="001D0769" w:rsidP="008D7A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  <w:p w:rsidR="008D7A1E" w:rsidRPr="00DE11F3" w:rsidRDefault="008D7A1E" w:rsidP="008D7A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D7A1E" w:rsidRDefault="008D7A1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чаг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Ивановна</w:t>
            </w:r>
          </w:p>
        </w:tc>
        <w:tc>
          <w:tcPr>
            <w:tcW w:w="4360" w:type="dxa"/>
          </w:tcPr>
          <w:p w:rsidR="008D7A1E" w:rsidRPr="00AB2861" w:rsidRDefault="001D0769" w:rsidP="008D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D7A1E" w:rsidRDefault="008D7A1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оль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Алексеевна</w:t>
            </w:r>
          </w:p>
        </w:tc>
        <w:tc>
          <w:tcPr>
            <w:tcW w:w="4360" w:type="dxa"/>
          </w:tcPr>
          <w:p w:rsidR="008D7A1E" w:rsidRPr="009B413D" w:rsidRDefault="00D12E72" w:rsidP="008D7A1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D7A1E" w:rsidRDefault="008D7A1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нас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Валерьевна</w:t>
            </w:r>
          </w:p>
        </w:tc>
        <w:tc>
          <w:tcPr>
            <w:tcW w:w="4360" w:type="dxa"/>
          </w:tcPr>
          <w:p w:rsidR="008D7A1E" w:rsidRDefault="0094120C" w:rsidP="008D7A1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D7A1E" w:rsidRDefault="008D7A1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ю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Алексеевна</w:t>
            </w:r>
          </w:p>
        </w:tc>
        <w:tc>
          <w:tcPr>
            <w:tcW w:w="4360" w:type="dxa"/>
          </w:tcPr>
          <w:p w:rsidR="008D7A1E" w:rsidRPr="009B413D" w:rsidRDefault="00512C60" w:rsidP="008D7A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8D7A1E" w:rsidRDefault="008D7A1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ьми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Ивановна</w:t>
            </w:r>
          </w:p>
        </w:tc>
        <w:tc>
          <w:tcPr>
            <w:tcW w:w="4360" w:type="dxa"/>
          </w:tcPr>
          <w:p w:rsidR="008D7A1E" w:rsidRPr="002E7F16" w:rsidRDefault="00D12E72" w:rsidP="008D7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8D7A1E" w:rsidTr="00847AB2">
        <w:tc>
          <w:tcPr>
            <w:tcW w:w="817" w:type="dxa"/>
          </w:tcPr>
          <w:p w:rsidR="008D7A1E" w:rsidRDefault="008D7A1E" w:rsidP="008D7A1E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D7A1E" w:rsidRDefault="008D7A1E" w:rsidP="008D7A1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Николаевна</w:t>
            </w:r>
          </w:p>
        </w:tc>
        <w:tc>
          <w:tcPr>
            <w:tcW w:w="4360" w:type="dxa"/>
          </w:tcPr>
          <w:p w:rsidR="008D7A1E" w:rsidRPr="002E7F16" w:rsidRDefault="00C71538" w:rsidP="008D7A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</w:tbl>
    <w:p w:rsidR="008D7A1E" w:rsidRDefault="008D7A1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42DF" w:rsidRDefault="004F42D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42DF" w:rsidRDefault="004F42D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42DF" w:rsidRDefault="004F42D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42DF" w:rsidRDefault="004F42DF" w:rsidP="004F42D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9</w:t>
      </w:r>
    </w:p>
    <w:p w:rsidR="004F42DF" w:rsidRDefault="004F42DF" w:rsidP="004F42D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42DF" w:rsidRPr="0014576A" w:rsidRDefault="004F42DF" w:rsidP="004F42DF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F42DF" w:rsidRPr="00B84747" w:rsidRDefault="004F42DF" w:rsidP="004F4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F42DF" w:rsidRPr="00B84747" w:rsidRDefault="004F42DF" w:rsidP="004F4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1</w:t>
      </w:r>
    </w:p>
    <w:p w:rsidR="004F42DF" w:rsidRPr="00B84747" w:rsidRDefault="004F42DF" w:rsidP="004F4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4F42DF" w:rsidRPr="00B84747" w:rsidRDefault="004F42DF" w:rsidP="004F4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F42DF" w:rsidRPr="00B84747" w:rsidRDefault="004F42DF" w:rsidP="004F42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F42DF" w:rsidTr="00847AB2">
        <w:tc>
          <w:tcPr>
            <w:tcW w:w="817" w:type="dxa"/>
          </w:tcPr>
          <w:p w:rsidR="004F42DF" w:rsidRPr="00B84747" w:rsidRDefault="004F42DF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F42DF" w:rsidRPr="00B84747" w:rsidRDefault="004F42DF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F42DF" w:rsidRPr="00B84747" w:rsidRDefault="004F42DF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F42DF" w:rsidTr="00847AB2">
        <w:tc>
          <w:tcPr>
            <w:tcW w:w="817" w:type="dxa"/>
          </w:tcPr>
          <w:p w:rsidR="004F42DF" w:rsidRPr="00B84747" w:rsidRDefault="004F42DF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F42DF" w:rsidRPr="00B84747" w:rsidRDefault="004F42DF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F42DF" w:rsidRPr="00B84747" w:rsidRDefault="004F42DF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314905">
            <w:pPr>
              <w:pStyle w:val="ConsPlusNormal"/>
              <w:numPr>
                <w:ilvl w:val="0"/>
                <w:numId w:val="18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нома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Сергеевна</w:t>
            </w:r>
          </w:p>
        </w:tc>
        <w:tc>
          <w:tcPr>
            <w:tcW w:w="4360" w:type="dxa"/>
          </w:tcPr>
          <w:p w:rsidR="00F66F38" w:rsidRPr="00431F41" w:rsidRDefault="001D0769" w:rsidP="00F66F38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мей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Юрьевна</w:t>
            </w:r>
          </w:p>
        </w:tc>
        <w:tc>
          <w:tcPr>
            <w:tcW w:w="4360" w:type="dxa"/>
          </w:tcPr>
          <w:p w:rsidR="00F66F38" w:rsidRPr="00DE11F3" w:rsidRDefault="00D12E72" w:rsidP="00F6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к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Олеговна</w:t>
            </w:r>
          </w:p>
        </w:tc>
        <w:tc>
          <w:tcPr>
            <w:tcW w:w="4360" w:type="dxa"/>
          </w:tcPr>
          <w:p w:rsidR="00F66F38" w:rsidRPr="00AB2861" w:rsidRDefault="00C71538" w:rsidP="00F6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шу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Сергеевич</w:t>
            </w:r>
          </w:p>
        </w:tc>
        <w:tc>
          <w:tcPr>
            <w:tcW w:w="4360" w:type="dxa"/>
          </w:tcPr>
          <w:p w:rsidR="00F66F38" w:rsidRPr="009B413D" w:rsidRDefault="00D12E72" w:rsidP="00F66F3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т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Сергеевна</w:t>
            </w:r>
          </w:p>
        </w:tc>
        <w:tc>
          <w:tcPr>
            <w:tcW w:w="4360" w:type="dxa"/>
          </w:tcPr>
          <w:p w:rsidR="00F66F38" w:rsidRDefault="00512C60" w:rsidP="00F66F3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омер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ладимировна</w:t>
            </w:r>
          </w:p>
        </w:tc>
        <w:tc>
          <w:tcPr>
            <w:tcW w:w="4360" w:type="dxa"/>
          </w:tcPr>
          <w:p w:rsidR="00F66F38" w:rsidRPr="009B413D" w:rsidRDefault="0094120C" w:rsidP="00F6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южн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ита Андреевич</w:t>
            </w:r>
          </w:p>
        </w:tc>
        <w:tc>
          <w:tcPr>
            <w:tcW w:w="4360" w:type="dxa"/>
          </w:tcPr>
          <w:p w:rsidR="00F66F38" w:rsidRPr="002E7F16" w:rsidRDefault="00D12E72" w:rsidP="00F66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ол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Ивановна</w:t>
            </w:r>
          </w:p>
        </w:tc>
        <w:tc>
          <w:tcPr>
            <w:tcW w:w="4360" w:type="dxa"/>
          </w:tcPr>
          <w:p w:rsidR="00F66F38" w:rsidRPr="002E7F16" w:rsidRDefault="00D12E72" w:rsidP="00F66F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аш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Алексеевна</w:t>
            </w:r>
          </w:p>
        </w:tc>
        <w:tc>
          <w:tcPr>
            <w:tcW w:w="4360" w:type="dxa"/>
          </w:tcPr>
          <w:p w:rsidR="00F66F38" w:rsidRPr="008A01A0" w:rsidRDefault="00F66F38" w:rsidP="00F6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ая партия "Российская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пенсионеров за социальную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ость в Ставропольском крае</w:t>
            </w:r>
          </w:p>
        </w:tc>
      </w:tr>
      <w:tr w:rsidR="00F66F38" w:rsidTr="00847AB2">
        <w:tc>
          <w:tcPr>
            <w:tcW w:w="817" w:type="dxa"/>
          </w:tcPr>
          <w:p w:rsidR="00F66F38" w:rsidRDefault="00F66F38" w:rsidP="00F66F3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F66F38" w:rsidRDefault="00F66F38" w:rsidP="00F66F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пу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Андреевна</w:t>
            </w:r>
          </w:p>
        </w:tc>
        <w:tc>
          <w:tcPr>
            <w:tcW w:w="4360" w:type="dxa"/>
          </w:tcPr>
          <w:p w:rsidR="00F66F38" w:rsidRPr="00AB2861" w:rsidRDefault="001D0769" w:rsidP="00F6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</w:tbl>
    <w:p w:rsidR="004F42DF" w:rsidRDefault="004F42D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00C7" w:rsidRDefault="003B00C7" w:rsidP="003B00C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0</w:t>
      </w:r>
    </w:p>
    <w:p w:rsidR="003B00C7" w:rsidRDefault="003B00C7" w:rsidP="003B00C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C7" w:rsidRPr="0014576A" w:rsidRDefault="003B00C7" w:rsidP="003B00C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B00C7" w:rsidRPr="00B84747" w:rsidRDefault="003B00C7" w:rsidP="003B00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B00C7" w:rsidRPr="00B84747" w:rsidRDefault="003B00C7" w:rsidP="003B00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2</w:t>
      </w:r>
    </w:p>
    <w:p w:rsidR="003B00C7" w:rsidRPr="00B84747" w:rsidRDefault="003B00C7" w:rsidP="003B0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3B00C7" w:rsidRPr="00B84747" w:rsidRDefault="003B00C7" w:rsidP="003B00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B00C7" w:rsidRPr="00B84747" w:rsidRDefault="003B00C7" w:rsidP="003B00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B00C7" w:rsidTr="00847AB2">
        <w:tc>
          <w:tcPr>
            <w:tcW w:w="817" w:type="dxa"/>
          </w:tcPr>
          <w:p w:rsidR="003B00C7" w:rsidRPr="00B84747" w:rsidRDefault="003B00C7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B00C7" w:rsidRPr="00B84747" w:rsidRDefault="003B00C7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B00C7" w:rsidRPr="00B84747" w:rsidRDefault="003B00C7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B00C7" w:rsidTr="00847AB2">
        <w:tc>
          <w:tcPr>
            <w:tcW w:w="817" w:type="dxa"/>
          </w:tcPr>
          <w:p w:rsidR="003B00C7" w:rsidRPr="00B84747" w:rsidRDefault="003B00C7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B00C7" w:rsidRPr="00B84747" w:rsidRDefault="003B00C7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B00C7" w:rsidRPr="00B84747" w:rsidRDefault="003B00C7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14905">
            <w:pPr>
              <w:pStyle w:val="ConsPlusNormal"/>
              <w:numPr>
                <w:ilvl w:val="0"/>
                <w:numId w:val="19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натольевна</w:t>
            </w:r>
          </w:p>
        </w:tc>
        <w:tc>
          <w:tcPr>
            <w:tcW w:w="4360" w:type="dxa"/>
          </w:tcPr>
          <w:p w:rsidR="003B00C7" w:rsidRPr="0094120C" w:rsidRDefault="001D0769" w:rsidP="003B00C7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ки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ида Юрьевна</w:t>
            </w:r>
          </w:p>
        </w:tc>
        <w:tc>
          <w:tcPr>
            <w:tcW w:w="4360" w:type="dxa"/>
          </w:tcPr>
          <w:p w:rsidR="003B00C7" w:rsidRPr="0094120C" w:rsidRDefault="00D12E72" w:rsidP="003B00C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еш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Анатольевна</w:t>
            </w:r>
          </w:p>
        </w:tc>
        <w:tc>
          <w:tcPr>
            <w:tcW w:w="4360" w:type="dxa"/>
          </w:tcPr>
          <w:p w:rsidR="003B00C7" w:rsidRPr="0094120C" w:rsidRDefault="00C71538" w:rsidP="003B00C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грату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Эльвира Хачмануковна</w:t>
            </w:r>
          </w:p>
        </w:tc>
        <w:tc>
          <w:tcPr>
            <w:tcW w:w="4360" w:type="dxa"/>
          </w:tcPr>
          <w:p w:rsidR="003B00C7" w:rsidRPr="0094120C" w:rsidRDefault="001D0769" w:rsidP="003B00C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нча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Ивановна</w:t>
            </w:r>
          </w:p>
        </w:tc>
        <w:tc>
          <w:tcPr>
            <w:tcW w:w="4360" w:type="dxa"/>
          </w:tcPr>
          <w:p w:rsidR="003B00C7" w:rsidRPr="0094120C" w:rsidRDefault="00C71538" w:rsidP="003B00C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встра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еннадий Иванович</w:t>
            </w:r>
          </w:p>
        </w:tc>
        <w:tc>
          <w:tcPr>
            <w:tcW w:w="4360" w:type="dxa"/>
          </w:tcPr>
          <w:p w:rsidR="003B00C7" w:rsidRPr="0094120C" w:rsidRDefault="00512C60" w:rsidP="003B00C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симо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тем Витальевич</w:t>
            </w:r>
          </w:p>
        </w:tc>
        <w:tc>
          <w:tcPr>
            <w:tcW w:w="4360" w:type="dxa"/>
          </w:tcPr>
          <w:p w:rsidR="003B00C7" w:rsidRPr="0094120C" w:rsidRDefault="00D12E72" w:rsidP="003B00C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тюх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ячеслав Владимирович</w:t>
            </w:r>
          </w:p>
        </w:tc>
        <w:tc>
          <w:tcPr>
            <w:tcW w:w="4360" w:type="dxa"/>
          </w:tcPr>
          <w:p w:rsidR="003B00C7" w:rsidRPr="0094120C" w:rsidRDefault="00C71538" w:rsidP="003B00C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за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Михайловна</w:t>
            </w:r>
          </w:p>
        </w:tc>
        <w:tc>
          <w:tcPr>
            <w:tcW w:w="4360" w:type="dxa"/>
          </w:tcPr>
          <w:p w:rsidR="003B00C7" w:rsidRPr="0094120C" w:rsidRDefault="00C71538" w:rsidP="003B00C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ши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ристина Геннадьевна</w:t>
            </w:r>
          </w:p>
        </w:tc>
        <w:tc>
          <w:tcPr>
            <w:tcW w:w="4360" w:type="dxa"/>
          </w:tcPr>
          <w:p w:rsidR="003B00C7" w:rsidRPr="0094120C" w:rsidRDefault="00D12E72" w:rsidP="003B00C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пож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Александровна</w:t>
            </w:r>
          </w:p>
        </w:tc>
        <w:tc>
          <w:tcPr>
            <w:tcW w:w="4360" w:type="dxa"/>
          </w:tcPr>
          <w:p w:rsidR="003B00C7" w:rsidRPr="0094120C" w:rsidRDefault="0094120C" w:rsidP="003B00C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3B00C7" w:rsidTr="00847AB2">
        <w:tc>
          <w:tcPr>
            <w:tcW w:w="817" w:type="dxa"/>
          </w:tcPr>
          <w:p w:rsidR="003B00C7" w:rsidRDefault="003B00C7" w:rsidP="003B00C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3B00C7" w:rsidRDefault="003B00C7" w:rsidP="003B00C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мо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Александровна</w:t>
            </w:r>
          </w:p>
        </w:tc>
        <w:tc>
          <w:tcPr>
            <w:tcW w:w="4360" w:type="dxa"/>
          </w:tcPr>
          <w:p w:rsidR="003B00C7" w:rsidRPr="0094120C" w:rsidRDefault="00C71538" w:rsidP="003B00C7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3B00C7" w:rsidRDefault="003B00C7" w:rsidP="003B00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B00C7" w:rsidRDefault="003B00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47AB2" w:rsidRDefault="00847AB2" w:rsidP="00847AB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1</w:t>
      </w:r>
    </w:p>
    <w:p w:rsidR="00847AB2" w:rsidRDefault="00847AB2" w:rsidP="00847AB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AB2" w:rsidRPr="0014576A" w:rsidRDefault="00847AB2" w:rsidP="00847AB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47AB2" w:rsidRPr="00B84747" w:rsidRDefault="00847AB2" w:rsidP="00847A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47AB2" w:rsidRPr="00B84747" w:rsidRDefault="00847AB2" w:rsidP="00847AB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3</w:t>
      </w:r>
    </w:p>
    <w:p w:rsidR="00847AB2" w:rsidRPr="00B84747" w:rsidRDefault="00847AB2" w:rsidP="00847A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847AB2" w:rsidRPr="00B84747" w:rsidRDefault="00847AB2" w:rsidP="00847A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47AB2" w:rsidRPr="00B84747" w:rsidRDefault="00847AB2" w:rsidP="00847A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47AB2" w:rsidTr="00847AB2">
        <w:tc>
          <w:tcPr>
            <w:tcW w:w="817" w:type="dxa"/>
          </w:tcPr>
          <w:p w:rsidR="00847AB2" w:rsidRPr="00B84747" w:rsidRDefault="00847AB2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47AB2" w:rsidRPr="00B84747" w:rsidRDefault="00847AB2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47AB2" w:rsidRPr="00B84747" w:rsidRDefault="00847AB2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47AB2" w:rsidTr="00847AB2">
        <w:tc>
          <w:tcPr>
            <w:tcW w:w="817" w:type="dxa"/>
          </w:tcPr>
          <w:p w:rsidR="00847AB2" w:rsidRPr="00B84747" w:rsidRDefault="00847AB2" w:rsidP="00847AB2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47AB2" w:rsidRPr="00B84747" w:rsidRDefault="00847AB2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47AB2" w:rsidRPr="00B84747" w:rsidRDefault="00847AB2" w:rsidP="00847AB2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314905">
            <w:pPr>
              <w:pStyle w:val="ConsPlusNormal"/>
              <w:numPr>
                <w:ilvl w:val="0"/>
                <w:numId w:val="20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пат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Анатольевич</w:t>
            </w:r>
          </w:p>
        </w:tc>
        <w:tc>
          <w:tcPr>
            <w:tcW w:w="4360" w:type="dxa"/>
          </w:tcPr>
          <w:p w:rsidR="00847AB2" w:rsidRPr="0094120C" w:rsidRDefault="001D0769" w:rsidP="00644186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-Варт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ина Анатольевна</w:t>
            </w:r>
          </w:p>
        </w:tc>
        <w:tc>
          <w:tcPr>
            <w:tcW w:w="4360" w:type="dxa"/>
          </w:tcPr>
          <w:p w:rsidR="00847AB2" w:rsidRPr="0094120C" w:rsidRDefault="00D12E72" w:rsidP="00644186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ей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ероника Вадимовна</w:t>
            </w:r>
          </w:p>
        </w:tc>
        <w:tc>
          <w:tcPr>
            <w:tcW w:w="4360" w:type="dxa"/>
          </w:tcPr>
          <w:p w:rsidR="00847AB2" w:rsidRPr="0094120C" w:rsidRDefault="00D12E72" w:rsidP="00644186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нол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рий Юрьевич</w:t>
            </w:r>
          </w:p>
        </w:tc>
        <w:tc>
          <w:tcPr>
            <w:tcW w:w="4360" w:type="dxa"/>
          </w:tcPr>
          <w:p w:rsidR="00847AB2" w:rsidRPr="0094120C" w:rsidRDefault="00D12E72" w:rsidP="0064418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нтин Васильевич</w:t>
            </w:r>
          </w:p>
        </w:tc>
        <w:tc>
          <w:tcPr>
            <w:tcW w:w="4360" w:type="dxa"/>
          </w:tcPr>
          <w:p w:rsidR="00847AB2" w:rsidRPr="0094120C" w:rsidRDefault="00D12E72" w:rsidP="0064418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мель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Васильевна</w:t>
            </w:r>
          </w:p>
        </w:tc>
        <w:tc>
          <w:tcPr>
            <w:tcW w:w="4360" w:type="dxa"/>
          </w:tcPr>
          <w:p w:rsidR="00847AB2" w:rsidRPr="0094120C" w:rsidRDefault="00C71538" w:rsidP="006441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ав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нтина Федоровна</w:t>
            </w:r>
          </w:p>
        </w:tc>
        <w:tc>
          <w:tcPr>
            <w:tcW w:w="4360" w:type="dxa"/>
          </w:tcPr>
          <w:p w:rsidR="00847AB2" w:rsidRPr="0094120C" w:rsidRDefault="0094120C" w:rsidP="0064418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нец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икторовна</w:t>
            </w:r>
          </w:p>
        </w:tc>
        <w:tc>
          <w:tcPr>
            <w:tcW w:w="4360" w:type="dxa"/>
          </w:tcPr>
          <w:p w:rsidR="00847AB2" w:rsidRPr="0094120C" w:rsidRDefault="00C71538" w:rsidP="00644186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-Варт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дрей Михайлович</w:t>
            </w:r>
          </w:p>
        </w:tc>
        <w:tc>
          <w:tcPr>
            <w:tcW w:w="4360" w:type="dxa"/>
          </w:tcPr>
          <w:p w:rsidR="00847AB2" w:rsidRPr="0094120C" w:rsidRDefault="00512C60" w:rsidP="00644186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-Варт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урен Анатольевич</w:t>
            </w:r>
          </w:p>
        </w:tc>
        <w:tc>
          <w:tcPr>
            <w:tcW w:w="4360" w:type="dxa"/>
          </w:tcPr>
          <w:p w:rsidR="00847AB2" w:rsidRPr="0094120C" w:rsidRDefault="001D0769" w:rsidP="00644186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847AB2" w:rsidTr="00847AB2">
        <w:tc>
          <w:tcPr>
            <w:tcW w:w="817" w:type="dxa"/>
          </w:tcPr>
          <w:p w:rsidR="00847AB2" w:rsidRDefault="00847AB2" w:rsidP="00847AB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847AB2" w:rsidRDefault="00847AB2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-Варт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Владимировна</w:t>
            </w:r>
          </w:p>
        </w:tc>
        <w:tc>
          <w:tcPr>
            <w:tcW w:w="4360" w:type="dxa"/>
          </w:tcPr>
          <w:p w:rsidR="00847AB2" w:rsidRPr="0094120C" w:rsidRDefault="00C71538" w:rsidP="0064418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</w:tbl>
    <w:p w:rsidR="00847AB2" w:rsidRDefault="00847AB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4186" w:rsidRDefault="0064418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4186" w:rsidRDefault="0064418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4186" w:rsidRDefault="0064418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4186" w:rsidRDefault="00644186" w:rsidP="0064418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2</w:t>
      </w:r>
    </w:p>
    <w:p w:rsidR="00644186" w:rsidRDefault="00644186" w:rsidP="0064418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186" w:rsidRPr="0014576A" w:rsidRDefault="00644186" w:rsidP="0064418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44186" w:rsidRPr="00B84747" w:rsidRDefault="00644186" w:rsidP="006441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44186" w:rsidRPr="00B84747" w:rsidRDefault="00644186" w:rsidP="0064418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4</w:t>
      </w:r>
    </w:p>
    <w:p w:rsidR="00644186" w:rsidRPr="00B84747" w:rsidRDefault="00644186" w:rsidP="006441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44186" w:rsidRPr="00B84747" w:rsidRDefault="00644186" w:rsidP="006441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644186" w:rsidRPr="00B84747" w:rsidRDefault="00644186" w:rsidP="006441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644186" w:rsidTr="00C757A8">
        <w:tc>
          <w:tcPr>
            <w:tcW w:w="817" w:type="dxa"/>
          </w:tcPr>
          <w:p w:rsidR="00644186" w:rsidRPr="00B84747" w:rsidRDefault="00644186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44186" w:rsidRPr="00B84747" w:rsidRDefault="00644186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644186" w:rsidRPr="00B84747" w:rsidRDefault="00644186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44186" w:rsidTr="00C757A8">
        <w:tc>
          <w:tcPr>
            <w:tcW w:w="817" w:type="dxa"/>
          </w:tcPr>
          <w:p w:rsidR="00644186" w:rsidRPr="00B84747" w:rsidRDefault="00644186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44186" w:rsidRPr="00B84747" w:rsidRDefault="00644186" w:rsidP="00C757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644186" w:rsidRPr="00B84747" w:rsidRDefault="00644186" w:rsidP="00C757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314905">
            <w:pPr>
              <w:pStyle w:val="ConsPlusNormal"/>
              <w:numPr>
                <w:ilvl w:val="0"/>
                <w:numId w:val="21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ди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икторовна</w:t>
            </w:r>
          </w:p>
        </w:tc>
        <w:tc>
          <w:tcPr>
            <w:tcW w:w="4360" w:type="dxa"/>
          </w:tcPr>
          <w:p w:rsidR="00644186" w:rsidRPr="00431F41" w:rsidRDefault="00C71538" w:rsidP="00644186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еле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Юрьевна</w:t>
            </w:r>
          </w:p>
        </w:tc>
        <w:tc>
          <w:tcPr>
            <w:tcW w:w="4360" w:type="dxa"/>
          </w:tcPr>
          <w:p w:rsidR="00644186" w:rsidRPr="00DE11F3" w:rsidRDefault="001D0769" w:rsidP="0064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п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на Алексеевна</w:t>
            </w:r>
          </w:p>
        </w:tc>
        <w:tc>
          <w:tcPr>
            <w:tcW w:w="4360" w:type="dxa"/>
          </w:tcPr>
          <w:p w:rsidR="00644186" w:rsidRPr="00AB2861" w:rsidRDefault="00C71538" w:rsidP="0064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ре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силий Владимирович</w:t>
            </w:r>
          </w:p>
        </w:tc>
        <w:tc>
          <w:tcPr>
            <w:tcW w:w="4360" w:type="dxa"/>
          </w:tcPr>
          <w:p w:rsidR="00644186" w:rsidRPr="009B413D" w:rsidRDefault="001D0769" w:rsidP="0064418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рзим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Талигатович</w:t>
            </w:r>
          </w:p>
        </w:tc>
        <w:tc>
          <w:tcPr>
            <w:tcW w:w="4360" w:type="dxa"/>
          </w:tcPr>
          <w:p w:rsidR="00644186" w:rsidRDefault="00D12E72" w:rsidP="0064418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м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644186" w:rsidRPr="009B413D" w:rsidRDefault="00D12E72" w:rsidP="0064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ьми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Михайловна</w:t>
            </w:r>
          </w:p>
        </w:tc>
        <w:tc>
          <w:tcPr>
            <w:tcW w:w="4360" w:type="dxa"/>
          </w:tcPr>
          <w:p w:rsidR="00644186" w:rsidRPr="002E7F16" w:rsidRDefault="0094120C" w:rsidP="00644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ш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лександровна</w:t>
            </w:r>
          </w:p>
        </w:tc>
        <w:tc>
          <w:tcPr>
            <w:tcW w:w="4360" w:type="dxa"/>
          </w:tcPr>
          <w:p w:rsidR="00644186" w:rsidRPr="002E7F16" w:rsidRDefault="00D12E72" w:rsidP="006441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тю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ьбина Карловна</w:t>
            </w:r>
          </w:p>
        </w:tc>
        <w:tc>
          <w:tcPr>
            <w:tcW w:w="4360" w:type="dxa"/>
          </w:tcPr>
          <w:p w:rsidR="00644186" w:rsidRPr="008A01A0" w:rsidRDefault="00512C60" w:rsidP="0064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644186" w:rsidTr="00C757A8">
        <w:tc>
          <w:tcPr>
            <w:tcW w:w="817" w:type="dxa"/>
          </w:tcPr>
          <w:p w:rsidR="00644186" w:rsidRDefault="00644186" w:rsidP="0064418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644186" w:rsidRDefault="00644186" w:rsidP="0064418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Флоренс Николаевна</w:t>
            </w:r>
          </w:p>
        </w:tc>
        <w:tc>
          <w:tcPr>
            <w:tcW w:w="4360" w:type="dxa"/>
          </w:tcPr>
          <w:p w:rsidR="00644186" w:rsidRPr="00AB2861" w:rsidRDefault="00C71538" w:rsidP="00644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«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» в Ставропольском крае</w:t>
            </w:r>
          </w:p>
        </w:tc>
      </w:tr>
    </w:tbl>
    <w:p w:rsidR="00644186" w:rsidRDefault="0064418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57A8" w:rsidRDefault="00C757A8" w:rsidP="00C757A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C757A8" w:rsidRDefault="00C757A8" w:rsidP="00C757A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7A8" w:rsidRPr="0014576A" w:rsidRDefault="00C757A8" w:rsidP="00C757A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757A8" w:rsidRPr="00B84747" w:rsidRDefault="00C757A8" w:rsidP="00C757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57A8" w:rsidRPr="00B84747" w:rsidRDefault="00C757A8" w:rsidP="00C757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5</w:t>
      </w:r>
    </w:p>
    <w:p w:rsidR="00C757A8" w:rsidRPr="00B84747" w:rsidRDefault="00C757A8" w:rsidP="00C757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757A8" w:rsidRPr="00B84747" w:rsidRDefault="00C757A8" w:rsidP="00C757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C757A8" w:rsidRPr="00B84747" w:rsidRDefault="00C757A8" w:rsidP="00C757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C757A8" w:rsidTr="00C757A8">
        <w:tc>
          <w:tcPr>
            <w:tcW w:w="817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757A8" w:rsidTr="00C757A8">
        <w:tc>
          <w:tcPr>
            <w:tcW w:w="817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757A8" w:rsidRPr="00B84747" w:rsidRDefault="00C757A8" w:rsidP="00C757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C757A8" w:rsidRPr="00B84747" w:rsidRDefault="00C757A8" w:rsidP="00C757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314905">
            <w:pPr>
              <w:pStyle w:val="ConsPlusNormal"/>
              <w:numPr>
                <w:ilvl w:val="0"/>
                <w:numId w:val="22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57A8" w:rsidRDefault="00A00AB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жахмет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ида Иба</w:t>
            </w:r>
            <w:r w:rsidR="00C757A8">
              <w:rPr>
                <w:rFonts w:ascii="Times New Roman" w:eastAsia="Times New Roman" w:hAnsi="Times New Roman"/>
                <w:sz w:val="24"/>
                <w:szCs w:val="24"/>
              </w:rPr>
              <w:t>дуллаевна</w:t>
            </w:r>
          </w:p>
        </w:tc>
        <w:tc>
          <w:tcPr>
            <w:tcW w:w="4360" w:type="dxa"/>
          </w:tcPr>
          <w:p w:rsidR="00C757A8" w:rsidRPr="0094120C" w:rsidRDefault="001D0769" w:rsidP="00C757A8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ков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Алексеевна</w:t>
            </w:r>
          </w:p>
        </w:tc>
        <w:tc>
          <w:tcPr>
            <w:tcW w:w="4360" w:type="dxa"/>
          </w:tcPr>
          <w:p w:rsidR="00C757A8" w:rsidRPr="0094120C" w:rsidRDefault="0094120C" w:rsidP="00C757A8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лья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Анатольевна</w:t>
            </w:r>
          </w:p>
        </w:tc>
        <w:tc>
          <w:tcPr>
            <w:tcW w:w="4360" w:type="dxa"/>
          </w:tcPr>
          <w:p w:rsidR="00C757A8" w:rsidRPr="0094120C" w:rsidRDefault="00C71538" w:rsidP="00C757A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е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олина Андреевна</w:t>
            </w:r>
          </w:p>
        </w:tc>
        <w:tc>
          <w:tcPr>
            <w:tcW w:w="4360" w:type="dxa"/>
          </w:tcPr>
          <w:p w:rsidR="00C757A8" w:rsidRPr="0094120C" w:rsidRDefault="00D12E72" w:rsidP="00C757A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Ивановна</w:t>
            </w:r>
          </w:p>
        </w:tc>
        <w:tc>
          <w:tcPr>
            <w:tcW w:w="4360" w:type="dxa"/>
          </w:tcPr>
          <w:p w:rsidR="00C757A8" w:rsidRPr="0094120C" w:rsidRDefault="001D0769" w:rsidP="00C757A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р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Анатольевна</w:t>
            </w:r>
          </w:p>
        </w:tc>
        <w:tc>
          <w:tcPr>
            <w:tcW w:w="4360" w:type="dxa"/>
          </w:tcPr>
          <w:p w:rsidR="00C757A8" w:rsidRPr="0094120C" w:rsidRDefault="00C71538" w:rsidP="00C757A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нец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Николаевна</w:t>
            </w:r>
          </w:p>
        </w:tc>
        <w:tc>
          <w:tcPr>
            <w:tcW w:w="4360" w:type="dxa"/>
          </w:tcPr>
          <w:p w:rsidR="00C757A8" w:rsidRPr="0094120C" w:rsidRDefault="00D12E72" w:rsidP="00C757A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757A8" w:rsidRDefault="00E244BF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ясо</w:t>
            </w:r>
            <w:r w:rsidR="00C757A8">
              <w:rPr>
                <w:rFonts w:ascii="Times New Roman" w:eastAsia="Times New Roman" w:hAnsi="Times New Roman"/>
                <w:sz w:val="24"/>
                <w:szCs w:val="24"/>
              </w:rPr>
              <w:t>едова</w:t>
            </w:r>
            <w:r w:rsidR="00C757A8">
              <w:rPr>
                <w:rFonts w:ascii="Times New Roman" w:eastAsia="Times New Roman" w:hAnsi="Times New Roman"/>
                <w:sz w:val="24"/>
                <w:szCs w:val="24"/>
              </w:rPr>
              <w:br/>
              <w:t>Ангелина Викторовна</w:t>
            </w:r>
          </w:p>
        </w:tc>
        <w:tc>
          <w:tcPr>
            <w:tcW w:w="4360" w:type="dxa"/>
          </w:tcPr>
          <w:p w:rsidR="00C757A8" w:rsidRPr="0094120C" w:rsidRDefault="00C71538" w:rsidP="00C757A8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ум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оман Васильевич</w:t>
            </w:r>
          </w:p>
        </w:tc>
        <w:tc>
          <w:tcPr>
            <w:tcW w:w="4360" w:type="dxa"/>
          </w:tcPr>
          <w:p w:rsidR="00C757A8" w:rsidRPr="0094120C" w:rsidRDefault="00512C60" w:rsidP="00C757A8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ь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икторовна</w:t>
            </w:r>
          </w:p>
        </w:tc>
        <w:tc>
          <w:tcPr>
            <w:tcW w:w="4360" w:type="dxa"/>
          </w:tcPr>
          <w:p w:rsidR="00C757A8" w:rsidRPr="0094120C" w:rsidRDefault="00D12E72" w:rsidP="00C757A8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ли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Николаевна</w:t>
            </w:r>
          </w:p>
        </w:tc>
        <w:tc>
          <w:tcPr>
            <w:tcW w:w="4360" w:type="dxa"/>
          </w:tcPr>
          <w:p w:rsidR="00C757A8" w:rsidRPr="0094120C" w:rsidRDefault="00C71538" w:rsidP="00C757A8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C757A8" w:rsidRDefault="00C757A8" w:rsidP="00C757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лег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 Васильевич</w:t>
            </w:r>
          </w:p>
        </w:tc>
        <w:tc>
          <w:tcPr>
            <w:tcW w:w="4360" w:type="dxa"/>
          </w:tcPr>
          <w:p w:rsidR="00C757A8" w:rsidRPr="0094120C" w:rsidRDefault="00C71538" w:rsidP="00C757A8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C757A8" w:rsidRDefault="00C757A8" w:rsidP="00C757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57A8" w:rsidRDefault="00C757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757A8" w:rsidRDefault="00C757A8" w:rsidP="00C757A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4</w:t>
      </w:r>
    </w:p>
    <w:p w:rsidR="00C757A8" w:rsidRDefault="00C757A8" w:rsidP="00C757A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7A8" w:rsidRPr="0014576A" w:rsidRDefault="00C757A8" w:rsidP="00C757A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757A8" w:rsidRPr="00B84747" w:rsidRDefault="00C757A8" w:rsidP="00C757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757A8" w:rsidRPr="00B84747" w:rsidRDefault="00C757A8" w:rsidP="00C757A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6</w:t>
      </w:r>
    </w:p>
    <w:p w:rsidR="00C757A8" w:rsidRPr="00B84747" w:rsidRDefault="00C757A8" w:rsidP="00C757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C757A8" w:rsidRPr="00B84747" w:rsidRDefault="00C757A8" w:rsidP="00C757A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C757A8" w:rsidRPr="00B84747" w:rsidRDefault="00C757A8" w:rsidP="00C757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C757A8" w:rsidTr="00C757A8">
        <w:tc>
          <w:tcPr>
            <w:tcW w:w="817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757A8" w:rsidTr="00C757A8">
        <w:tc>
          <w:tcPr>
            <w:tcW w:w="817" w:type="dxa"/>
          </w:tcPr>
          <w:p w:rsidR="00C757A8" w:rsidRPr="00B84747" w:rsidRDefault="00C757A8" w:rsidP="00C757A8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757A8" w:rsidRPr="00B84747" w:rsidRDefault="00C757A8" w:rsidP="00C757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C757A8" w:rsidRPr="00B84747" w:rsidRDefault="00C757A8" w:rsidP="00C757A8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314905">
            <w:pPr>
              <w:pStyle w:val="ConsPlusNormal"/>
              <w:numPr>
                <w:ilvl w:val="0"/>
                <w:numId w:val="23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ю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еся Николаевна</w:t>
            </w:r>
          </w:p>
        </w:tc>
        <w:tc>
          <w:tcPr>
            <w:tcW w:w="4360" w:type="dxa"/>
          </w:tcPr>
          <w:p w:rsidR="00C757A8" w:rsidRPr="0094120C" w:rsidRDefault="001D0769" w:rsidP="000C3017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рмо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Федоровна</w:t>
            </w:r>
          </w:p>
        </w:tc>
        <w:tc>
          <w:tcPr>
            <w:tcW w:w="4360" w:type="dxa"/>
          </w:tcPr>
          <w:p w:rsidR="00C757A8" w:rsidRPr="0094120C" w:rsidRDefault="00C71538" w:rsidP="000C30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х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икторовна</w:t>
            </w:r>
          </w:p>
        </w:tc>
        <w:tc>
          <w:tcPr>
            <w:tcW w:w="4360" w:type="dxa"/>
          </w:tcPr>
          <w:p w:rsidR="00C757A8" w:rsidRPr="0094120C" w:rsidRDefault="00D12E72" w:rsidP="000C301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Евгеньевич</w:t>
            </w:r>
          </w:p>
        </w:tc>
        <w:tc>
          <w:tcPr>
            <w:tcW w:w="4360" w:type="dxa"/>
          </w:tcPr>
          <w:p w:rsidR="00C757A8" w:rsidRPr="0094120C" w:rsidRDefault="00D12E72" w:rsidP="000C301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йворон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тем Сергеевич</w:t>
            </w:r>
          </w:p>
        </w:tc>
        <w:tc>
          <w:tcPr>
            <w:tcW w:w="4360" w:type="dxa"/>
          </w:tcPr>
          <w:p w:rsidR="00C757A8" w:rsidRPr="0094120C" w:rsidRDefault="00C71538" w:rsidP="000C30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Эдуард Леонидович</w:t>
            </w:r>
          </w:p>
        </w:tc>
        <w:tc>
          <w:tcPr>
            <w:tcW w:w="4360" w:type="dxa"/>
          </w:tcPr>
          <w:p w:rsidR="00C757A8" w:rsidRPr="0094120C" w:rsidRDefault="00C71538" w:rsidP="000C301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круш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Вячеславовна</w:t>
            </w:r>
          </w:p>
        </w:tc>
        <w:tc>
          <w:tcPr>
            <w:tcW w:w="4360" w:type="dxa"/>
          </w:tcPr>
          <w:p w:rsidR="00C757A8" w:rsidRPr="0094120C" w:rsidRDefault="0094120C" w:rsidP="000C30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Ивановна</w:t>
            </w:r>
          </w:p>
        </w:tc>
        <w:tc>
          <w:tcPr>
            <w:tcW w:w="4360" w:type="dxa"/>
          </w:tcPr>
          <w:p w:rsidR="00C757A8" w:rsidRPr="0094120C" w:rsidRDefault="00C71538" w:rsidP="000C3017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Николаевна</w:t>
            </w:r>
          </w:p>
        </w:tc>
        <w:tc>
          <w:tcPr>
            <w:tcW w:w="4360" w:type="dxa"/>
          </w:tcPr>
          <w:p w:rsidR="00C757A8" w:rsidRPr="0094120C" w:rsidRDefault="001D0769" w:rsidP="000C301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п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Игоревна</w:t>
            </w:r>
          </w:p>
        </w:tc>
        <w:tc>
          <w:tcPr>
            <w:tcW w:w="4360" w:type="dxa"/>
          </w:tcPr>
          <w:p w:rsidR="00C757A8" w:rsidRPr="0094120C" w:rsidRDefault="00D12E72" w:rsidP="000C301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C757A8" w:rsidTr="00C757A8">
        <w:tc>
          <w:tcPr>
            <w:tcW w:w="817" w:type="dxa"/>
          </w:tcPr>
          <w:p w:rsidR="00C757A8" w:rsidRDefault="00C757A8" w:rsidP="00C757A8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C757A8" w:rsidRDefault="00C757A8" w:rsidP="000C30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ков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Витальевич</w:t>
            </w:r>
          </w:p>
        </w:tc>
        <w:tc>
          <w:tcPr>
            <w:tcW w:w="4360" w:type="dxa"/>
          </w:tcPr>
          <w:p w:rsidR="00C757A8" w:rsidRPr="0094120C" w:rsidRDefault="00512C60" w:rsidP="000C3017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</w:tbl>
    <w:p w:rsidR="00C757A8" w:rsidRDefault="00C757A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3017" w:rsidRDefault="000C301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3017" w:rsidRDefault="000C301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3017" w:rsidRDefault="000C301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3017" w:rsidRDefault="000C3017" w:rsidP="000C301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5</w:t>
      </w:r>
    </w:p>
    <w:p w:rsidR="000C3017" w:rsidRDefault="000C3017" w:rsidP="000C301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3017" w:rsidRPr="0014576A" w:rsidRDefault="000C3017" w:rsidP="000C301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C3017" w:rsidRPr="00B84747" w:rsidRDefault="000C3017" w:rsidP="000C30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C3017" w:rsidRPr="00B84747" w:rsidRDefault="000C3017" w:rsidP="000C301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7</w:t>
      </w:r>
    </w:p>
    <w:p w:rsidR="000C3017" w:rsidRPr="00B84747" w:rsidRDefault="000C3017" w:rsidP="000C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C3017" w:rsidRPr="00B84747" w:rsidRDefault="000C3017" w:rsidP="000C301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0C3017" w:rsidRPr="00B84747" w:rsidRDefault="000C3017" w:rsidP="000C301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0C3017" w:rsidTr="002D7B2B">
        <w:tc>
          <w:tcPr>
            <w:tcW w:w="817" w:type="dxa"/>
          </w:tcPr>
          <w:p w:rsidR="000C3017" w:rsidRPr="00B84747" w:rsidRDefault="000C3017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0C3017" w:rsidRPr="00B84747" w:rsidRDefault="000C3017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0C3017" w:rsidRPr="00B84747" w:rsidRDefault="000C3017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C3017" w:rsidTr="002D7B2B">
        <w:tc>
          <w:tcPr>
            <w:tcW w:w="817" w:type="dxa"/>
          </w:tcPr>
          <w:p w:rsidR="000C3017" w:rsidRPr="00B84747" w:rsidRDefault="000C3017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C3017" w:rsidRPr="00B84747" w:rsidRDefault="000C3017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0C3017" w:rsidRPr="00B84747" w:rsidRDefault="000C3017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314905">
            <w:pPr>
              <w:pStyle w:val="ConsPlusNormal"/>
              <w:numPr>
                <w:ilvl w:val="0"/>
                <w:numId w:val="24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жати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Борисовна</w:t>
            </w:r>
          </w:p>
        </w:tc>
        <w:tc>
          <w:tcPr>
            <w:tcW w:w="4360" w:type="dxa"/>
          </w:tcPr>
          <w:p w:rsidR="000C3017" w:rsidRPr="00431F41" w:rsidRDefault="001D0769" w:rsidP="00733BE9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ги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Ильинична</w:t>
            </w:r>
          </w:p>
        </w:tc>
        <w:tc>
          <w:tcPr>
            <w:tcW w:w="4360" w:type="dxa"/>
          </w:tcPr>
          <w:p w:rsidR="000C3017" w:rsidRPr="00DE11F3" w:rsidRDefault="00C71538" w:rsidP="007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ас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Викторовна</w:t>
            </w:r>
          </w:p>
        </w:tc>
        <w:tc>
          <w:tcPr>
            <w:tcW w:w="4360" w:type="dxa"/>
          </w:tcPr>
          <w:p w:rsidR="000C3017" w:rsidRPr="00AB2861" w:rsidRDefault="00C71538" w:rsidP="007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Александровна</w:t>
            </w:r>
          </w:p>
        </w:tc>
        <w:tc>
          <w:tcPr>
            <w:tcW w:w="4360" w:type="dxa"/>
          </w:tcPr>
          <w:p w:rsidR="000C3017" w:rsidRPr="009B413D" w:rsidRDefault="00D12E72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штоян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Ивановна</w:t>
            </w:r>
          </w:p>
        </w:tc>
        <w:tc>
          <w:tcPr>
            <w:tcW w:w="4360" w:type="dxa"/>
          </w:tcPr>
          <w:p w:rsidR="000C3017" w:rsidRDefault="00D12E72" w:rsidP="007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че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Геннадиевна</w:t>
            </w:r>
          </w:p>
        </w:tc>
        <w:tc>
          <w:tcPr>
            <w:tcW w:w="4360" w:type="dxa"/>
          </w:tcPr>
          <w:p w:rsidR="000C3017" w:rsidRPr="009B413D" w:rsidRDefault="0094120C" w:rsidP="007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а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Витальевна</w:t>
            </w:r>
          </w:p>
        </w:tc>
        <w:tc>
          <w:tcPr>
            <w:tcW w:w="4360" w:type="dxa"/>
          </w:tcPr>
          <w:p w:rsidR="000C3017" w:rsidRPr="002E7F16" w:rsidRDefault="00D12E72" w:rsidP="0073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бу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Евгеньевна</w:t>
            </w:r>
          </w:p>
        </w:tc>
        <w:tc>
          <w:tcPr>
            <w:tcW w:w="4360" w:type="dxa"/>
          </w:tcPr>
          <w:p w:rsidR="000C3017" w:rsidRPr="002E7F16" w:rsidRDefault="00512C60" w:rsidP="00733B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Владимировна</w:t>
            </w:r>
          </w:p>
        </w:tc>
        <w:tc>
          <w:tcPr>
            <w:tcW w:w="4360" w:type="dxa"/>
          </w:tcPr>
          <w:p w:rsidR="000C3017" w:rsidRPr="008A01A0" w:rsidRDefault="001D0769" w:rsidP="007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0C3017" w:rsidTr="002D7B2B">
        <w:tc>
          <w:tcPr>
            <w:tcW w:w="817" w:type="dxa"/>
          </w:tcPr>
          <w:p w:rsidR="000C3017" w:rsidRDefault="000C3017" w:rsidP="000C3017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0C3017" w:rsidRDefault="000C3017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тиев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ита Сергеевич</w:t>
            </w:r>
          </w:p>
        </w:tc>
        <w:tc>
          <w:tcPr>
            <w:tcW w:w="4360" w:type="dxa"/>
          </w:tcPr>
          <w:p w:rsidR="000C3017" w:rsidRPr="00AB2861" w:rsidRDefault="00D12E72" w:rsidP="00733B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0C3017" w:rsidRDefault="000C301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2F6F" w:rsidRDefault="003A2F6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2F6F" w:rsidRDefault="003A2F6F" w:rsidP="003A2F6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3A2F6F" w:rsidRDefault="003A2F6F" w:rsidP="003A2F6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F6F" w:rsidRPr="0014576A" w:rsidRDefault="003A2F6F" w:rsidP="003A2F6F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A2F6F" w:rsidRPr="00B84747" w:rsidRDefault="003A2F6F" w:rsidP="003A2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2F6F" w:rsidRPr="00B84747" w:rsidRDefault="003A2F6F" w:rsidP="003A2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8</w:t>
      </w:r>
    </w:p>
    <w:p w:rsidR="003A2F6F" w:rsidRPr="00B84747" w:rsidRDefault="003A2F6F" w:rsidP="003A2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3A2F6F" w:rsidRPr="00B84747" w:rsidRDefault="003A2F6F" w:rsidP="003A2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A2F6F" w:rsidRPr="00B84747" w:rsidRDefault="003A2F6F" w:rsidP="003A2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A2F6F" w:rsidTr="002D7B2B">
        <w:tc>
          <w:tcPr>
            <w:tcW w:w="817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2F6F" w:rsidTr="002D7B2B">
        <w:tc>
          <w:tcPr>
            <w:tcW w:w="817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A2F6F" w:rsidRPr="00B84747" w:rsidRDefault="003A2F6F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A2F6F" w:rsidRPr="00B84747" w:rsidRDefault="003A2F6F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14905">
            <w:pPr>
              <w:pStyle w:val="ConsPlusNormal"/>
              <w:numPr>
                <w:ilvl w:val="0"/>
                <w:numId w:val="25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чепорч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Александрович</w:t>
            </w:r>
          </w:p>
        </w:tc>
        <w:tc>
          <w:tcPr>
            <w:tcW w:w="4360" w:type="dxa"/>
          </w:tcPr>
          <w:p w:rsidR="003A2F6F" w:rsidRPr="0094120C" w:rsidRDefault="001D0769" w:rsidP="003A2F6F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A2F6F" w:rsidRDefault="00F2251B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ю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ла В</w:t>
            </w:r>
            <w:r w:rsidR="003A2F6F">
              <w:rPr>
                <w:rFonts w:ascii="Times New Roman" w:eastAsia="Times New Roman" w:hAnsi="Times New Roman"/>
                <w:sz w:val="24"/>
                <w:szCs w:val="24"/>
              </w:rPr>
              <w:t>адимовна</w:t>
            </w:r>
          </w:p>
        </w:tc>
        <w:tc>
          <w:tcPr>
            <w:tcW w:w="4360" w:type="dxa"/>
          </w:tcPr>
          <w:p w:rsidR="003A2F6F" w:rsidRPr="0094120C" w:rsidRDefault="00C71538" w:rsidP="003A2F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ис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Анатольевна</w:t>
            </w:r>
          </w:p>
        </w:tc>
        <w:tc>
          <w:tcPr>
            <w:tcW w:w="4360" w:type="dxa"/>
          </w:tcPr>
          <w:p w:rsidR="003A2F6F" w:rsidRPr="0094120C" w:rsidRDefault="00C71538" w:rsidP="003A2F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я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Васильевич</w:t>
            </w:r>
          </w:p>
        </w:tc>
        <w:tc>
          <w:tcPr>
            <w:tcW w:w="4360" w:type="dxa"/>
          </w:tcPr>
          <w:p w:rsidR="003A2F6F" w:rsidRPr="0094120C" w:rsidRDefault="00D12E72" w:rsidP="003A2F6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ню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Павловна</w:t>
            </w:r>
          </w:p>
        </w:tc>
        <w:tc>
          <w:tcPr>
            <w:tcW w:w="4360" w:type="dxa"/>
          </w:tcPr>
          <w:p w:rsidR="003A2F6F" w:rsidRPr="0094120C" w:rsidRDefault="00C71538" w:rsidP="003A2F6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ва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Петровна</w:t>
            </w:r>
          </w:p>
        </w:tc>
        <w:tc>
          <w:tcPr>
            <w:tcW w:w="4360" w:type="dxa"/>
          </w:tcPr>
          <w:p w:rsidR="003A2F6F" w:rsidRPr="0094120C" w:rsidRDefault="00C71538" w:rsidP="003A2F6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>
              <w:rPr>
                <w:rFonts w:ascii="Times New Roman" w:hAnsi="Times New Roman" w:cs="Times New Roman"/>
                <w:szCs w:val="24"/>
              </w:rPr>
              <w:t>р</w:t>
            </w:r>
            <w:r>
              <w:rPr>
                <w:rFonts w:ascii="Times New Roman" w:hAnsi="Times New Roman" w:cs="Times New Roman"/>
                <w:szCs w:val="24"/>
              </w:rPr>
              <w:t>тии «Российская партия пенсионеров за социальную справедливость» в Ставр</w:t>
            </w:r>
            <w:r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ю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натольевна</w:t>
            </w:r>
          </w:p>
        </w:tc>
        <w:tc>
          <w:tcPr>
            <w:tcW w:w="4360" w:type="dxa"/>
          </w:tcPr>
          <w:p w:rsidR="003A2F6F" w:rsidRPr="0094120C" w:rsidRDefault="001D0769" w:rsidP="003A2F6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ю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ирилл Сергеевич</w:t>
            </w:r>
          </w:p>
        </w:tc>
        <w:tc>
          <w:tcPr>
            <w:tcW w:w="4360" w:type="dxa"/>
          </w:tcPr>
          <w:p w:rsidR="003A2F6F" w:rsidRPr="0094120C" w:rsidRDefault="00D12E72" w:rsidP="003A2F6F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нь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Сергеевич</w:t>
            </w:r>
          </w:p>
        </w:tc>
        <w:tc>
          <w:tcPr>
            <w:tcW w:w="4360" w:type="dxa"/>
          </w:tcPr>
          <w:p w:rsidR="003A2F6F" w:rsidRPr="0094120C" w:rsidRDefault="0094120C" w:rsidP="003A2F6F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ышн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желика Вахидовна</w:t>
            </w:r>
          </w:p>
        </w:tc>
        <w:tc>
          <w:tcPr>
            <w:tcW w:w="4360" w:type="dxa"/>
          </w:tcPr>
          <w:p w:rsidR="003A2F6F" w:rsidRPr="0094120C" w:rsidRDefault="00512C60" w:rsidP="003A2F6F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дрей Алексеевич</w:t>
            </w:r>
          </w:p>
        </w:tc>
        <w:tc>
          <w:tcPr>
            <w:tcW w:w="4360" w:type="dxa"/>
          </w:tcPr>
          <w:p w:rsidR="003A2F6F" w:rsidRPr="0094120C" w:rsidRDefault="00C71538" w:rsidP="003A2F6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3A2F6F" w:rsidRDefault="003A2F6F" w:rsidP="003A2F6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ужи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Александровна</w:t>
            </w:r>
          </w:p>
        </w:tc>
        <w:tc>
          <w:tcPr>
            <w:tcW w:w="4360" w:type="dxa"/>
          </w:tcPr>
          <w:p w:rsidR="008B4D6E" w:rsidRPr="0094120C" w:rsidRDefault="00D12E72" w:rsidP="008B4D6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</w:tbl>
    <w:p w:rsidR="003A2F6F" w:rsidRDefault="003A2F6F" w:rsidP="003A2F6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2F6F" w:rsidRDefault="003A2F6F" w:rsidP="003A2F6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2F6F" w:rsidRDefault="003A2F6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A2F6F" w:rsidRDefault="003A2F6F" w:rsidP="003A2F6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7</w:t>
      </w:r>
    </w:p>
    <w:p w:rsidR="003A2F6F" w:rsidRDefault="003A2F6F" w:rsidP="003A2F6F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F6F" w:rsidRPr="0014576A" w:rsidRDefault="003A2F6F" w:rsidP="003A2F6F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A2F6F" w:rsidRPr="00B84747" w:rsidRDefault="003A2F6F" w:rsidP="003A2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A2F6F" w:rsidRPr="00B84747" w:rsidRDefault="003A2F6F" w:rsidP="003A2F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69</w:t>
      </w:r>
    </w:p>
    <w:p w:rsidR="003A2F6F" w:rsidRPr="00B84747" w:rsidRDefault="003A2F6F" w:rsidP="003A2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3A2F6F" w:rsidRPr="00B84747" w:rsidRDefault="003A2F6F" w:rsidP="003A2F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A2F6F" w:rsidRPr="00B84747" w:rsidRDefault="003A2F6F" w:rsidP="003A2F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A2F6F" w:rsidTr="002D7B2B">
        <w:tc>
          <w:tcPr>
            <w:tcW w:w="817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A2F6F" w:rsidTr="002D7B2B">
        <w:tc>
          <w:tcPr>
            <w:tcW w:w="817" w:type="dxa"/>
          </w:tcPr>
          <w:p w:rsidR="003A2F6F" w:rsidRPr="00B84747" w:rsidRDefault="003A2F6F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A2F6F" w:rsidRPr="00B84747" w:rsidRDefault="003A2F6F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A2F6F" w:rsidRPr="00B84747" w:rsidRDefault="003A2F6F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14905">
            <w:pPr>
              <w:pStyle w:val="ConsPlusNormal"/>
              <w:numPr>
                <w:ilvl w:val="0"/>
                <w:numId w:val="26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асильевна</w:t>
            </w:r>
          </w:p>
        </w:tc>
        <w:tc>
          <w:tcPr>
            <w:tcW w:w="4360" w:type="dxa"/>
          </w:tcPr>
          <w:p w:rsidR="003A2F6F" w:rsidRPr="0094120C" w:rsidRDefault="001D0769" w:rsidP="00027F72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4"/>
              </w:rPr>
              <w:t>с</w:t>
            </w:r>
            <w:r w:rsidRPr="0094120C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нтопт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</w:t>
            </w:r>
            <w:r w:rsidR="00027F72">
              <w:rPr>
                <w:rFonts w:ascii="Times New Roman" w:eastAsia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4360" w:type="dxa"/>
          </w:tcPr>
          <w:p w:rsidR="003A2F6F" w:rsidRPr="0094120C" w:rsidRDefault="00C71538" w:rsidP="00027F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щ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на Анатольевна</w:t>
            </w:r>
          </w:p>
        </w:tc>
        <w:tc>
          <w:tcPr>
            <w:tcW w:w="4360" w:type="dxa"/>
          </w:tcPr>
          <w:p w:rsidR="003A2F6F" w:rsidRPr="0094120C" w:rsidRDefault="00C71538" w:rsidP="00027F7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де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икторовна</w:t>
            </w:r>
          </w:p>
        </w:tc>
        <w:tc>
          <w:tcPr>
            <w:tcW w:w="4360" w:type="dxa"/>
          </w:tcPr>
          <w:p w:rsidR="003A2F6F" w:rsidRPr="0094120C" w:rsidRDefault="00C71538" w:rsidP="00027F7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йвазян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нга Рубеновна</w:t>
            </w:r>
          </w:p>
        </w:tc>
        <w:tc>
          <w:tcPr>
            <w:tcW w:w="4360" w:type="dxa"/>
          </w:tcPr>
          <w:p w:rsidR="003A2F6F" w:rsidRPr="0094120C" w:rsidRDefault="00D12E72" w:rsidP="00027F7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к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Николаевна</w:t>
            </w:r>
          </w:p>
        </w:tc>
        <w:tc>
          <w:tcPr>
            <w:tcW w:w="4360" w:type="dxa"/>
          </w:tcPr>
          <w:p w:rsidR="003A2F6F" w:rsidRPr="0094120C" w:rsidRDefault="001D0769" w:rsidP="00733BE9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4"/>
              </w:rPr>
              <w:t>е</w:t>
            </w:r>
            <w:r w:rsidRPr="0094120C">
              <w:rPr>
                <w:rFonts w:ascii="Times New Roman" w:hAnsi="Times New Roman" w:cs="Times New Roman"/>
                <w:szCs w:val="24"/>
              </w:rPr>
              <w:t>ская партия России"</w:t>
            </w:r>
            <w:r w:rsidR="003A2F6F" w:rsidRPr="0094120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й Ефимович</w:t>
            </w:r>
          </w:p>
        </w:tc>
        <w:tc>
          <w:tcPr>
            <w:tcW w:w="4360" w:type="dxa"/>
          </w:tcPr>
          <w:p w:rsidR="003A2F6F" w:rsidRPr="0094120C" w:rsidRDefault="00D12E72" w:rsidP="00027F7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т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алентиновна</w:t>
            </w:r>
          </w:p>
        </w:tc>
        <w:tc>
          <w:tcPr>
            <w:tcW w:w="4360" w:type="dxa"/>
          </w:tcPr>
          <w:p w:rsidR="003A2F6F" w:rsidRPr="0094120C" w:rsidRDefault="00512C60" w:rsidP="00027F7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ш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Павловна</w:t>
            </w:r>
          </w:p>
        </w:tc>
        <w:tc>
          <w:tcPr>
            <w:tcW w:w="4360" w:type="dxa"/>
          </w:tcPr>
          <w:p w:rsidR="003A2F6F" w:rsidRPr="0094120C" w:rsidRDefault="0094120C" w:rsidP="00027F72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4"/>
              </w:rPr>
              <w:t>и</w:t>
            </w:r>
            <w:r w:rsidRPr="0094120C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3A2F6F" w:rsidRDefault="00027F72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кощ</w:t>
            </w:r>
            <w:r w:rsidR="003A2F6F">
              <w:rPr>
                <w:rFonts w:ascii="Times New Roman" w:eastAsia="Times New Roman" w:hAnsi="Times New Roman"/>
                <w:sz w:val="24"/>
                <w:szCs w:val="24"/>
              </w:rPr>
              <w:t>енко</w:t>
            </w:r>
            <w:r w:rsidR="003A2F6F">
              <w:rPr>
                <w:rFonts w:ascii="Times New Roman" w:eastAsia="Times New Roman" w:hAnsi="Times New Roman"/>
                <w:sz w:val="24"/>
                <w:szCs w:val="24"/>
              </w:rPr>
              <w:br/>
              <w:t>Валентина Геннадьевна</w:t>
            </w:r>
          </w:p>
        </w:tc>
        <w:tc>
          <w:tcPr>
            <w:tcW w:w="4360" w:type="dxa"/>
          </w:tcPr>
          <w:p w:rsidR="003A2F6F" w:rsidRPr="0094120C" w:rsidRDefault="00D12E72" w:rsidP="00027F72">
            <w:pPr>
              <w:rPr>
                <w:rFonts w:ascii="Times New Roman" w:hAnsi="Times New Roman" w:cs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94120C">
              <w:rPr>
                <w:rFonts w:ascii="Times New Roman" w:hAnsi="Times New Roman" w:cs="Times New Roman"/>
                <w:szCs w:val="24"/>
              </w:rPr>
              <w:t>р</w:t>
            </w:r>
            <w:r w:rsidRPr="0094120C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94120C">
              <w:rPr>
                <w:rFonts w:ascii="Times New Roman" w:hAnsi="Times New Roman" w:cs="Times New Roman"/>
                <w:szCs w:val="24"/>
              </w:rPr>
              <w:t>о</w:t>
            </w:r>
            <w:r w:rsidRPr="0094120C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з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Васильевна</w:t>
            </w:r>
          </w:p>
        </w:tc>
        <w:tc>
          <w:tcPr>
            <w:tcW w:w="4360" w:type="dxa"/>
          </w:tcPr>
          <w:p w:rsidR="003A2F6F" w:rsidRPr="0094120C" w:rsidRDefault="00D12E72" w:rsidP="00027F72">
            <w:pPr>
              <w:pStyle w:val="ConsPlusNormal"/>
              <w:tabs>
                <w:tab w:val="left" w:pos="300"/>
              </w:tabs>
              <w:rPr>
                <w:rFonts w:ascii="Times New Roman" w:hAnsi="Times New Roman"/>
                <w:szCs w:val="24"/>
              </w:rPr>
            </w:pPr>
            <w:r w:rsidRPr="0094120C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3A2F6F" w:rsidTr="002D7B2B">
        <w:tc>
          <w:tcPr>
            <w:tcW w:w="817" w:type="dxa"/>
          </w:tcPr>
          <w:p w:rsidR="003A2F6F" w:rsidRDefault="003A2F6F" w:rsidP="003A2F6F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3A2F6F" w:rsidRDefault="003A2F6F" w:rsidP="00027F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то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Николаевна</w:t>
            </w:r>
          </w:p>
        </w:tc>
        <w:tc>
          <w:tcPr>
            <w:tcW w:w="4360" w:type="dxa"/>
          </w:tcPr>
          <w:p w:rsidR="003A2F6F" w:rsidRPr="0094120C" w:rsidRDefault="00C71538" w:rsidP="00027F7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3A2F6F" w:rsidRDefault="003A2F6F" w:rsidP="003A2F6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27F72" w:rsidRDefault="00027F72" w:rsidP="00027F7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027F72" w:rsidRDefault="00027F72" w:rsidP="00027F7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F72" w:rsidRPr="0014576A" w:rsidRDefault="00027F72" w:rsidP="00027F7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94120C">
      <w:pPr>
        <w:pStyle w:val="ConsPlusNonformat"/>
        <w:spacing w:line="24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27F72" w:rsidRPr="00B84747" w:rsidRDefault="00027F72" w:rsidP="0094120C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27F72" w:rsidRPr="00B84747" w:rsidRDefault="00027F72" w:rsidP="00027F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0</w:t>
      </w:r>
    </w:p>
    <w:p w:rsidR="00027F72" w:rsidRPr="00B84747" w:rsidRDefault="00027F72" w:rsidP="00027F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027F72" w:rsidRPr="00B84747" w:rsidRDefault="00027F72" w:rsidP="00027F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027F72" w:rsidRPr="00B84747" w:rsidRDefault="00027F72" w:rsidP="0094120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027F72" w:rsidTr="002D7B2B">
        <w:tc>
          <w:tcPr>
            <w:tcW w:w="817" w:type="dxa"/>
          </w:tcPr>
          <w:p w:rsidR="00027F72" w:rsidRPr="00B84747" w:rsidRDefault="00027F72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027F72" w:rsidRPr="00B84747" w:rsidRDefault="00027F72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027F72" w:rsidRPr="00B84747" w:rsidRDefault="00027F72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27F72" w:rsidTr="002D7B2B">
        <w:tc>
          <w:tcPr>
            <w:tcW w:w="817" w:type="dxa"/>
          </w:tcPr>
          <w:p w:rsidR="00027F72" w:rsidRPr="00B84747" w:rsidRDefault="00027F72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27F72" w:rsidRPr="00B84747" w:rsidRDefault="00027F72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027F72" w:rsidRPr="00B84747" w:rsidRDefault="00027F72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314905">
            <w:pPr>
              <w:pStyle w:val="ConsPlusNormal"/>
              <w:numPr>
                <w:ilvl w:val="0"/>
                <w:numId w:val="27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н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Александрович</w:t>
            </w:r>
          </w:p>
        </w:tc>
        <w:tc>
          <w:tcPr>
            <w:tcW w:w="4360" w:type="dxa"/>
          </w:tcPr>
          <w:p w:rsidR="00027F72" w:rsidRPr="0094120C" w:rsidRDefault="00C71538" w:rsidP="00733BE9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стороп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Викторович</w:t>
            </w:r>
          </w:p>
        </w:tc>
        <w:tc>
          <w:tcPr>
            <w:tcW w:w="4360" w:type="dxa"/>
          </w:tcPr>
          <w:p w:rsidR="00027F72" w:rsidRPr="0094120C" w:rsidRDefault="001D0769" w:rsidP="00733BE9">
            <w:pPr>
              <w:rPr>
                <w:rFonts w:ascii="Times New Roman" w:hAnsi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Пятигорское местное отделение Всеросси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й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кой политической партии "ЕДИНАЯ Р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ИЯ" в Ставропольском крае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оз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Ульяна Сергеевна</w:t>
            </w:r>
          </w:p>
        </w:tc>
        <w:tc>
          <w:tcPr>
            <w:tcW w:w="4360" w:type="dxa"/>
          </w:tcPr>
          <w:p w:rsidR="00027F72" w:rsidRPr="0094120C" w:rsidRDefault="00C71538" w:rsidP="00733B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я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Григорьевна</w:t>
            </w:r>
          </w:p>
        </w:tc>
        <w:tc>
          <w:tcPr>
            <w:tcW w:w="4360" w:type="dxa"/>
          </w:tcPr>
          <w:p w:rsidR="00027F72" w:rsidRPr="0094120C" w:rsidRDefault="00D12E72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политической па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тии "Российская партия пенсионеров за соц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альную справедливость" в Ставропольском крае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ьша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ша Сергеевна</w:t>
            </w:r>
          </w:p>
        </w:tc>
        <w:tc>
          <w:tcPr>
            <w:tcW w:w="4360" w:type="dxa"/>
          </w:tcPr>
          <w:p w:rsidR="00027F72" w:rsidRPr="0094120C" w:rsidRDefault="001D0769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урб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Сергеевна</w:t>
            </w:r>
          </w:p>
        </w:tc>
        <w:tc>
          <w:tcPr>
            <w:tcW w:w="4360" w:type="dxa"/>
          </w:tcPr>
          <w:p w:rsidR="00027F72" w:rsidRPr="0094120C" w:rsidRDefault="00D12E72" w:rsidP="00733B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укаш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ия Андреевна</w:t>
            </w:r>
          </w:p>
        </w:tc>
        <w:tc>
          <w:tcPr>
            <w:tcW w:w="4360" w:type="dxa"/>
          </w:tcPr>
          <w:p w:rsidR="00027F72" w:rsidRPr="0094120C" w:rsidRDefault="00D12E72" w:rsidP="00733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ри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ия Валериевна</w:t>
            </w:r>
          </w:p>
        </w:tc>
        <w:tc>
          <w:tcPr>
            <w:tcW w:w="4360" w:type="dxa"/>
          </w:tcPr>
          <w:p w:rsidR="00027F72" w:rsidRPr="0094120C" w:rsidRDefault="00512C60" w:rsidP="00733BE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тавропольское краевое отделение политич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кой партии коммунистическая партия К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мунисты России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етн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нил Витальевич</w:t>
            </w:r>
          </w:p>
        </w:tc>
        <w:tc>
          <w:tcPr>
            <w:tcW w:w="4360" w:type="dxa"/>
          </w:tcPr>
          <w:p w:rsidR="00027F72" w:rsidRPr="0094120C" w:rsidRDefault="00D12E72" w:rsidP="00733B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тавропольское региональное отделение П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литической партии  ЛДПР - Либерально-демократической партии России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ходь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Александровна</w:t>
            </w:r>
          </w:p>
        </w:tc>
        <w:tc>
          <w:tcPr>
            <w:tcW w:w="4360" w:type="dxa"/>
          </w:tcPr>
          <w:p w:rsidR="00027F72" w:rsidRPr="0094120C" w:rsidRDefault="00C71538" w:rsidP="00733BE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аиса Павловна</w:t>
            </w:r>
          </w:p>
        </w:tc>
        <w:tc>
          <w:tcPr>
            <w:tcW w:w="4360" w:type="dxa"/>
          </w:tcPr>
          <w:p w:rsidR="00027F72" w:rsidRPr="0094120C" w:rsidRDefault="00C71538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ла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Александровна</w:t>
            </w:r>
          </w:p>
        </w:tc>
        <w:tc>
          <w:tcPr>
            <w:tcW w:w="4360" w:type="dxa"/>
          </w:tcPr>
          <w:p w:rsidR="00027F72" w:rsidRPr="0094120C" w:rsidRDefault="00C71538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еся Николаевна</w:t>
            </w:r>
          </w:p>
        </w:tc>
        <w:tc>
          <w:tcPr>
            <w:tcW w:w="4360" w:type="dxa"/>
          </w:tcPr>
          <w:p w:rsidR="00027F72" w:rsidRPr="0094120C" w:rsidRDefault="00C71538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собрание избирателей по месту работы</w:t>
            </w:r>
          </w:p>
        </w:tc>
      </w:tr>
      <w:tr w:rsidR="00027F72" w:rsidTr="002D7B2B">
        <w:tc>
          <w:tcPr>
            <w:tcW w:w="817" w:type="dxa"/>
          </w:tcPr>
          <w:p w:rsidR="00027F72" w:rsidRDefault="00027F72" w:rsidP="00027F7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027F72" w:rsidRDefault="00027F72" w:rsidP="00733B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чатр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имма Маисовна</w:t>
            </w:r>
          </w:p>
        </w:tc>
        <w:tc>
          <w:tcPr>
            <w:tcW w:w="4360" w:type="dxa"/>
          </w:tcPr>
          <w:p w:rsidR="00027F72" w:rsidRPr="0094120C" w:rsidRDefault="0094120C" w:rsidP="00733BE9">
            <w:pPr>
              <w:pStyle w:val="ConsPlusNormal"/>
              <w:tabs>
                <w:tab w:val="left" w:pos="300"/>
              </w:tabs>
              <w:rPr>
                <w:rFonts w:ascii="Times New Roman" w:hAnsi="Times New Roman"/>
                <w:sz w:val="21"/>
                <w:szCs w:val="21"/>
              </w:rPr>
            </w:pP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Пятигорское городское отделение политич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4120C">
              <w:rPr>
                <w:rFonts w:ascii="Times New Roman" w:hAnsi="Times New Roman" w:cs="Times New Roman"/>
                <w:sz w:val="21"/>
                <w:szCs w:val="21"/>
              </w:rPr>
              <w:t>ской партии "КОММУНИСТИЧЕСКАЯ ПАРТИЯ РОССИЙСКОЙ ФЕДЕРАЦИИ"</w:t>
            </w:r>
          </w:p>
        </w:tc>
      </w:tr>
    </w:tbl>
    <w:p w:rsidR="003C2B36" w:rsidRDefault="003C2B36" w:rsidP="003C2B3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3C2B36" w:rsidRDefault="003C2B36" w:rsidP="003C2B3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B36" w:rsidRPr="0014576A" w:rsidRDefault="003C2B36" w:rsidP="003C2B3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C2B36" w:rsidRPr="00B84747" w:rsidRDefault="003C2B36" w:rsidP="003C2B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C2B36" w:rsidRPr="00B84747" w:rsidRDefault="003C2B36" w:rsidP="003C2B3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1</w:t>
      </w:r>
    </w:p>
    <w:p w:rsidR="003C2B36" w:rsidRPr="00B84747" w:rsidRDefault="003C2B36" w:rsidP="003C2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3C2B36" w:rsidRPr="00B84747" w:rsidRDefault="003C2B36" w:rsidP="003C2B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C2B36" w:rsidRPr="00B84747" w:rsidRDefault="003C2B36" w:rsidP="003C2B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C2B36" w:rsidTr="002D7B2B">
        <w:tc>
          <w:tcPr>
            <w:tcW w:w="817" w:type="dxa"/>
          </w:tcPr>
          <w:p w:rsidR="003C2B36" w:rsidRPr="00B84747" w:rsidRDefault="003C2B36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C2B36" w:rsidRPr="00B84747" w:rsidRDefault="003C2B36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C2B36" w:rsidRPr="00B84747" w:rsidRDefault="003C2B36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C2B36" w:rsidTr="002D7B2B">
        <w:tc>
          <w:tcPr>
            <w:tcW w:w="817" w:type="dxa"/>
          </w:tcPr>
          <w:p w:rsidR="003C2B36" w:rsidRPr="00B84747" w:rsidRDefault="003C2B36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C2B36" w:rsidRPr="00B84747" w:rsidRDefault="003C2B36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C2B36" w:rsidRPr="00B84747" w:rsidRDefault="003C2B36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14905">
            <w:pPr>
              <w:pStyle w:val="ConsPlusNormal"/>
              <w:numPr>
                <w:ilvl w:val="0"/>
                <w:numId w:val="28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Владимировна</w:t>
            </w:r>
          </w:p>
        </w:tc>
        <w:tc>
          <w:tcPr>
            <w:tcW w:w="4360" w:type="dxa"/>
          </w:tcPr>
          <w:p w:rsidR="003C2B36" w:rsidRPr="0094120C" w:rsidRDefault="001D0769" w:rsidP="009B1390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Пятигорское местное отделение Всеро</w:t>
            </w:r>
            <w:r w:rsidRPr="0094120C">
              <w:rPr>
                <w:rFonts w:ascii="Times New Roman" w:hAnsi="Times New Roman" w:cs="Times New Roman"/>
                <w:szCs w:val="22"/>
              </w:rPr>
              <w:t>с</w:t>
            </w:r>
            <w:r w:rsidRPr="0094120C">
              <w:rPr>
                <w:rFonts w:ascii="Times New Roman" w:hAnsi="Times New Roman" w:cs="Times New Roman"/>
                <w:szCs w:val="22"/>
              </w:rPr>
              <w:t>сийской политической партии "ЕДИНАЯ РОССИЯ" в Ставропольском крае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ту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Григорьевна</w:t>
            </w:r>
          </w:p>
        </w:tc>
        <w:tc>
          <w:tcPr>
            <w:tcW w:w="4360" w:type="dxa"/>
          </w:tcPr>
          <w:p w:rsidR="003C2B36" w:rsidRPr="0094120C" w:rsidRDefault="00C71538" w:rsidP="009B139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рание избирателей по месту работы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ми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Анатольевна</w:t>
            </w:r>
          </w:p>
        </w:tc>
        <w:tc>
          <w:tcPr>
            <w:tcW w:w="4360" w:type="dxa"/>
          </w:tcPr>
          <w:p w:rsidR="003C2B36" w:rsidRPr="0094120C" w:rsidRDefault="00512C60" w:rsidP="009B1390">
            <w:pPr>
              <w:rPr>
                <w:rFonts w:ascii="Times New Roman" w:hAnsi="Times New Roman" w:cs="Times New Roman"/>
              </w:rPr>
            </w:pPr>
            <w:r w:rsidRPr="0094120C">
              <w:rPr>
                <w:rFonts w:ascii="Times New Roman" w:hAnsi="Times New Roman" w:cs="Times New Roman"/>
              </w:rPr>
              <w:t>Ставропольское краевое отделение полит</w:t>
            </w:r>
            <w:r w:rsidRPr="0094120C">
              <w:rPr>
                <w:rFonts w:ascii="Times New Roman" w:hAnsi="Times New Roman" w:cs="Times New Roman"/>
              </w:rPr>
              <w:t>и</w:t>
            </w:r>
            <w:r w:rsidRPr="0094120C">
              <w:rPr>
                <w:rFonts w:ascii="Times New Roman" w:hAnsi="Times New Roman" w:cs="Times New Roman"/>
              </w:rPr>
              <w:t>ческой партии коммунистическая партия Коммунисты России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взю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ладимировна</w:t>
            </w:r>
          </w:p>
        </w:tc>
        <w:tc>
          <w:tcPr>
            <w:tcW w:w="4360" w:type="dxa"/>
          </w:tcPr>
          <w:p w:rsidR="003C2B36" w:rsidRPr="0094120C" w:rsidRDefault="0094120C" w:rsidP="009B1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Пятигорское городское отделение полит</w:t>
            </w:r>
            <w:r w:rsidRPr="0094120C">
              <w:rPr>
                <w:rFonts w:ascii="Times New Roman" w:hAnsi="Times New Roman" w:cs="Times New Roman"/>
                <w:szCs w:val="22"/>
              </w:rPr>
              <w:t>и</w:t>
            </w:r>
            <w:r w:rsidRPr="0094120C">
              <w:rPr>
                <w:rFonts w:ascii="Times New Roman" w:hAnsi="Times New Roman" w:cs="Times New Roman"/>
                <w:szCs w:val="22"/>
              </w:rPr>
              <w:t>ческой партии "КОММУНИСТИЧЕСКАЯ ПАРТИЯ РОССИЙСКОЙ ФЕДЕРАЦИИ"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т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Евгеньевна</w:t>
            </w:r>
          </w:p>
        </w:tc>
        <w:tc>
          <w:tcPr>
            <w:tcW w:w="4360" w:type="dxa"/>
          </w:tcPr>
          <w:p w:rsidR="003C2B36" w:rsidRPr="0094120C" w:rsidRDefault="001D0769" w:rsidP="009B1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Региональное отделение в Ставропольском крае политической партии "Демократич</w:t>
            </w:r>
            <w:r w:rsidRPr="0094120C">
              <w:rPr>
                <w:rFonts w:ascii="Times New Roman" w:hAnsi="Times New Roman" w:cs="Times New Roman"/>
                <w:szCs w:val="22"/>
              </w:rPr>
              <w:t>е</w:t>
            </w:r>
            <w:r w:rsidRPr="0094120C">
              <w:rPr>
                <w:rFonts w:ascii="Times New Roman" w:hAnsi="Times New Roman" w:cs="Times New Roman"/>
                <w:szCs w:val="22"/>
              </w:rPr>
              <w:t>ская партия России"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ри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Юрьевна</w:t>
            </w:r>
          </w:p>
        </w:tc>
        <w:tc>
          <w:tcPr>
            <w:tcW w:w="4360" w:type="dxa"/>
          </w:tcPr>
          <w:p w:rsidR="003C2B36" w:rsidRPr="0094120C" w:rsidRDefault="00C71538" w:rsidP="009B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брание избирателей по месту работы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талий Николаевич</w:t>
            </w:r>
          </w:p>
        </w:tc>
        <w:tc>
          <w:tcPr>
            <w:tcW w:w="4360" w:type="dxa"/>
          </w:tcPr>
          <w:p w:rsidR="003C2B36" w:rsidRPr="0094120C" w:rsidRDefault="00D12E72" w:rsidP="009B13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Региональное отделение политической па</w:t>
            </w:r>
            <w:r w:rsidRPr="0094120C">
              <w:rPr>
                <w:rFonts w:ascii="Times New Roman" w:hAnsi="Times New Roman" w:cs="Times New Roman"/>
                <w:szCs w:val="22"/>
              </w:rPr>
              <w:t>р</w:t>
            </w:r>
            <w:r w:rsidRPr="0094120C">
              <w:rPr>
                <w:rFonts w:ascii="Times New Roman" w:hAnsi="Times New Roman" w:cs="Times New Roman"/>
                <w:szCs w:val="22"/>
              </w:rPr>
              <w:t>тии "Российская партия пенсионеров за социальную справедливость" в Ставр</w:t>
            </w:r>
            <w:r w:rsidRPr="0094120C">
              <w:rPr>
                <w:rFonts w:ascii="Times New Roman" w:hAnsi="Times New Roman" w:cs="Times New Roman"/>
                <w:szCs w:val="22"/>
              </w:rPr>
              <w:t>о</w:t>
            </w:r>
            <w:r w:rsidRPr="0094120C">
              <w:rPr>
                <w:rFonts w:ascii="Times New Roman" w:hAnsi="Times New Roman" w:cs="Times New Roman"/>
                <w:szCs w:val="22"/>
              </w:rPr>
              <w:t>польском крае</w:t>
            </w:r>
          </w:p>
        </w:tc>
      </w:tr>
      <w:tr w:rsidR="003C2B36" w:rsidTr="009B1390">
        <w:trPr>
          <w:trHeight w:val="676"/>
        </w:trPr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ирилл Витальевич</w:t>
            </w:r>
          </w:p>
        </w:tc>
        <w:tc>
          <w:tcPr>
            <w:tcW w:w="4360" w:type="dxa"/>
          </w:tcPr>
          <w:p w:rsidR="003C2B36" w:rsidRPr="0094120C" w:rsidRDefault="00D12E72" w:rsidP="009B13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3C2B36" w:rsidTr="002D7B2B">
        <w:tc>
          <w:tcPr>
            <w:tcW w:w="817" w:type="dxa"/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ольски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Анатольевич</w:t>
            </w:r>
          </w:p>
        </w:tc>
        <w:tc>
          <w:tcPr>
            <w:tcW w:w="4360" w:type="dxa"/>
          </w:tcPr>
          <w:p w:rsidR="003C2B36" w:rsidRPr="0094120C" w:rsidRDefault="00C71538" w:rsidP="009B13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брание избирателей по месту работы</w:t>
            </w:r>
          </w:p>
        </w:tc>
      </w:tr>
      <w:tr w:rsidR="003C2B36" w:rsidTr="009B1390">
        <w:tc>
          <w:tcPr>
            <w:tcW w:w="817" w:type="dxa"/>
            <w:tcBorders>
              <w:bottom w:val="single" w:sz="4" w:space="0" w:color="auto"/>
            </w:tcBorders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х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Юрье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3C2B36" w:rsidRPr="0094120C" w:rsidRDefault="00D12E72" w:rsidP="009B1390">
            <w:pPr>
              <w:rPr>
                <w:rFonts w:ascii="Times New Roman" w:hAnsi="Times New Roman" w:cs="Times New Roman"/>
              </w:rPr>
            </w:pPr>
            <w:r w:rsidRPr="0094120C">
              <w:rPr>
                <w:rFonts w:ascii="Times New Roman" w:hAnsi="Times New Roman" w:cs="Times New Roman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3C2B36" w:rsidTr="0094120C">
        <w:trPr>
          <w:trHeight w:val="38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0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0F" w:rsidRDefault="00EB6E0F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E0F">
              <w:rPr>
                <w:rFonts w:ascii="Times New Roman" w:eastAsia="Times New Roman" w:hAnsi="Times New Roman"/>
                <w:sz w:val="24"/>
                <w:szCs w:val="24"/>
              </w:rPr>
              <w:t xml:space="preserve">Гаркавенко </w:t>
            </w:r>
          </w:p>
          <w:p w:rsidR="009B1390" w:rsidRDefault="00EB6E0F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E0F">
              <w:rPr>
                <w:rFonts w:ascii="Times New Roman" w:eastAsia="Times New Roman" w:hAnsi="Times New Roman"/>
                <w:sz w:val="24"/>
                <w:szCs w:val="24"/>
              </w:rPr>
              <w:t>Евгений Сергее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20C" w:rsidRPr="0094120C" w:rsidRDefault="00D12E72" w:rsidP="009B1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2"/>
              </w:rPr>
            </w:pPr>
            <w:r w:rsidRPr="0094120C">
              <w:rPr>
                <w:rFonts w:ascii="Times New Roman" w:hAnsi="Times New Roman" w:cs="Times New Roman"/>
                <w:szCs w:val="22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3C2B36" w:rsidTr="009B1390">
        <w:tc>
          <w:tcPr>
            <w:tcW w:w="817" w:type="dxa"/>
            <w:tcBorders>
              <w:top w:val="single" w:sz="4" w:space="0" w:color="auto"/>
            </w:tcBorders>
          </w:tcPr>
          <w:p w:rsidR="003C2B36" w:rsidRDefault="003C2B36" w:rsidP="003C2B36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9B1390" w:rsidRDefault="009B1390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качёва</w:t>
            </w:r>
          </w:p>
          <w:p w:rsidR="003C2B36" w:rsidRDefault="003C2B36" w:rsidP="009B1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ья Владимировна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3C2B36" w:rsidRPr="0094120C" w:rsidRDefault="00C71538" w:rsidP="009B1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брание избирателей по месту работы</w:t>
            </w:r>
          </w:p>
        </w:tc>
      </w:tr>
    </w:tbl>
    <w:p w:rsidR="003C2B36" w:rsidRDefault="003C2B36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1390" w:rsidRDefault="009B13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B1390" w:rsidRDefault="009B1390" w:rsidP="009B13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9B1390" w:rsidRDefault="009B1390" w:rsidP="009B13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390" w:rsidRPr="0014576A" w:rsidRDefault="009B1390" w:rsidP="009B139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B1390" w:rsidRPr="00B84747" w:rsidRDefault="009B1390" w:rsidP="009B1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B1390" w:rsidRPr="00B84747" w:rsidRDefault="009B1390" w:rsidP="009B1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2</w:t>
      </w:r>
    </w:p>
    <w:p w:rsidR="009B1390" w:rsidRPr="00B84747" w:rsidRDefault="009B1390" w:rsidP="009B13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9B1390" w:rsidRPr="00B84747" w:rsidRDefault="009B1390" w:rsidP="009B13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9B1390" w:rsidRPr="00B84747" w:rsidRDefault="009B1390" w:rsidP="009B1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9B1390" w:rsidTr="002D7B2B">
        <w:tc>
          <w:tcPr>
            <w:tcW w:w="817" w:type="dxa"/>
          </w:tcPr>
          <w:p w:rsidR="009B1390" w:rsidRPr="00B84747" w:rsidRDefault="009B1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9B1390" w:rsidRPr="00B84747" w:rsidRDefault="009B1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9B1390" w:rsidRPr="00B84747" w:rsidRDefault="009B1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B1390" w:rsidTr="002D7B2B">
        <w:tc>
          <w:tcPr>
            <w:tcW w:w="817" w:type="dxa"/>
          </w:tcPr>
          <w:p w:rsidR="009B1390" w:rsidRPr="00B84747" w:rsidRDefault="009B1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B1390" w:rsidRPr="00B84747" w:rsidRDefault="009B1390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9B1390" w:rsidRPr="00B84747" w:rsidRDefault="009B1390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314905">
            <w:pPr>
              <w:pStyle w:val="ConsPlusNormal"/>
              <w:numPr>
                <w:ilvl w:val="0"/>
                <w:numId w:val="29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йтуг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Анатольевна</w:t>
            </w:r>
          </w:p>
        </w:tc>
        <w:tc>
          <w:tcPr>
            <w:tcW w:w="4360" w:type="dxa"/>
          </w:tcPr>
          <w:p w:rsidR="009B1390" w:rsidRPr="00B31FDF" w:rsidRDefault="001D0769" w:rsidP="002F5390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B31FDF">
              <w:rPr>
                <w:rFonts w:ascii="Times New Roman" w:hAnsi="Times New Roman" w:cs="Times New Roman"/>
                <w:szCs w:val="24"/>
              </w:rPr>
              <w:t>с</w:t>
            </w:r>
            <w:r w:rsidRPr="00B31FDF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плу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Васильевна</w:t>
            </w:r>
          </w:p>
        </w:tc>
        <w:tc>
          <w:tcPr>
            <w:tcW w:w="4360" w:type="dxa"/>
          </w:tcPr>
          <w:p w:rsidR="009B1390" w:rsidRPr="00B31FDF" w:rsidRDefault="00C71538" w:rsidP="002F539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в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Эрнестовна</w:t>
            </w:r>
          </w:p>
        </w:tc>
        <w:tc>
          <w:tcPr>
            <w:tcW w:w="4360" w:type="dxa"/>
          </w:tcPr>
          <w:p w:rsidR="009B1390" w:rsidRPr="00B31FDF" w:rsidRDefault="00C71538" w:rsidP="002F539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и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ладимировна</w:t>
            </w:r>
          </w:p>
        </w:tc>
        <w:tc>
          <w:tcPr>
            <w:tcW w:w="4360" w:type="dxa"/>
          </w:tcPr>
          <w:p w:rsidR="009B1390" w:rsidRPr="00B31FDF" w:rsidRDefault="00C71538" w:rsidP="002F5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и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Андреевна</w:t>
            </w:r>
          </w:p>
        </w:tc>
        <w:tc>
          <w:tcPr>
            <w:tcW w:w="4360" w:type="dxa"/>
          </w:tcPr>
          <w:p w:rsidR="009B1390" w:rsidRPr="00B31FDF" w:rsidRDefault="0094120C" w:rsidP="002F5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B31FDF">
              <w:rPr>
                <w:rFonts w:ascii="Times New Roman" w:hAnsi="Times New Roman" w:cs="Times New Roman"/>
                <w:szCs w:val="24"/>
              </w:rPr>
              <w:t>и</w:t>
            </w:r>
            <w:r w:rsidRPr="00B31FDF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ша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Викторовна</w:t>
            </w:r>
          </w:p>
        </w:tc>
        <w:tc>
          <w:tcPr>
            <w:tcW w:w="4360" w:type="dxa"/>
          </w:tcPr>
          <w:p w:rsidR="009B1390" w:rsidRPr="00B31FDF" w:rsidRDefault="00512C60" w:rsidP="002F5390">
            <w:pPr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B31FDF">
              <w:rPr>
                <w:rFonts w:ascii="Times New Roman" w:hAnsi="Times New Roman" w:cs="Times New Roman"/>
                <w:szCs w:val="24"/>
              </w:rPr>
              <w:t>и</w:t>
            </w:r>
            <w:r w:rsidRPr="00B31FDF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чет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</w:t>
            </w:r>
            <w:r w:rsidR="00C10E2B">
              <w:rPr>
                <w:rFonts w:ascii="Times New Roman" w:eastAsia="Times New Roman" w:hAnsi="Times New Roman"/>
                <w:sz w:val="24"/>
                <w:szCs w:val="24"/>
              </w:rPr>
              <w:t>Михайловна</w:t>
            </w:r>
          </w:p>
        </w:tc>
        <w:tc>
          <w:tcPr>
            <w:tcW w:w="4360" w:type="dxa"/>
          </w:tcPr>
          <w:p w:rsidR="009B1390" w:rsidRPr="00B31FDF" w:rsidRDefault="00D12E72" w:rsidP="002F539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9B1390" w:rsidTr="002D7B2B">
        <w:trPr>
          <w:trHeight w:val="676"/>
        </w:trPr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ивош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икторовна</w:t>
            </w:r>
          </w:p>
        </w:tc>
        <w:tc>
          <w:tcPr>
            <w:tcW w:w="4360" w:type="dxa"/>
          </w:tcPr>
          <w:p w:rsidR="009B1390" w:rsidRPr="00B31FDF" w:rsidRDefault="001D0769" w:rsidP="002F5390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B31FDF">
              <w:rPr>
                <w:rFonts w:ascii="Times New Roman" w:hAnsi="Times New Roman" w:cs="Times New Roman"/>
                <w:szCs w:val="24"/>
              </w:rPr>
              <w:t>е</w:t>
            </w:r>
            <w:r w:rsidRPr="00B31FDF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9B1390" w:rsidTr="002D7B2B">
        <w:tc>
          <w:tcPr>
            <w:tcW w:w="817" w:type="dxa"/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в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Александровна</w:t>
            </w:r>
          </w:p>
        </w:tc>
        <w:tc>
          <w:tcPr>
            <w:tcW w:w="4360" w:type="dxa"/>
          </w:tcPr>
          <w:p w:rsidR="009B1390" w:rsidRPr="00B31FDF" w:rsidRDefault="00D12E72" w:rsidP="002F5390">
            <w:pPr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B31FDF">
              <w:rPr>
                <w:rFonts w:ascii="Times New Roman" w:hAnsi="Times New Roman" w:cs="Times New Roman"/>
                <w:szCs w:val="24"/>
              </w:rPr>
              <w:t>р</w:t>
            </w:r>
            <w:r w:rsidRPr="00B31FDF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B31FDF">
              <w:rPr>
                <w:rFonts w:ascii="Times New Roman" w:hAnsi="Times New Roman" w:cs="Times New Roman"/>
                <w:szCs w:val="24"/>
              </w:rPr>
              <w:t>о</w:t>
            </w:r>
            <w:r w:rsidRPr="00B31FDF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9B1390" w:rsidTr="002D7B2B">
        <w:tc>
          <w:tcPr>
            <w:tcW w:w="817" w:type="dxa"/>
            <w:tcBorders>
              <w:bottom w:val="single" w:sz="4" w:space="0" w:color="auto"/>
            </w:tcBorders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еля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ниил Владимиро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B1390" w:rsidRPr="00B31FDF" w:rsidRDefault="00D12E72" w:rsidP="002F5390">
            <w:pPr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9B1390" w:rsidTr="002D7B2B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0" w:rsidRDefault="009B1390" w:rsidP="009B1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0" w:rsidRDefault="009B1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ош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Николае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390" w:rsidRPr="00B31FDF" w:rsidRDefault="00D12E72" w:rsidP="002F5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B31FDF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9B1390" w:rsidRDefault="009B13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5390" w:rsidRDefault="002F53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5390" w:rsidRDefault="002F53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5390" w:rsidRDefault="002F53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F5390" w:rsidRDefault="002F5390" w:rsidP="002F53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2F5390" w:rsidRDefault="002F5390" w:rsidP="002F53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5390" w:rsidRPr="0014576A" w:rsidRDefault="002F5390" w:rsidP="002F539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F5390" w:rsidRPr="00B84747" w:rsidRDefault="002F5390" w:rsidP="002F5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F5390" w:rsidRPr="00B84747" w:rsidRDefault="002F5390" w:rsidP="002F53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3</w:t>
      </w:r>
    </w:p>
    <w:p w:rsidR="002F5390" w:rsidRPr="00B84747" w:rsidRDefault="002F5390" w:rsidP="002F53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F5390" w:rsidRPr="00B84747" w:rsidRDefault="002F5390" w:rsidP="002F53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2F5390" w:rsidRPr="00B84747" w:rsidRDefault="002F5390" w:rsidP="002F53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2F5390" w:rsidTr="002D7B2B">
        <w:tc>
          <w:tcPr>
            <w:tcW w:w="817" w:type="dxa"/>
          </w:tcPr>
          <w:p w:rsidR="002F5390" w:rsidRPr="00B84747" w:rsidRDefault="002F5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F5390" w:rsidRPr="00B84747" w:rsidRDefault="002F5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2F5390" w:rsidRPr="00B84747" w:rsidRDefault="002F5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F5390" w:rsidTr="002D7B2B">
        <w:tc>
          <w:tcPr>
            <w:tcW w:w="817" w:type="dxa"/>
          </w:tcPr>
          <w:p w:rsidR="002F5390" w:rsidRPr="00B84747" w:rsidRDefault="002F5390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F5390" w:rsidRPr="00B84747" w:rsidRDefault="002F5390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F5390" w:rsidRPr="00B84747" w:rsidRDefault="002F5390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314905">
            <w:pPr>
              <w:pStyle w:val="ConsPlusNormal"/>
              <w:numPr>
                <w:ilvl w:val="0"/>
                <w:numId w:val="30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иль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Валерьевна</w:t>
            </w:r>
          </w:p>
        </w:tc>
        <w:tc>
          <w:tcPr>
            <w:tcW w:w="4360" w:type="dxa"/>
          </w:tcPr>
          <w:p w:rsidR="002F5390" w:rsidRPr="009B1390" w:rsidRDefault="001D0769" w:rsidP="002F5390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Борисовна</w:t>
            </w:r>
          </w:p>
        </w:tc>
        <w:tc>
          <w:tcPr>
            <w:tcW w:w="4360" w:type="dxa"/>
          </w:tcPr>
          <w:p w:rsidR="002F5390" w:rsidRPr="00027F72" w:rsidRDefault="00C71538" w:rsidP="002F5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уй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Анатольевна</w:t>
            </w:r>
          </w:p>
        </w:tc>
        <w:tc>
          <w:tcPr>
            <w:tcW w:w="4360" w:type="dxa"/>
          </w:tcPr>
          <w:p w:rsidR="002F5390" w:rsidRPr="00AB2861" w:rsidRDefault="00C71538" w:rsidP="002F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иль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шот Аветисович</w:t>
            </w:r>
          </w:p>
        </w:tc>
        <w:tc>
          <w:tcPr>
            <w:tcW w:w="4360" w:type="dxa"/>
          </w:tcPr>
          <w:p w:rsidR="002F5390" w:rsidRPr="009B413D" w:rsidRDefault="00D12E72" w:rsidP="002F53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нат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Михайловна</w:t>
            </w:r>
          </w:p>
        </w:tc>
        <w:tc>
          <w:tcPr>
            <w:tcW w:w="4360" w:type="dxa"/>
          </w:tcPr>
          <w:p w:rsidR="002F5390" w:rsidRDefault="00D12E72" w:rsidP="002F5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нют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Михайловна</w:t>
            </w:r>
          </w:p>
        </w:tc>
        <w:tc>
          <w:tcPr>
            <w:tcW w:w="4360" w:type="dxa"/>
          </w:tcPr>
          <w:p w:rsidR="002F5390" w:rsidRPr="009B413D" w:rsidRDefault="00D12E72" w:rsidP="002F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ванни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ине Петросовна</w:t>
            </w:r>
          </w:p>
        </w:tc>
        <w:tc>
          <w:tcPr>
            <w:tcW w:w="4360" w:type="dxa"/>
          </w:tcPr>
          <w:p w:rsidR="002F5390" w:rsidRPr="002E7F16" w:rsidRDefault="00C71538" w:rsidP="002F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F5390" w:rsidTr="002D7B2B">
        <w:trPr>
          <w:trHeight w:val="676"/>
        </w:trPr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е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Александровна</w:t>
            </w:r>
          </w:p>
        </w:tc>
        <w:tc>
          <w:tcPr>
            <w:tcW w:w="4360" w:type="dxa"/>
          </w:tcPr>
          <w:p w:rsidR="002F5390" w:rsidRPr="002E7F16" w:rsidRDefault="001D0769" w:rsidP="002F53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2F5390" w:rsidTr="002D7B2B">
        <w:tc>
          <w:tcPr>
            <w:tcW w:w="817" w:type="dxa"/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ван Иванович</w:t>
            </w:r>
          </w:p>
        </w:tc>
        <w:tc>
          <w:tcPr>
            <w:tcW w:w="4360" w:type="dxa"/>
          </w:tcPr>
          <w:p w:rsidR="002F5390" w:rsidRPr="008A01A0" w:rsidRDefault="0094120C" w:rsidP="002F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2F5390" w:rsidTr="002D7B2B">
        <w:tc>
          <w:tcPr>
            <w:tcW w:w="817" w:type="dxa"/>
            <w:tcBorders>
              <w:bottom w:val="single" w:sz="4" w:space="0" w:color="auto"/>
            </w:tcBorders>
          </w:tcPr>
          <w:p w:rsidR="002F5390" w:rsidRDefault="002F5390" w:rsidP="002F5390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F5390" w:rsidRDefault="002F5390" w:rsidP="002F53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р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Александро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2F5390" w:rsidRPr="00AB2861" w:rsidRDefault="00D12E72" w:rsidP="002F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2F5390" w:rsidRDefault="002F53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4BD9" w:rsidRDefault="00944B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4BD9" w:rsidRDefault="00944B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4BD9" w:rsidRDefault="00944BD9" w:rsidP="00944BD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2</w:t>
      </w:r>
    </w:p>
    <w:p w:rsidR="00944BD9" w:rsidRDefault="00944BD9" w:rsidP="00944BD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4BD9" w:rsidRPr="0014576A" w:rsidRDefault="00944BD9" w:rsidP="00944BD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25E5F" w:rsidRDefault="00C25E5F" w:rsidP="00944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44BD9" w:rsidRPr="00B84747" w:rsidRDefault="00944BD9" w:rsidP="00944B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4</w:t>
      </w:r>
    </w:p>
    <w:p w:rsidR="00944BD9" w:rsidRPr="00B84747" w:rsidRDefault="00944BD9" w:rsidP="00944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944BD9" w:rsidRPr="00B84747" w:rsidRDefault="00944BD9" w:rsidP="00944B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944BD9" w:rsidRPr="00B84747" w:rsidRDefault="00944BD9" w:rsidP="00944B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944BD9" w:rsidTr="002D7B2B">
        <w:tc>
          <w:tcPr>
            <w:tcW w:w="817" w:type="dxa"/>
          </w:tcPr>
          <w:p w:rsidR="00944BD9" w:rsidRPr="00B84747" w:rsidRDefault="00944BD9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944BD9" w:rsidRPr="00B84747" w:rsidRDefault="00944BD9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944BD9" w:rsidRPr="00B84747" w:rsidRDefault="00944BD9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44BD9" w:rsidTr="002D7B2B">
        <w:tc>
          <w:tcPr>
            <w:tcW w:w="817" w:type="dxa"/>
          </w:tcPr>
          <w:p w:rsidR="00944BD9" w:rsidRPr="00B84747" w:rsidRDefault="00944BD9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44BD9" w:rsidRPr="00B84747" w:rsidRDefault="00944BD9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944BD9" w:rsidRPr="00B84747" w:rsidRDefault="00944BD9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314905">
            <w:pPr>
              <w:pStyle w:val="ConsPlusNormal"/>
              <w:numPr>
                <w:ilvl w:val="0"/>
                <w:numId w:val="31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щ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талий Николаевич</w:t>
            </w:r>
          </w:p>
        </w:tc>
        <w:tc>
          <w:tcPr>
            <w:tcW w:w="4360" w:type="dxa"/>
          </w:tcPr>
          <w:p w:rsidR="00944BD9" w:rsidRPr="009B1390" w:rsidRDefault="00C71538" w:rsidP="00FC0F1C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р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рий Александрович</w:t>
            </w:r>
          </w:p>
        </w:tc>
        <w:tc>
          <w:tcPr>
            <w:tcW w:w="4360" w:type="dxa"/>
          </w:tcPr>
          <w:p w:rsidR="00944BD9" w:rsidRPr="00027F72" w:rsidRDefault="001D0769" w:rsidP="00FC0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г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Викторовна</w:t>
            </w:r>
          </w:p>
        </w:tc>
        <w:tc>
          <w:tcPr>
            <w:tcW w:w="4360" w:type="dxa"/>
          </w:tcPr>
          <w:p w:rsidR="00944BD9" w:rsidRPr="00AB2861" w:rsidRDefault="00C71538" w:rsidP="00FC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гаси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Заирбек Кадималиевич</w:t>
            </w:r>
          </w:p>
        </w:tc>
        <w:tc>
          <w:tcPr>
            <w:tcW w:w="4360" w:type="dxa"/>
          </w:tcPr>
          <w:p w:rsidR="00944BD9" w:rsidRPr="009B413D" w:rsidRDefault="0094120C" w:rsidP="00FC0F1C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р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енис Вячеславович</w:t>
            </w:r>
          </w:p>
        </w:tc>
        <w:tc>
          <w:tcPr>
            <w:tcW w:w="4360" w:type="dxa"/>
          </w:tcPr>
          <w:p w:rsidR="00944BD9" w:rsidRDefault="00D12E72" w:rsidP="00FC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ади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олай Юрьевич</w:t>
            </w:r>
          </w:p>
        </w:tc>
        <w:tc>
          <w:tcPr>
            <w:tcW w:w="4360" w:type="dxa"/>
          </w:tcPr>
          <w:p w:rsidR="00944BD9" w:rsidRPr="009B413D" w:rsidRDefault="00D12E72" w:rsidP="00FC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ыль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944BD9" w:rsidRPr="00FC0F1C" w:rsidRDefault="001D0769" w:rsidP="00FC0F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944BD9" w:rsidTr="002D7B2B">
        <w:trPr>
          <w:trHeight w:val="676"/>
        </w:trPr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нищ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дрей Андреевич</w:t>
            </w:r>
          </w:p>
        </w:tc>
        <w:tc>
          <w:tcPr>
            <w:tcW w:w="4360" w:type="dxa"/>
          </w:tcPr>
          <w:p w:rsidR="00944BD9" w:rsidRPr="002E7F16" w:rsidRDefault="00D12E72" w:rsidP="00FC0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944BD9" w:rsidTr="002D7B2B">
        <w:tc>
          <w:tcPr>
            <w:tcW w:w="817" w:type="dxa"/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Ивановна</w:t>
            </w:r>
          </w:p>
        </w:tc>
        <w:tc>
          <w:tcPr>
            <w:tcW w:w="4360" w:type="dxa"/>
          </w:tcPr>
          <w:p w:rsidR="00944BD9" w:rsidRPr="008A01A0" w:rsidRDefault="00D12E72" w:rsidP="00FC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944BD9" w:rsidTr="002D7B2B">
        <w:tc>
          <w:tcPr>
            <w:tcW w:w="817" w:type="dxa"/>
            <w:tcBorders>
              <w:bottom w:val="single" w:sz="4" w:space="0" w:color="auto"/>
            </w:tcBorders>
          </w:tcPr>
          <w:p w:rsidR="00944BD9" w:rsidRDefault="00944BD9" w:rsidP="00944BD9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44BD9" w:rsidRDefault="00944BD9" w:rsidP="00FC0F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лка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Петр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44BD9" w:rsidRPr="00AB2861" w:rsidRDefault="00D12E72" w:rsidP="00FC0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</w:tbl>
    <w:p w:rsidR="00944BD9" w:rsidRDefault="00944B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7B2B" w:rsidRDefault="002D7B2B" w:rsidP="002D7B2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33</w:t>
      </w:r>
    </w:p>
    <w:p w:rsidR="002D7B2B" w:rsidRDefault="002D7B2B" w:rsidP="002D7B2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B2B" w:rsidRPr="0014576A" w:rsidRDefault="002D7B2B" w:rsidP="002D7B2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D7B2B" w:rsidRPr="00B84747" w:rsidRDefault="002D7B2B" w:rsidP="002D7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D7B2B" w:rsidRPr="00B84747" w:rsidRDefault="002D7B2B" w:rsidP="002D7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5</w:t>
      </w:r>
    </w:p>
    <w:p w:rsidR="002D7B2B" w:rsidRPr="00B84747" w:rsidRDefault="002D7B2B" w:rsidP="002D7B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D7B2B" w:rsidRPr="00B84747" w:rsidRDefault="002D7B2B" w:rsidP="002D7B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2D7B2B" w:rsidRPr="00B84747" w:rsidRDefault="002D7B2B" w:rsidP="002D7B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2D7B2B" w:rsidTr="002D7B2B">
        <w:tc>
          <w:tcPr>
            <w:tcW w:w="817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D7B2B" w:rsidTr="002D7B2B">
        <w:tc>
          <w:tcPr>
            <w:tcW w:w="817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7B2B" w:rsidRPr="00B84747" w:rsidRDefault="002D7B2B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D7B2B" w:rsidRPr="00B84747" w:rsidRDefault="002D7B2B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314905">
            <w:pPr>
              <w:pStyle w:val="ConsPlusNormal"/>
              <w:numPr>
                <w:ilvl w:val="0"/>
                <w:numId w:val="32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ка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Владимировна</w:t>
            </w:r>
          </w:p>
        </w:tc>
        <w:tc>
          <w:tcPr>
            <w:tcW w:w="4360" w:type="dxa"/>
          </w:tcPr>
          <w:p w:rsidR="002D7B2B" w:rsidRPr="009B1390" w:rsidRDefault="001D0769" w:rsidP="002D7B2B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енц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Вячеславовна</w:t>
            </w:r>
          </w:p>
        </w:tc>
        <w:tc>
          <w:tcPr>
            <w:tcW w:w="4360" w:type="dxa"/>
          </w:tcPr>
          <w:p w:rsidR="002D7B2B" w:rsidRPr="00027F72" w:rsidRDefault="00D12E72" w:rsidP="002D7B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фрем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Сергеевна</w:t>
            </w:r>
          </w:p>
        </w:tc>
        <w:tc>
          <w:tcPr>
            <w:tcW w:w="4360" w:type="dxa"/>
          </w:tcPr>
          <w:p w:rsidR="002D7B2B" w:rsidRPr="00AB2861" w:rsidRDefault="00C71538" w:rsidP="002D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з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Николаевна</w:t>
            </w:r>
          </w:p>
        </w:tc>
        <w:tc>
          <w:tcPr>
            <w:tcW w:w="4360" w:type="dxa"/>
          </w:tcPr>
          <w:p w:rsidR="002D7B2B" w:rsidRPr="009B413D" w:rsidRDefault="00D12E72" w:rsidP="002D7B2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уравл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Александровна</w:t>
            </w:r>
          </w:p>
        </w:tc>
        <w:tc>
          <w:tcPr>
            <w:tcW w:w="4360" w:type="dxa"/>
          </w:tcPr>
          <w:p w:rsidR="002D7B2B" w:rsidRDefault="00C71538" w:rsidP="002D7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E2103E" w:rsidRDefault="00E2103E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03E">
              <w:rPr>
                <w:rFonts w:ascii="Times New Roman" w:eastAsia="Times New Roman" w:hAnsi="Times New Roman"/>
                <w:sz w:val="24"/>
                <w:szCs w:val="24"/>
              </w:rPr>
              <w:t>Кашинский</w:t>
            </w:r>
          </w:p>
          <w:p w:rsidR="002D7B2B" w:rsidRDefault="00E2103E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103E">
              <w:rPr>
                <w:rFonts w:ascii="Times New Roman" w:eastAsia="Times New Roman" w:hAnsi="Times New Roman"/>
                <w:sz w:val="24"/>
                <w:szCs w:val="24"/>
              </w:rPr>
              <w:t>Сергей Юрьевич</w:t>
            </w:r>
          </w:p>
        </w:tc>
        <w:tc>
          <w:tcPr>
            <w:tcW w:w="4360" w:type="dxa"/>
          </w:tcPr>
          <w:p w:rsidR="002D7B2B" w:rsidRPr="009B413D" w:rsidRDefault="00D12E72" w:rsidP="002D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нвэл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эри Витальевна</w:t>
            </w:r>
          </w:p>
        </w:tc>
        <w:tc>
          <w:tcPr>
            <w:tcW w:w="4360" w:type="dxa"/>
          </w:tcPr>
          <w:p w:rsidR="002D7B2B" w:rsidRPr="002D7B2B" w:rsidRDefault="0094120C" w:rsidP="002D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2D7B2B" w:rsidTr="002D7B2B">
        <w:trPr>
          <w:trHeight w:val="676"/>
        </w:trPr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щ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Ивановна</w:t>
            </w:r>
          </w:p>
        </w:tc>
        <w:tc>
          <w:tcPr>
            <w:tcW w:w="4360" w:type="dxa"/>
          </w:tcPr>
          <w:p w:rsidR="002D7B2B" w:rsidRPr="002E7F16" w:rsidRDefault="00D12E72" w:rsidP="002D7B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коммунистическая партия Коммунисты России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ла Давлетов</w:t>
            </w:r>
            <w:r w:rsidR="00C04FC8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4360" w:type="dxa"/>
          </w:tcPr>
          <w:p w:rsidR="002D7B2B" w:rsidRPr="008A01A0" w:rsidRDefault="00D12E72" w:rsidP="002D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2D7B2B" w:rsidTr="002D7B2B">
        <w:tc>
          <w:tcPr>
            <w:tcW w:w="817" w:type="dxa"/>
            <w:tcBorders>
              <w:bottom w:val="single" w:sz="4" w:space="0" w:color="auto"/>
            </w:tcBorders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D7B2B" w:rsidRDefault="002D7B2B" w:rsidP="002D7B2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кач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ихаил Федоро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2D7B2B" w:rsidRPr="00AB2861" w:rsidRDefault="001D0769" w:rsidP="002D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</w:tbl>
    <w:p w:rsidR="002D7B2B" w:rsidRDefault="002D7B2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D7B2B" w:rsidRDefault="002D7B2B" w:rsidP="002D7B2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34</w:t>
      </w:r>
    </w:p>
    <w:p w:rsidR="002D7B2B" w:rsidRDefault="002D7B2B" w:rsidP="002D7B2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B2B" w:rsidRPr="0014576A" w:rsidRDefault="002D7B2B" w:rsidP="002D7B2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D7B2B" w:rsidRPr="00B84747" w:rsidRDefault="006C61D2" w:rsidP="006C61D2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D7B2B" w:rsidRPr="00B84747" w:rsidRDefault="002D7B2B" w:rsidP="002D7B2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6</w:t>
      </w:r>
    </w:p>
    <w:p w:rsidR="002D7B2B" w:rsidRPr="00B84747" w:rsidRDefault="002D7B2B" w:rsidP="002D7B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2D7B2B" w:rsidRPr="00B84747" w:rsidRDefault="002D7B2B" w:rsidP="002D7B2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2D7B2B" w:rsidRPr="00B84747" w:rsidRDefault="002D7B2B" w:rsidP="002D7B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2D7B2B" w:rsidTr="002D7B2B">
        <w:tc>
          <w:tcPr>
            <w:tcW w:w="817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D7B2B" w:rsidTr="002D7B2B">
        <w:tc>
          <w:tcPr>
            <w:tcW w:w="817" w:type="dxa"/>
          </w:tcPr>
          <w:p w:rsidR="002D7B2B" w:rsidRPr="00B84747" w:rsidRDefault="002D7B2B" w:rsidP="002D7B2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D7B2B" w:rsidRPr="00B84747" w:rsidRDefault="002D7B2B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D7B2B" w:rsidRPr="00B84747" w:rsidRDefault="002D7B2B" w:rsidP="002D7B2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314905">
            <w:pPr>
              <w:pStyle w:val="ConsPlusNormal"/>
              <w:numPr>
                <w:ilvl w:val="0"/>
                <w:numId w:val="33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ис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Николаевна</w:t>
            </w:r>
          </w:p>
        </w:tc>
        <w:tc>
          <w:tcPr>
            <w:tcW w:w="4360" w:type="dxa"/>
          </w:tcPr>
          <w:p w:rsidR="002D7B2B" w:rsidRPr="00807B59" w:rsidRDefault="001D0769" w:rsidP="006C61D2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807B59">
              <w:rPr>
                <w:rFonts w:ascii="Times New Roman" w:hAnsi="Times New Roman" w:cs="Times New Roman"/>
                <w:szCs w:val="24"/>
              </w:rPr>
              <w:t>с</w:t>
            </w:r>
            <w:r w:rsidRPr="00807B59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т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Игоревна</w:t>
            </w:r>
          </w:p>
        </w:tc>
        <w:tc>
          <w:tcPr>
            <w:tcW w:w="4360" w:type="dxa"/>
          </w:tcPr>
          <w:p w:rsidR="002D7B2B" w:rsidRPr="00807B59" w:rsidRDefault="00C71538" w:rsidP="006C61D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ед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итальевна</w:t>
            </w:r>
          </w:p>
        </w:tc>
        <w:tc>
          <w:tcPr>
            <w:tcW w:w="4360" w:type="dxa"/>
          </w:tcPr>
          <w:p w:rsidR="002D7B2B" w:rsidRPr="00807B59" w:rsidRDefault="00D12E72" w:rsidP="006C61D2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у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Ивановна</w:t>
            </w:r>
          </w:p>
        </w:tc>
        <w:tc>
          <w:tcPr>
            <w:tcW w:w="4360" w:type="dxa"/>
          </w:tcPr>
          <w:p w:rsidR="002D7B2B" w:rsidRPr="00807B59" w:rsidRDefault="00D12E72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807B59">
              <w:rPr>
                <w:rFonts w:ascii="Times New Roman" w:hAnsi="Times New Roman" w:cs="Times New Roman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807B59">
              <w:rPr>
                <w:rFonts w:ascii="Times New Roman" w:hAnsi="Times New Roman" w:cs="Times New Roman"/>
                <w:szCs w:val="24"/>
              </w:rPr>
              <w:t>о</w:t>
            </w:r>
            <w:r w:rsidRPr="00807B59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н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оман Васильевич</w:t>
            </w:r>
          </w:p>
        </w:tc>
        <w:tc>
          <w:tcPr>
            <w:tcW w:w="4360" w:type="dxa"/>
          </w:tcPr>
          <w:p w:rsidR="002D7B2B" w:rsidRPr="00807B59" w:rsidRDefault="00D12E72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ре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ия Игоревна</w:t>
            </w:r>
          </w:p>
        </w:tc>
        <w:tc>
          <w:tcPr>
            <w:tcW w:w="4360" w:type="dxa"/>
          </w:tcPr>
          <w:p w:rsidR="002D7B2B" w:rsidRPr="00807B59" w:rsidRDefault="00D12E72" w:rsidP="006C61D2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го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й Иннокентьевич</w:t>
            </w:r>
          </w:p>
        </w:tc>
        <w:tc>
          <w:tcPr>
            <w:tcW w:w="4360" w:type="dxa"/>
          </w:tcPr>
          <w:p w:rsidR="002D7B2B" w:rsidRPr="00807B59" w:rsidRDefault="00C71538" w:rsidP="006C61D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D7B2B" w:rsidTr="002D7B2B">
        <w:trPr>
          <w:trHeight w:val="676"/>
        </w:trPr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чмас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Павловна</w:t>
            </w:r>
          </w:p>
        </w:tc>
        <w:tc>
          <w:tcPr>
            <w:tcW w:w="4360" w:type="dxa"/>
          </w:tcPr>
          <w:p w:rsidR="002D7B2B" w:rsidRPr="00807B59" w:rsidRDefault="00C71538" w:rsidP="006C61D2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D7B2B" w:rsidTr="002D7B2B">
        <w:tc>
          <w:tcPr>
            <w:tcW w:w="817" w:type="dxa"/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ын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рий Андреевич</w:t>
            </w:r>
          </w:p>
        </w:tc>
        <w:tc>
          <w:tcPr>
            <w:tcW w:w="4360" w:type="dxa"/>
          </w:tcPr>
          <w:p w:rsidR="002D7B2B" w:rsidRPr="00807B59" w:rsidRDefault="00C71538" w:rsidP="006C61D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D7B2B" w:rsidTr="002D7B2B">
        <w:tc>
          <w:tcPr>
            <w:tcW w:w="817" w:type="dxa"/>
            <w:tcBorders>
              <w:bottom w:val="single" w:sz="4" w:space="0" w:color="auto"/>
            </w:tcBorders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двед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ихаил Владимиро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2D7B2B" w:rsidRPr="00807B59" w:rsidRDefault="00D12E72" w:rsidP="006C61D2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807B59">
              <w:rPr>
                <w:rFonts w:ascii="Times New Roman" w:hAnsi="Times New Roman" w:cs="Times New Roman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Cs w:val="24"/>
              </w:rPr>
              <w:t>ческой партии коммунистическая партия Коммунисты России</w:t>
            </w:r>
          </w:p>
        </w:tc>
      </w:tr>
      <w:tr w:rsidR="002D7B2B" w:rsidTr="002D7B2B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ех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Ярослав Владими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B2B" w:rsidRPr="00807B59" w:rsidRDefault="001D0769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807B59">
              <w:rPr>
                <w:rFonts w:ascii="Times New Roman" w:hAnsi="Times New Roman" w:cs="Times New Roman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2D7B2B" w:rsidTr="002D7B2B">
        <w:tc>
          <w:tcPr>
            <w:tcW w:w="817" w:type="dxa"/>
            <w:tcBorders>
              <w:top w:val="single" w:sz="4" w:space="0" w:color="auto"/>
            </w:tcBorders>
          </w:tcPr>
          <w:p w:rsidR="002D7B2B" w:rsidRDefault="002D7B2B" w:rsidP="002D7B2B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2D7B2B" w:rsidRDefault="002D7B2B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ы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ван Иванович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2D7B2B" w:rsidRPr="00807B59" w:rsidRDefault="0094120C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8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807B59">
              <w:rPr>
                <w:rFonts w:ascii="Times New Roman" w:hAnsi="Times New Roman" w:cs="Times New Roman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</w:tbl>
    <w:p w:rsidR="002D7B2B" w:rsidRDefault="002D7B2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61D2" w:rsidRDefault="006C61D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C61D2" w:rsidRDefault="006C61D2" w:rsidP="006C61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35</w:t>
      </w:r>
    </w:p>
    <w:p w:rsidR="006C61D2" w:rsidRDefault="006C61D2" w:rsidP="006C61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D2" w:rsidRPr="0014576A" w:rsidRDefault="006C61D2" w:rsidP="006C61D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C61D2" w:rsidRPr="00B84747" w:rsidRDefault="006C61D2" w:rsidP="006C61D2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61D2" w:rsidRPr="00B84747" w:rsidRDefault="006C61D2" w:rsidP="006C61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7</w:t>
      </w:r>
    </w:p>
    <w:p w:rsidR="006C61D2" w:rsidRPr="00B84747" w:rsidRDefault="006C61D2" w:rsidP="006C61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C61D2" w:rsidRPr="00B84747" w:rsidRDefault="006C61D2" w:rsidP="006C61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6C61D2" w:rsidRPr="00B84747" w:rsidRDefault="006C61D2" w:rsidP="006C6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6C61D2" w:rsidTr="00895904">
        <w:tc>
          <w:tcPr>
            <w:tcW w:w="817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C61D2" w:rsidTr="00895904">
        <w:tc>
          <w:tcPr>
            <w:tcW w:w="817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C61D2" w:rsidRPr="00B84747" w:rsidRDefault="006C61D2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6C61D2" w:rsidRPr="00B84747" w:rsidRDefault="006C61D2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314905">
            <w:pPr>
              <w:pStyle w:val="ConsPlusNormal"/>
              <w:numPr>
                <w:ilvl w:val="0"/>
                <w:numId w:val="34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икторовна</w:t>
            </w:r>
          </w:p>
        </w:tc>
        <w:tc>
          <w:tcPr>
            <w:tcW w:w="4360" w:type="dxa"/>
          </w:tcPr>
          <w:p w:rsidR="006C61D2" w:rsidRPr="009B1390" w:rsidRDefault="001D0769" w:rsidP="006C61D2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тверт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Николаевна</w:t>
            </w:r>
          </w:p>
        </w:tc>
        <w:tc>
          <w:tcPr>
            <w:tcW w:w="4360" w:type="dxa"/>
          </w:tcPr>
          <w:p w:rsidR="006C61D2" w:rsidRPr="00027F72" w:rsidRDefault="00C71538" w:rsidP="006C61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й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ладимировна</w:t>
            </w:r>
          </w:p>
        </w:tc>
        <w:tc>
          <w:tcPr>
            <w:tcW w:w="4360" w:type="dxa"/>
          </w:tcPr>
          <w:p w:rsidR="006C61D2" w:rsidRPr="00AB2861" w:rsidRDefault="00C71538" w:rsidP="006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ндрей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Юрьевна</w:t>
            </w:r>
          </w:p>
        </w:tc>
        <w:tc>
          <w:tcPr>
            <w:tcW w:w="4360" w:type="dxa"/>
          </w:tcPr>
          <w:p w:rsidR="006C61D2" w:rsidRPr="009B413D" w:rsidRDefault="0094120C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та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Геннадьевна</w:t>
            </w:r>
          </w:p>
        </w:tc>
        <w:tc>
          <w:tcPr>
            <w:tcW w:w="4360" w:type="dxa"/>
          </w:tcPr>
          <w:p w:rsidR="006C61D2" w:rsidRDefault="001D0769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шп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6C61D2" w:rsidRPr="009B413D" w:rsidRDefault="00D12E72" w:rsidP="006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1E4F45" w:rsidRDefault="001E4F45" w:rsidP="00293959">
            <w:pPr>
              <w:tabs>
                <w:tab w:val="center" w:pos="2089"/>
              </w:tabs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Гринь </w:t>
            </w:r>
          </w:p>
          <w:p w:rsidR="006C61D2" w:rsidRPr="00293959" w:rsidRDefault="001E4F45" w:rsidP="00293959">
            <w:pPr>
              <w:tabs>
                <w:tab w:val="center" w:pos="2089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Максим Петрович</w:t>
            </w:r>
          </w:p>
        </w:tc>
        <w:tc>
          <w:tcPr>
            <w:tcW w:w="4360" w:type="dxa"/>
          </w:tcPr>
          <w:p w:rsidR="006C61D2" w:rsidRPr="002E7F16" w:rsidRDefault="00C71538" w:rsidP="006C61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1D2" w:rsidTr="00895904">
        <w:trPr>
          <w:trHeight w:val="676"/>
        </w:trPr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еш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Игоревич</w:t>
            </w:r>
          </w:p>
        </w:tc>
        <w:tc>
          <w:tcPr>
            <w:tcW w:w="4360" w:type="dxa"/>
          </w:tcPr>
          <w:p w:rsidR="006C61D2" w:rsidRPr="002E7F16" w:rsidRDefault="00D12E72" w:rsidP="006C61D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р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Александровна</w:t>
            </w:r>
          </w:p>
        </w:tc>
        <w:tc>
          <w:tcPr>
            <w:tcW w:w="4360" w:type="dxa"/>
          </w:tcPr>
          <w:p w:rsidR="006C61D2" w:rsidRPr="008A01A0" w:rsidRDefault="00C71538" w:rsidP="006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  <w:tcBorders>
              <w:bottom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о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Виктор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6C61D2" w:rsidRPr="00AB2861" w:rsidRDefault="00D12E72" w:rsidP="006C6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6C61D2" w:rsidTr="00895904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2" w:rsidRDefault="006C61D2" w:rsidP="006C61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н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Иван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2" w:rsidRPr="009B1390" w:rsidRDefault="00D12E72" w:rsidP="006C61D2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</w:tbl>
    <w:p w:rsidR="006C61D2" w:rsidRDefault="006C61D2" w:rsidP="006C61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36</w:t>
      </w:r>
    </w:p>
    <w:p w:rsidR="006C61D2" w:rsidRDefault="006C61D2" w:rsidP="006C61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1D2" w:rsidRPr="0014576A" w:rsidRDefault="006C61D2" w:rsidP="006C61D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C61D2" w:rsidRPr="00B84747" w:rsidRDefault="006C61D2" w:rsidP="006C61D2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61D2" w:rsidRPr="00B84747" w:rsidRDefault="006C61D2" w:rsidP="006C61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8</w:t>
      </w:r>
    </w:p>
    <w:p w:rsidR="006C61D2" w:rsidRPr="00B84747" w:rsidRDefault="006C61D2" w:rsidP="006C61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</w:p>
    <w:p w:rsidR="006C61D2" w:rsidRPr="00B84747" w:rsidRDefault="006C61D2" w:rsidP="006C61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6C61D2" w:rsidRPr="00B84747" w:rsidRDefault="006C61D2" w:rsidP="006C61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6C61D2" w:rsidTr="00895904">
        <w:tc>
          <w:tcPr>
            <w:tcW w:w="817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C61D2" w:rsidTr="00895904">
        <w:tc>
          <w:tcPr>
            <w:tcW w:w="817" w:type="dxa"/>
          </w:tcPr>
          <w:p w:rsidR="006C61D2" w:rsidRPr="00B84747" w:rsidRDefault="006C61D2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C61D2" w:rsidRPr="00B84747" w:rsidRDefault="006C61D2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6C61D2" w:rsidRPr="00B84747" w:rsidRDefault="006C61D2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314905">
            <w:pPr>
              <w:pStyle w:val="ConsPlusNormal"/>
              <w:numPr>
                <w:ilvl w:val="0"/>
                <w:numId w:val="35"/>
              </w:num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ип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арандзем Аваковна</w:t>
            </w:r>
          </w:p>
        </w:tc>
        <w:tc>
          <w:tcPr>
            <w:tcW w:w="4360" w:type="dxa"/>
          </w:tcPr>
          <w:p w:rsidR="006C61D2" w:rsidRPr="00807B59" w:rsidRDefault="001D0769" w:rsidP="00AC3C16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</w:rPr>
            </w:pPr>
            <w:r w:rsidRPr="00807B59">
              <w:rPr>
                <w:rFonts w:ascii="Times New Roman" w:hAnsi="Times New Roman" w:cs="Times New Roman"/>
                <w:sz w:val="20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C61D2" w:rsidRDefault="00420DA6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го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гер Гаврушо</w:t>
            </w:r>
            <w:r w:rsidR="006C61D2">
              <w:rPr>
                <w:rFonts w:ascii="Times New Roman" w:eastAsia="Times New Roman" w:hAnsi="Times New Roman"/>
                <w:sz w:val="24"/>
                <w:szCs w:val="24"/>
              </w:rPr>
              <w:t>вич</w:t>
            </w:r>
          </w:p>
        </w:tc>
        <w:tc>
          <w:tcPr>
            <w:tcW w:w="4360" w:type="dxa"/>
          </w:tcPr>
          <w:p w:rsidR="006C61D2" w:rsidRPr="00807B59" w:rsidRDefault="00D12E72" w:rsidP="00AC3C16">
            <w:pPr>
              <w:rPr>
                <w:rFonts w:ascii="Times New Roman" w:hAnsi="Times New Roman"/>
                <w:sz w:val="20"/>
                <w:szCs w:val="20"/>
              </w:rPr>
            </w:pP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ропольском крае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ян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сения Александровна</w:t>
            </w:r>
          </w:p>
        </w:tc>
        <w:tc>
          <w:tcPr>
            <w:tcW w:w="4360" w:type="dxa"/>
          </w:tcPr>
          <w:p w:rsidR="006C61D2" w:rsidRPr="00807B59" w:rsidRDefault="00C71538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ртан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Ханума Сергеевна</w:t>
            </w:r>
          </w:p>
        </w:tc>
        <w:tc>
          <w:tcPr>
            <w:tcW w:w="4360" w:type="dxa"/>
          </w:tcPr>
          <w:p w:rsidR="006C61D2" w:rsidRPr="00807B59" w:rsidRDefault="00D12E72" w:rsidP="00AC3C1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</w:rPr>
            </w:pPr>
            <w:r w:rsidRPr="00807B59">
              <w:rPr>
                <w:rFonts w:ascii="Times New Roman" w:hAnsi="Times New Roman" w:cs="Times New Roman"/>
                <w:sz w:val="20"/>
              </w:rPr>
              <w:t>Ставропольское краевое отделение политич</w:t>
            </w:r>
            <w:r w:rsidRPr="00807B59">
              <w:rPr>
                <w:rFonts w:ascii="Times New Roman" w:hAnsi="Times New Roman" w:cs="Times New Roman"/>
                <w:sz w:val="20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</w:rPr>
              <w:t>ской партии коммунистическая партия Комм</w:t>
            </w:r>
            <w:r w:rsidRPr="00807B59">
              <w:rPr>
                <w:rFonts w:ascii="Times New Roman" w:hAnsi="Times New Roman" w:cs="Times New Roman"/>
                <w:sz w:val="20"/>
              </w:rPr>
              <w:t>у</w:t>
            </w:r>
            <w:r w:rsidRPr="00807B59">
              <w:rPr>
                <w:rFonts w:ascii="Times New Roman" w:hAnsi="Times New Roman" w:cs="Times New Roman"/>
                <w:sz w:val="20"/>
              </w:rPr>
              <w:t xml:space="preserve">нисты России 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ль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ия Александровна</w:t>
            </w:r>
          </w:p>
        </w:tc>
        <w:tc>
          <w:tcPr>
            <w:tcW w:w="4360" w:type="dxa"/>
          </w:tcPr>
          <w:p w:rsidR="006C61D2" w:rsidRPr="00807B59" w:rsidRDefault="00D12E72" w:rsidP="00AC3C1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</w:rPr>
            </w:pPr>
            <w:r w:rsidRPr="00807B59">
              <w:rPr>
                <w:rFonts w:ascii="Times New Roman" w:hAnsi="Times New Roman" w:cs="Times New Roman"/>
                <w:sz w:val="20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C61D2" w:rsidRDefault="00441399" w:rsidP="00441399">
            <w:pPr>
              <w:tabs>
                <w:tab w:val="left" w:pos="3488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ли</w:t>
            </w:r>
            <w:r w:rsidR="006C61D2">
              <w:rPr>
                <w:rFonts w:ascii="Times New Roman" w:eastAsia="Times New Roman" w:hAnsi="Times New Roman"/>
                <w:sz w:val="24"/>
                <w:szCs w:val="24"/>
              </w:rPr>
              <w:t>янц</w:t>
            </w:r>
            <w:r w:rsidR="006C61D2"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Александровна</w:t>
            </w:r>
          </w:p>
        </w:tc>
        <w:tc>
          <w:tcPr>
            <w:tcW w:w="4360" w:type="dxa"/>
          </w:tcPr>
          <w:p w:rsidR="006C61D2" w:rsidRPr="00807B59" w:rsidRDefault="00C71538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каел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урен Амаякович</w:t>
            </w:r>
          </w:p>
        </w:tc>
        <w:tc>
          <w:tcPr>
            <w:tcW w:w="4360" w:type="dxa"/>
          </w:tcPr>
          <w:p w:rsidR="006C61D2" w:rsidRPr="00807B59" w:rsidRDefault="00D12E72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Политической партии "Партия Возрождения России" в Ставропол</w:t>
            </w: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ском крае</w:t>
            </w:r>
          </w:p>
        </w:tc>
      </w:tr>
      <w:tr w:rsidR="006C61D2" w:rsidTr="00895904">
        <w:trPr>
          <w:trHeight w:val="676"/>
        </w:trPr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роз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Михайловна</w:t>
            </w:r>
          </w:p>
        </w:tc>
        <w:tc>
          <w:tcPr>
            <w:tcW w:w="4360" w:type="dxa"/>
          </w:tcPr>
          <w:p w:rsidR="006C61D2" w:rsidRPr="00807B59" w:rsidRDefault="0094120C" w:rsidP="00AC3C1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07B59">
              <w:rPr>
                <w:rFonts w:ascii="Times New Roman" w:hAnsi="Times New Roman" w:cs="Times New Roman"/>
                <w:sz w:val="20"/>
              </w:rPr>
              <w:t>Пятигорское городское отделение политич</w:t>
            </w:r>
            <w:r w:rsidRPr="00807B59">
              <w:rPr>
                <w:rFonts w:ascii="Times New Roman" w:hAnsi="Times New Roman" w:cs="Times New Roman"/>
                <w:sz w:val="20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</w:rPr>
              <w:t>ской партии "КОММУНИСТИЧЕСКАЯ ПА</w:t>
            </w:r>
            <w:r w:rsidRPr="00807B59">
              <w:rPr>
                <w:rFonts w:ascii="Times New Roman" w:hAnsi="Times New Roman" w:cs="Times New Roman"/>
                <w:sz w:val="20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</w:rPr>
              <w:t>ТИЯ РОССИЙСКОЙ ФЕДЕРАЦИИ"</w:t>
            </w:r>
          </w:p>
        </w:tc>
      </w:tr>
      <w:tr w:rsidR="006C61D2" w:rsidTr="00895904">
        <w:tc>
          <w:tcPr>
            <w:tcW w:w="817" w:type="dxa"/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сед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Николаевна</w:t>
            </w:r>
          </w:p>
        </w:tc>
        <w:tc>
          <w:tcPr>
            <w:tcW w:w="4360" w:type="dxa"/>
          </w:tcPr>
          <w:p w:rsidR="006C61D2" w:rsidRPr="00807B59" w:rsidRDefault="001D0769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6C61D2" w:rsidTr="00895904">
        <w:tc>
          <w:tcPr>
            <w:tcW w:w="817" w:type="dxa"/>
            <w:tcBorders>
              <w:bottom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еш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а Николае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6C61D2" w:rsidRPr="00807B59" w:rsidRDefault="00D12E72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Ставропольское региональное отделение Пол</w:t>
            </w: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7B59">
              <w:rPr>
                <w:rFonts w:ascii="Times New Roman" w:hAnsi="Times New Roman" w:cs="Times New Roman"/>
                <w:sz w:val="20"/>
                <w:szCs w:val="20"/>
              </w:rPr>
              <w:t>тической партии  ЛДПР - Либерально-демократической партии России</w:t>
            </w:r>
          </w:p>
        </w:tc>
      </w:tr>
      <w:tr w:rsidR="006C61D2" w:rsidTr="00895904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ип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олай Авак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D2" w:rsidRPr="00807B59" w:rsidRDefault="00D12E72" w:rsidP="00AC3C1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</w:rPr>
            </w:pPr>
            <w:r w:rsidRPr="00807B59">
              <w:rPr>
                <w:rFonts w:ascii="Times New Roman" w:hAnsi="Times New Roman" w:cs="Times New Roman"/>
                <w:sz w:val="20"/>
              </w:rPr>
              <w:t>Региональное отделение в Ставропольском крае Политической партии "Гражданская Платфо</w:t>
            </w:r>
            <w:r w:rsidRPr="00807B59">
              <w:rPr>
                <w:rFonts w:ascii="Times New Roman" w:hAnsi="Times New Roman" w:cs="Times New Roman"/>
                <w:sz w:val="20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</w:rPr>
              <w:t>ма"</w:t>
            </w:r>
          </w:p>
        </w:tc>
      </w:tr>
      <w:tr w:rsidR="006C61D2" w:rsidTr="006C61D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яниц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Викторович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6C61D2" w:rsidRPr="00807B59" w:rsidRDefault="00C71538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C61D2" w:rsidTr="006C61D2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п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ия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6C61D2" w:rsidRPr="00807B59" w:rsidRDefault="00C71538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</w:tr>
      <w:tr w:rsidR="006C61D2" w:rsidTr="00895904">
        <w:tc>
          <w:tcPr>
            <w:tcW w:w="817" w:type="dxa"/>
            <w:tcBorders>
              <w:top w:val="single" w:sz="4" w:space="0" w:color="auto"/>
            </w:tcBorders>
          </w:tcPr>
          <w:p w:rsidR="006C61D2" w:rsidRDefault="006C61D2" w:rsidP="006C61D2">
            <w:pPr>
              <w:pStyle w:val="ConsPlusNormal"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C61D2" w:rsidRDefault="006C61D2" w:rsidP="00AC3C1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гдалина Сергеевна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6C61D2" w:rsidRPr="00807B59" w:rsidRDefault="00C71538" w:rsidP="00AC3C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брание избирателей по месту работы</w:t>
            </w:r>
          </w:p>
        </w:tc>
      </w:tr>
    </w:tbl>
    <w:p w:rsidR="00AC3C16" w:rsidRDefault="00AC3C16" w:rsidP="00AC3C1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33E6A">
        <w:rPr>
          <w:rFonts w:ascii="Times New Roman" w:hAnsi="Times New Roman" w:cs="Times New Roman"/>
          <w:sz w:val="24"/>
          <w:szCs w:val="24"/>
        </w:rPr>
        <w:t>7</w:t>
      </w:r>
    </w:p>
    <w:p w:rsidR="00AC3C16" w:rsidRDefault="00AC3C16" w:rsidP="00AC3C16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C16" w:rsidRPr="0014576A" w:rsidRDefault="00AC3C16" w:rsidP="00AC3C16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AC3C16" w:rsidRPr="00B84747" w:rsidRDefault="00AC3C16" w:rsidP="00807B59">
      <w:pPr>
        <w:pStyle w:val="ConsPlusNonformat"/>
        <w:tabs>
          <w:tab w:val="left" w:pos="700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C3C16" w:rsidRPr="00B84747" w:rsidRDefault="00AC3C16" w:rsidP="00AC3C1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7</w:t>
      </w:r>
      <w:r w:rsidR="007F2587">
        <w:rPr>
          <w:rFonts w:ascii="Times New Roman" w:hAnsi="Times New Roman" w:cs="Times New Roman"/>
          <w:sz w:val="28"/>
          <w:szCs w:val="28"/>
        </w:rPr>
        <w:t>9</w:t>
      </w:r>
    </w:p>
    <w:p w:rsidR="00AC3C16" w:rsidRPr="00B84747" w:rsidRDefault="00AC3C16" w:rsidP="00AC3C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2587">
        <w:rPr>
          <w:rFonts w:ascii="Times New Roman" w:hAnsi="Times New Roman" w:cs="Times New Roman"/>
          <w:sz w:val="28"/>
          <w:szCs w:val="28"/>
        </w:rPr>
        <w:t xml:space="preserve">5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AC3C16" w:rsidRPr="00B84747" w:rsidRDefault="00AC3C16" w:rsidP="00AC3C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AC3C16" w:rsidRPr="00B84747" w:rsidRDefault="00AC3C16" w:rsidP="00AC3C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AC3C16" w:rsidTr="00895904">
        <w:tc>
          <w:tcPr>
            <w:tcW w:w="817" w:type="dxa"/>
          </w:tcPr>
          <w:p w:rsidR="00AC3C16" w:rsidRPr="00B84747" w:rsidRDefault="00AC3C16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AC3C16" w:rsidRPr="00B84747" w:rsidRDefault="00AC3C16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AC3C16" w:rsidRPr="00B84747" w:rsidRDefault="00AC3C16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AC3C16" w:rsidTr="00895904">
        <w:tc>
          <w:tcPr>
            <w:tcW w:w="817" w:type="dxa"/>
          </w:tcPr>
          <w:p w:rsidR="00AC3C16" w:rsidRPr="00B84747" w:rsidRDefault="00AC3C16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AC3C16" w:rsidRPr="00B84747" w:rsidRDefault="00AC3C16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AC3C16" w:rsidRPr="00B84747" w:rsidRDefault="00AC3C16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C3C16" w:rsidTr="00895904">
        <w:tc>
          <w:tcPr>
            <w:tcW w:w="817" w:type="dxa"/>
          </w:tcPr>
          <w:p w:rsidR="00AC3C16" w:rsidRDefault="00AC3C16" w:rsidP="00314905">
            <w:pPr>
              <w:pStyle w:val="ConsPlusNormal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ихаил Борисович</w:t>
            </w:r>
          </w:p>
        </w:tc>
        <w:tc>
          <w:tcPr>
            <w:tcW w:w="4360" w:type="dxa"/>
          </w:tcPr>
          <w:p w:rsidR="00AC3C16" w:rsidRPr="00807B59" w:rsidRDefault="001D0769" w:rsidP="007F2587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AC3C16" w:rsidTr="007F2587">
        <w:trPr>
          <w:trHeight w:val="620"/>
        </w:trPr>
        <w:tc>
          <w:tcPr>
            <w:tcW w:w="817" w:type="dxa"/>
          </w:tcPr>
          <w:p w:rsidR="00AC3C16" w:rsidRDefault="00AC3C16" w:rsidP="007F2587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фиш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Михайловна</w:t>
            </w:r>
          </w:p>
        </w:tc>
        <w:tc>
          <w:tcPr>
            <w:tcW w:w="4360" w:type="dxa"/>
          </w:tcPr>
          <w:p w:rsidR="00AC3C16" w:rsidRPr="00807B59" w:rsidRDefault="00C71538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  <w:p w:rsidR="00AC3C16" w:rsidRPr="00807B59" w:rsidRDefault="00AC3C16" w:rsidP="007F2587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AC3C16" w:rsidTr="00895904">
        <w:tc>
          <w:tcPr>
            <w:tcW w:w="817" w:type="dxa"/>
          </w:tcPr>
          <w:p w:rsidR="00AC3C16" w:rsidRDefault="00AC3C16" w:rsidP="007F2587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етчин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Викторовна</w:t>
            </w:r>
          </w:p>
        </w:tc>
        <w:tc>
          <w:tcPr>
            <w:tcW w:w="4360" w:type="dxa"/>
          </w:tcPr>
          <w:p w:rsidR="00AC3C16" w:rsidRPr="00807B59" w:rsidRDefault="00C71538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AC3C16" w:rsidTr="00895904">
        <w:tc>
          <w:tcPr>
            <w:tcW w:w="817" w:type="dxa"/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жаге</w:t>
            </w:r>
            <w:r w:rsidR="009A55BF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евон Тигранович</w:t>
            </w:r>
          </w:p>
        </w:tc>
        <w:tc>
          <w:tcPr>
            <w:tcW w:w="4360" w:type="dxa"/>
          </w:tcPr>
          <w:p w:rsidR="00AC3C16" w:rsidRPr="00807B59" w:rsidRDefault="00C71538" w:rsidP="007F258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AC3C16" w:rsidTr="00895904">
        <w:tc>
          <w:tcPr>
            <w:tcW w:w="817" w:type="dxa"/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кан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Викторовна</w:t>
            </w:r>
          </w:p>
        </w:tc>
        <w:tc>
          <w:tcPr>
            <w:tcW w:w="4360" w:type="dxa"/>
          </w:tcPr>
          <w:p w:rsidR="00AC3C16" w:rsidRPr="00807B59" w:rsidRDefault="001D0769" w:rsidP="007F258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AC3C16" w:rsidTr="00895904">
        <w:tc>
          <w:tcPr>
            <w:tcW w:w="817" w:type="dxa"/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AC3C16" w:rsidRDefault="009A55BF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</w:t>
            </w:r>
            <w:r w:rsidR="00AC3C16">
              <w:rPr>
                <w:rFonts w:ascii="Times New Roman" w:eastAsia="Times New Roman" w:hAnsi="Times New Roman"/>
                <w:sz w:val="24"/>
                <w:szCs w:val="24"/>
              </w:rPr>
              <w:t>енцева</w:t>
            </w:r>
            <w:r w:rsidR="00AC3C16"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ия Александровна</w:t>
            </w:r>
          </w:p>
        </w:tc>
        <w:tc>
          <w:tcPr>
            <w:tcW w:w="4360" w:type="dxa"/>
          </w:tcPr>
          <w:p w:rsidR="00AC3C16" w:rsidRPr="00807B59" w:rsidRDefault="00D12E72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AC3C16" w:rsidTr="00895904">
        <w:tc>
          <w:tcPr>
            <w:tcW w:w="817" w:type="dxa"/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тви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Владимировна</w:t>
            </w:r>
          </w:p>
        </w:tc>
        <w:tc>
          <w:tcPr>
            <w:tcW w:w="4360" w:type="dxa"/>
          </w:tcPr>
          <w:p w:rsidR="00AC3C16" w:rsidRPr="00807B59" w:rsidRDefault="0094120C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AC3C16" w:rsidTr="00895904">
        <w:trPr>
          <w:trHeight w:val="676"/>
        </w:trPr>
        <w:tc>
          <w:tcPr>
            <w:tcW w:w="817" w:type="dxa"/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ирилл Валерьевич</w:t>
            </w:r>
          </w:p>
        </w:tc>
        <w:tc>
          <w:tcPr>
            <w:tcW w:w="4360" w:type="dxa"/>
          </w:tcPr>
          <w:p w:rsidR="00AC3C16" w:rsidRPr="00807B59" w:rsidRDefault="00D12E72" w:rsidP="007F25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  <w:tr w:rsidR="00AC3C16" w:rsidTr="00895904">
        <w:tc>
          <w:tcPr>
            <w:tcW w:w="817" w:type="dxa"/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914C93" w:rsidRDefault="00914C93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мцова </w:t>
            </w:r>
          </w:p>
          <w:p w:rsidR="00AC3C16" w:rsidRDefault="00914C93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4360" w:type="dxa"/>
          </w:tcPr>
          <w:p w:rsidR="00AC3C16" w:rsidRPr="00807B59" w:rsidRDefault="00C71538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  <w:r w:rsidR="00914C93" w:rsidRPr="00807B59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AC3C16" w:rsidTr="00895904">
        <w:tc>
          <w:tcPr>
            <w:tcW w:w="817" w:type="dxa"/>
            <w:tcBorders>
              <w:bottom w:val="single" w:sz="4" w:space="0" w:color="auto"/>
            </w:tcBorders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то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сения Александр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AC3C16" w:rsidRPr="00807B59" w:rsidRDefault="00D12E72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AC3C16" w:rsidTr="007F2587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6" w:rsidRPr="007F2587" w:rsidRDefault="00AC3C16" w:rsidP="007F258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87" w:rsidRPr="007F2587" w:rsidRDefault="007F2587" w:rsidP="007F2587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2587">
              <w:rPr>
                <w:rFonts w:ascii="Times New Roman" w:eastAsia="Times New Roman" w:hAnsi="Times New Roman"/>
                <w:sz w:val="24"/>
                <w:szCs w:val="24"/>
              </w:rPr>
              <w:t xml:space="preserve">Расса </w:t>
            </w:r>
            <w:r w:rsidR="00AC3C16" w:rsidRPr="007F2587">
              <w:rPr>
                <w:rFonts w:ascii="Times New Roman" w:eastAsia="Times New Roman" w:hAnsi="Times New Roman"/>
                <w:sz w:val="24"/>
                <w:szCs w:val="24"/>
              </w:rPr>
              <w:t>Лариса Владимировн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6" w:rsidRPr="00807B59" w:rsidRDefault="00D12E72" w:rsidP="007F258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НОВЫЕ ЛЮДИ"</w:t>
            </w:r>
          </w:p>
        </w:tc>
      </w:tr>
      <w:tr w:rsidR="00AC3C16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р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Витал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Pr="00807B59" w:rsidRDefault="00C71538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AC3C16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офим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Александрович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Pr="00807B59" w:rsidRDefault="00C71538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AC3C16" w:rsidTr="00AC3C16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ыган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оман Валерьевич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AC3C16" w:rsidRPr="00807B59" w:rsidRDefault="00D12E72" w:rsidP="007F25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AC3C16" w:rsidTr="00895904">
        <w:tc>
          <w:tcPr>
            <w:tcW w:w="817" w:type="dxa"/>
            <w:tcBorders>
              <w:top w:val="single" w:sz="4" w:space="0" w:color="auto"/>
            </w:tcBorders>
          </w:tcPr>
          <w:p w:rsidR="00AC3C16" w:rsidRDefault="00AC3C16" w:rsidP="007F25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F2587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куратова</w:t>
            </w:r>
          </w:p>
          <w:p w:rsidR="00AC3C16" w:rsidRDefault="00AC3C16" w:rsidP="007F25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тьяна Николаевна</w:t>
            </w:r>
          </w:p>
        </w:tc>
        <w:tc>
          <w:tcPr>
            <w:tcW w:w="4360" w:type="dxa"/>
            <w:tcBorders>
              <w:top w:val="single" w:sz="4" w:space="0" w:color="auto"/>
            </w:tcBorders>
          </w:tcPr>
          <w:p w:rsidR="00AC3C16" w:rsidRPr="00807B59" w:rsidRDefault="00D12E72" w:rsidP="007F2587">
            <w:pPr>
              <w:rPr>
                <w:rFonts w:ascii="Times New Roman" w:hAnsi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Партия Возрождения России" в Ставропол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м крае</w:t>
            </w:r>
          </w:p>
        </w:tc>
      </w:tr>
    </w:tbl>
    <w:p w:rsidR="00B27584" w:rsidRDefault="00B27584" w:rsidP="00B27584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38</w:t>
      </w:r>
    </w:p>
    <w:p w:rsidR="00B27584" w:rsidRDefault="00B27584" w:rsidP="00B27584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584" w:rsidRPr="0014576A" w:rsidRDefault="00B27584" w:rsidP="00B27584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27584" w:rsidRPr="00B84747" w:rsidRDefault="00B27584" w:rsidP="00B27584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7584" w:rsidRPr="00B84747" w:rsidRDefault="00B27584" w:rsidP="00B2758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0</w:t>
      </w:r>
    </w:p>
    <w:p w:rsidR="00B27584" w:rsidRPr="00B84747" w:rsidRDefault="00B27584" w:rsidP="00B27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B27584" w:rsidRPr="00B84747" w:rsidRDefault="00B27584" w:rsidP="00B2758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B27584" w:rsidRPr="00B84747" w:rsidRDefault="00B27584" w:rsidP="00B275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B27584" w:rsidTr="00895904">
        <w:tc>
          <w:tcPr>
            <w:tcW w:w="817" w:type="dxa"/>
          </w:tcPr>
          <w:p w:rsidR="00B27584" w:rsidRPr="00B84747" w:rsidRDefault="00B2758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B27584" w:rsidRPr="00B84747" w:rsidRDefault="00B2758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B27584" w:rsidRPr="00B84747" w:rsidRDefault="00B2758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27584" w:rsidTr="00895904">
        <w:tc>
          <w:tcPr>
            <w:tcW w:w="817" w:type="dxa"/>
          </w:tcPr>
          <w:p w:rsidR="00B27584" w:rsidRPr="00B84747" w:rsidRDefault="00B2758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27584" w:rsidRPr="00B84747" w:rsidRDefault="00B27584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B27584" w:rsidRPr="00B84747" w:rsidRDefault="00B27584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314905">
            <w:pPr>
              <w:pStyle w:val="ConsPlusNormal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хов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асильевна</w:t>
            </w:r>
          </w:p>
        </w:tc>
        <w:tc>
          <w:tcPr>
            <w:tcW w:w="4360" w:type="dxa"/>
          </w:tcPr>
          <w:p w:rsidR="00B27584" w:rsidRPr="00807B59" w:rsidRDefault="00C71538" w:rsidP="00B27584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B27584" w:rsidTr="00895904">
        <w:trPr>
          <w:trHeight w:val="620"/>
        </w:trPr>
        <w:tc>
          <w:tcPr>
            <w:tcW w:w="817" w:type="dxa"/>
          </w:tcPr>
          <w:p w:rsidR="00B27584" w:rsidRDefault="00B27584" w:rsidP="00B27584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ля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Георгиевич</w:t>
            </w:r>
          </w:p>
        </w:tc>
        <w:tc>
          <w:tcPr>
            <w:tcW w:w="4360" w:type="dxa"/>
          </w:tcPr>
          <w:p w:rsidR="00B27584" w:rsidRPr="00807B59" w:rsidRDefault="00C71538" w:rsidP="00B275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B27584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би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икторовна</w:t>
            </w:r>
          </w:p>
        </w:tc>
        <w:tc>
          <w:tcPr>
            <w:tcW w:w="4360" w:type="dxa"/>
          </w:tcPr>
          <w:p w:rsidR="00B27584" w:rsidRPr="00807B59" w:rsidRDefault="00C71538" w:rsidP="00B2758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са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рья Владимировна</w:t>
            </w:r>
          </w:p>
        </w:tc>
        <w:tc>
          <w:tcPr>
            <w:tcW w:w="4360" w:type="dxa"/>
          </w:tcPr>
          <w:p w:rsidR="00B27584" w:rsidRPr="00807B59" w:rsidRDefault="0094120C" w:rsidP="00B27584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807B59">
              <w:rPr>
                <w:rFonts w:ascii="Times New Roman" w:hAnsi="Times New Roman" w:cs="Times New Roman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ейме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ся Александровна</w:t>
            </w:r>
          </w:p>
        </w:tc>
        <w:tc>
          <w:tcPr>
            <w:tcW w:w="4360" w:type="dxa"/>
          </w:tcPr>
          <w:p w:rsidR="00B27584" w:rsidRPr="00807B59" w:rsidRDefault="001D0769" w:rsidP="00B27584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807B59">
              <w:rPr>
                <w:rFonts w:ascii="Times New Roman" w:hAnsi="Times New Roman" w:cs="Times New Roman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ты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Васильевна</w:t>
            </w:r>
          </w:p>
        </w:tc>
        <w:tc>
          <w:tcPr>
            <w:tcW w:w="4360" w:type="dxa"/>
          </w:tcPr>
          <w:p w:rsidR="00B27584" w:rsidRPr="00807B59" w:rsidRDefault="00D12E72" w:rsidP="00B27584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807B59">
              <w:rPr>
                <w:rFonts w:ascii="Times New Roman" w:hAnsi="Times New Roman" w:cs="Times New Roman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807B59">
              <w:rPr>
                <w:rFonts w:ascii="Times New Roman" w:hAnsi="Times New Roman" w:cs="Times New Roman"/>
                <w:szCs w:val="24"/>
              </w:rPr>
              <w:t>о</w:t>
            </w:r>
            <w:r w:rsidRPr="00807B59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у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толий Николаевич</w:t>
            </w:r>
          </w:p>
        </w:tc>
        <w:tc>
          <w:tcPr>
            <w:tcW w:w="4360" w:type="dxa"/>
          </w:tcPr>
          <w:p w:rsidR="00B27584" w:rsidRPr="00807B59" w:rsidRDefault="001D0769" w:rsidP="00B27584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807B59">
              <w:rPr>
                <w:rFonts w:ascii="Times New Roman" w:hAnsi="Times New Roman" w:cs="Times New Roman"/>
                <w:szCs w:val="24"/>
              </w:rPr>
              <w:t>с</w:t>
            </w:r>
            <w:r w:rsidRPr="00807B59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B27584" w:rsidTr="00893383">
        <w:trPr>
          <w:trHeight w:val="603"/>
        </w:trPr>
        <w:tc>
          <w:tcPr>
            <w:tcW w:w="817" w:type="dxa"/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Андреевна</w:t>
            </w:r>
          </w:p>
        </w:tc>
        <w:tc>
          <w:tcPr>
            <w:tcW w:w="4360" w:type="dxa"/>
          </w:tcPr>
          <w:p w:rsidR="00B27584" w:rsidRPr="00807B59" w:rsidRDefault="00C71538" w:rsidP="00B27584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B27584" w:rsidTr="00895904">
        <w:tc>
          <w:tcPr>
            <w:tcW w:w="817" w:type="dxa"/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ус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ристина Валерьевна</w:t>
            </w:r>
          </w:p>
        </w:tc>
        <w:tc>
          <w:tcPr>
            <w:tcW w:w="4360" w:type="dxa"/>
          </w:tcPr>
          <w:p w:rsidR="00B27584" w:rsidRPr="00807B59" w:rsidRDefault="00D12E72" w:rsidP="00B27584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B27584" w:rsidTr="00895904">
        <w:tc>
          <w:tcPr>
            <w:tcW w:w="817" w:type="dxa"/>
            <w:tcBorders>
              <w:bottom w:val="single" w:sz="4" w:space="0" w:color="auto"/>
            </w:tcBorders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р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иса Владимир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B27584" w:rsidRPr="00807B59" w:rsidRDefault="00D12E72" w:rsidP="00B27584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807B59">
              <w:rPr>
                <w:rFonts w:ascii="Times New Roman" w:hAnsi="Times New Roman" w:cs="Times New Roman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B27584" w:rsidTr="0089590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4" w:rsidRPr="007F2587" w:rsidRDefault="00B27584" w:rsidP="00B27584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сият Хамитби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84" w:rsidRPr="00807B59" w:rsidRDefault="00D12E72" w:rsidP="00B27584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B27584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27584" w:rsidRDefault="00B27584" w:rsidP="00B2758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27584" w:rsidRDefault="00B27584" w:rsidP="00B2758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в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Юр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27584" w:rsidRPr="00807B59" w:rsidRDefault="00D12E72" w:rsidP="00B27584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7F2587" w:rsidRDefault="007F258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3383" w:rsidRDefault="0089338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3383" w:rsidRDefault="00893383" w:rsidP="0089338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39</w:t>
      </w:r>
    </w:p>
    <w:p w:rsidR="00893383" w:rsidRDefault="00893383" w:rsidP="0089338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383" w:rsidRPr="0014576A" w:rsidRDefault="00893383" w:rsidP="00893383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3383" w:rsidRPr="00B84747" w:rsidRDefault="00893383" w:rsidP="00893383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3383" w:rsidRPr="00B84747" w:rsidRDefault="00893383" w:rsidP="008933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1</w:t>
      </w:r>
    </w:p>
    <w:p w:rsidR="00893383" w:rsidRPr="00B84747" w:rsidRDefault="00893383" w:rsidP="008933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893383" w:rsidRPr="00B84747" w:rsidRDefault="00893383" w:rsidP="008933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93383" w:rsidRPr="00B84747" w:rsidRDefault="00893383" w:rsidP="008933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93383" w:rsidTr="00895904">
        <w:tc>
          <w:tcPr>
            <w:tcW w:w="817" w:type="dxa"/>
          </w:tcPr>
          <w:p w:rsidR="00893383" w:rsidRPr="00B84747" w:rsidRDefault="00893383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93383" w:rsidRPr="00B84747" w:rsidRDefault="00893383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93383" w:rsidRPr="00B84747" w:rsidRDefault="00893383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93383" w:rsidTr="00895904">
        <w:tc>
          <w:tcPr>
            <w:tcW w:w="817" w:type="dxa"/>
          </w:tcPr>
          <w:p w:rsidR="00893383" w:rsidRPr="00B84747" w:rsidRDefault="00893383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93383" w:rsidRPr="00B84747" w:rsidRDefault="00893383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93383" w:rsidRPr="00B84747" w:rsidRDefault="00893383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314905">
            <w:pPr>
              <w:pStyle w:val="ConsPlusNormal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т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Александровна</w:t>
            </w:r>
          </w:p>
        </w:tc>
        <w:tc>
          <w:tcPr>
            <w:tcW w:w="4360" w:type="dxa"/>
          </w:tcPr>
          <w:p w:rsidR="00893383" w:rsidRPr="00807B59" w:rsidRDefault="001D0769" w:rsidP="00893383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807B59">
              <w:rPr>
                <w:rFonts w:ascii="Times New Roman" w:hAnsi="Times New Roman" w:cs="Times New Roman"/>
                <w:szCs w:val="24"/>
              </w:rPr>
              <w:t>с</w:t>
            </w:r>
            <w:r w:rsidRPr="00807B59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893383" w:rsidTr="00895904">
        <w:trPr>
          <w:trHeight w:val="620"/>
        </w:trPr>
        <w:tc>
          <w:tcPr>
            <w:tcW w:w="817" w:type="dxa"/>
          </w:tcPr>
          <w:p w:rsidR="00893383" w:rsidRDefault="00893383" w:rsidP="00893383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р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анна Андреевна</w:t>
            </w:r>
          </w:p>
        </w:tc>
        <w:tc>
          <w:tcPr>
            <w:tcW w:w="4360" w:type="dxa"/>
          </w:tcPr>
          <w:p w:rsidR="00893383" w:rsidRPr="00807B59" w:rsidRDefault="00C71538" w:rsidP="008933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893383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ылкал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Михайловна</w:t>
            </w:r>
          </w:p>
        </w:tc>
        <w:tc>
          <w:tcPr>
            <w:tcW w:w="4360" w:type="dxa"/>
          </w:tcPr>
          <w:p w:rsidR="00893383" w:rsidRPr="00807B59" w:rsidRDefault="00C71538" w:rsidP="008933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93383" w:rsidRPr="001613FE" w:rsidRDefault="001613FE" w:rsidP="008933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Шапочанская</w:t>
            </w:r>
            <w:r w:rsidRPr="001613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br/>
              <w:t>Натаья Николаевна</w:t>
            </w:r>
          </w:p>
        </w:tc>
        <w:tc>
          <w:tcPr>
            <w:tcW w:w="4360" w:type="dxa"/>
          </w:tcPr>
          <w:p w:rsidR="00893383" w:rsidRPr="00807B59" w:rsidRDefault="00C71538" w:rsidP="0089338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кш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Александрович</w:t>
            </w:r>
          </w:p>
        </w:tc>
        <w:tc>
          <w:tcPr>
            <w:tcW w:w="4360" w:type="dxa"/>
          </w:tcPr>
          <w:p w:rsidR="00893383" w:rsidRPr="00807B59" w:rsidRDefault="00D12E72" w:rsidP="0089338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нча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Владимировна</w:t>
            </w:r>
          </w:p>
        </w:tc>
        <w:tc>
          <w:tcPr>
            <w:tcW w:w="4360" w:type="dxa"/>
          </w:tcPr>
          <w:p w:rsidR="00893383" w:rsidRPr="00807B59" w:rsidRDefault="0094120C" w:rsidP="00893383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807B59">
              <w:rPr>
                <w:rFonts w:ascii="Times New Roman" w:hAnsi="Times New Roman" w:cs="Times New Roman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р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Валентиновна</w:t>
            </w:r>
          </w:p>
        </w:tc>
        <w:tc>
          <w:tcPr>
            <w:tcW w:w="4360" w:type="dxa"/>
          </w:tcPr>
          <w:p w:rsidR="00893383" w:rsidRPr="00807B59" w:rsidRDefault="00D12E72" w:rsidP="00893383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93383" w:rsidTr="00895904">
        <w:trPr>
          <w:trHeight w:val="603"/>
        </w:trPr>
        <w:tc>
          <w:tcPr>
            <w:tcW w:w="817" w:type="dxa"/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и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Константинович</w:t>
            </w:r>
          </w:p>
        </w:tc>
        <w:tc>
          <w:tcPr>
            <w:tcW w:w="4360" w:type="dxa"/>
          </w:tcPr>
          <w:p w:rsidR="00893383" w:rsidRPr="00807B59" w:rsidRDefault="00D12E72" w:rsidP="00893383">
            <w:pPr>
              <w:pStyle w:val="ConsPlusNormal"/>
              <w:jc w:val="both"/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807B59">
              <w:rPr>
                <w:rFonts w:ascii="Times New Roman" w:hAnsi="Times New Roman" w:cs="Times New Roman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807B59">
              <w:rPr>
                <w:rFonts w:ascii="Times New Roman" w:hAnsi="Times New Roman" w:cs="Times New Roman"/>
                <w:szCs w:val="24"/>
              </w:rPr>
              <w:t>о</w:t>
            </w:r>
            <w:r w:rsidRPr="00807B59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893383" w:rsidTr="00895904">
        <w:tc>
          <w:tcPr>
            <w:tcW w:w="817" w:type="dxa"/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адч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ладимировна</w:t>
            </w:r>
          </w:p>
        </w:tc>
        <w:tc>
          <w:tcPr>
            <w:tcW w:w="4360" w:type="dxa"/>
          </w:tcPr>
          <w:p w:rsidR="00893383" w:rsidRPr="00807B59" w:rsidRDefault="00D12E72" w:rsidP="00893383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НОВЫЕ Л</w:t>
            </w:r>
            <w:r w:rsidRPr="00807B59">
              <w:rPr>
                <w:rFonts w:ascii="Times New Roman" w:hAnsi="Times New Roman" w:cs="Times New Roman"/>
                <w:szCs w:val="24"/>
              </w:rPr>
              <w:t>Ю</w:t>
            </w:r>
            <w:r w:rsidRPr="00807B59">
              <w:rPr>
                <w:rFonts w:ascii="Times New Roman" w:hAnsi="Times New Roman" w:cs="Times New Roman"/>
                <w:szCs w:val="24"/>
              </w:rPr>
              <w:t>ДИ"</w:t>
            </w:r>
          </w:p>
        </w:tc>
      </w:tr>
      <w:tr w:rsidR="00893383" w:rsidTr="00895904">
        <w:tc>
          <w:tcPr>
            <w:tcW w:w="817" w:type="dxa"/>
            <w:tcBorders>
              <w:bottom w:val="single" w:sz="4" w:space="0" w:color="auto"/>
            </w:tcBorders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йдали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Равид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93383" w:rsidRPr="00807B59" w:rsidRDefault="00D12E72" w:rsidP="00893383">
            <w:pPr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807B59">
              <w:rPr>
                <w:rFonts w:ascii="Times New Roman" w:hAnsi="Times New Roman" w:cs="Times New Roman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893383" w:rsidTr="0089590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3" w:rsidRPr="007F2587" w:rsidRDefault="00893383" w:rsidP="00893383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Игор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83" w:rsidRPr="00807B59" w:rsidRDefault="001D0769" w:rsidP="0089338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807B59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807B59">
              <w:rPr>
                <w:rFonts w:ascii="Times New Roman" w:hAnsi="Times New Roman" w:cs="Times New Roman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893383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93383" w:rsidRDefault="00893383" w:rsidP="0089338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93383" w:rsidRDefault="00893383" w:rsidP="0089338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пир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93383" w:rsidRPr="00807B59" w:rsidRDefault="00C71538" w:rsidP="0089338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893383" w:rsidRDefault="0089338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1190" w:rsidRDefault="004511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1190" w:rsidRDefault="00451190" w:rsidP="004511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0</w:t>
      </w:r>
    </w:p>
    <w:p w:rsidR="00451190" w:rsidRDefault="00451190" w:rsidP="004511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190" w:rsidRPr="0014576A" w:rsidRDefault="00451190" w:rsidP="0045119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51190" w:rsidRPr="00B84747" w:rsidRDefault="00451190" w:rsidP="00451190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1190" w:rsidRPr="00B84747" w:rsidRDefault="00451190" w:rsidP="004511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2</w:t>
      </w:r>
    </w:p>
    <w:p w:rsidR="00451190" w:rsidRPr="00B84747" w:rsidRDefault="00451190" w:rsidP="00451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451190" w:rsidRPr="00B84747" w:rsidRDefault="00451190" w:rsidP="00451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51190" w:rsidRPr="00B84747" w:rsidRDefault="00451190" w:rsidP="00451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51190" w:rsidTr="00895904">
        <w:tc>
          <w:tcPr>
            <w:tcW w:w="817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1190" w:rsidTr="00895904">
        <w:tc>
          <w:tcPr>
            <w:tcW w:w="817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1190" w:rsidRPr="00B84747" w:rsidRDefault="00451190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51190" w:rsidRPr="00B84747" w:rsidRDefault="00451190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314905">
            <w:pPr>
              <w:pStyle w:val="ConsPlusNormal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дю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ера Ивановна</w:t>
            </w:r>
          </w:p>
        </w:tc>
        <w:tc>
          <w:tcPr>
            <w:tcW w:w="4360" w:type="dxa"/>
          </w:tcPr>
          <w:p w:rsidR="00451190" w:rsidRPr="009B1390" w:rsidRDefault="001D0769" w:rsidP="00451190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451190" w:rsidTr="00895904">
        <w:trPr>
          <w:trHeight w:val="620"/>
        </w:trPr>
        <w:tc>
          <w:tcPr>
            <w:tcW w:w="817" w:type="dxa"/>
          </w:tcPr>
          <w:p w:rsidR="00451190" w:rsidRDefault="00451190" w:rsidP="00451190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л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Сергеевна</w:t>
            </w:r>
          </w:p>
        </w:tc>
        <w:tc>
          <w:tcPr>
            <w:tcW w:w="4360" w:type="dxa"/>
          </w:tcPr>
          <w:p w:rsidR="00451190" w:rsidRPr="00451190" w:rsidRDefault="00D12E72" w:rsidP="004511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н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й Николаевич</w:t>
            </w:r>
          </w:p>
        </w:tc>
        <w:tc>
          <w:tcPr>
            <w:tcW w:w="4360" w:type="dxa"/>
          </w:tcPr>
          <w:p w:rsidR="00451190" w:rsidRPr="00AB2861" w:rsidRDefault="001D0769" w:rsidP="0045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и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онстантин Иванович</w:t>
            </w:r>
          </w:p>
        </w:tc>
        <w:tc>
          <w:tcPr>
            <w:tcW w:w="4360" w:type="dxa"/>
          </w:tcPr>
          <w:p w:rsidR="00451190" w:rsidRPr="009B413D" w:rsidRDefault="00D12E72" w:rsidP="004511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и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а Ефимовна</w:t>
            </w:r>
          </w:p>
        </w:tc>
        <w:tc>
          <w:tcPr>
            <w:tcW w:w="4360" w:type="dxa"/>
          </w:tcPr>
          <w:p w:rsidR="00451190" w:rsidRDefault="00D12E72" w:rsidP="004511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фим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Константиновна</w:t>
            </w:r>
          </w:p>
        </w:tc>
        <w:tc>
          <w:tcPr>
            <w:tcW w:w="4360" w:type="dxa"/>
          </w:tcPr>
          <w:p w:rsidR="00451190" w:rsidRPr="009B413D" w:rsidRDefault="00D12E72" w:rsidP="0045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манд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алерьевна</w:t>
            </w:r>
          </w:p>
        </w:tc>
        <w:tc>
          <w:tcPr>
            <w:tcW w:w="4360" w:type="dxa"/>
          </w:tcPr>
          <w:p w:rsidR="00451190" w:rsidRPr="002E7F16" w:rsidRDefault="00C71538" w:rsidP="0045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rPr>
          <w:trHeight w:val="603"/>
        </w:trPr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ужд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Павловна</w:t>
            </w:r>
          </w:p>
        </w:tc>
        <w:tc>
          <w:tcPr>
            <w:tcW w:w="4360" w:type="dxa"/>
          </w:tcPr>
          <w:p w:rsidR="00451190" w:rsidRPr="002E7F16" w:rsidRDefault="0094120C" w:rsidP="004511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ж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Георгиевна</w:t>
            </w:r>
          </w:p>
        </w:tc>
        <w:tc>
          <w:tcPr>
            <w:tcW w:w="4360" w:type="dxa"/>
          </w:tcPr>
          <w:p w:rsidR="00451190" w:rsidRPr="008A01A0" w:rsidRDefault="00D12E72" w:rsidP="0045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451190" w:rsidRDefault="004511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1190" w:rsidRDefault="004511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1190" w:rsidRDefault="004511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51190" w:rsidRDefault="00451190" w:rsidP="004511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1</w:t>
      </w:r>
    </w:p>
    <w:p w:rsidR="00451190" w:rsidRDefault="00451190" w:rsidP="0045119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190" w:rsidRPr="0014576A" w:rsidRDefault="00451190" w:rsidP="0045119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51190" w:rsidRPr="00B84747" w:rsidRDefault="00451190" w:rsidP="00451190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1190" w:rsidRPr="00B84747" w:rsidRDefault="00451190" w:rsidP="0045119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3</w:t>
      </w:r>
    </w:p>
    <w:p w:rsidR="00451190" w:rsidRPr="00B84747" w:rsidRDefault="00451190" w:rsidP="00451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451190" w:rsidRPr="00B84747" w:rsidRDefault="00451190" w:rsidP="004511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51190" w:rsidRPr="00B84747" w:rsidRDefault="00451190" w:rsidP="004511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51190" w:rsidTr="00895904">
        <w:tc>
          <w:tcPr>
            <w:tcW w:w="817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1190" w:rsidTr="00895904">
        <w:tc>
          <w:tcPr>
            <w:tcW w:w="817" w:type="dxa"/>
          </w:tcPr>
          <w:p w:rsidR="00451190" w:rsidRPr="00B84747" w:rsidRDefault="00451190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1190" w:rsidRPr="00B84747" w:rsidRDefault="00451190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51190" w:rsidRPr="00B84747" w:rsidRDefault="00451190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314905">
            <w:pPr>
              <w:pStyle w:val="ConsPlusNormal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ома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Сергеевич</w:t>
            </w:r>
          </w:p>
        </w:tc>
        <w:tc>
          <w:tcPr>
            <w:tcW w:w="4360" w:type="dxa"/>
          </w:tcPr>
          <w:p w:rsidR="00451190" w:rsidRPr="00807B59" w:rsidRDefault="001D0769" w:rsidP="00451190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451190" w:rsidTr="00895904">
        <w:trPr>
          <w:trHeight w:val="620"/>
        </w:trPr>
        <w:tc>
          <w:tcPr>
            <w:tcW w:w="817" w:type="dxa"/>
          </w:tcPr>
          <w:p w:rsidR="00451190" w:rsidRDefault="00451190" w:rsidP="00451190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ш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талий Николаевич</w:t>
            </w:r>
          </w:p>
        </w:tc>
        <w:tc>
          <w:tcPr>
            <w:tcW w:w="4360" w:type="dxa"/>
          </w:tcPr>
          <w:p w:rsidR="00451190" w:rsidRPr="00807B59" w:rsidRDefault="001D0769" w:rsidP="00451190">
            <w:pPr>
              <w:rPr>
                <w:rFonts w:ascii="Times New Roman" w:hAnsi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кородов</w:t>
            </w:r>
            <w:r w:rsidR="00E758FE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758FE"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реевна</w:t>
            </w:r>
          </w:p>
        </w:tc>
        <w:tc>
          <w:tcPr>
            <w:tcW w:w="4360" w:type="dxa"/>
          </w:tcPr>
          <w:p w:rsidR="00451190" w:rsidRPr="00807B59" w:rsidRDefault="00C71538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л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Григорьевна</w:t>
            </w:r>
          </w:p>
        </w:tc>
        <w:tc>
          <w:tcPr>
            <w:tcW w:w="4360" w:type="dxa"/>
          </w:tcPr>
          <w:p w:rsidR="00451190" w:rsidRPr="00807B59" w:rsidRDefault="00D12E72" w:rsidP="004511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опольском крае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рош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Петровна</w:t>
            </w:r>
          </w:p>
        </w:tc>
        <w:tc>
          <w:tcPr>
            <w:tcW w:w="4360" w:type="dxa"/>
          </w:tcPr>
          <w:p w:rsidR="00451190" w:rsidRPr="00807B59" w:rsidRDefault="00C71538" w:rsidP="0045119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нас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ячеслав Павлович</w:t>
            </w:r>
          </w:p>
        </w:tc>
        <w:tc>
          <w:tcPr>
            <w:tcW w:w="4360" w:type="dxa"/>
          </w:tcPr>
          <w:p w:rsidR="00451190" w:rsidRPr="00807B59" w:rsidRDefault="0094120C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п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икторовна</w:t>
            </w:r>
          </w:p>
        </w:tc>
        <w:tc>
          <w:tcPr>
            <w:tcW w:w="4360" w:type="dxa"/>
          </w:tcPr>
          <w:p w:rsidR="00451190" w:rsidRPr="00807B59" w:rsidRDefault="00D12E72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451190" w:rsidTr="00895904">
        <w:trPr>
          <w:trHeight w:val="676"/>
        </w:trPr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дерс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Сергеевна</w:t>
            </w:r>
          </w:p>
        </w:tc>
        <w:tc>
          <w:tcPr>
            <w:tcW w:w="4360" w:type="dxa"/>
          </w:tcPr>
          <w:p w:rsidR="00451190" w:rsidRPr="00807B59" w:rsidRDefault="00D12E72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Партия Возрождения России" в Ставропол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м крае</w:t>
            </w:r>
          </w:p>
        </w:tc>
      </w:tr>
      <w:tr w:rsidR="00451190" w:rsidTr="00895904">
        <w:tc>
          <w:tcPr>
            <w:tcW w:w="817" w:type="dxa"/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51190" w:rsidRDefault="003C6D4D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икова</w:t>
            </w:r>
            <w:r w:rsidR="00451190"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а Сергеевна</w:t>
            </w:r>
          </w:p>
        </w:tc>
        <w:tc>
          <w:tcPr>
            <w:tcW w:w="4360" w:type="dxa"/>
          </w:tcPr>
          <w:p w:rsidR="00451190" w:rsidRPr="00807B59" w:rsidRDefault="00C71538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c>
          <w:tcPr>
            <w:tcW w:w="817" w:type="dxa"/>
            <w:tcBorders>
              <w:bottom w:val="single" w:sz="4" w:space="0" w:color="auto"/>
            </w:tcBorders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ги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ладимир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451190" w:rsidRPr="00807B59" w:rsidRDefault="00D12E72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451190" w:rsidTr="0089590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90" w:rsidRPr="007F2587" w:rsidRDefault="00451190" w:rsidP="0045119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ов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190" w:rsidRPr="00807B59" w:rsidRDefault="00C71538" w:rsidP="00451190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ш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Pr="00807B59" w:rsidRDefault="00C71538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451190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Никола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Pr="00807B59" w:rsidRDefault="00D12E72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451190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Default="00451190" w:rsidP="0045119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Default="00451190" w:rsidP="004511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в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рья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451190" w:rsidRPr="00807B59" w:rsidRDefault="00D12E72" w:rsidP="004511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</w:tbl>
    <w:p w:rsidR="00B116B8" w:rsidRDefault="00B116B8" w:rsidP="00B116B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2</w:t>
      </w:r>
    </w:p>
    <w:p w:rsidR="00B116B8" w:rsidRDefault="00B116B8" w:rsidP="00B116B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6B8" w:rsidRPr="0014576A" w:rsidRDefault="00B116B8" w:rsidP="00B116B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807B59">
      <w:pPr>
        <w:pStyle w:val="ConsPlusNonformat"/>
        <w:spacing w:line="12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116B8" w:rsidRPr="00B84747" w:rsidRDefault="00B116B8" w:rsidP="00807B59">
      <w:pPr>
        <w:pStyle w:val="ConsPlusNonformat"/>
        <w:tabs>
          <w:tab w:val="left" w:pos="7005"/>
        </w:tabs>
        <w:spacing w:line="1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16B8" w:rsidRPr="00B84747" w:rsidRDefault="00B116B8" w:rsidP="00B116B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7705D8">
        <w:rPr>
          <w:rFonts w:ascii="Times New Roman" w:hAnsi="Times New Roman" w:cs="Times New Roman"/>
          <w:sz w:val="28"/>
          <w:szCs w:val="28"/>
        </w:rPr>
        <w:t>84</w:t>
      </w:r>
    </w:p>
    <w:p w:rsidR="00B116B8" w:rsidRPr="00B84747" w:rsidRDefault="00B116B8" w:rsidP="00B11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705D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B116B8" w:rsidRPr="00B84747" w:rsidRDefault="00B116B8" w:rsidP="00B116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B116B8" w:rsidRPr="00B84747" w:rsidRDefault="00B116B8" w:rsidP="00807B5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B116B8" w:rsidTr="00895904">
        <w:tc>
          <w:tcPr>
            <w:tcW w:w="817" w:type="dxa"/>
          </w:tcPr>
          <w:p w:rsidR="00B116B8" w:rsidRPr="00B84747" w:rsidRDefault="00B116B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B116B8" w:rsidRPr="00B84747" w:rsidRDefault="00B116B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B116B8" w:rsidRPr="00B84747" w:rsidRDefault="00B116B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116B8" w:rsidTr="00895904">
        <w:tc>
          <w:tcPr>
            <w:tcW w:w="817" w:type="dxa"/>
          </w:tcPr>
          <w:p w:rsidR="00B116B8" w:rsidRPr="00B84747" w:rsidRDefault="00B116B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116B8" w:rsidRPr="00B84747" w:rsidRDefault="00B116B8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B116B8" w:rsidRPr="00B84747" w:rsidRDefault="00B116B8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314905">
            <w:pPr>
              <w:pStyle w:val="ConsPlusNormal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05D8" w:rsidRDefault="007705D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клеин </w:t>
            </w:r>
          </w:p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митрий Игоревич</w:t>
            </w:r>
          </w:p>
        </w:tc>
        <w:tc>
          <w:tcPr>
            <w:tcW w:w="4360" w:type="dxa"/>
          </w:tcPr>
          <w:p w:rsidR="00B116B8" w:rsidRPr="00807B59" w:rsidRDefault="001D0769" w:rsidP="007705D8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B116B8" w:rsidTr="00895904">
        <w:trPr>
          <w:trHeight w:val="620"/>
        </w:trPr>
        <w:tc>
          <w:tcPr>
            <w:tcW w:w="817" w:type="dxa"/>
          </w:tcPr>
          <w:p w:rsidR="00B116B8" w:rsidRDefault="00B116B8" w:rsidP="00B116B8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ды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еся Вячеславовна</w:t>
            </w:r>
          </w:p>
        </w:tc>
        <w:tc>
          <w:tcPr>
            <w:tcW w:w="4360" w:type="dxa"/>
          </w:tcPr>
          <w:p w:rsidR="00B116B8" w:rsidRPr="00807B59" w:rsidRDefault="00C71538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B116B8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сте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Андреевна</w:t>
            </w:r>
          </w:p>
        </w:tc>
        <w:tc>
          <w:tcPr>
            <w:tcW w:w="4360" w:type="dxa"/>
          </w:tcPr>
          <w:p w:rsidR="00B116B8" w:rsidRPr="00807B59" w:rsidRDefault="00C71538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аж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нна Николаевна</w:t>
            </w:r>
          </w:p>
        </w:tc>
        <w:tc>
          <w:tcPr>
            <w:tcW w:w="4360" w:type="dxa"/>
          </w:tcPr>
          <w:p w:rsidR="00B116B8" w:rsidRPr="00807B59" w:rsidRDefault="00C71538" w:rsidP="007705D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ег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толий Андреевич</w:t>
            </w:r>
          </w:p>
        </w:tc>
        <w:tc>
          <w:tcPr>
            <w:tcW w:w="4360" w:type="dxa"/>
          </w:tcPr>
          <w:p w:rsidR="00B116B8" w:rsidRPr="00807B59" w:rsidRDefault="00D12E72" w:rsidP="007705D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ирю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Николаевна</w:t>
            </w:r>
          </w:p>
        </w:tc>
        <w:tc>
          <w:tcPr>
            <w:tcW w:w="4360" w:type="dxa"/>
          </w:tcPr>
          <w:p w:rsidR="00B116B8" w:rsidRPr="00807B59" w:rsidRDefault="00C71538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ксим Юрьевич</w:t>
            </w:r>
          </w:p>
        </w:tc>
        <w:tc>
          <w:tcPr>
            <w:tcW w:w="4360" w:type="dxa"/>
          </w:tcPr>
          <w:p w:rsidR="00B116B8" w:rsidRPr="00807B59" w:rsidRDefault="00D12E72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опольском крае</w:t>
            </w:r>
          </w:p>
        </w:tc>
      </w:tr>
      <w:tr w:rsidR="00B116B8" w:rsidTr="00895904">
        <w:trPr>
          <w:trHeight w:val="676"/>
        </w:trPr>
        <w:tc>
          <w:tcPr>
            <w:tcW w:w="817" w:type="dxa"/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ол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талий Сергеевич</w:t>
            </w:r>
          </w:p>
        </w:tc>
        <w:tc>
          <w:tcPr>
            <w:tcW w:w="4360" w:type="dxa"/>
          </w:tcPr>
          <w:p w:rsidR="00B116B8" w:rsidRPr="00807B59" w:rsidRDefault="00C71538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B116B8" w:rsidTr="00895904">
        <w:tc>
          <w:tcPr>
            <w:tcW w:w="817" w:type="dxa"/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ы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Сергеевич</w:t>
            </w:r>
          </w:p>
        </w:tc>
        <w:tc>
          <w:tcPr>
            <w:tcW w:w="4360" w:type="dxa"/>
          </w:tcPr>
          <w:p w:rsidR="00B116B8" w:rsidRPr="00807B59" w:rsidRDefault="00D12E72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B116B8" w:rsidTr="00895904">
        <w:tc>
          <w:tcPr>
            <w:tcW w:w="817" w:type="dxa"/>
            <w:tcBorders>
              <w:bottom w:val="single" w:sz="4" w:space="0" w:color="auto"/>
            </w:tcBorders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ка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рник Валерье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B116B8" w:rsidRPr="00807B59" w:rsidRDefault="001D0769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B116B8" w:rsidTr="0089590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B8" w:rsidRPr="007F2587" w:rsidRDefault="00B116B8" w:rsidP="00B116B8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шетил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Федо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B8" w:rsidRPr="00807B59" w:rsidRDefault="00D12E72" w:rsidP="007705D8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B116B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ых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Георги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Pr="00807B59" w:rsidRDefault="00C71538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B116B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пор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бовь Васил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Pr="00807B59" w:rsidRDefault="0094120C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B116B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ь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евич Арсенович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Pr="00807B59" w:rsidRDefault="00D12E72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  <w:tr w:rsidR="00B116B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B116B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Default="00B116B8" w:rsidP="007705D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иц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ия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B116B8" w:rsidRPr="00807B59" w:rsidRDefault="00C71538" w:rsidP="007705D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</w:tbl>
    <w:p w:rsidR="007705D8" w:rsidRDefault="007705D8" w:rsidP="007705D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3</w:t>
      </w:r>
    </w:p>
    <w:p w:rsidR="007705D8" w:rsidRDefault="007705D8" w:rsidP="007705D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5D8" w:rsidRPr="0014576A" w:rsidRDefault="007705D8" w:rsidP="007705D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7705D8" w:rsidRPr="00B84747" w:rsidRDefault="007705D8" w:rsidP="007705D8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05D8" w:rsidRPr="00B84747" w:rsidRDefault="007705D8" w:rsidP="007705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5</w:t>
      </w:r>
    </w:p>
    <w:p w:rsidR="007705D8" w:rsidRPr="00B84747" w:rsidRDefault="007705D8" w:rsidP="007705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7705D8" w:rsidRPr="00B84747" w:rsidRDefault="007705D8" w:rsidP="007705D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7705D8" w:rsidRPr="00B84747" w:rsidRDefault="007705D8" w:rsidP="007705D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7705D8" w:rsidTr="00895904">
        <w:tc>
          <w:tcPr>
            <w:tcW w:w="817" w:type="dxa"/>
          </w:tcPr>
          <w:p w:rsidR="007705D8" w:rsidRPr="00B84747" w:rsidRDefault="007705D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7705D8" w:rsidRPr="00B84747" w:rsidRDefault="007705D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7705D8" w:rsidRPr="00B84747" w:rsidRDefault="007705D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7705D8" w:rsidTr="00895904">
        <w:tc>
          <w:tcPr>
            <w:tcW w:w="817" w:type="dxa"/>
          </w:tcPr>
          <w:p w:rsidR="007705D8" w:rsidRPr="00B84747" w:rsidRDefault="007705D8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705D8" w:rsidRPr="00B84747" w:rsidRDefault="007705D8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7705D8" w:rsidRPr="00B84747" w:rsidRDefault="007705D8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14905">
            <w:pPr>
              <w:pStyle w:val="ConsPlusNormal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у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Геннадьевна</w:t>
            </w:r>
          </w:p>
        </w:tc>
        <w:tc>
          <w:tcPr>
            <w:tcW w:w="4360" w:type="dxa"/>
          </w:tcPr>
          <w:p w:rsidR="007705D8" w:rsidRPr="00807B59" w:rsidRDefault="001D0769" w:rsidP="00365D87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7705D8" w:rsidTr="00895904">
        <w:trPr>
          <w:trHeight w:val="620"/>
        </w:trPr>
        <w:tc>
          <w:tcPr>
            <w:tcW w:w="817" w:type="dxa"/>
          </w:tcPr>
          <w:p w:rsidR="007705D8" w:rsidRDefault="007705D8" w:rsidP="00365D87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ладиленовна</w:t>
            </w:r>
          </w:p>
        </w:tc>
        <w:tc>
          <w:tcPr>
            <w:tcW w:w="4360" w:type="dxa"/>
          </w:tcPr>
          <w:p w:rsidR="007705D8" w:rsidRPr="00807B59" w:rsidRDefault="00C71538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65D87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ипп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рья Михайловна</w:t>
            </w:r>
          </w:p>
        </w:tc>
        <w:tc>
          <w:tcPr>
            <w:tcW w:w="4360" w:type="dxa"/>
          </w:tcPr>
          <w:p w:rsidR="007705D8" w:rsidRPr="00807B59" w:rsidRDefault="00C71538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аш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Александрович</w:t>
            </w:r>
          </w:p>
        </w:tc>
        <w:tc>
          <w:tcPr>
            <w:tcW w:w="4360" w:type="dxa"/>
          </w:tcPr>
          <w:p w:rsidR="007705D8" w:rsidRPr="00807B59" w:rsidRDefault="00D12E72" w:rsidP="00365D8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зрод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Минаевна</w:t>
            </w:r>
          </w:p>
        </w:tc>
        <w:tc>
          <w:tcPr>
            <w:tcW w:w="4360" w:type="dxa"/>
          </w:tcPr>
          <w:p w:rsidR="007705D8" w:rsidRPr="00807B59" w:rsidRDefault="0094120C" w:rsidP="00365D8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и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Александровна</w:t>
            </w:r>
          </w:p>
        </w:tc>
        <w:tc>
          <w:tcPr>
            <w:tcW w:w="4360" w:type="dxa"/>
          </w:tcPr>
          <w:p w:rsidR="007705D8" w:rsidRPr="00807B59" w:rsidRDefault="001D0769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вы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Юрьевич</w:t>
            </w:r>
          </w:p>
        </w:tc>
        <w:tc>
          <w:tcPr>
            <w:tcW w:w="4360" w:type="dxa"/>
          </w:tcPr>
          <w:p w:rsidR="007705D8" w:rsidRPr="00807B59" w:rsidRDefault="00C71538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7705D8" w:rsidTr="00895904">
        <w:trPr>
          <w:trHeight w:val="676"/>
        </w:trPr>
        <w:tc>
          <w:tcPr>
            <w:tcW w:w="817" w:type="dxa"/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ух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на Александровна</w:t>
            </w:r>
          </w:p>
        </w:tc>
        <w:tc>
          <w:tcPr>
            <w:tcW w:w="4360" w:type="dxa"/>
          </w:tcPr>
          <w:p w:rsidR="007705D8" w:rsidRPr="00807B59" w:rsidRDefault="00D12E72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опольском крае</w:t>
            </w:r>
          </w:p>
        </w:tc>
      </w:tr>
      <w:tr w:rsidR="007705D8" w:rsidTr="00895904">
        <w:tc>
          <w:tcPr>
            <w:tcW w:w="817" w:type="dxa"/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при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Николаевна</w:t>
            </w:r>
          </w:p>
        </w:tc>
        <w:tc>
          <w:tcPr>
            <w:tcW w:w="4360" w:type="dxa"/>
          </w:tcPr>
          <w:p w:rsidR="007705D8" w:rsidRPr="00807B59" w:rsidRDefault="00D12E72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7705D8" w:rsidTr="00895904">
        <w:tc>
          <w:tcPr>
            <w:tcW w:w="817" w:type="dxa"/>
            <w:tcBorders>
              <w:bottom w:val="single" w:sz="4" w:space="0" w:color="auto"/>
            </w:tcBorders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рфе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Петр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7705D8" w:rsidRPr="00807B59" w:rsidRDefault="00D12E72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7705D8" w:rsidTr="0089590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D8" w:rsidRPr="007F2587" w:rsidRDefault="007705D8" w:rsidP="00365D87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ходь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Дмитри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5D8" w:rsidRPr="00807B59" w:rsidRDefault="00D12E72" w:rsidP="00365D87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7705D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яшен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Иван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705D8" w:rsidRPr="00807B59" w:rsidRDefault="00D12E72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07B59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НОВЫЕ ЛЮДИ"</w:t>
            </w:r>
          </w:p>
          <w:p w:rsidR="007705D8" w:rsidRPr="00807B59" w:rsidRDefault="007705D8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05D8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7705D8" w:rsidRDefault="007705D8" w:rsidP="00365D8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705D8" w:rsidRDefault="007705D8" w:rsidP="00365D8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Цымба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Юрьевич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7705D8" w:rsidRPr="00807B59" w:rsidRDefault="00C71538" w:rsidP="00365D8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</w:tbl>
    <w:p w:rsidR="00451190" w:rsidRDefault="0045119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5904" w:rsidRDefault="0089590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5904" w:rsidRDefault="00895904" w:rsidP="00895904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4</w:t>
      </w:r>
    </w:p>
    <w:p w:rsidR="00895904" w:rsidRDefault="00895904" w:rsidP="00895904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904" w:rsidRPr="0014576A" w:rsidRDefault="00895904" w:rsidP="00895904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895904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E5F"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="00C25E5F"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 w:rsidR="00C25E5F"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0C18C7">
      <w:pPr>
        <w:pStyle w:val="ConsPlusNonformat"/>
        <w:spacing w:line="2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95904" w:rsidRPr="00B84747" w:rsidRDefault="00895904" w:rsidP="000C18C7">
      <w:pPr>
        <w:pStyle w:val="ConsPlusNonformat"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5904" w:rsidRPr="00B84747" w:rsidRDefault="00895904" w:rsidP="0089590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6</w:t>
      </w:r>
    </w:p>
    <w:p w:rsidR="00895904" w:rsidRPr="00B84747" w:rsidRDefault="00895904" w:rsidP="00895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895904" w:rsidRPr="00B84747" w:rsidRDefault="00895904" w:rsidP="008959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95904" w:rsidRPr="00B84747" w:rsidRDefault="00895904" w:rsidP="000C18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95904" w:rsidTr="00895904">
        <w:tc>
          <w:tcPr>
            <w:tcW w:w="817" w:type="dxa"/>
          </w:tcPr>
          <w:p w:rsidR="00895904" w:rsidRPr="00B84747" w:rsidRDefault="0089590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95904" w:rsidRPr="00B84747" w:rsidRDefault="0089590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95904" w:rsidRPr="00B84747" w:rsidRDefault="0089590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95904" w:rsidTr="00895904">
        <w:tc>
          <w:tcPr>
            <w:tcW w:w="817" w:type="dxa"/>
          </w:tcPr>
          <w:p w:rsidR="00895904" w:rsidRPr="00B84747" w:rsidRDefault="00895904" w:rsidP="00895904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95904" w:rsidRPr="00B84747" w:rsidRDefault="00895904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95904" w:rsidRPr="00B84747" w:rsidRDefault="00895904" w:rsidP="00895904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314905">
            <w:pPr>
              <w:pStyle w:val="ConsPlusNormal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коп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Владимирович</w:t>
            </w:r>
          </w:p>
        </w:tc>
        <w:tc>
          <w:tcPr>
            <w:tcW w:w="4360" w:type="dxa"/>
          </w:tcPr>
          <w:p w:rsidR="00895904" w:rsidRPr="000C18C7" w:rsidRDefault="001D0769" w:rsidP="00BE29F9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895904" w:rsidTr="00895904">
        <w:trPr>
          <w:trHeight w:val="620"/>
        </w:trPr>
        <w:tc>
          <w:tcPr>
            <w:tcW w:w="817" w:type="dxa"/>
          </w:tcPr>
          <w:p w:rsidR="00895904" w:rsidRDefault="00895904" w:rsidP="00895904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усто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Михайловна</w:t>
            </w:r>
          </w:p>
        </w:tc>
        <w:tc>
          <w:tcPr>
            <w:tcW w:w="4360" w:type="dxa"/>
          </w:tcPr>
          <w:p w:rsidR="00895904" w:rsidRPr="000C18C7" w:rsidRDefault="00C71538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895904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95904" w:rsidRDefault="00BF0929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икноку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Ан</w:t>
            </w:r>
            <w:r w:rsidR="00895904">
              <w:rPr>
                <w:rFonts w:ascii="Times New Roman" w:eastAsia="Times New Roman" w:hAnsi="Times New Roman"/>
                <w:sz w:val="24"/>
                <w:szCs w:val="24"/>
              </w:rPr>
              <w:t>атольевна</w:t>
            </w:r>
          </w:p>
        </w:tc>
        <w:tc>
          <w:tcPr>
            <w:tcW w:w="4360" w:type="dxa"/>
          </w:tcPr>
          <w:p w:rsidR="00895904" w:rsidRPr="000C18C7" w:rsidRDefault="00C71538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а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Георгиевна</w:t>
            </w:r>
          </w:p>
        </w:tc>
        <w:tc>
          <w:tcPr>
            <w:tcW w:w="4360" w:type="dxa"/>
          </w:tcPr>
          <w:p w:rsidR="00895904" w:rsidRPr="000C18C7" w:rsidRDefault="00D12E72" w:rsidP="00BE29F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Элина Игоревна</w:t>
            </w:r>
          </w:p>
        </w:tc>
        <w:tc>
          <w:tcPr>
            <w:tcW w:w="4360" w:type="dxa"/>
          </w:tcPr>
          <w:p w:rsidR="00895904" w:rsidRPr="000C18C7" w:rsidRDefault="00C71538" w:rsidP="00BE29F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лександровна</w:t>
            </w:r>
          </w:p>
        </w:tc>
        <w:tc>
          <w:tcPr>
            <w:tcW w:w="4360" w:type="dxa"/>
          </w:tcPr>
          <w:p w:rsidR="00895904" w:rsidRPr="000C18C7" w:rsidRDefault="0094120C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Новрузовна</w:t>
            </w:r>
          </w:p>
        </w:tc>
        <w:tc>
          <w:tcPr>
            <w:tcW w:w="4360" w:type="dxa"/>
          </w:tcPr>
          <w:p w:rsidR="00895904" w:rsidRPr="000C18C7" w:rsidRDefault="00C71538" w:rsidP="00BE29F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895904" w:rsidTr="00BE29F9">
        <w:trPr>
          <w:trHeight w:val="599"/>
        </w:trPr>
        <w:tc>
          <w:tcPr>
            <w:tcW w:w="817" w:type="dxa"/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95904" w:rsidRDefault="00B37B0E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нязева</w:t>
            </w:r>
            <w:r w:rsidR="00895904"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ладимировна</w:t>
            </w:r>
          </w:p>
        </w:tc>
        <w:tc>
          <w:tcPr>
            <w:tcW w:w="4360" w:type="dxa"/>
          </w:tcPr>
          <w:p w:rsidR="00895904" w:rsidRPr="000C18C7" w:rsidRDefault="00D12E72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опольском крае</w:t>
            </w:r>
          </w:p>
        </w:tc>
      </w:tr>
      <w:tr w:rsidR="00895904" w:rsidTr="00895904">
        <w:tc>
          <w:tcPr>
            <w:tcW w:w="817" w:type="dxa"/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озем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ристина </w:t>
            </w:r>
            <w:r w:rsidR="009134DE" w:rsidRPr="009134DE">
              <w:rPr>
                <w:rFonts w:ascii="Times New Roman" w:eastAsia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4360" w:type="dxa"/>
          </w:tcPr>
          <w:p w:rsidR="00895904" w:rsidRPr="000C18C7" w:rsidRDefault="001D0769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895904" w:rsidTr="00895904">
        <w:tc>
          <w:tcPr>
            <w:tcW w:w="817" w:type="dxa"/>
            <w:tcBorders>
              <w:bottom w:val="single" w:sz="4" w:space="0" w:color="auto"/>
            </w:tcBorders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вроз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Иосифо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95904" w:rsidRPr="000C18C7" w:rsidRDefault="00D12E72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895904" w:rsidTr="00895904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4" w:rsidRPr="007F2587" w:rsidRDefault="00895904" w:rsidP="00895904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ей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бовь Василье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04" w:rsidRPr="000C18C7" w:rsidRDefault="00D12E72" w:rsidP="00BE29F9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895904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бада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Владими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Pr="000C18C7" w:rsidRDefault="00D12E72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895904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моле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ристина Валер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Pr="000C18C7" w:rsidRDefault="00D12E72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Партия Возрождения России" в Ставропол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м крае</w:t>
            </w:r>
          </w:p>
        </w:tc>
      </w:tr>
      <w:tr w:rsidR="00895904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ка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итал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Pr="000C18C7" w:rsidRDefault="00C71538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895904" w:rsidTr="00895904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89590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Default="00895904" w:rsidP="00BE29F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от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Серге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95904" w:rsidRPr="000C18C7" w:rsidRDefault="00C71538" w:rsidP="00BE29F9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</w:tbl>
    <w:p w:rsidR="009134DE" w:rsidRDefault="009134DE" w:rsidP="009134D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5</w:t>
      </w:r>
    </w:p>
    <w:p w:rsidR="009134DE" w:rsidRDefault="009134DE" w:rsidP="009134D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4DE" w:rsidRPr="0014576A" w:rsidRDefault="009134DE" w:rsidP="009134D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0C18C7">
      <w:pPr>
        <w:pStyle w:val="ConsPlusNonformat"/>
        <w:spacing w:line="24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9134DE" w:rsidRPr="00B84747" w:rsidRDefault="009134DE" w:rsidP="000C18C7">
      <w:pPr>
        <w:pStyle w:val="ConsPlusNonformat"/>
        <w:tabs>
          <w:tab w:val="center" w:pos="4677"/>
          <w:tab w:val="left" w:pos="7020"/>
        </w:tabs>
        <w:spacing w:line="140" w:lineRule="exact"/>
        <w:rPr>
          <w:rFonts w:ascii="Times New Roman" w:hAnsi="Times New Roman" w:cs="Times New Roman"/>
          <w:sz w:val="28"/>
          <w:szCs w:val="28"/>
        </w:rPr>
      </w:pPr>
    </w:p>
    <w:p w:rsidR="009134DE" w:rsidRPr="00B84747" w:rsidRDefault="009134DE" w:rsidP="009134D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7</w:t>
      </w:r>
    </w:p>
    <w:p w:rsidR="009134DE" w:rsidRPr="00B84747" w:rsidRDefault="009134DE" w:rsidP="009134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9134DE" w:rsidRPr="00B84747" w:rsidRDefault="009134DE" w:rsidP="009134D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9134DE" w:rsidRPr="00B84747" w:rsidRDefault="009134DE" w:rsidP="000C18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9134DE" w:rsidTr="00EF5A69">
        <w:tc>
          <w:tcPr>
            <w:tcW w:w="817" w:type="dxa"/>
          </w:tcPr>
          <w:p w:rsidR="009134DE" w:rsidRPr="00B84747" w:rsidRDefault="009134D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9134DE" w:rsidRPr="00B84747" w:rsidRDefault="009134D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9134DE" w:rsidRPr="00B84747" w:rsidRDefault="009134D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9134DE" w:rsidTr="00EF5A69">
        <w:tc>
          <w:tcPr>
            <w:tcW w:w="817" w:type="dxa"/>
          </w:tcPr>
          <w:p w:rsidR="009134DE" w:rsidRPr="00B84747" w:rsidRDefault="009134D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9134DE" w:rsidRPr="00B84747" w:rsidRDefault="009134DE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9134DE" w:rsidRPr="00B84747" w:rsidRDefault="009134DE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314905">
            <w:pPr>
              <w:pStyle w:val="ConsPlusNormal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чк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Николаевна</w:t>
            </w:r>
          </w:p>
        </w:tc>
        <w:tc>
          <w:tcPr>
            <w:tcW w:w="4360" w:type="dxa"/>
          </w:tcPr>
          <w:p w:rsidR="009134DE" w:rsidRPr="000C18C7" w:rsidRDefault="001D0769" w:rsidP="009134DE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9134DE" w:rsidTr="00EF5A69">
        <w:trPr>
          <w:trHeight w:val="620"/>
        </w:trPr>
        <w:tc>
          <w:tcPr>
            <w:tcW w:w="817" w:type="dxa"/>
          </w:tcPr>
          <w:p w:rsidR="009134DE" w:rsidRDefault="009134DE" w:rsidP="009134DE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ст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илия Владимировна</w:t>
            </w:r>
          </w:p>
        </w:tc>
        <w:tc>
          <w:tcPr>
            <w:tcW w:w="4360" w:type="dxa"/>
          </w:tcPr>
          <w:p w:rsidR="009134DE" w:rsidRPr="000C18C7" w:rsidRDefault="00C71538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9134DE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са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етта Андраниковна</w:t>
            </w:r>
          </w:p>
        </w:tc>
        <w:tc>
          <w:tcPr>
            <w:tcW w:w="4360" w:type="dxa"/>
          </w:tcPr>
          <w:p w:rsidR="009134DE" w:rsidRPr="000C18C7" w:rsidRDefault="009134DE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/>
                <w:sz w:val="20"/>
                <w:szCs w:val="24"/>
              </w:rPr>
              <w:t xml:space="preserve">собрание избирателей по месту </w:t>
            </w:r>
            <w:r w:rsidRPr="000C18C7">
              <w:rPr>
                <w:rFonts w:ascii="Times New Roman" w:eastAsia="Times New Roman" w:hAnsi="Times New Roman"/>
                <w:sz w:val="20"/>
                <w:szCs w:val="24"/>
              </w:rPr>
              <w:t>жительства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дулл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сипли Халитовна</w:t>
            </w:r>
          </w:p>
        </w:tc>
        <w:tc>
          <w:tcPr>
            <w:tcW w:w="4360" w:type="dxa"/>
          </w:tcPr>
          <w:p w:rsidR="009134DE" w:rsidRPr="000C18C7" w:rsidRDefault="00D12E72" w:rsidP="009134D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дан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Николаевна</w:t>
            </w:r>
          </w:p>
        </w:tc>
        <w:tc>
          <w:tcPr>
            <w:tcW w:w="4360" w:type="dxa"/>
          </w:tcPr>
          <w:p w:rsidR="009134DE" w:rsidRPr="000C18C7" w:rsidRDefault="009134DE" w:rsidP="009134D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/>
                <w:sz w:val="20"/>
                <w:szCs w:val="24"/>
              </w:rPr>
              <w:t xml:space="preserve">собрание избирателей по месту </w:t>
            </w:r>
            <w:r w:rsidR="007653C0" w:rsidRPr="000C18C7">
              <w:rPr>
                <w:rFonts w:ascii="Times New Roman" w:hAnsi="Times New Roman"/>
                <w:sz w:val="20"/>
                <w:szCs w:val="24"/>
              </w:rPr>
              <w:t>жительства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Ивановна</w:t>
            </w:r>
          </w:p>
        </w:tc>
        <w:tc>
          <w:tcPr>
            <w:tcW w:w="4360" w:type="dxa"/>
          </w:tcPr>
          <w:p w:rsidR="009134DE" w:rsidRPr="000C18C7" w:rsidRDefault="0094120C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на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талий Арамаисович</w:t>
            </w:r>
          </w:p>
        </w:tc>
        <w:tc>
          <w:tcPr>
            <w:tcW w:w="4360" w:type="dxa"/>
          </w:tcPr>
          <w:p w:rsidR="009134DE" w:rsidRPr="000C18C7" w:rsidRDefault="00C71538" w:rsidP="009134D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9134DE" w:rsidTr="00EF5A69">
        <w:trPr>
          <w:trHeight w:val="599"/>
        </w:trPr>
        <w:tc>
          <w:tcPr>
            <w:tcW w:w="817" w:type="dxa"/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вер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олай Михайлович</w:t>
            </w:r>
          </w:p>
        </w:tc>
        <w:tc>
          <w:tcPr>
            <w:tcW w:w="4360" w:type="dxa"/>
          </w:tcPr>
          <w:p w:rsidR="009134DE" w:rsidRPr="000C18C7" w:rsidRDefault="00D12E72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опольском крае</w:t>
            </w:r>
          </w:p>
        </w:tc>
      </w:tr>
      <w:tr w:rsidR="009134DE" w:rsidTr="00EF5A69">
        <w:tc>
          <w:tcPr>
            <w:tcW w:w="817" w:type="dxa"/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х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офья Рашидовна</w:t>
            </w:r>
          </w:p>
        </w:tc>
        <w:tc>
          <w:tcPr>
            <w:tcW w:w="4360" w:type="dxa"/>
          </w:tcPr>
          <w:p w:rsidR="009134DE" w:rsidRPr="000C18C7" w:rsidRDefault="00C71538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9134DE" w:rsidTr="00EF5A69">
        <w:tc>
          <w:tcPr>
            <w:tcW w:w="817" w:type="dxa"/>
            <w:tcBorders>
              <w:bottom w:val="single" w:sz="4" w:space="0" w:color="auto"/>
            </w:tcBorders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дн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Михайло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9134DE" w:rsidRPr="000C18C7" w:rsidRDefault="001D0769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9134DE" w:rsidTr="00EF5A69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DE" w:rsidRPr="007F2587" w:rsidRDefault="009134DE" w:rsidP="009134DE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нас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тон Александрович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4DE" w:rsidRPr="000C18C7" w:rsidRDefault="00D12E72" w:rsidP="009134DE">
            <w:pPr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  <w:tr w:rsidR="009134DE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шенич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ладими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Pr="000C18C7" w:rsidRDefault="00D12E72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9134DE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юса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лександр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Pr="000C18C7" w:rsidRDefault="00C71538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9134DE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рипа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Алексе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Pr="000C18C7" w:rsidRDefault="00D12E72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9134DE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Default="009134DE" w:rsidP="009134D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льг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Ивано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9134DE" w:rsidRPr="000C18C7" w:rsidRDefault="00C71538" w:rsidP="009134D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</w:tbl>
    <w:p w:rsidR="000F6BAE" w:rsidRDefault="000F6BAE" w:rsidP="000F6BA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6</w:t>
      </w:r>
    </w:p>
    <w:p w:rsidR="000F6BAE" w:rsidRDefault="000F6BAE" w:rsidP="000F6BA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BAE" w:rsidRPr="0014576A" w:rsidRDefault="000F6BAE" w:rsidP="000F6BA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F6BAE" w:rsidRPr="00B84747" w:rsidRDefault="000F6BAE" w:rsidP="000F6BAE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F6BAE" w:rsidRPr="00B84747" w:rsidRDefault="000F6BAE" w:rsidP="000F6BA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8</w:t>
      </w:r>
    </w:p>
    <w:p w:rsidR="000F6BAE" w:rsidRPr="00B84747" w:rsidRDefault="000F6BAE" w:rsidP="000F6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0F6BAE" w:rsidRPr="00B84747" w:rsidRDefault="000F6BAE" w:rsidP="000F6B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0F6BAE" w:rsidRPr="00B84747" w:rsidRDefault="000F6BAE" w:rsidP="000F6B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0F6BAE" w:rsidTr="00EF5A69">
        <w:tc>
          <w:tcPr>
            <w:tcW w:w="817" w:type="dxa"/>
          </w:tcPr>
          <w:p w:rsidR="000F6BAE" w:rsidRPr="00B84747" w:rsidRDefault="000F6BA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0F6BAE" w:rsidRPr="00B84747" w:rsidRDefault="000F6BA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0F6BAE" w:rsidRPr="00B84747" w:rsidRDefault="000F6BA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F6BAE" w:rsidTr="00EF5A69">
        <w:tc>
          <w:tcPr>
            <w:tcW w:w="817" w:type="dxa"/>
          </w:tcPr>
          <w:p w:rsidR="000F6BAE" w:rsidRPr="00B84747" w:rsidRDefault="000F6BAE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F6BAE" w:rsidRPr="00B84747" w:rsidRDefault="000F6BAE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0F6BAE" w:rsidRPr="00B84747" w:rsidRDefault="000F6BAE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314905">
            <w:pPr>
              <w:pStyle w:val="ConsPlusNormal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ва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Викторовна</w:t>
            </w:r>
          </w:p>
        </w:tc>
        <w:tc>
          <w:tcPr>
            <w:tcW w:w="4360" w:type="dxa"/>
          </w:tcPr>
          <w:p w:rsidR="000F6BAE" w:rsidRPr="009B1390" w:rsidRDefault="001D0769" w:rsidP="000F6BAE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0F6BAE" w:rsidTr="00EF5A69">
        <w:trPr>
          <w:trHeight w:val="620"/>
        </w:trPr>
        <w:tc>
          <w:tcPr>
            <w:tcW w:w="817" w:type="dxa"/>
          </w:tcPr>
          <w:p w:rsidR="000F6BAE" w:rsidRDefault="000F6BAE" w:rsidP="000F6BAE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ка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ия Османовна</w:t>
            </w:r>
          </w:p>
        </w:tc>
        <w:tc>
          <w:tcPr>
            <w:tcW w:w="4360" w:type="dxa"/>
          </w:tcPr>
          <w:p w:rsidR="000F6BAE" w:rsidRPr="007705D8" w:rsidRDefault="00C71538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0F6BAE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р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Петровна</w:t>
            </w:r>
          </w:p>
        </w:tc>
        <w:tc>
          <w:tcPr>
            <w:tcW w:w="4360" w:type="dxa"/>
          </w:tcPr>
          <w:p w:rsidR="000F6BAE" w:rsidRPr="00AB2861" w:rsidRDefault="00C71538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0F6BAE" w:rsidRPr="001613FE" w:rsidRDefault="001613FE" w:rsidP="000F6B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3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Бережнова</w:t>
            </w:r>
            <w:r w:rsidRPr="001613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br/>
              <w:t>Майя Александровна</w:t>
            </w:r>
          </w:p>
        </w:tc>
        <w:tc>
          <w:tcPr>
            <w:tcW w:w="4360" w:type="dxa"/>
          </w:tcPr>
          <w:p w:rsidR="000F6BAE" w:rsidRPr="009B413D" w:rsidRDefault="00C71538" w:rsidP="000F6BA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лу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Мелкумовна</w:t>
            </w:r>
          </w:p>
        </w:tc>
        <w:tc>
          <w:tcPr>
            <w:tcW w:w="4360" w:type="dxa"/>
          </w:tcPr>
          <w:p w:rsidR="000F6BAE" w:rsidRDefault="00D12E72" w:rsidP="000F6BA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0F6BAE" w:rsidRDefault="002C6A68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0F6BAE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л</w:t>
            </w:r>
            <w:r w:rsidR="000F6BAE">
              <w:rPr>
                <w:rFonts w:ascii="Times New Roman" w:eastAsia="Times New Roman" w:hAnsi="Times New Roman"/>
                <w:sz w:val="24"/>
                <w:szCs w:val="24"/>
              </w:rPr>
              <w:t>аш</w:t>
            </w:r>
            <w:r w:rsidR="000F6BAE"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0F6BAE" w:rsidRPr="009B413D" w:rsidRDefault="00D12E72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ту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илия Александровна</w:t>
            </w:r>
          </w:p>
        </w:tc>
        <w:tc>
          <w:tcPr>
            <w:tcW w:w="4360" w:type="dxa"/>
          </w:tcPr>
          <w:p w:rsidR="000F6BAE" w:rsidRPr="002E7F16" w:rsidRDefault="00D12E72" w:rsidP="000F6BA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0F6BAE" w:rsidTr="00EF5A69">
        <w:trPr>
          <w:trHeight w:val="599"/>
        </w:trPr>
        <w:tc>
          <w:tcPr>
            <w:tcW w:w="817" w:type="dxa"/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Эдвардовна</w:t>
            </w:r>
          </w:p>
        </w:tc>
        <w:tc>
          <w:tcPr>
            <w:tcW w:w="4360" w:type="dxa"/>
          </w:tcPr>
          <w:p w:rsidR="000F6BAE" w:rsidRPr="002E7F16" w:rsidRDefault="0094120C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0F6BAE" w:rsidTr="00EF5A69">
        <w:tc>
          <w:tcPr>
            <w:tcW w:w="817" w:type="dxa"/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мел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итальевна</w:t>
            </w:r>
          </w:p>
        </w:tc>
        <w:tc>
          <w:tcPr>
            <w:tcW w:w="4360" w:type="dxa"/>
          </w:tcPr>
          <w:p w:rsidR="000F6BAE" w:rsidRPr="008A01A0" w:rsidRDefault="00D12E72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0F6BAE" w:rsidTr="00EF5A69">
        <w:tc>
          <w:tcPr>
            <w:tcW w:w="817" w:type="dxa"/>
            <w:tcBorders>
              <w:bottom w:val="single" w:sz="4" w:space="0" w:color="auto"/>
            </w:tcBorders>
          </w:tcPr>
          <w:p w:rsidR="000F6BAE" w:rsidRDefault="000F6BAE" w:rsidP="000F6BA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0F6BAE" w:rsidRDefault="000F6BAE" w:rsidP="000F6BA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не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Юрье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0F6BAE" w:rsidRPr="00AB2861" w:rsidRDefault="001D0769" w:rsidP="000F6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</w:tbl>
    <w:p w:rsidR="00895904" w:rsidRDefault="0089590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6BAE" w:rsidRDefault="000F6B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F6BAE" w:rsidRDefault="000F6B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D2260" w:rsidRDefault="003D2260" w:rsidP="003D226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7</w:t>
      </w:r>
    </w:p>
    <w:p w:rsidR="003D2260" w:rsidRDefault="003D2260" w:rsidP="003D226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260" w:rsidRPr="0014576A" w:rsidRDefault="003D2260" w:rsidP="003D226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D2260" w:rsidRPr="00B84747" w:rsidRDefault="003D2260" w:rsidP="003D2260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2260" w:rsidRPr="00B84747" w:rsidRDefault="003D2260" w:rsidP="003D226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9</w:t>
      </w:r>
    </w:p>
    <w:p w:rsidR="003D2260" w:rsidRPr="00B84747" w:rsidRDefault="003D2260" w:rsidP="003D2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3D2260" w:rsidRPr="00B84747" w:rsidRDefault="003D2260" w:rsidP="003D22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D2260" w:rsidRPr="00B84747" w:rsidRDefault="003D2260" w:rsidP="003D22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D2260" w:rsidTr="00EF5A69">
        <w:tc>
          <w:tcPr>
            <w:tcW w:w="817" w:type="dxa"/>
          </w:tcPr>
          <w:p w:rsidR="003D2260" w:rsidRPr="00B84747" w:rsidRDefault="003D2260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D2260" w:rsidRPr="00B84747" w:rsidRDefault="003D2260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D2260" w:rsidRPr="00B84747" w:rsidRDefault="003D2260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D2260" w:rsidTr="00EF5A69">
        <w:tc>
          <w:tcPr>
            <w:tcW w:w="817" w:type="dxa"/>
          </w:tcPr>
          <w:p w:rsidR="003D2260" w:rsidRPr="00B84747" w:rsidRDefault="003D2260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D2260" w:rsidRPr="00B84747" w:rsidRDefault="003D2260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D2260" w:rsidRPr="00B84747" w:rsidRDefault="003D2260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14905">
            <w:pPr>
              <w:pStyle w:val="ConsPlusNormal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кля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3D2260" w:rsidRPr="000C18C7" w:rsidRDefault="001D0769" w:rsidP="00AF4896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3D2260" w:rsidTr="00EF5A69">
        <w:trPr>
          <w:trHeight w:val="620"/>
        </w:trPr>
        <w:tc>
          <w:tcPr>
            <w:tcW w:w="817" w:type="dxa"/>
          </w:tcPr>
          <w:p w:rsidR="003D2260" w:rsidRDefault="003D2260" w:rsidP="003D2260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ль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еся Петровна</w:t>
            </w:r>
          </w:p>
        </w:tc>
        <w:tc>
          <w:tcPr>
            <w:tcW w:w="4360" w:type="dxa"/>
          </w:tcPr>
          <w:p w:rsidR="003D2260" w:rsidRPr="000C18C7" w:rsidRDefault="001D0769" w:rsidP="00AF4896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D2260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ил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ероника Владимировна</w:t>
            </w:r>
          </w:p>
        </w:tc>
        <w:tc>
          <w:tcPr>
            <w:tcW w:w="4360" w:type="dxa"/>
          </w:tcPr>
          <w:p w:rsidR="003D2260" w:rsidRPr="000C18C7" w:rsidRDefault="00D12E72" w:rsidP="00AF4896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ким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рья Николаевна</w:t>
            </w:r>
          </w:p>
        </w:tc>
        <w:tc>
          <w:tcPr>
            <w:tcW w:w="4360" w:type="dxa"/>
          </w:tcPr>
          <w:p w:rsidR="003D2260" w:rsidRPr="000C18C7" w:rsidRDefault="00D12E72" w:rsidP="00AF489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D2260" w:rsidRDefault="003D2260" w:rsidP="0086107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йра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861077">
              <w:rPr>
                <w:rFonts w:ascii="Times New Roman" w:eastAsia="Times New Roman" w:hAnsi="Times New Roman"/>
                <w:sz w:val="24"/>
                <w:szCs w:val="24"/>
              </w:rPr>
              <w:t>Ал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Петровна</w:t>
            </w:r>
          </w:p>
        </w:tc>
        <w:tc>
          <w:tcPr>
            <w:tcW w:w="4360" w:type="dxa"/>
          </w:tcPr>
          <w:p w:rsidR="003D2260" w:rsidRPr="000C18C7" w:rsidRDefault="00D12E72" w:rsidP="00AF489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ьдм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Сергеевна</w:t>
            </w:r>
          </w:p>
        </w:tc>
        <w:tc>
          <w:tcPr>
            <w:tcW w:w="4360" w:type="dxa"/>
          </w:tcPr>
          <w:p w:rsidR="003D2260" w:rsidRPr="000C18C7" w:rsidRDefault="00C71538" w:rsidP="00AF489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лг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Вадимовна</w:t>
            </w:r>
          </w:p>
        </w:tc>
        <w:tc>
          <w:tcPr>
            <w:tcW w:w="4360" w:type="dxa"/>
          </w:tcPr>
          <w:p w:rsidR="003D2260" w:rsidRPr="000C18C7" w:rsidRDefault="00C71538" w:rsidP="00AF489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D2260" w:rsidTr="00EF5A69">
        <w:trPr>
          <w:trHeight w:val="599"/>
        </w:trPr>
        <w:tc>
          <w:tcPr>
            <w:tcW w:w="817" w:type="dxa"/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ту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тем Владиславович</w:t>
            </w:r>
          </w:p>
        </w:tc>
        <w:tc>
          <w:tcPr>
            <w:tcW w:w="4360" w:type="dxa"/>
          </w:tcPr>
          <w:p w:rsidR="003D2260" w:rsidRPr="000C18C7" w:rsidRDefault="00D12E72" w:rsidP="00AF4896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3D2260" w:rsidTr="00EF5A69">
        <w:tc>
          <w:tcPr>
            <w:tcW w:w="817" w:type="dxa"/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ого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офья Сергеевна</w:t>
            </w:r>
          </w:p>
        </w:tc>
        <w:tc>
          <w:tcPr>
            <w:tcW w:w="4360" w:type="dxa"/>
          </w:tcPr>
          <w:p w:rsidR="003D2260" w:rsidRPr="000C18C7" w:rsidRDefault="0094120C" w:rsidP="00AF4896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3D2260" w:rsidTr="00EF5A69">
        <w:tc>
          <w:tcPr>
            <w:tcW w:w="817" w:type="dxa"/>
            <w:tcBorders>
              <w:bottom w:val="single" w:sz="4" w:space="0" w:color="auto"/>
            </w:tcBorders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нжу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Николае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3D2260" w:rsidRPr="000C18C7" w:rsidRDefault="00C71538" w:rsidP="00AF489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3D2260" w:rsidTr="00EF5A69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0" w:rsidRPr="007F2587" w:rsidRDefault="003D2260" w:rsidP="003D2260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сих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ладими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60" w:rsidRPr="000C18C7" w:rsidRDefault="00D12E72" w:rsidP="00AF4896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3D2260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3D2260" w:rsidRDefault="003D2260" w:rsidP="003D226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3D2260" w:rsidRDefault="003D2260" w:rsidP="00AF48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ош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Геннад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3D2260" w:rsidRPr="000C18C7" w:rsidRDefault="00C71538" w:rsidP="00AF489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0F6BAE" w:rsidRDefault="000F6BA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2DC5" w:rsidRDefault="008F2DC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F2DC5" w:rsidRDefault="008F2DC5" w:rsidP="008F2DC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8</w:t>
      </w:r>
    </w:p>
    <w:p w:rsidR="008F2DC5" w:rsidRDefault="008F2DC5" w:rsidP="008F2DC5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2DC5" w:rsidRPr="0014576A" w:rsidRDefault="008F2DC5" w:rsidP="008F2DC5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0C18C7">
      <w:pPr>
        <w:pStyle w:val="ConsPlusNonformat"/>
        <w:spacing w:line="16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F2DC5" w:rsidRPr="00B84747" w:rsidRDefault="008F2DC5" w:rsidP="000C18C7">
      <w:pPr>
        <w:pStyle w:val="ConsPlusNonformat"/>
        <w:tabs>
          <w:tab w:val="left" w:pos="7005"/>
        </w:tabs>
        <w:spacing w:line="1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F2DC5" w:rsidRPr="00B84747" w:rsidRDefault="008F2DC5" w:rsidP="008F2DC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9C651C">
        <w:rPr>
          <w:rFonts w:ascii="Times New Roman" w:hAnsi="Times New Roman" w:cs="Times New Roman"/>
          <w:sz w:val="28"/>
          <w:szCs w:val="28"/>
        </w:rPr>
        <w:t>1090</w:t>
      </w:r>
    </w:p>
    <w:p w:rsidR="008F2DC5" w:rsidRPr="00B84747" w:rsidRDefault="008F2DC5" w:rsidP="008F2D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65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8F2DC5" w:rsidRPr="00B84747" w:rsidRDefault="008F2DC5" w:rsidP="008F2DC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F2DC5" w:rsidRPr="00B84747" w:rsidRDefault="008F2DC5" w:rsidP="000C18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F2DC5" w:rsidTr="00EF5A69">
        <w:tc>
          <w:tcPr>
            <w:tcW w:w="817" w:type="dxa"/>
          </w:tcPr>
          <w:p w:rsidR="008F2DC5" w:rsidRPr="00B84747" w:rsidRDefault="008F2DC5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F2DC5" w:rsidRPr="00B84747" w:rsidRDefault="008F2DC5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F2DC5" w:rsidRPr="00B84747" w:rsidRDefault="008F2DC5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F2DC5" w:rsidTr="00EF5A69">
        <w:tc>
          <w:tcPr>
            <w:tcW w:w="817" w:type="dxa"/>
          </w:tcPr>
          <w:p w:rsidR="008F2DC5" w:rsidRPr="00B84747" w:rsidRDefault="008F2DC5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F2DC5" w:rsidRPr="00B84747" w:rsidRDefault="008F2DC5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F2DC5" w:rsidRPr="00B84747" w:rsidRDefault="008F2DC5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314905">
            <w:pPr>
              <w:pStyle w:val="ConsPlusNormal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F2DC5" w:rsidRDefault="008F2DC5" w:rsidP="0044683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з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446838">
              <w:rPr>
                <w:rFonts w:ascii="Times New Roman" w:eastAsia="Times New Roman" w:hAnsi="Times New Roman"/>
                <w:sz w:val="24"/>
                <w:szCs w:val="24"/>
              </w:rPr>
              <w:t>Оле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 Павлович</w:t>
            </w:r>
          </w:p>
        </w:tc>
        <w:tc>
          <w:tcPr>
            <w:tcW w:w="4360" w:type="dxa"/>
          </w:tcPr>
          <w:p w:rsidR="008F2DC5" w:rsidRPr="000C18C7" w:rsidRDefault="001D0769" w:rsidP="00C00423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8F2DC5" w:rsidTr="00EF5A69">
        <w:trPr>
          <w:trHeight w:val="620"/>
        </w:trPr>
        <w:tc>
          <w:tcPr>
            <w:tcW w:w="817" w:type="dxa"/>
          </w:tcPr>
          <w:p w:rsidR="008F2DC5" w:rsidRDefault="008F2DC5" w:rsidP="008F2DC5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с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Александровна</w:t>
            </w:r>
          </w:p>
        </w:tc>
        <w:tc>
          <w:tcPr>
            <w:tcW w:w="4360" w:type="dxa"/>
          </w:tcPr>
          <w:p w:rsidR="008F2DC5" w:rsidRPr="000C18C7" w:rsidRDefault="00C71538" w:rsidP="00C004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8F2DC5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пт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оман Викторович</w:t>
            </w:r>
          </w:p>
        </w:tc>
        <w:tc>
          <w:tcPr>
            <w:tcW w:w="4360" w:type="dxa"/>
          </w:tcPr>
          <w:p w:rsidR="008F2DC5" w:rsidRPr="000C18C7" w:rsidRDefault="00D12E72" w:rsidP="00C00423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бб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Анатольевна</w:t>
            </w:r>
          </w:p>
        </w:tc>
        <w:tc>
          <w:tcPr>
            <w:tcW w:w="4360" w:type="dxa"/>
          </w:tcPr>
          <w:p w:rsidR="008F2DC5" w:rsidRPr="000C18C7" w:rsidRDefault="00D12E72" w:rsidP="00C0042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ня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нтина Васильевна</w:t>
            </w:r>
          </w:p>
        </w:tc>
        <w:tc>
          <w:tcPr>
            <w:tcW w:w="4360" w:type="dxa"/>
          </w:tcPr>
          <w:p w:rsidR="008F2DC5" w:rsidRPr="000C18C7" w:rsidRDefault="0094120C" w:rsidP="00C0042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F2DC5" w:rsidRDefault="00CE09BB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инченко </w:t>
            </w:r>
          </w:p>
          <w:p w:rsidR="00CE09BB" w:rsidRDefault="00CE09BB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талья Сергеевна</w:t>
            </w:r>
          </w:p>
        </w:tc>
        <w:tc>
          <w:tcPr>
            <w:tcW w:w="4360" w:type="dxa"/>
          </w:tcPr>
          <w:p w:rsidR="008F2DC5" w:rsidRPr="000C18C7" w:rsidRDefault="00C71538" w:rsidP="00C004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Борис Юрьевич</w:t>
            </w:r>
          </w:p>
        </w:tc>
        <w:tc>
          <w:tcPr>
            <w:tcW w:w="4360" w:type="dxa"/>
          </w:tcPr>
          <w:p w:rsidR="008F2DC5" w:rsidRPr="000C18C7" w:rsidRDefault="00C71538" w:rsidP="00C00423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F2DC5" w:rsidTr="00EF5A69">
        <w:trPr>
          <w:trHeight w:val="599"/>
        </w:trPr>
        <w:tc>
          <w:tcPr>
            <w:tcW w:w="817" w:type="dxa"/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ух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бовь Васильевна</w:t>
            </w:r>
          </w:p>
        </w:tc>
        <w:tc>
          <w:tcPr>
            <w:tcW w:w="4360" w:type="dxa"/>
          </w:tcPr>
          <w:p w:rsidR="008F2DC5" w:rsidRPr="000C18C7" w:rsidRDefault="001D0769" w:rsidP="00C00423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8F2DC5" w:rsidTr="00EF5A69">
        <w:tc>
          <w:tcPr>
            <w:tcW w:w="817" w:type="dxa"/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мио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Юрьевна</w:t>
            </w:r>
          </w:p>
        </w:tc>
        <w:tc>
          <w:tcPr>
            <w:tcW w:w="4360" w:type="dxa"/>
          </w:tcPr>
          <w:p w:rsidR="008F2DC5" w:rsidRPr="000C18C7" w:rsidRDefault="00C71538" w:rsidP="00C004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F2DC5" w:rsidTr="00EF5A69">
        <w:tc>
          <w:tcPr>
            <w:tcW w:w="817" w:type="dxa"/>
            <w:tcBorders>
              <w:bottom w:val="single" w:sz="4" w:space="0" w:color="auto"/>
            </w:tcBorders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онстантин Анатольевич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8F2DC5" w:rsidRPr="000C18C7" w:rsidRDefault="00C71538" w:rsidP="00C004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F2DC5" w:rsidTr="00EF5A69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C5" w:rsidRPr="007F2587" w:rsidRDefault="008F2DC5" w:rsidP="008F2DC5">
            <w:pPr>
              <w:pStyle w:val="ConsPlusNormal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258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BB" w:rsidRDefault="00CE09BB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рпюк </w:t>
            </w:r>
          </w:p>
          <w:p w:rsidR="008F2DC5" w:rsidRDefault="00CE09BB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ина Владимировна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C5" w:rsidRPr="000C18C7" w:rsidRDefault="00C71538" w:rsidP="00C00423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F2DC5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балдас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ег Геннадиевич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Pr="000C18C7" w:rsidRDefault="00D12E72" w:rsidP="00C00423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F2DC5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Default="008F2DC5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в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на Ге</w:t>
            </w:r>
            <w:r w:rsidR="00C00423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дь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Pr="000C18C7" w:rsidRDefault="00D12E72" w:rsidP="00C00423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8F2DC5" w:rsidTr="00EF5A69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Default="008F2DC5" w:rsidP="008F2DC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Default="00C00423" w:rsidP="00C0042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и</w:t>
            </w:r>
            <w:r w:rsidR="008F2DC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="008F2DC5">
              <w:rPr>
                <w:rFonts w:ascii="Times New Roman" w:eastAsia="Times New Roman" w:hAnsi="Times New Roman"/>
                <w:sz w:val="24"/>
                <w:szCs w:val="24"/>
              </w:rPr>
              <w:br/>
              <w:t>Антонина Николаевна</w:t>
            </w:r>
          </w:p>
        </w:tc>
        <w:tc>
          <w:tcPr>
            <w:tcW w:w="4360" w:type="dxa"/>
            <w:tcBorders>
              <w:top w:val="single" w:sz="4" w:space="0" w:color="auto"/>
              <w:bottom w:val="single" w:sz="4" w:space="0" w:color="auto"/>
            </w:tcBorders>
          </w:tcPr>
          <w:p w:rsidR="008F2DC5" w:rsidRPr="000C18C7" w:rsidRDefault="00C71538" w:rsidP="00C0042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51345D" w:rsidRDefault="0051345D" w:rsidP="0051345D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49</w:t>
      </w:r>
    </w:p>
    <w:p w:rsidR="0051345D" w:rsidRDefault="0051345D" w:rsidP="0051345D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345D" w:rsidRPr="0014576A" w:rsidRDefault="0051345D" w:rsidP="0051345D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51345D" w:rsidRPr="00B84747" w:rsidRDefault="0051345D" w:rsidP="0051345D">
      <w:pPr>
        <w:pStyle w:val="ConsPlusNonformat"/>
        <w:tabs>
          <w:tab w:val="center" w:pos="4677"/>
          <w:tab w:val="left" w:pos="7020"/>
        </w:tabs>
        <w:rPr>
          <w:rFonts w:ascii="Times New Roman" w:hAnsi="Times New Roman" w:cs="Times New Roman"/>
          <w:sz w:val="28"/>
          <w:szCs w:val="28"/>
        </w:rPr>
      </w:pPr>
    </w:p>
    <w:p w:rsidR="0051345D" w:rsidRPr="00B84747" w:rsidRDefault="0051345D" w:rsidP="0051345D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345D" w:rsidRPr="00B84747" w:rsidRDefault="0051345D" w:rsidP="0051345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1</w:t>
      </w:r>
    </w:p>
    <w:p w:rsidR="0051345D" w:rsidRPr="00B84747" w:rsidRDefault="0051345D" w:rsidP="005134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51345D" w:rsidRPr="00B84747" w:rsidRDefault="0051345D" w:rsidP="0051345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51345D" w:rsidRPr="00B84747" w:rsidRDefault="0051345D" w:rsidP="0051345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51345D" w:rsidTr="00EF5A69">
        <w:tc>
          <w:tcPr>
            <w:tcW w:w="817" w:type="dxa"/>
          </w:tcPr>
          <w:p w:rsidR="0051345D" w:rsidRPr="00B84747" w:rsidRDefault="0051345D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51345D" w:rsidRPr="00B84747" w:rsidRDefault="0051345D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51345D" w:rsidRPr="00B84747" w:rsidRDefault="0051345D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51345D" w:rsidTr="00EF5A69">
        <w:tc>
          <w:tcPr>
            <w:tcW w:w="817" w:type="dxa"/>
          </w:tcPr>
          <w:p w:rsidR="0051345D" w:rsidRPr="00B84747" w:rsidRDefault="0051345D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51345D" w:rsidRPr="00B84747" w:rsidRDefault="0051345D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51345D" w:rsidRPr="00B84747" w:rsidRDefault="0051345D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314905">
            <w:pPr>
              <w:pStyle w:val="ConsPlusNormal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з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Владимировна</w:t>
            </w:r>
          </w:p>
        </w:tc>
        <w:tc>
          <w:tcPr>
            <w:tcW w:w="4360" w:type="dxa"/>
          </w:tcPr>
          <w:p w:rsidR="0051345D" w:rsidRPr="000C18C7" w:rsidRDefault="001D0769" w:rsidP="0051345D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51345D" w:rsidTr="00EF5A69">
        <w:trPr>
          <w:trHeight w:val="620"/>
        </w:trPr>
        <w:tc>
          <w:tcPr>
            <w:tcW w:w="817" w:type="dxa"/>
          </w:tcPr>
          <w:p w:rsidR="0051345D" w:rsidRDefault="0051345D" w:rsidP="0051345D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н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Александровна</w:t>
            </w:r>
          </w:p>
        </w:tc>
        <w:tc>
          <w:tcPr>
            <w:tcW w:w="4360" w:type="dxa"/>
          </w:tcPr>
          <w:p w:rsidR="0051345D" w:rsidRPr="000C18C7" w:rsidRDefault="00C71538" w:rsidP="005134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51345D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ив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Викторовна</w:t>
            </w:r>
          </w:p>
        </w:tc>
        <w:tc>
          <w:tcPr>
            <w:tcW w:w="4360" w:type="dxa"/>
          </w:tcPr>
          <w:p w:rsidR="0051345D" w:rsidRPr="000C18C7" w:rsidRDefault="00C71538" w:rsidP="0051345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ександ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несса Игоревна</w:t>
            </w:r>
          </w:p>
        </w:tc>
        <w:tc>
          <w:tcPr>
            <w:tcW w:w="4360" w:type="dxa"/>
          </w:tcPr>
          <w:p w:rsidR="0051345D" w:rsidRPr="000C18C7" w:rsidRDefault="00D12E72" w:rsidP="0051345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жух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авел Вячеславович</w:t>
            </w:r>
          </w:p>
        </w:tc>
        <w:tc>
          <w:tcPr>
            <w:tcW w:w="4360" w:type="dxa"/>
          </w:tcPr>
          <w:p w:rsidR="0051345D" w:rsidRPr="000C18C7" w:rsidRDefault="001D0769" w:rsidP="0051345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ш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Николаевна</w:t>
            </w:r>
          </w:p>
        </w:tc>
        <w:tc>
          <w:tcPr>
            <w:tcW w:w="4360" w:type="dxa"/>
          </w:tcPr>
          <w:p w:rsidR="0051345D" w:rsidRPr="000C18C7" w:rsidRDefault="0094120C" w:rsidP="0051345D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тя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ксим Валерьевич</w:t>
            </w:r>
          </w:p>
        </w:tc>
        <w:tc>
          <w:tcPr>
            <w:tcW w:w="4360" w:type="dxa"/>
          </w:tcPr>
          <w:p w:rsidR="0051345D" w:rsidRPr="000C18C7" w:rsidRDefault="00D12E72" w:rsidP="0051345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51345D" w:rsidTr="00EF5A69">
        <w:trPr>
          <w:trHeight w:val="599"/>
        </w:trPr>
        <w:tc>
          <w:tcPr>
            <w:tcW w:w="817" w:type="dxa"/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ша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авел Владимирович</w:t>
            </w:r>
          </w:p>
        </w:tc>
        <w:tc>
          <w:tcPr>
            <w:tcW w:w="4360" w:type="dxa"/>
          </w:tcPr>
          <w:p w:rsidR="0051345D" w:rsidRPr="000C18C7" w:rsidRDefault="00D12E72" w:rsidP="0051345D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51345D" w:rsidTr="00EF5A69">
        <w:tc>
          <w:tcPr>
            <w:tcW w:w="817" w:type="dxa"/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51345D" w:rsidRDefault="0051345D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насейчу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Юрьевна</w:t>
            </w:r>
          </w:p>
        </w:tc>
        <w:tc>
          <w:tcPr>
            <w:tcW w:w="4360" w:type="dxa"/>
          </w:tcPr>
          <w:p w:rsidR="0051345D" w:rsidRPr="000C18C7" w:rsidRDefault="00D12E72" w:rsidP="0051345D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51345D" w:rsidTr="00EF5A69">
        <w:tc>
          <w:tcPr>
            <w:tcW w:w="817" w:type="dxa"/>
            <w:tcBorders>
              <w:bottom w:val="single" w:sz="4" w:space="0" w:color="auto"/>
            </w:tcBorders>
          </w:tcPr>
          <w:p w:rsidR="0051345D" w:rsidRDefault="0051345D" w:rsidP="0051345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51345D" w:rsidRDefault="002D7B15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омийцева</w:t>
            </w:r>
          </w:p>
          <w:p w:rsidR="002D7B15" w:rsidRDefault="002D7B15" w:rsidP="0051345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рина Сергеевна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51345D" w:rsidRPr="000C18C7" w:rsidRDefault="00D12E72" w:rsidP="0051345D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51345D" w:rsidRDefault="0051345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 w:rsidP="00EF5A6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50</w:t>
      </w:r>
    </w:p>
    <w:p w:rsidR="00EF5A69" w:rsidRDefault="00EF5A69" w:rsidP="00EF5A6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A69" w:rsidRPr="0014576A" w:rsidRDefault="00EF5A69" w:rsidP="00EF5A6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F5A69" w:rsidRPr="00B84747" w:rsidRDefault="00EF5A69" w:rsidP="00EF5A69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5A69" w:rsidRPr="00B84747" w:rsidRDefault="00EF5A69" w:rsidP="00EF5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2</w:t>
      </w:r>
    </w:p>
    <w:p w:rsidR="00EF5A69" w:rsidRPr="00B84747" w:rsidRDefault="00EF5A69" w:rsidP="00EF5A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EF5A69" w:rsidRPr="00B84747" w:rsidRDefault="00EF5A69" w:rsidP="00EF5A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EF5A69" w:rsidRPr="00B84747" w:rsidRDefault="00EF5A69" w:rsidP="00EF5A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EF5A69" w:rsidTr="00EF5A69">
        <w:tc>
          <w:tcPr>
            <w:tcW w:w="817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F5A69" w:rsidTr="00EF5A69">
        <w:tc>
          <w:tcPr>
            <w:tcW w:w="817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F5A69" w:rsidRPr="00B84747" w:rsidRDefault="00EF5A69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EF5A69" w:rsidRPr="00B84747" w:rsidRDefault="00EF5A69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F5A69" w:rsidRDefault="00EF5A69" w:rsidP="00EF5A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ни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бовь Федоровна</w:t>
            </w:r>
          </w:p>
        </w:tc>
        <w:tc>
          <w:tcPr>
            <w:tcW w:w="4360" w:type="dxa"/>
          </w:tcPr>
          <w:p w:rsidR="00EF5A69" w:rsidRPr="009B1390" w:rsidRDefault="001D0769" w:rsidP="00EF5A69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EF5A69" w:rsidTr="00EF5A69">
        <w:trPr>
          <w:trHeight w:val="620"/>
        </w:trPr>
        <w:tc>
          <w:tcPr>
            <w:tcW w:w="817" w:type="dxa"/>
          </w:tcPr>
          <w:p w:rsidR="00EF5A69" w:rsidRDefault="00EF5A69" w:rsidP="00EF5A69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F5A69" w:rsidRDefault="00EF5A69" w:rsidP="00EF5A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натольевна</w:t>
            </w:r>
          </w:p>
        </w:tc>
        <w:tc>
          <w:tcPr>
            <w:tcW w:w="4360" w:type="dxa"/>
          </w:tcPr>
          <w:p w:rsidR="00EF5A69" w:rsidRPr="007705D8" w:rsidRDefault="001D0769" w:rsidP="00EF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F5A69" w:rsidRDefault="00EF5A69" w:rsidP="00EF5A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вид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Валерьевна</w:t>
            </w:r>
          </w:p>
        </w:tc>
        <w:tc>
          <w:tcPr>
            <w:tcW w:w="4360" w:type="dxa"/>
          </w:tcPr>
          <w:p w:rsidR="00EF5A69" w:rsidRPr="00AB2861" w:rsidRDefault="0094120C" w:rsidP="00EF5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EF5A69" w:rsidRDefault="00EF5A69" w:rsidP="00EF5A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кишви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забелла Людвиковна</w:t>
            </w:r>
          </w:p>
        </w:tc>
        <w:tc>
          <w:tcPr>
            <w:tcW w:w="4360" w:type="dxa"/>
          </w:tcPr>
          <w:p w:rsidR="00EF5A69" w:rsidRPr="009B413D" w:rsidRDefault="00D12E72" w:rsidP="00EF5A6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EF5A69" w:rsidRDefault="00EF5A69" w:rsidP="00EF5A6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Николаевна</w:t>
            </w:r>
          </w:p>
        </w:tc>
        <w:tc>
          <w:tcPr>
            <w:tcW w:w="4360" w:type="dxa"/>
          </w:tcPr>
          <w:p w:rsidR="00EF5A69" w:rsidRDefault="00D12E72" w:rsidP="00EF5A69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</w:tbl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F5A69" w:rsidRDefault="00EF5A69" w:rsidP="00EF5A6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51</w:t>
      </w:r>
    </w:p>
    <w:p w:rsidR="00EF5A69" w:rsidRDefault="00EF5A69" w:rsidP="00EF5A69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5A69" w:rsidRPr="0014576A" w:rsidRDefault="00EF5A69" w:rsidP="00EF5A69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EF5A69" w:rsidRPr="00B84747" w:rsidRDefault="00EF5A69" w:rsidP="00EF5A69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5A69" w:rsidRPr="00B84747" w:rsidRDefault="00EF5A69" w:rsidP="00EF5A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3</w:t>
      </w:r>
    </w:p>
    <w:p w:rsidR="00EF5A69" w:rsidRPr="00B84747" w:rsidRDefault="00EF5A69" w:rsidP="00EF5A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668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EF5A69" w:rsidRPr="00B84747" w:rsidRDefault="00EF5A69" w:rsidP="00EF5A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EF5A69" w:rsidRPr="00B84747" w:rsidRDefault="00EF5A69" w:rsidP="00EF5A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EF5A69" w:rsidTr="00EF5A69">
        <w:tc>
          <w:tcPr>
            <w:tcW w:w="817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EF5A69" w:rsidTr="00EF5A69">
        <w:tc>
          <w:tcPr>
            <w:tcW w:w="817" w:type="dxa"/>
          </w:tcPr>
          <w:p w:rsidR="00EF5A69" w:rsidRPr="00B84747" w:rsidRDefault="00EF5A69" w:rsidP="00EF5A69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EF5A69" w:rsidRPr="00B84747" w:rsidRDefault="00EF5A69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EF5A69" w:rsidRPr="00B84747" w:rsidRDefault="00EF5A69" w:rsidP="00EF5A69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F5A69" w:rsidRDefault="00EF5A69" w:rsidP="00AA79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оди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натольевна</w:t>
            </w:r>
          </w:p>
        </w:tc>
        <w:tc>
          <w:tcPr>
            <w:tcW w:w="4360" w:type="dxa"/>
          </w:tcPr>
          <w:p w:rsidR="00EF5A69" w:rsidRPr="00AA798E" w:rsidRDefault="00D12E72" w:rsidP="00AA798E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EF5A69" w:rsidTr="00EF5A69">
        <w:trPr>
          <w:trHeight w:val="620"/>
        </w:trPr>
        <w:tc>
          <w:tcPr>
            <w:tcW w:w="817" w:type="dxa"/>
          </w:tcPr>
          <w:p w:rsidR="00EF5A69" w:rsidRDefault="00EF5A69" w:rsidP="00EF5A69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F5A69" w:rsidRDefault="00AA798E" w:rsidP="00AA79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ш</w:t>
            </w:r>
            <w:r w:rsidR="00EF5A69">
              <w:rPr>
                <w:rFonts w:ascii="Times New Roman" w:eastAsia="Times New Roman" w:hAnsi="Times New Roman"/>
                <w:sz w:val="24"/>
                <w:szCs w:val="24"/>
              </w:rPr>
              <w:t>ова</w:t>
            </w:r>
            <w:r w:rsidR="00EF5A69"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Викторовна</w:t>
            </w:r>
          </w:p>
        </w:tc>
        <w:tc>
          <w:tcPr>
            <w:tcW w:w="4360" w:type="dxa"/>
          </w:tcPr>
          <w:p w:rsidR="00EF5A69" w:rsidRPr="007705D8" w:rsidRDefault="001D0769" w:rsidP="00AA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F5A69" w:rsidRDefault="00EF5A69" w:rsidP="00AA79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нец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Александровна</w:t>
            </w:r>
          </w:p>
        </w:tc>
        <w:tc>
          <w:tcPr>
            <w:tcW w:w="4360" w:type="dxa"/>
          </w:tcPr>
          <w:p w:rsidR="00EF5A69" w:rsidRPr="00AB2861" w:rsidRDefault="00C71538" w:rsidP="00AA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EF5A69" w:rsidRDefault="00EF5A69" w:rsidP="00AA79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тах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Зинаида Николаевна</w:t>
            </w:r>
          </w:p>
        </w:tc>
        <w:tc>
          <w:tcPr>
            <w:tcW w:w="4360" w:type="dxa"/>
          </w:tcPr>
          <w:p w:rsidR="00EF5A69" w:rsidRPr="009B413D" w:rsidRDefault="001D0769" w:rsidP="00AA798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EF5A69" w:rsidRDefault="00EF5A69" w:rsidP="00AA79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ркуш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дрей Петрович</w:t>
            </w:r>
          </w:p>
        </w:tc>
        <w:tc>
          <w:tcPr>
            <w:tcW w:w="4360" w:type="dxa"/>
          </w:tcPr>
          <w:p w:rsidR="00EF5A69" w:rsidRDefault="00D12E72" w:rsidP="00AA798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EF5A69" w:rsidTr="00EF5A69">
        <w:tc>
          <w:tcPr>
            <w:tcW w:w="817" w:type="dxa"/>
          </w:tcPr>
          <w:p w:rsidR="00EF5A69" w:rsidRDefault="00EF5A69" w:rsidP="00EF5A6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EF5A69" w:rsidRDefault="00EF5A69" w:rsidP="00AA798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т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Ивановна</w:t>
            </w:r>
          </w:p>
        </w:tc>
        <w:tc>
          <w:tcPr>
            <w:tcW w:w="4360" w:type="dxa"/>
          </w:tcPr>
          <w:p w:rsidR="00EF5A69" w:rsidRPr="009B413D" w:rsidRDefault="0094120C" w:rsidP="00AA7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</w:tbl>
    <w:p w:rsidR="00EF5A69" w:rsidRDefault="00EF5A6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 w:rsidP="0036685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52</w:t>
      </w:r>
    </w:p>
    <w:p w:rsidR="0036685A" w:rsidRDefault="0036685A" w:rsidP="0036685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85A" w:rsidRPr="0014576A" w:rsidRDefault="0036685A" w:rsidP="0036685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6685A" w:rsidRPr="00B84747" w:rsidRDefault="0036685A" w:rsidP="0036685A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685A" w:rsidRPr="00B84747" w:rsidRDefault="0036685A" w:rsidP="0036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4</w:t>
      </w:r>
    </w:p>
    <w:p w:rsidR="0036685A" w:rsidRPr="00B84747" w:rsidRDefault="0036685A" w:rsidP="00366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36685A" w:rsidRPr="00B84747" w:rsidRDefault="0036685A" w:rsidP="00366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6685A" w:rsidRPr="00B84747" w:rsidRDefault="0036685A" w:rsidP="00366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6685A" w:rsidTr="00DF21AB">
        <w:tc>
          <w:tcPr>
            <w:tcW w:w="817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6685A" w:rsidTr="00DF21AB">
        <w:tc>
          <w:tcPr>
            <w:tcW w:w="817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6685A" w:rsidRPr="00B84747" w:rsidRDefault="0036685A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6685A" w:rsidRPr="00B84747" w:rsidRDefault="0036685A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6685A" w:rsidTr="00DF21AB">
        <w:tc>
          <w:tcPr>
            <w:tcW w:w="817" w:type="dxa"/>
          </w:tcPr>
          <w:p w:rsidR="0036685A" w:rsidRDefault="0036685A" w:rsidP="0036685A">
            <w:pPr>
              <w:pStyle w:val="ConsPlusNormal"/>
              <w:numPr>
                <w:ilvl w:val="0"/>
                <w:numId w:val="5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озд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Владимирович</w:t>
            </w:r>
          </w:p>
        </w:tc>
        <w:tc>
          <w:tcPr>
            <w:tcW w:w="4360" w:type="dxa"/>
          </w:tcPr>
          <w:p w:rsidR="0036685A" w:rsidRPr="00AA798E" w:rsidRDefault="00C71538" w:rsidP="0036685A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6685A" w:rsidTr="00DF21AB">
        <w:trPr>
          <w:trHeight w:val="620"/>
        </w:trPr>
        <w:tc>
          <w:tcPr>
            <w:tcW w:w="817" w:type="dxa"/>
          </w:tcPr>
          <w:p w:rsidR="0036685A" w:rsidRDefault="0036685A" w:rsidP="0036685A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ыс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Федорович</w:t>
            </w:r>
          </w:p>
        </w:tc>
        <w:tc>
          <w:tcPr>
            <w:tcW w:w="4360" w:type="dxa"/>
          </w:tcPr>
          <w:p w:rsidR="0036685A" w:rsidRPr="007705D8" w:rsidRDefault="001D0769" w:rsidP="0036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36685A" w:rsidTr="00DF21AB">
        <w:tc>
          <w:tcPr>
            <w:tcW w:w="817" w:type="dxa"/>
          </w:tcPr>
          <w:p w:rsidR="0036685A" w:rsidRDefault="0036685A" w:rsidP="0036685A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уст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на Александровна</w:t>
            </w:r>
          </w:p>
        </w:tc>
        <w:tc>
          <w:tcPr>
            <w:tcW w:w="4360" w:type="dxa"/>
          </w:tcPr>
          <w:p w:rsidR="0036685A" w:rsidRPr="0036685A" w:rsidRDefault="00D12E72" w:rsidP="003668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36685A" w:rsidTr="00DF21AB">
        <w:tc>
          <w:tcPr>
            <w:tcW w:w="817" w:type="dxa"/>
          </w:tcPr>
          <w:p w:rsidR="0036685A" w:rsidRDefault="0036685A" w:rsidP="003668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усни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ладимировна</w:t>
            </w:r>
          </w:p>
        </w:tc>
        <w:tc>
          <w:tcPr>
            <w:tcW w:w="4360" w:type="dxa"/>
          </w:tcPr>
          <w:p w:rsidR="0036685A" w:rsidRPr="009B413D" w:rsidRDefault="00C71538" w:rsidP="0036685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36685A" w:rsidTr="00DF21AB">
        <w:tc>
          <w:tcPr>
            <w:tcW w:w="817" w:type="dxa"/>
          </w:tcPr>
          <w:p w:rsidR="0036685A" w:rsidRDefault="0036685A" w:rsidP="003668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уба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дрей Васильевич</w:t>
            </w:r>
          </w:p>
        </w:tc>
        <w:tc>
          <w:tcPr>
            <w:tcW w:w="4360" w:type="dxa"/>
          </w:tcPr>
          <w:p w:rsidR="0036685A" w:rsidRDefault="00D12E72" w:rsidP="0036685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36685A" w:rsidTr="00DF21AB">
        <w:tc>
          <w:tcPr>
            <w:tcW w:w="817" w:type="dxa"/>
          </w:tcPr>
          <w:p w:rsidR="0036685A" w:rsidRDefault="0036685A" w:rsidP="003668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ей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слав Андреевич</w:t>
            </w:r>
          </w:p>
        </w:tc>
        <w:tc>
          <w:tcPr>
            <w:tcW w:w="4360" w:type="dxa"/>
          </w:tcPr>
          <w:p w:rsidR="0036685A" w:rsidRPr="009B413D" w:rsidRDefault="0094120C" w:rsidP="0036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36685A" w:rsidTr="00DF21AB">
        <w:tc>
          <w:tcPr>
            <w:tcW w:w="817" w:type="dxa"/>
          </w:tcPr>
          <w:p w:rsidR="0036685A" w:rsidRDefault="0036685A" w:rsidP="0036685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6685A" w:rsidRDefault="0036685A" w:rsidP="00366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рош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ладимировна</w:t>
            </w:r>
          </w:p>
        </w:tc>
        <w:tc>
          <w:tcPr>
            <w:tcW w:w="4360" w:type="dxa"/>
          </w:tcPr>
          <w:p w:rsidR="0036685A" w:rsidRDefault="001D0769" w:rsidP="00366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</w:tbl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 w:rsidP="0036685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33E6A">
        <w:rPr>
          <w:rFonts w:ascii="Times New Roman" w:hAnsi="Times New Roman" w:cs="Times New Roman"/>
          <w:sz w:val="24"/>
          <w:szCs w:val="24"/>
        </w:rPr>
        <w:t>3</w:t>
      </w:r>
    </w:p>
    <w:p w:rsidR="0036685A" w:rsidRDefault="0036685A" w:rsidP="0036685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685A" w:rsidRPr="0014576A" w:rsidRDefault="0036685A" w:rsidP="0036685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6685A" w:rsidRPr="00B84747" w:rsidRDefault="0036685A" w:rsidP="0036685A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685A" w:rsidRPr="00B84747" w:rsidRDefault="0036685A" w:rsidP="0036685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</w:t>
      </w:r>
      <w:r w:rsidR="00CB26DF">
        <w:rPr>
          <w:rFonts w:ascii="Times New Roman" w:hAnsi="Times New Roman" w:cs="Times New Roman"/>
          <w:sz w:val="28"/>
          <w:szCs w:val="28"/>
        </w:rPr>
        <w:t>5</w:t>
      </w:r>
    </w:p>
    <w:p w:rsidR="0036685A" w:rsidRPr="00B84747" w:rsidRDefault="0036685A" w:rsidP="00366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CB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36685A" w:rsidRPr="00B84747" w:rsidRDefault="0036685A" w:rsidP="0036685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6685A" w:rsidRPr="00B84747" w:rsidRDefault="0036685A" w:rsidP="0036685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6685A" w:rsidTr="00DF21AB">
        <w:tc>
          <w:tcPr>
            <w:tcW w:w="817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6685A" w:rsidTr="00DF21AB">
        <w:tc>
          <w:tcPr>
            <w:tcW w:w="817" w:type="dxa"/>
          </w:tcPr>
          <w:p w:rsidR="0036685A" w:rsidRPr="00B84747" w:rsidRDefault="0036685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6685A" w:rsidRPr="00B84747" w:rsidRDefault="0036685A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6685A" w:rsidRPr="00B84747" w:rsidRDefault="0036685A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numPr>
                <w:ilvl w:val="0"/>
                <w:numId w:val="5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масю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Андреевич</w:t>
            </w:r>
          </w:p>
        </w:tc>
        <w:tc>
          <w:tcPr>
            <w:tcW w:w="4360" w:type="dxa"/>
          </w:tcPr>
          <w:p w:rsidR="00CB26DF" w:rsidRDefault="001D0769" w:rsidP="00CB26DF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  <w:p w:rsidR="00CB26DF" w:rsidRPr="00AA798E" w:rsidRDefault="00CB26DF" w:rsidP="00CB26DF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6DF" w:rsidTr="00DF21AB">
        <w:trPr>
          <w:trHeight w:val="620"/>
        </w:trPr>
        <w:tc>
          <w:tcPr>
            <w:tcW w:w="817" w:type="dxa"/>
          </w:tcPr>
          <w:p w:rsidR="00CB26DF" w:rsidRDefault="00CB26DF" w:rsidP="00CB26DF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мих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Владимировна</w:t>
            </w:r>
          </w:p>
        </w:tc>
        <w:tc>
          <w:tcPr>
            <w:tcW w:w="4360" w:type="dxa"/>
          </w:tcPr>
          <w:p w:rsidR="00CB26DF" w:rsidRPr="007705D8" w:rsidRDefault="00D12E72" w:rsidP="00C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дри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Юрьевич</w:t>
            </w:r>
          </w:p>
        </w:tc>
        <w:tc>
          <w:tcPr>
            <w:tcW w:w="4360" w:type="dxa"/>
          </w:tcPr>
          <w:p w:rsidR="00CB26DF" w:rsidRPr="0036685A" w:rsidRDefault="00D12E72" w:rsidP="00CB26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ча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Валерьевна</w:t>
            </w:r>
          </w:p>
        </w:tc>
        <w:tc>
          <w:tcPr>
            <w:tcW w:w="4360" w:type="dxa"/>
          </w:tcPr>
          <w:p w:rsidR="00CB26DF" w:rsidRPr="009B413D" w:rsidRDefault="00D12E72" w:rsidP="00CB26D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буч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Борисович</w:t>
            </w:r>
          </w:p>
        </w:tc>
        <w:tc>
          <w:tcPr>
            <w:tcW w:w="4360" w:type="dxa"/>
          </w:tcPr>
          <w:p w:rsidR="00CB26DF" w:rsidRDefault="0094120C" w:rsidP="00CB26D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рог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Иванович</w:t>
            </w:r>
          </w:p>
        </w:tc>
        <w:tc>
          <w:tcPr>
            <w:tcW w:w="4360" w:type="dxa"/>
          </w:tcPr>
          <w:p w:rsidR="00CB26DF" w:rsidRPr="009B413D" w:rsidRDefault="00D12E72" w:rsidP="00C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ома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тем Романович</w:t>
            </w:r>
          </w:p>
        </w:tc>
        <w:tc>
          <w:tcPr>
            <w:tcW w:w="4360" w:type="dxa"/>
          </w:tcPr>
          <w:p w:rsidR="00CB26DF" w:rsidRDefault="001D0769" w:rsidP="00C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B26DF" w:rsidRDefault="00CB26DF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Александрович</w:t>
            </w:r>
          </w:p>
        </w:tc>
        <w:tc>
          <w:tcPr>
            <w:tcW w:w="4360" w:type="dxa"/>
          </w:tcPr>
          <w:p w:rsidR="00CB26DF" w:rsidRPr="00D33905" w:rsidRDefault="00D12E72" w:rsidP="00C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CB26DF" w:rsidTr="00DF21AB">
        <w:tc>
          <w:tcPr>
            <w:tcW w:w="817" w:type="dxa"/>
          </w:tcPr>
          <w:p w:rsidR="00CB26DF" w:rsidRDefault="00CB26DF" w:rsidP="00CB26D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B26DF" w:rsidRDefault="00BD0D07" w:rsidP="00CB26D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рам</w:t>
            </w:r>
            <w:r w:rsidR="00CB26DF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 w:rsidR="00CB26DF"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а Владимировна</w:t>
            </w:r>
          </w:p>
        </w:tc>
        <w:tc>
          <w:tcPr>
            <w:tcW w:w="4360" w:type="dxa"/>
          </w:tcPr>
          <w:p w:rsidR="00CB26DF" w:rsidRPr="00D33905" w:rsidRDefault="00C71538" w:rsidP="00CB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</w:tbl>
    <w:p w:rsidR="0036685A" w:rsidRDefault="0036685A" w:rsidP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6685A" w:rsidRDefault="0036685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77570" w:rsidRDefault="00B77570" w:rsidP="00B7757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33E6A">
        <w:rPr>
          <w:rFonts w:ascii="Times New Roman" w:hAnsi="Times New Roman" w:cs="Times New Roman"/>
          <w:sz w:val="24"/>
          <w:szCs w:val="24"/>
        </w:rPr>
        <w:t>4</w:t>
      </w:r>
    </w:p>
    <w:p w:rsidR="00B77570" w:rsidRDefault="00B77570" w:rsidP="00B7757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570" w:rsidRPr="0014576A" w:rsidRDefault="00B77570" w:rsidP="00B7757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77570" w:rsidRPr="00B84747" w:rsidRDefault="00B77570" w:rsidP="00B77570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77570" w:rsidRPr="00B84747" w:rsidRDefault="00B77570" w:rsidP="00B775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</w:t>
      </w:r>
      <w:r w:rsidR="002B46D7">
        <w:rPr>
          <w:rFonts w:ascii="Times New Roman" w:hAnsi="Times New Roman" w:cs="Times New Roman"/>
          <w:sz w:val="28"/>
          <w:szCs w:val="28"/>
        </w:rPr>
        <w:t>6</w:t>
      </w:r>
    </w:p>
    <w:p w:rsidR="00B77570" w:rsidRPr="00B84747" w:rsidRDefault="00B77570" w:rsidP="00B7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2B46D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B77570" w:rsidRPr="00B84747" w:rsidRDefault="00B77570" w:rsidP="00B7757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B77570" w:rsidRPr="00B84747" w:rsidRDefault="00B77570" w:rsidP="00B775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B77570" w:rsidTr="00DF21AB">
        <w:tc>
          <w:tcPr>
            <w:tcW w:w="817" w:type="dxa"/>
          </w:tcPr>
          <w:p w:rsidR="00B77570" w:rsidRPr="00B84747" w:rsidRDefault="00B7757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B77570" w:rsidRPr="00B84747" w:rsidRDefault="00B7757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B77570" w:rsidRPr="00B84747" w:rsidRDefault="00B7757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B77570" w:rsidTr="00DF21AB">
        <w:tc>
          <w:tcPr>
            <w:tcW w:w="817" w:type="dxa"/>
          </w:tcPr>
          <w:p w:rsidR="00B77570" w:rsidRPr="00B84747" w:rsidRDefault="00B7757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B77570" w:rsidRPr="00B84747" w:rsidRDefault="00B77570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B77570" w:rsidRPr="00B84747" w:rsidRDefault="00B77570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77570" w:rsidTr="00DF21AB">
        <w:tc>
          <w:tcPr>
            <w:tcW w:w="817" w:type="dxa"/>
          </w:tcPr>
          <w:p w:rsidR="00B77570" w:rsidRDefault="00B77570" w:rsidP="00B77570">
            <w:pPr>
              <w:pStyle w:val="ConsPlusNormal"/>
              <w:numPr>
                <w:ilvl w:val="0"/>
                <w:numId w:val="5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B77570" w:rsidRDefault="00B77570" w:rsidP="00CD60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рбин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гише Бадалович</w:t>
            </w:r>
          </w:p>
        </w:tc>
        <w:tc>
          <w:tcPr>
            <w:tcW w:w="4360" w:type="dxa"/>
          </w:tcPr>
          <w:p w:rsidR="00B77570" w:rsidRDefault="001D0769" w:rsidP="00CD605B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  <w:p w:rsidR="00B77570" w:rsidRPr="00AA798E" w:rsidRDefault="00B77570" w:rsidP="00CD605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570" w:rsidTr="00DF21AB">
        <w:trPr>
          <w:trHeight w:val="620"/>
        </w:trPr>
        <w:tc>
          <w:tcPr>
            <w:tcW w:w="817" w:type="dxa"/>
          </w:tcPr>
          <w:p w:rsidR="00B77570" w:rsidRDefault="00B77570" w:rsidP="00B77570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77570" w:rsidRDefault="00B77570" w:rsidP="00CD60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м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Николаевна</w:t>
            </w:r>
          </w:p>
        </w:tc>
        <w:tc>
          <w:tcPr>
            <w:tcW w:w="4360" w:type="dxa"/>
          </w:tcPr>
          <w:p w:rsidR="00B77570" w:rsidRPr="007705D8" w:rsidRDefault="00D12E72" w:rsidP="00CD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B77570" w:rsidTr="00DF21AB">
        <w:tc>
          <w:tcPr>
            <w:tcW w:w="817" w:type="dxa"/>
          </w:tcPr>
          <w:p w:rsidR="00B77570" w:rsidRDefault="00B77570" w:rsidP="00B77570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B77570" w:rsidRDefault="00B77570" w:rsidP="00CD60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вова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Леонидовна</w:t>
            </w:r>
          </w:p>
        </w:tc>
        <w:tc>
          <w:tcPr>
            <w:tcW w:w="4360" w:type="dxa"/>
          </w:tcPr>
          <w:p w:rsidR="00B77570" w:rsidRPr="0036685A" w:rsidRDefault="00D12E72" w:rsidP="00CD60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B77570" w:rsidTr="00DF21AB">
        <w:tc>
          <w:tcPr>
            <w:tcW w:w="817" w:type="dxa"/>
          </w:tcPr>
          <w:p w:rsidR="00B77570" w:rsidRDefault="00B77570" w:rsidP="00B775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B77570" w:rsidRDefault="00B77570" w:rsidP="00CD60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гм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 Александрович</w:t>
            </w:r>
          </w:p>
        </w:tc>
        <w:tc>
          <w:tcPr>
            <w:tcW w:w="4360" w:type="dxa"/>
          </w:tcPr>
          <w:p w:rsidR="00B77570" w:rsidRPr="009B413D" w:rsidRDefault="00D12E72" w:rsidP="00CD605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B77570" w:rsidTr="00DF21AB">
        <w:tc>
          <w:tcPr>
            <w:tcW w:w="817" w:type="dxa"/>
          </w:tcPr>
          <w:p w:rsidR="00B77570" w:rsidRDefault="00B77570" w:rsidP="00B775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B77570" w:rsidRDefault="00B77570" w:rsidP="00CD60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да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тем Русланович</w:t>
            </w:r>
          </w:p>
        </w:tc>
        <w:tc>
          <w:tcPr>
            <w:tcW w:w="4360" w:type="dxa"/>
          </w:tcPr>
          <w:p w:rsidR="00B77570" w:rsidRDefault="001D0769" w:rsidP="00CD605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B77570" w:rsidTr="00DF21AB">
        <w:tc>
          <w:tcPr>
            <w:tcW w:w="817" w:type="dxa"/>
          </w:tcPr>
          <w:p w:rsidR="00B77570" w:rsidRDefault="00B77570" w:rsidP="00B775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B77570" w:rsidRDefault="00B77570" w:rsidP="00CD60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ра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Александровна</w:t>
            </w:r>
          </w:p>
        </w:tc>
        <w:tc>
          <w:tcPr>
            <w:tcW w:w="4360" w:type="dxa"/>
          </w:tcPr>
          <w:p w:rsidR="00B77570" w:rsidRPr="009B413D" w:rsidRDefault="00D12E72" w:rsidP="00CD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B77570" w:rsidTr="00DF21AB">
        <w:tc>
          <w:tcPr>
            <w:tcW w:w="817" w:type="dxa"/>
          </w:tcPr>
          <w:p w:rsidR="00B77570" w:rsidRDefault="00B77570" w:rsidP="00B775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B77570" w:rsidRDefault="0057024B" w:rsidP="00CD60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либож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</w:t>
            </w:r>
            <w:r w:rsidR="00B77570">
              <w:rPr>
                <w:rFonts w:ascii="Times New Roman" w:eastAsia="Times New Roman" w:hAnsi="Times New Roman"/>
                <w:sz w:val="24"/>
                <w:szCs w:val="24"/>
              </w:rPr>
              <w:t>ия Александровна</w:t>
            </w:r>
          </w:p>
        </w:tc>
        <w:tc>
          <w:tcPr>
            <w:tcW w:w="4360" w:type="dxa"/>
          </w:tcPr>
          <w:p w:rsidR="00B77570" w:rsidRDefault="0094120C" w:rsidP="00CD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B77570" w:rsidTr="00DF21AB">
        <w:tc>
          <w:tcPr>
            <w:tcW w:w="817" w:type="dxa"/>
          </w:tcPr>
          <w:p w:rsidR="00B77570" w:rsidRDefault="00B77570" w:rsidP="00B775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B77570" w:rsidRDefault="00B77570" w:rsidP="00CD60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сад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Олеговна</w:t>
            </w:r>
          </w:p>
        </w:tc>
        <w:tc>
          <w:tcPr>
            <w:tcW w:w="4360" w:type="dxa"/>
          </w:tcPr>
          <w:p w:rsidR="00B77570" w:rsidRPr="00D33905" w:rsidRDefault="00D12E72" w:rsidP="00CD6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B77570" w:rsidRDefault="00B7757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C18C7" w:rsidRDefault="000C18C7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C18C7" w:rsidRDefault="000C18C7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C18C7" w:rsidRDefault="000C18C7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46D7" w:rsidRDefault="001D0769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B46D7" w:rsidRPr="0014576A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433E6A">
        <w:rPr>
          <w:rFonts w:ascii="Times New Roman" w:hAnsi="Times New Roman" w:cs="Times New Roman"/>
          <w:sz w:val="24"/>
          <w:szCs w:val="24"/>
        </w:rPr>
        <w:t>55</w:t>
      </w:r>
    </w:p>
    <w:p w:rsidR="002B46D7" w:rsidRDefault="002B46D7" w:rsidP="002B46D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6D7" w:rsidRPr="0014576A" w:rsidRDefault="002B46D7" w:rsidP="002B46D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B46D7" w:rsidRPr="00B84747" w:rsidRDefault="002B46D7" w:rsidP="000C18C7">
      <w:pPr>
        <w:pStyle w:val="ConsPlusNonformat"/>
        <w:tabs>
          <w:tab w:val="left" w:pos="700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B46D7" w:rsidRPr="00B84747" w:rsidRDefault="002B46D7" w:rsidP="002B46D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7</w:t>
      </w:r>
    </w:p>
    <w:p w:rsidR="002B46D7" w:rsidRPr="00B84747" w:rsidRDefault="002B46D7" w:rsidP="002B4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2B46D7" w:rsidRPr="00B84747" w:rsidRDefault="002B46D7" w:rsidP="002B46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2B46D7" w:rsidRPr="00B84747" w:rsidRDefault="002B46D7" w:rsidP="000C18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2B46D7" w:rsidTr="00DF21AB">
        <w:tc>
          <w:tcPr>
            <w:tcW w:w="817" w:type="dxa"/>
          </w:tcPr>
          <w:p w:rsidR="002B46D7" w:rsidRPr="00B84747" w:rsidRDefault="002B46D7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B46D7" w:rsidRPr="00B84747" w:rsidRDefault="002B46D7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2B46D7" w:rsidRPr="00B84747" w:rsidRDefault="002B46D7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B46D7" w:rsidTr="00DF21AB">
        <w:tc>
          <w:tcPr>
            <w:tcW w:w="817" w:type="dxa"/>
          </w:tcPr>
          <w:p w:rsidR="002B46D7" w:rsidRPr="00B84747" w:rsidRDefault="002B46D7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B46D7" w:rsidRPr="00B84747" w:rsidRDefault="002B46D7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B46D7" w:rsidRPr="00B84747" w:rsidRDefault="002B46D7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numPr>
                <w:ilvl w:val="0"/>
                <w:numId w:val="5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чк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асильевна</w:t>
            </w:r>
          </w:p>
        </w:tc>
        <w:tc>
          <w:tcPr>
            <w:tcW w:w="4360" w:type="dxa"/>
          </w:tcPr>
          <w:p w:rsidR="002B46D7" w:rsidRDefault="001D0769" w:rsidP="002B46D7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  <w:p w:rsidR="002B46D7" w:rsidRPr="00AA798E" w:rsidRDefault="002B46D7" w:rsidP="002B46D7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6D7" w:rsidTr="00DF21AB">
        <w:trPr>
          <w:trHeight w:val="620"/>
        </w:trPr>
        <w:tc>
          <w:tcPr>
            <w:tcW w:w="817" w:type="dxa"/>
          </w:tcPr>
          <w:p w:rsidR="002B46D7" w:rsidRDefault="002B46D7" w:rsidP="002B46D7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видю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Владимировна</w:t>
            </w:r>
          </w:p>
        </w:tc>
        <w:tc>
          <w:tcPr>
            <w:tcW w:w="4360" w:type="dxa"/>
          </w:tcPr>
          <w:p w:rsidR="002B46D7" w:rsidRPr="007705D8" w:rsidRDefault="00C71538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Геннадьевна</w:t>
            </w:r>
          </w:p>
        </w:tc>
        <w:tc>
          <w:tcPr>
            <w:tcW w:w="4360" w:type="dxa"/>
          </w:tcPr>
          <w:p w:rsidR="002B46D7" w:rsidRPr="002B46D7" w:rsidRDefault="00C71538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ври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асильевна</w:t>
            </w:r>
          </w:p>
        </w:tc>
        <w:tc>
          <w:tcPr>
            <w:tcW w:w="4360" w:type="dxa"/>
          </w:tcPr>
          <w:p w:rsidR="002B46D7" w:rsidRPr="009B413D" w:rsidRDefault="00D12E72" w:rsidP="002B46D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ч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асильевна</w:t>
            </w:r>
          </w:p>
        </w:tc>
        <w:tc>
          <w:tcPr>
            <w:tcW w:w="4360" w:type="dxa"/>
          </w:tcPr>
          <w:p w:rsidR="002B46D7" w:rsidRDefault="00D12E72" w:rsidP="002B46D7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ьмич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й Петрович</w:t>
            </w:r>
          </w:p>
        </w:tc>
        <w:tc>
          <w:tcPr>
            <w:tcW w:w="4360" w:type="dxa"/>
          </w:tcPr>
          <w:p w:rsidR="002B46D7" w:rsidRPr="009B413D" w:rsidRDefault="00D12E72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Николаевна</w:t>
            </w:r>
          </w:p>
        </w:tc>
        <w:tc>
          <w:tcPr>
            <w:tcW w:w="4360" w:type="dxa"/>
          </w:tcPr>
          <w:p w:rsidR="002B46D7" w:rsidRDefault="00D12E72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льни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Сергеевна</w:t>
            </w:r>
          </w:p>
        </w:tc>
        <w:tc>
          <w:tcPr>
            <w:tcW w:w="4360" w:type="dxa"/>
          </w:tcPr>
          <w:p w:rsidR="002B46D7" w:rsidRPr="00D33905" w:rsidRDefault="001D0769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дь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Анатольевна</w:t>
            </w:r>
          </w:p>
        </w:tc>
        <w:tc>
          <w:tcPr>
            <w:tcW w:w="4360" w:type="dxa"/>
          </w:tcPr>
          <w:p w:rsidR="002B46D7" w:rsidRDefault="00D12E72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2B46D7" w:rsidTr="00DF21AB">
        <w:tc>
          <w:tcPr>
            <w:tcW w:w="817" w:type="dxa"/>
          </w:tcPr>
          <w:p w:rsidR="002B46D7" w:rsidRDefault="002B46D7" w:rsidP="002B46D7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2B46D7" w:rsidRDefault="002B46D7" w:rsidP="002B46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ра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лександровна</w:t>
            </w:r>
          </w:p>
        </w:tc>
        <w:tc>
          <w:tcPr>
            <w:tcW w:w="4360" w:type="dxa"/>
          </w:tcPr>
          <w:p w:rsidR="002B46D7" w:rsidRDefault="0094120C" w:rsidP="002B4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</w:tbl>
    <w:p w:rsidR="00337043" w:rsidRDefault="00337043" w:rsidP="0033704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433E6A">
        <w:rPr>
          <w:rFonts w:ascii="Times New Roman" w:hAnsi="Times New Roman" w:cs="Times New Roman"/>
          <w:sz w:val="24"/>
          <w:szCs w:val="24"/>
        </w:rPr>
        <w:t>6</w:t>
      </w:r>
    </w:p>
    <w:p w:rsidR="00337043" w:rsidRDefault="00337043" w:rsidP="00337043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7043" w:rsidRPr="0014576A" w:rsidRDefault="00337043" w:rsidP="00337043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37043" w:rsidRPr="00B84747" w:rsidRDefault="00337043" w:rsidP="00337043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37043" w:rsidRPr="00B84747" w:rsidRDefault="00337043" w:rsidP="003370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</w:t>
      </w:r>
      <w:r w:rsidR="002510AF">
        <w:rPr>
          <w:rFonts w:ascii="Times New Roman" w:hAnsi="Times New Roman" w:cs="Times New Roman"/>
          <w:sz w:val="28"/>
          <w:szCs w:val="28"/>
        </w:rPr>
        <w:t>8</w:t>
      </w:r>
    </w:p>
    <w:p w:rsidR="00337043" w:rsidRPr="00B84747" w:rsidRDefault="00337043" w:rsidP="00337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337043" w:rsidRPr="00B84747" w:rsidRDefault="00337043" w:rsidP="003370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37043" w:rsidRPr="00B84747" w:rsidRDefault="00337043" w:rsidP="003370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37043" w:rsidTr="00DF21AB">
        <w:tc>
          <w:tcPr>
            <w:tcW w:w="817" w:type="dxa"/>
          </w:tcPr>
          <w:p w:rsidR="00337043" w:rsidRPr="00B84747" w:rsidRDefault="00337043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37043" w:rsidRPr="00B84747" w:rsidRDefault="00337043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37043" w:rsidRPr="00B84747" w:rsidRDefault="00337043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37043" w:rsidTr="00DF21AB">
        <w:tc>
          <w:tcPr>
            <w:tcW w:w="817" w:type="dxa"/>
          </w:tcPr>
          <w:p w:rsidR="00337043" w:rsidRPr="00B84747" w:rsidRDefault="00337043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37043" w:rsidRPr="00B84747" w:rsidRDefault="00337043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37043" w:rsidRPr="00B84747" w:rsidRDefault="00337043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numPr>
                <w:ilvl w:val="0"/>
                <w:numId w:val="55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Николаевна</w:t>
            </w:r>
          </w:p>
        </w:tc>
        <w:tc>
          <w:tcPr>
            <w:tcW w:w="4360" w:type="dxa"/>
          </w:tcPr>
          <w:p w:rsidR="002510AF" w:rsidRPr="00AA798E" w:rsidRDefault="00C71538" w:rsidP="006243BD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10AF" w:rsidTr="00DF21AB">
        <w:trPr>
          <w:trHeight w:val="620"/>
        </w:trPr>
        <w:tc>
          <w:tcPr>
            <w:tcW w:w="817" w:type="dxa"/>
          </w:tcPr>
          <w:p w:rsidR="002510AF" w:rsidRDefault="002510AF" w:rsidP="002510AF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юж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н</w:t>
            </w:r>
            <w:r w:rsidR="006243BD">
              <w:rPr>
                <w:rFonts w:ascii="Times New Roman" w:eastAsia="Times New Roman" w:hAnsi="Times New Roman"/>
                <w:sz w:val="24"/>
                <w:szCs w:val="24"/>
              </w:rPr>
              <w:t>нэ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 Владимировна</w:t>
            </w:r>
          </w:p>
        </w:tc>
        <w:tc>
          <w:tcPr>
            <w:tcW w:w="4360" w:type="dxa"/>
          </w:tcPr>
          <w:p w:rsidR="002510AF" w:rsidRPr="00C35FAA" w:rsidRDefault="001D0769" w:rsidP="00C35FAA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за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Григорьевна</w:t>
            </w:r>
          </w:p>
        </w:tc>
        <w:tc>
          <w:tcPr>
            <w:tcW w:w="4360" w:type="dxa"/>
          </w:tcPr>
          <w:p w:rsidR="002510AF" w:rsidRPr="002B46D7" w:rsidRDefault="00C71538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ак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илана Эдуардовна</w:t>
            </w:r>
          </w:p>
        </w:tc>
        <w:tc>
          <w:tcPr>
            <w:tcW w:w="4360" w:type="dxa"/>
          </w:tcPr>
          <w:p w:rsidR="002510AF" w:rsidRPr="009B413D" w:rsidRDefault="00D12E72" w:rsidP="006243B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гун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леб Александрович</w:t>
            </w:r>
          </w:p>
        </w:tc>
        <w:tc>
          <w:tcPr>
            <w:tcW w:w="4360" w:type="dxa"/>
          </w:tcPr>
          <w:p w:rsidR="002510AF" w:rsidRDefault="0094120C" w:rsidP="006243B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и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Яна Вячеславовна</w:t>
            </w:r>
          </w:p>
        </w:tc>
        <w:tc>
          <w:tcPr>
            <w:tcW w:w="4360" w:type="dxa"/>
          </w:tcPr>
          <w:p w:rsidR="002510AF" w:rsidRPr="009B413D" w:rsidRDefault="00D12E72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з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етимат Мовсаровна</w:t>
            </w:r>
          </w:p>
        </w:tc>
        <w:tc>
          <w:tcPr>
            <w:tcW w:w="4360" w:type="dxa"/>
          </w:tcPr>
          <w:p w:rsidR="002510AF" w:rsidRDefault="00C71538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а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Зарема Казбековна</w:t>
            </w:r>
          </w:p>
        </w:tc>
        <w:tc>
          <w:tcPr>
            <w:tcW w:w="4360" w:type="dxa"/>
          </w:tcPr>
          <w:p w:rsidR="002510AF" w:rsidRPr="00D33905" w:rsidRDefault="00D12E72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510AF" w:rsidRDefault="006243BD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ах</w:t>
            </w:r>
            <w:r w:rsidR="002510AF">
              <w:rPr>
                <w:rFonts w:ascii="Times New Roman" w:eastAsia="Times New Roman" w:hAnsi="Times New Roman"/>
                <w:sz w:val="24"/>
                <w:szCs w:val="24"/>
              </w:rPr>
              <w:t>тамышева</w:t>
            </w:r>
            <w:r w:rsidR="002510AF"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Николаевна</w:t>
            </w:r>
          </w:p>
        </w:tc>
        <w:tc>
          <w:tcPr>
            <w:tcW w:w="4360" w:type="dxa"/>
          </w:tcPr>
          <w:p w:rsidR="002510AF" w:rsidRDefault="001D0769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2510AF" w:rsidRPr="00064B4B" w:rsidRDefault="00064B4B" w:rsidP="006243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B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Рожкова</w:t>
            </w:r>
            <w:r w:rsidRPr="00064B4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br/>
              <w:t>Ирина Александровна</w:t>
            </w:r>
          </w:p>
        </w:tc>
        <w:tc>
          <w:tcPr>
            <w:tcW w:w="4360" w:type="dxa"/>
          </w:tcPr>
          <w:p w:rsidR="002510AF" w:rsidRDefault="00C71538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2510AF" w:rsidTr="00DF21AB">
        <w:tc>
          <w:tcPr>
            <w:tcW w:w="817" w:type="dxa"/>
          </w:tcPr>
          <w:p w:rsidR="002510AF" w:rsidRDefault="002510AF" w:rsidP="002510A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2510AF" w:rsidRDefault="002510AF" w:rsidP="006243B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мра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ладимировна</w:t>
            </w:r>
          </w:p>
        </w:tc>
        <w:tc>
          <w:tcPr>
            <w:tcW w:w="4360" w:type="dxa"/>
          </w:tcPr>
          <w:p w:rsidR="002510AF" w:rsidRDefault="00D12E72" w:rsidP="00624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C35FAA" w:rsidRDefault="00C35FAA" w:rsidP="00C35FA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57</w:t>
      </w:r>
    </w:p>
    <w:p w:rsidR="00C35FAA" w:rsidRDefault="00C35FAA" w:rsidP="00C35FA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FAA" w:rsidRPr="0014576A" w:rsidRDefault="00C35FAA" w:rsidP="00C35FA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0C18C7">
      <w:pPr>
        <w:pStyle w:val="ConsPlusNonformat"/>
        <w:spacing w:line="24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C35FAA" w:rsidRPr="00B84747" w:rsidRDefault="00C35FAA" w:rsidP="000C18C7">
      <w:pPr>
        <w:pStyle w:val="ConsPlusNonformat"/>
        <w:tabs>
          <w:tab w:val="left" w:pos="700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35FAA" w:rsidRPr="00B84747" w:rsidRDefault="00C35FAA" w:rsidP="00C35FA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99</w:t>
      </w:r>
    </w:p>
    <w:p w:rsidR="00C35FAA" w:rsidRPr="00B84747" w:rsidRDefault="00C35FAA" w:rsidP="00C35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C35FAA" w:rsidRPr="00B84747" w:rsidRDefault="00C35FAA" w:rsidP="00C35FA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C35FAA" w:rsidRPr="00B84747" w:rsidRDefault="00C35FAA" w:rsidP="000C18C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C35FAA" w:rsidTr="00DF21AB">
        <w:tc>
          <w:tcPr>
            <w:tcW w:w="817" w:type="dxa"/>
          </w:tcPr>
          <w:p w:rsidR="00C35FAA" w:rsidRPr="00B84747" w:rsidRDefault="00C35FA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C35FAA" w:rsidRPr="00B84747" w:rsidRDefault="00C35FA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C35FAA" w:rsidRPr="00B84747" w:rsidRDefault="00C35FA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C35FAA" w:rsidTr="00DF21AB">
        <w:tc>
          <w:tcPr>
            <w:tcW w:w="817" w:type="dxa"/>
          </w:tcPr>
          <w:p w:rsidR="00C35FAA" w:rsidRPr="00B84747" w:rsidRDefault="00C35FAA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35FAA" w:rsidRPr="00B84747" w:rsidRDefault="00C35FAA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C35FAA" w:rsidRPr="00B84747" w:rsidRDefault="00C35FAA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numPr>
                <w:ilvl w:val="0"/>
                <w:numId w:val="56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гафоноч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Борисовна</w:t>
            </w:r>
          </w:p>
        </w:tc>
        <w:tc>
          <w:tcPr>
            <w:tcW w:w="4360" w:type="dxa"/>
          </w:tcPr>
          <w:p w:rsidR="00C35FAA" w:rsidRPr="00C35FAA" w:rsidRDefault="001D0769" w:rsidP="003E4ECE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C35FAA" w:rsidTr="00DF21AB">
        <w:trPr>
          <w:trHeight w:val="620"/>
        </w:trPr>
        <w:tc>
          <w:tcPr>
            <w:tcW w:w="817" w:type="dxa"/>
          </w:tcPr>
          <w:p w:rsidR="00C35FAA" w:rsidRDefault="00C35FAA" w:rsidP="00C35FAA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ст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Ивановна</w:t>
            </w:r>
          </w:p>
        </w:tc>
        <w:tc>
          <w:tcPr>
            <w:tcW w:w="4360" w:type="dxa"/>
          </w:tcPr>
          <w:p w:rsidR="00C35FAA" w:rsidRPr="007705D8" w:rsidRDefault="00D12E72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ти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C35FAA" w:rsidRPr="00C35FAA" w:rsidRDefault="001D0769" w:rsidP="003E4E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ем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Григорьевна</w:t>
            </w:r>
          </w:p>
        </w:tc>
        <w:tc>
          <w:tcPr>
            <w:tcW w:w="4360" w:type="dxa"/>
          </w:tcPr>
          <w:p w:rsidR="00C35FAA" w:rsidRPr="009B413D" w:rsidRDefault="0094120C" w:rsidP="003E4EC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городск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ической партии "КОММУН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АЯ ПАРТИЯ РОССИЙСКОЙ ФЕДЕРАЦИИ"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ехв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желика Григорьевна</w:t>
            </w:r>
          </w:p>
        </w:tc>
        <w:tc>
          <w:tcPr>
            <w:tcW w:w="4360" w:type="dxa"/>
          </w:tcPr>
          <w:p w:rsidR="00C35FAA" w:rsidRDefault="00C71538" w:rsidP="003E4ECE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ысого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Григорьевна</w:t>
            </w:r>
          </w:p>
        </w:tc>
        <w:tc>
          <w:tcPr>
            <w:tcW w:w="4360" w:type="dxa"/>
          </w:tcPr>
          <w:p w:rsidR="00C35FAA" w:rsidRPr="009B413D" w:rsidRDefault="00C71538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ресад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Иванович</w:t>
            </w:r>
          </w:p>
        </w:tc>
        <w:tc>
          <w:tcPr>
            <w:tcW w:w="4360" w:type="dxa"/>
          </w:tcPr>
          <w:p w:rsidR="00C35FAA" w:rsidRDefault="00D12E72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т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Михайловна</w:t>
            </w:r>
          </w:p>
        </w:tc>
        <w:tc>
          <w:tcPr>
            <w:tcW w:w="4360" w:type="dxa"/>
          </w:tcPr>
          <w:p w:rsidR="00C35FAA" w:rsidRPr="00D33905" w:rsidRDefault="00C71538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ка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аиса Тимофеевна</w:t>
            </w:r>
          </w:p>
        </w:tc>
        <w:tc>
          <w:tcPr>
            <w:tcW w:w="4360" w:type="dxa"/>
          </w:tcPr>
          <w:p w:rsidR="00C35FAA" w:rsidRDefault="00D12E72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джи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абтига Хаджимухаметовна</w:t>
            </w:r>
          </w:p>
        </w:tc>
        <w:tc>
          <w:tcPr>
            <w:tcW w:w="4360" w:type="dxa"/>
          </w:tcPr>
          <w:p w:rsidR="00C35FAA" w:rsidRDefault="00D12E72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C35FAA" w:rsidTr="00DF21AB">
        <w:tc>
          <w:tcPr>
            <w:tcW w:w="817" w:type="dxa"/>
          </w:tcPr>
          <w:p w:rsidR="00C35FAA" w:rsidRDefault="00C35FAA" w:rsidP="00C35FA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C35FAA" w:rsidRDefault="00C35FAA" w:rsidP="003E4EC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еб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Владимирович</w:t>
            </w:r>
          </w:p>
        </w:tc>
        <w:tc>
          <w:tcPr>
            <w:tcW w:w="4360" w:type="dxa"/>
          </w:tcPr>
          <w:p w:rsidR="00C35FAA" w:rsidRDefault="00D12E72" w:rsidP="003E4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</w:tbl>
    <w:p w:rsidR="003E4ECE" w:rsidRDefault="003E4ECE" w:rsidP="003E4EC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58</w:t>
      </w:r>
    </w:p>
    <w:p w:rsidR="003E4ECE" w:rsidRDefault="003E4ECE" w:rsidP="003E4ECE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ECE" w:rsidRPr="0014576A" w:rsidRDefault="003E4ECE" w:rsidP="003E4ECE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3E4ECE" w:rsidRPr="00B84747" w:rsidRDefault="003E4ECE" w:rsidP="003E4ECE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4ECE" w:rsidRPr="00B84747" w:rsidRDefault="003E4ECE" w:rsidP="003E4E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0</w:t>
      </w:r>
    </w:p>
    <w:p w:rsidR="003E4ECE" w:rsidRPr="00B84747" w:rsidRDefault="003E4ECE" w:rsidP="003E4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3E4ECE" w:rsidRPr="00B84747" w:rsidRDefault="003E4ECE" w:rsidP="003E4E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3E4ECE" w:rsidRPr="00B84747" w:rsidRDefault="003E4ECE" w:rsidP="003E4E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3E4ECE" w:rsidTr="00DF21AB">
        <w:tc>
          <w:tcPr>
            <w:tcW w:w="817" w:type="dxa"/>
          </w:tcPr>
          <w:p w:rsidR="003E4ECE" w:rsidRPr="00B84747" w:rsidRDefault="003E4ECE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3E4ECE" w:rsidRPr="00B84747" w:rsidRDefault="003E4ECE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3E4ECE" w:rsidRPr="00B84747" w:rsidRDefault="003E4ECE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3E4ECE" w:rsidTr="00DF21AB">
        <w:tc>
          <w:tcPr>
            <w:tcW w:w="817" w:type="dxa"/>
          </w:tcPr>
          <w:p w:rsidR="003E4ECE" w:rsidRPr="00B84747" w:rsidRDefault="003E4ECE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E4ECE" w:rsidRPr="00B84747" w:rsidRDefault="003E4ECE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3E4ECE" w:rsidRPr="00B84747" w:rsidRDefault="003E4ECE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numPr>
                <w:ilvl w:val="0"/>
                <w:numId w:val="57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ван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Леонидовна</w:t>
            </w:r>
          </w:p>
        </w:tc>
        <w:tc>
          <w:tcPr>
            <w:tcW w:w="4360" w:type="dxa"/>
          </w:tcPr>
          <w:p w:rsidR="003E4ECE" w:rsidRPr="000C18C7" w:rsidRDefault="001D0769" w:rsidP="006850B0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Пятигорское местное отделение Всероссийской политической партии "ЕДИНАЯ РОССИЯ" в Ставропольском крае</w:t>
            </w:r>
          </w:p>
        </w:tc>
      </w:tr>
      <w:tr w:rsidR="003E4ECE" w:rsidTr="00DF21AB">
        <w:trPr>
          <w:trHeight w:val="620"/>
        </w:trPr>
        <w:tc>
          <w:tcPr>
            <w:tcW w:w="817" w:type="dxa"/>
          </w:tcPr>
          <w:p w:rsidR="003E4ECE" w:rsidRDefault="003E4ECE" w:rsidP="003E4ECE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лыг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Андреевна</w:t>
            </w:r>
          </w:p>
        </w:tc>
        <w:tc>
          <w:tcPr>
            <w:tcW w:w="4360" w:type="dxa"/>
          </w:tcPr>
          <w:p w:rsidR="003E4ECE" w:rsidRPr="000C18C7" w:rsidRDefault="001D0769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Викторовна</w:t>
            </w:r>
          </w:p>
        </w:tc>
        <w:tc>
          <w:tcPr>
            <w:tcW w:w="4360" w:type="dxa"/>
          </w:tcPr>
          <w:p w:rsidR="003E4ECE" w:rsidRPr="000C18C7" w:rsidRDefault="00C71538" w:rsidP="006850B0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ли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Михайловна</w:t>
            </w:r>
          </w:p>
        </w:tc>
        <w:tc>
          <w:tcPr>
            <w:tcW w:w="4360" w:type="dxa"/>
          </w:tcPr>
          <w:p w:rsidR="003E4ECE" w:rsidRPr="000C18C7" w:rsidRDefault="00D12E72" w:rsidP="006850B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Российская партия пенсионеров за социальную справедливость" в Ставропольском крае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амматикопул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бовь Сергеевна</w:t>
            </w:r>
          </w:p>
        </w:tc>
        <w:tc>
          <w:tcPr>
            <w:tcW w:w="4360" w:type="dxa"/>
          </w:tcPr>
          <w:p w:rsidR="003E4ECE" w:rsidRPr="000C18C7" w:rsidRDefault="00D12E72" w:rsidP="006850B0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тавропольское региональное отделение Пол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тической партии  ЛДПР - Либерально-демократической партии России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емур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олетта Витальевна</w:t>
            </w:r>
          </w:p>
        </w:tc>
        <w:tc>
          <w:tcPr>
            <w:tcW w:w="4360" w:type="dxa"/>
          </w:tcPr>
          <w:p w:rsidR="006850B0" w:rsidRPr="000C18C7" w:rsidRDefault="00D12E72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НОВЫЕ ЛЮДИ"</w:t>
            </w:r>
          </w:p>
          <w:p w:rsidR="003E4ECE" w:rsidRPr="000C18C7" w:rsidRDefault="003E4ECE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х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Сергеевна</w:t>
            </w:r>
          </w:p>
        </w:tc>
        <w:tc>
          <w:tcPr>
            <w:tcW w:w="4360" w:type="dxa"/>
          </w:tcPr>
          <w:p w:rsidR="003E4ECE" w:rsidRPr="000C18C7" w:rsidRDefault="00D12E72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Политической партии "Партия Возрождения России" в Ставропол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ь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м крае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ош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Николаевна</w:t>
            </w:r>
          </w:p>
        </w:tc>
        <w:tc>
          <w:tcPr>
            <w:tcW w:w="4360" w:type="dxa"/>
          </w:tcPr>
          <w:p w:rsidR="003E4ECE" w:rsidRPr="000C18C7" w:rsidRDefault="0094120C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Пятигорское городское отделение политич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й партии "КОММУНИСТИЧЕСКАЯ ПА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ТИЯ РОССИЙСКОЙ ФЕДЕРАЦИИ"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знец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дежда Алексеевна</w:t>
            </w:r>
          </w:p>
        </w:tc>
        <w:tc>
          <w:tcPr>
            <w:tcW w:w="4360" w:type="dxa"/>
          </w:tcPr>
          <w:p w:rsidR="003E4ECE" w:rsidRPr="000C18C7" w:rsidRDefault="00D12E72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в Ставропольском крае Политической партии "Гражданская Платфо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ма"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ш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Михайловна</w:t>
            </w:r>
          </w:p>
        </w:tc>
        <w:tc>
          <w:tcPr>
            <w:tcW w:w="4360" w:type="dxa"/>
          </w:tcPr>
          <w:p w:rsidR="003E4ECE" w:rsidRPr="000C18C7" w:rsidRDefault="00C71538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ж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олай Васильевич</w:t>
            </w:r>
          </w:p>
        </w:tc>
        <w:tc>
          <w:tcPr>
            <w:tcW w:w="4360" w:type="dxa"/>
          </w:tcPr>
          <w:p w:rsidR="003E4ECE" w:rsidRPr="000C18C7" w:rsidRDefault="00D12E72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тавропольское краевое отделение политич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ской партии коммунистическая партия Комм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у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 xml:space="preserve">нисты России 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ухарь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Арнольдовна</w:t>
            </w:r>
          </w:p>
        </w:tc>
        <w:tc>
          <w:tcPr>
            <w:tcW w:w="4360" w:type="dxa"/>
          </w:tcPr>
          <w:p w:rsidR="003E4ECE" w:rsidRPr="000C18C7" w:rsidRDefault="00C71538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3E4ECE" w:rsidRDefault="003E4ECE" w:rsidP="00D12E7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п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="00D12E72">
              <w:rPr>
                <w:rFonts w:ascii="Times New Roman" w:eastAsia="Times New Roman" w:hAnsi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4360" w:type="dxa"/>
          </w:tcPr>
          <w:p w:rsidR="003E4ECE" w:rsidRPr="000C18C7" w:rsidRDefault="00D12E72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Pr="000C18C7">
              <w:rPr>
                <w:rFonts w:ascii="Times New Roman" w:hAnsi="Times New Roman" w:cs="Times New Roman"/>
                <w:sz w:val="20"/>
                <w:szCs w:val="24"/>
              </w:rPr>
              <w:t>ропольском крае</w:t>
            </w:r>
          </w:p>
        </w:tc>
      </w:tr>
      <w:tr w:rsidR="003E4ECE" w:rsidTr="00DF21AB">
        <w:tc>
          <w:tcPr>
            <w:tcW w:w="817" w:type="dxa"/>
          </w:tcPr>
          <w:p w:rsidR="003E4ECE" w:rsidRDefault="003E4ECE" w:rsidP="003E4ECE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3E4ECE" w:rsidRDefault="003E4ECE" w:rsidP="006850B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г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Андреевна</w:t>
            </w:r>
          </w:p>
        </w:tc>
        <w:tc>
          <w:tcPr>
            <w:tcW w:w="4360" w:type="dxa"/>
          </w:tcPr>
          <w:p w:rsidR="003E4ECE" w:rsidRPr="000C18C7" w:rsidRDefault="00C71538" w:rsidP="006850B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собрание избирателей по месту работы</w:t>
            </w:r>
          </w:p>
        </w:tc>
      </w:tr>
    </w:tbl>
    <w:p w:rsidR="006850B0" w:rsidRDefault="006850B0" w:rsidP="006850B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59</w:t>
      </w:r>
    </w:p>
    <w:p w:rsidR="006850B0" w:rsidRDefault="006850B0" w:rsidP="006850B0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0B0" w:rsidRPr="0014576A" w:rsidRDefault="006850B0" w:rsidP="006850B0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850B0" w:rsidRPr="00B84747" w:rsidRDefault="006850B0" w:rsidP="006850B0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50B0" w:rsidRPr="00B84747" w:rsidRDefault="006850B0" w:rsidP="006850B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1</w:t>
      </w:r>
    </w:p>
    <w:p w:rsidR="006850B0" w:rsidRPr="00B84747" w:rsidRDefault="006850B0" w:rsidP="00685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6850B0" w:rsidRPr="00B84747" w:rsidRDefault="006850B0" w:rsidP="006850B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6850B0" w:rsidRPr="00B84747" w:rsidRDefault="006850B0" w:rsidP="006850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6850B0" w:rsidTr="00DF21AB">
        <w:tc>
          <w:tcPr>
            <w:tcW w:w="817" w:type="dxa"/>
          </w:tcPr>
          <w:p w:rsidR="006850B0" w:rsidRPr="00B84747" w:rsidRDefault="006850B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850B0" w:rsidRPr="00B84747" w:rsidRDefault="006850B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6850B0" w:rsidRPr="00B84747" w:rsidRDefault="006850B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850B0" w:rsidTr="00DF21AB">
        <w:tc>
          <w:tcPr>
            <w:tcW w:w="817" w:type="dxa"/>
          </w:tcPr>
          <w:p w:rsidR="006850B0" w:rsidRPr="00B84747" w:rsidRDefault="006850B0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850B0" w:rsidRPr="00B84747" w:rsidRDefault="006850B0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6850B0" w:rsidRPr="00B84747" w:rsidRDefault="006850B0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numPr>
                <w:ilvl w:val="0"/>
                <w:numId w:val="58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ивар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Юрьевна</w:t>
            </w:r>
          </w:p>
        </w:tc>
        <w:tc>
          <w:tcPr>
            <w:tcW w:w="4360" w:type="dxa"/>
          </w:tcPr>
          <w:p w:rsidR="006850B0" w:rsidRPr="000C18C7" w:rsidRDefault="001D0769" w:rsidP="00277545">
            <w:pPr>
              <w:pStyle w:val="ConsPlusNormal"/>
              <w:tabs>
                <w:tab w:val="left" w:pos="360"/>
              </w:tabs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6850B0" w:rsidTr="00DF21AB">
        <w:trPr>
          <w:trHeight w:val="620"/>
        </w:trPr>
        <w:tc>
          <w:tcPr>
            <w:tcW w:w="817" w:type="dxa"/>
          </w:tcPr>
          <w:p w:rsidR="006850B0" w:rsidRDefault="006850B0" w:rsidP="006850B0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Сергеевна</w:t>
            </w:r>
          </w:p>
        </w:tc>
        <w:tc>
          <w:tcPr>
            <w:tcW w:w="4360" w:type="dxa"/>
          </w:tcPr>
          <w:p w:rsidR="006850B0" w:rsidRPr="000C18C7" w:rsidRDefault="00C71538" w:rsidP="002775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саб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коп Сергеевич</w:t>
            </w:r>
          </w:p>
        </w:tc>
        <w:tc>
          <w:tcPr>
            <w:tcW w:w="4360" w:type="dxa"/>
          </w:tcPr>
          <w:p w:rsidR="006850B0" w:rsidRPr="000C18C7" w:rsidRDefault="00C71538" w:rsidP="0027754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57DF7" w:rsidRDefault="00657DF7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DF7">
              <w:rPr>
                <w:rFonts w:ascii="Times New Roman" w:eastAsia="Times New Roman" w:hAnsi="Times New Roman"/>
                <w:sz w:val="24"/>
                <w:szCs w:val="24"/>
              </w:rPr>
              <w:t xml:space="preserve">Черкасова </w:t>
            </w:r>
          </w:p>
          <w:p w:rsidR="006850B0" w:rsidRDefault="00657DF7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7DF7">
              <w:rPr>
                <w:rFonts w:ascii="Times New Roman" w:eastAsia="Times New Roman" w:hAnsi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4360" w:type="dxa"/>
          </w:tcPr>
          <w:p w:rsidR="006850B0" w:rsidRPr="000C18C7" w:rsidRDefault="00C71538" w:rsidP="00277545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850B0" w:rsidRDefault="00277545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ц</w:t>
            </w:r>
            <w:r w:rsidR="006850B0">
              <w:rPr>
                <w:rFonts w:ascii="Times New Roman" w:eastAsia="Times New Roman" w:hAnsi="Times New Roman"/>
                <w:sz w:val="24"/>
                <w:szCs w:val="24"/>
              </w:rPr>
              <w:t>енко</w:t>
            </w:r>
            <w:r w:rsidR="006850B0"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Дмитриевна</w:t>
            </w:r>
          </w:p>
        </w:tc>
        <w:tc>
          <w:tcPr>
            <w:tcW w:w="4360" w:type="dxa"/>
          </w:tcPr>
          <w:p w:rsidR="006850B0" w:rsidRPr="000C18C7" w:rsidRDefault="00D12E72" w:rsidP="00277545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митри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ера Николаевна</w:t>
            </w:r>
          </w:p>
        </w:tc>
        <w:tc>
          <w:tcPr>
            <w:tcW w:w="4360" w:type="dxa"/>
          </w:tcPr>
          <w:p w:rsidR="006850B0" w:rsidRPr="000C18C7" w:rsidRDefault="00D12E72" w:rsidP="00277545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мни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Михайловна</w:t>
            </w:r>
          </w:p>
        </w:tc>
        <w:tc>
          <w:tcPr>
            <w:tcW w:w="4360" w:type="dxa"/>
          </w:tcPr>
          <w:p w:rsidR="006850B0" w:rsidRPr="000C18C7" w:rsidRDefault="001D0769" w:rsidP="00277545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бов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изавета Сергеевна</w:t>
            </w:r>
          </w:p>
        </w:tc>
        <w:tc>
          <w:tcPr>
            <w:tcW w:w="4360" w:type="dxa"/>
          </w:tcPr>
          <w:p w:rsidR="006850B0" w:rsidRPr="000C18C7" w:rsidRDefault="0094120C" w:rsidP="00277545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всю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ристина Александровна</w:t>
            </w:r>
          </w:p>
        </w:tc>
        <w:tc>
          <w:tcPr>
            <w:tcW w:w="4360" w:type="dxa"/>
          </w:tcPr>
          <w:p w:rsidR="006850B0" w:rsidRPr="000C18C7" w:rsidRDefault="00D12E72" w:rsidP="00277545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о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Георгиевна</w:t>
            </w:r>
          </w:p>
        </w:tc>
        <w:tc>
          <w:tcPr>
            <w:tcW w:w="4360" w:type="dxa"/>
          </w:tcPr>
          <w:p w:rsidR="006850B0" w:rsidRPr="000C18C7" w:rsidRDefault="00D12E72" w:rsidP="00277545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епан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Николаевна</w:t>
            </w:r>
          </w:p>
        </w:tc>
        <w:tc>
          <w:tcPr>
            <w:tcW w:w="4360" w:type="dxa"/>
          </w:tcPr>
          <w:p w:rsidR="006850B0" w:rsidRPr="000C18C7" w:rsidRDefault="00C71538" w:rsidP="002775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6850B0" w:rsidTr="00DF21AB">
        <w:tc>
          <w:tcPr>
            <w:tcW w:w="817" w:type="dxa"/>
          </w:tcPr>
          <w:p w:rsidR="006850B0" w:rsidRDefault="006850B0" w:rsidP="006850B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6850B0" w:rsidRDefault="006850B0" w:rsidP="002775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лип</w:t>
            </w:r>
            <w:r w:rsidR="00277545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Николаевна</w:t>
            </w:r>
          </w:p>
        </w:tc>
        <w:tc>
          <w:tcPr>
            <w:tcW w:w="4360" w:type="dxa"/>
          </w:tcPr>
          <w:p w:rsidR="006850B0" w:rsidRPr="000C18C7" w:rsidRDefault="00C71538" w:rsidP="0027754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6850B0" w:rsidRDefault="006850B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850B0" w:rsidRDefault="006850B0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77545" w:rsidRDefault="0027754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21AB" w:rsidRDefault="00DF21A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F21AB" w:rsidRDefault="00DF21AB" w:rsidP="00DF21A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="00433E6A">
        <w:rPr>
          <w:rFonts w:ascii="Times New Roman" w:hAnsi="Times New Roman" w:cs="Times New Roman"/>
          <w:sz w:val="24"/>
          <w:szCs w:val="24"/>
        </w:rPr>
        <w:t>0</w:t>
      </w:r>
    </w:p>
    <w:p w:rsidR="00DF21AB" w:rsidRDefault="00DF21AB" w:rsidP="00DF21A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1AB" w:rsidRPr="0014576A" w:rsidRDefault="00DF21AB" w:rsidP="00DF21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0C18C7">
      <w:pPr>
        <w:pStyle w:val="ConsPlusNonformat"/>
        <w:spacing w:line="200" w:lineRule="exac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F21AB" w:rsidRPr="00B84747" w:rsidRDefault="00DF21AB" w:rsidP="000C18C7">
      <w:pPr>
        <w:pStyle w:val="ConsPlusNonformat"/>
        <w:tabs>
          <w:tab w:val="left" w:pos="7005"/>
        </w:tabs>
        <w:spacing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21AB" w:rsidRPr="00B84747" w:rsidRDefault="00DF21AB" w:rsidP="00DF21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2</w:t>
      </w:r>
    </w:p>
    <w:p w:rsidR="00DF21AB" w:rsidRPr="00B84747" w:rsidRDefault="00DF21AB" w:rsidP="00DF21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DF21AB" w:rsidRPr="00B84747" w:rsidRDefault="00DF21AB" w:rsidP="00DF21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DF21AB" w:rsidRPr="00B84747" w:rsidRDefault="00DF21AB" w:rsidP="00DF2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DF21AB" w:rsidTr="00DF21AB">
        <w:tc>
          <w:tcPr>
            <w:tcW w:w="817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F21AB" w:rsidTr="00DF21AB">
        <w:tc>
          <w:tcPr>
            <w:tcW w:w="817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F21AB" w:rsidRPr="00B84747" w:rsidRDefault="00DF21AB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DF21AB" w:rsidRPr="00B84747" w:rsidRDefault="00DF21AB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numPr>
                <w:ilvl w:val="0"/>
                <w:numId w:val="59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ас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телла Георгиевна</w:t>
            </w:r>
          </w:p>
        </w:tc>
        <w:tc>
          <w:tcPr>
            <w:tcW w:w="4360" w:type="dxa"/>
          </w:tcPr>
          <w:p w:rsidR="00DF21AB" w:rsidRPr="000C18C7" w:rsidRDefault="00C71538" w:rsidP="00DF21A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rPr>
          <w:trHeight w:val="620"/>
        </w:trPr>
        <w:tc>
          <w:tcPr>
            <w:tcW w:w="817" w:type="dxa"/>
          </w:tcPr>
          <w:p w:rsidR="00DF21AB" w:rsidRDefault="00DF21AB" w:rsidP="00DF21AB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F21AB" w:rsidRDefault="00266AC4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г</w:t>
            </w:r>
            <w:r w:rsidR="00DF21AB">
              <w:rPr>
                <w:rFonts w:ascii="Times New Roman" w:eastAsia="Times New Roman" w:hAnsi="Times New Roman"/>
                <w:sz w:val="24"/>
                <w:szCs w:val="24"/>
              </w:rPr>
              <w:t>изарова</w:t>
            </w:r>
            <w:r w:rsidR="00DF21AB"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Владимировна</w:t>
            </w:r>
          </w:p>
        </w:tc>
        <w:tc>
          <w:tcPr>
            <w:tcW w:w="4360" w:type="dxa"/>
          </w:tcPr>
          <w:p w:rsidR="00DF21AB" w:rsidRPr="000C18C7" w:rsidRDefault="00C71538" w:rsidP="00DF21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маи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Станиславовна</w:t>
            </w:r>
          </w:p>
        </w:tc>
        <w:tc>
          <w:tcPr>
            <w:tcW w:w="4360" w:type="dxa"/>
          </w:tcPr>
          <w:p w:rsidR="00DF21AB" w:rsidRPr="000C18C7" w:rsidRDefault="00C71538" w:rsidP="00DF21A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ляб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Алексеевна</w:t>
            </w:r>
          </w:p>
        </w:tc>
        <w:tc>
          <w:tcPr>
            <w:tcW w:w="4360" w:type="dxa"/>
          </w:tcPr>
          <w:p w:rsidR="00DF21AB" w:rsidRPr="000C18C7" w:rsidRDefault="001D0769" w:rsidP="00DF21A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утюнян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Армиковна</w:t>
            </w:r>
          </w:p>
        </w:tc>
        <w:tc>
          <w:tcPr>
            <w:tcW w:w="4360" w:type="dxa"/>
          </w:tcPr>
          <w:p w:rsidR="00DF21AB" w:rsidRPr="000C18C7" w:rsidRDefault="00D12E72" w:rsidP="00DF21A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D7B15" w:rsidRDefault="002D7B15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B15">
              <w:rPr>
                <w:rFonts w:ascii="Times New Roman" w:eastAsia="Times New Roman" w:hAnsi="Times New Roman"/>
                <w:sz w:val="24"/>
                <w:szCs w:val="24"/>
              </w:rPr>
              <w:t xml:space="preserve">Каспарьян </w:t>
            </w:r>
          </w:p>
          <w:p w:rsidR="00DF21AB" w:rsidRDefault="002D7B15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7B15">
              <w:rPr>
                <w:rFonts w:ascii="Times New Roman" w:eastAsia="Times New Roman" w:hAnsi="Times New Roman"/>
                <w:sz w:val="24"/>
                <w:szCs w:val="24"/>
              </w:rPr>
              <w:t>Регина Арменовна</w:t>
            </w:r>
          </w:p>
        </w:tc>
        <w:tc>
          <w:tcPr>
            <w:tcW w:w="4360" w:type="dxa"/>
          </w:tcPr>
          <w:p w:rsidR="00DF21AB" w:rsidRPr="000C18C7" w:rsidRDefault="00C71538" w:rsidP="00DF21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ригор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Меликовна</w:t>
            </w:r>
          </w:p>
        </w:tc>
        <w:tc>
          <w:tcPr>
            <w:tcW w:w="4360" w:type="dxa"/>
          </w:tcPr>
          <w:p w:rsidR="00DF21AB" w:rsidRPr="000C18C7" w:rsidRDefault="00D12E72" w:rsidP="00DF21A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зве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Юрьевна</w:t>
            </w:r>
          </w:p>
        </w:tc>
        <w:tc>
          <w:tcPr>
            <w:tcW w:w="4360" w:type="dxa"/>
          </w:tcPr>
          <w:p w:rsidR="00DF21AB" w:rsidRPr="000C18C7" w:rsidRDefault="00C71538" w:rsidP="00DF21A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астасия Михайловна</w:t>
            </w:r>
          </w:p>
        </w:tc>
        <w:tc>
          <w:tcPr>
            <w:tcW w:w="4360" w:type="dxa"/>
          </w:tcPr>
          <w:p w:rsidR="00DF21AB" w:rsidRPr="000C18C7" w:rsidRDefault="0094120C" w:rsidP="00DF21A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ж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дрей Николаевич</w:t>
            </w:r>
          </w:p>
        </w:tc>
        <w:tc>
          <w:tcPr>
            <w:tcW w:w="4360" w:type="dxa"/>
          </w:tcPr>
          <w:p w:rsidR="00DF21AB" w:rsidRPr="000C18C7" w:rsidRDefault="00D12E72" w:rsidP="00DF21AB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ла Николаевна</w:t>
            </w:r>
          </w:p>
        </w:tc>
        <w:tc>
          <w:tcPr>
            <w:tcW w:w="4360" w:type="dxa"/>
          </w:tcPr>
          <w:p w:rsidR="00DF21AB" w:rsidRPr="000C18C7" w:rsidRDefault="001D0769" w:rsidP="00DF21A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лыш</w:t>
            </w:r>
            <w:r w:rsidR="00B83883">
              <w:rPr>
                <w:rFonts w:ascii="Times New Roman" w:eastAsia="Times New Roman" w:hAnsi="Times New Roman"/>
                <w:sz w:val="24"/>
                <w:szCs w:val="24"/>
              </w:rPr>
              <w:t>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Петровна</w:t>
            </w:r>
          </w:p>
        </w:tc>
        <w:tc>
          <w:tcPr>
            <w:tcW w:w="4360" w:type="dxa"/>
          </w:tcPr>
          <w:p w:rsidR="00DF21AB" w:rsidRPr="000C18C7" w:rsidRDefault="00D12E72" w:rsidP="00DF21A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НОВЫЕ Л</w:t>
            </w:r>
            <w:r w:rsidRPr="000C18C7">
              <w:rPr>
                <w:rFonts w:ascii="Times New Roman" w:hAnsi="Times New Roman" w:cs="Times New Roman"/>
                <w:szCs w:val="24"/>
              </w:rPr>
              <w:t>Ю</w:t>
            </w:r>
            <w:r w:rsidRPr="000C18C7">
              <w:rPr>
                <w:rFonts w:ascii="Times New Roman" w:hAnsi="Times New Roman" w:cs="Times New Roman"/>
                <w:szCs w:val="24"/>
              </w:rPr>
              <w:t>ДИ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DF21AB" w:rsidRDefault="00DF21AB" w:rsidP="00DF21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ысо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Владимировна</w:t>
            </w:r>
          </w:p>
        </w:tc>
        <w:tc>
          <w:tcPr>
            <w:tcW w:w="4360" w:type="dxa"/>
          </w:tcPr>
          <w:p w:rsidR="00DF21AB" w:rsidRPr="000C18C7" w:rsidRDefault="00D12E72" w:rsidP="00DF21AB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</w:tbl>
    <w:p w:rsidR="00DF21AB" w:rsidRDefault="00DF21AB" w:rsidP="00DF21A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61</w:t>
      </w:r>
    </w:p>
    <w:p w:rsidR="00DF21AB" w:rsidRDefault="00DF21AB" w:rsidP="00DF21A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1AB" w:rsidRPr="0014576A" w:rsidRDefault="00DF21AB" w:rsidP="00DF21A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DF21AB" w:rsidRPr="00B84747" w:rsidRDefault="00DF21AB" w:rsidP="00DF21AB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F21AB" w:rsidRPr="00B84747" w:rsidRDefault="00DF21AB" w:rsidP="00DF21A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3</w:t>
      </w:r>
    </w:p>
    <w:p w:rsidR="00DF21AB" w:rsidRPr="00B84747" w:rsidRDefault="00DF21AB" w:rsidP="00DF21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DF21AB" w:rsidRPr="00B84747" w:rsidRDefault="00DF21AB" w:rsidP="00DF21A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DF21AB" w:rsidRPr="00B84747" w:rsidRDefault="00DF21AB" w:rsidP="00DF21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DF21AB" w:rsidTr="00DF21AB">
        <w:tc>
          <w:tcPr>
            <w:tcW w:w="817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DF21AB" w:rsidTr="00DF21AB">
        <w:tc>
          <w:tcPr>
            <w:tcW w:w="817" w:type="dxa"/>
          </w:tcPr>
          <w:p w:rsidR="00DF21AB" w:rsidRPr="00B84747" w:rsidRDefault="00DF21AB" w:rsidP="00DF21A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F21AB" w:rsidRPr="00B84747" w:rsidRDefault="00DF21AB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DF21AB" w:rsidRPr="00B84747" w:rsidRDefault="00DF21AB" w:rsidP="00DF21AB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numPr>
                <w:ilvl w:val="0"/>
                <w:numId w:val="60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рошни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Владимировна</w:t>
            </w:r>
          </w:p>
        </w:tc>
        <w:tc>
          <w:tcPr>
            <w:tcW w:w="4360" w:type="dxa"/>
          </w:tcPr>
          <w:p w:rsidR="00DF21AB" w:rsidRPr="000C18C7" w:rsidRDefault="001D0769" w:rsidP="00B8585A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DF21AB" w:rsidTr="00DF21AB">
        <w:trPr>
          <w:trHeight w:val="620"/>
        </w:trPr>
        <w:tc>
          <w:tcPr>
            <w:tcW w:w="817" w:type="dxa"/>
          </w:tcPr>
          <w:p w:rsidR="00DF21AB" w:rsidRDefault="00DF21AB" w:rsidP="00DF21AB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гул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мир Александрович</w:t>
            </w:r>
          </w:p>
        </w:tc>
        <w:tc>
          <w:tcPr>
            <w:tcW w:w="4360" w:type="dxa"/>
          </w:tcPr>
          <w:p w:rsidR="00DF21AB" w:rsidRPr="000C18C7" w:rsidRDefault="00D12E72" w:rsidP="00B8585A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яп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Игоревна</w:t>
            </w:r>
          </w:p>
        </w:tc>
        <w:tc>
          <w:tcPr>
            <w:tcW w:w="4360" w:type="dxa"/>
          </w:tcPr>
          <w:p w:rsidR="00DF21AB" w:rsidRPr="000C18C7" w:rsidRDefault="00C71538" w:rsidP="00B8585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F21AB" w:rsidRDefault="004D2734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он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</w:t>
            </w:r>
            <w:r w:rsidR="00DF21AB">
              <w:rPr>
                <w:rFonts w:ascii="Times New Roman" w:eastAsia="Times New Roman" w:hAnsi="Times New Roman"/>
                <w:sz w:val="24"/>
                <w:szCs w:val="24"/>
              </w:rPr>
              <w:t> Валентиновна</w:t>
            </w:r>
          </w:p>
        </w:tc>
        <w:tc>
          <w:tcPr>
            <w:tcW w:w="4360" w:type="dxa"/>
          </w:tcPr>
          <w:p w:rsidR="00DF21AB" w:rsidRPr="000C18C7" w:rsidRDefault="00C71538" w:rsidP="00B8585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нкин</w:t>
            </w:r>
            <w:r w:rsidR="004D273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Юрьевна</w:t>
            </w:r>
          </w:p>
        </w:tc>
        <w:tc>
          <w:tcPr>
            <w:tcW w:w="4360" w:type="dxa"/>
          </w:tcPr>
          <w:p w:rsidR="00DF21AB" w:rsidRPr="000C18C7" w:rsidRDefault="00D12E72" w:rsidP="00B8585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ждал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рья Игоревна</w:t>
            </w:r>
          </w:p>
        </w:tc>
        <w:tc>
          <w:tcPr>
            <w:tcW w:w="4360" w:type="dxa"/>
          </w:tcPr>
          <w:p w:rsidR="00DF21AB" w:rsidRPr="000C18C7" w:rsidRDefault="001D0769" w:rsidP="00B8585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рмола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Викторовна</w:t>
            </w:r>
          </w:p>
        </w:tc>
        <w:tc>
          <w:tcPr>
            <w:tcW w:w="4360" w:type="dxa"/>
          </w:tcPr>
          <w:p w:rsidR="00DF21AB" w:rsidRPr="000C18C7" w:rsidRDefault="0094120C" w:rsidP="00B8585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зар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хтанг Ваганович</w:t>
            </w:r>
          </w:p>
        </w:tc>
        <w:tc>
          <w:tcPr>
            <w:tcW w:w="4360" w:type="dxa"/>
          </w:tcPr>
          <w:p w:rsidR="00DF21AB" w:rsidRPr="000C18C7" w:rsidRDefault="00D12E72" w:rsidP="00B8585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узырь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Олеговна</w:t>
            </w:r>
          </w:p>
        </w:tc>
        <w:tc>
          <w:tcPr>
            <w:tcW w:w="4360" w:type="dxa"/>
          </w:tcPr>
          <w:p w:rsidR="00DF21AB" w:rsidRPr="000C18C7" w:rsidRDefault="00D12E72" w:rsidP="00B8585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ов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Михайловна</w:t>
            </w:r>
          </w:p>
        </w:tc>
        <w:tc>
          <w:tcPr>
            <w:tcW w:w="4360" w:type="dxa"/>
          </w:tcPr>
          <w:p w:rsidR="00DF21AB" w:rsidRPr="000C18C7" w:rsidRDefault="00D12E72" w:rsidP="00B8585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НОВЫЕ Л</w:t>
            </w:r>
            <w:r w:rsidRPr="000C18C7">
              <w:rPr>
                <w:rFonts w:ascii="Times New Roman" w:hAnsi="Times New Roman" w:cs="Times New Roman"/>
                <w:szCs w:val="24"/>
              </w:rPr>
              <w:t>Ю</w:t>
            </w:r>
            <w:r w:rsidRPr="000C18C7">
              <w:rPr>
                <w:rFonts w:ascii="Times New Roman" w:hAnsi="Times New Roman" w:cs="Times New Roman"/>
                <w:szCs w:val="24"/>
              </w:rPr>
              <w:t>ДИ"</w:t>
            </w:r>
          </w:p>
        </w:tc>
      </w:tr>
      <w:tr w:rsidR="00DF21AB" w:rsidTr="00DF21AB">
        <w:tc>
          <w:tcPr>
            <w:tcW w:w="817" w:type="dxa"/>
          </w:tcPr>
          <w:p w:rsidR="00DF21AB" w:rsidRDefault="00DF21AB" w:rsidP="00DF21A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DF21AB" w:rsidRDefault="00DF21AB" w:rsidP="00B858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тей</w:t>
            </w:r>
            <w:r w:rsidR="004D2734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гелина Анатольевна</w:t>
            </w:r>
          </w:p>
        </w:tc>
        <w:tc>
          <w:tcPr>
            <w:tcW w:w="4360" w:type="dxa"/>
          </w:tcPr>
          <w:p w:rsidR="00DF21AB" w:rsidRPr="000C18C7" w:rsidRDefault="00D12E72" w:rsidP="00B8585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</w:tbl>
    <w:p w:rsidR="00DF21AB" w:rsidRDefault="00DF21A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48D2" w:rsidRDefault="004948D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48D2" w:rsidRDefault="004948D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48D2" w:rsidRDefault="004948D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48D2" w:rsidRDefault="004948D2" w:rsidP="004948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62</w:t>
      </w:r>
    </w:p>
    <w:p w:rsidR="004948D2" w:rsidRDefault="004948D2" w:rsidP="004948D2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8D2" w:rsidRPr="0014576A" w:rsidRDefault="004948D2" w:rsidP="004948D2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948D2" w:rsidRPr="00B84747" w:rsidRDefault="004948D2" w:rsidP="004948D2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48D2" w:rsidRPr="00B84747" w:rsidRDefault="004948D2" w:rsidP="004948D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4</w:t>
      </w:r>
    </w:p>
    <w:p w:rsidR="004948D2" w:rsidRPr="00B84747" w:rsidRDefault="004948D2" w:rsidP="004948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4948D2" w:rsidRPr="00B84747" w:rsidRDefault="004948D2" w:rsidP="004948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948D2" w:rsidRPr="00B84747" w:rsidRDefault="004948D2" w:rsidP="004948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948D2" w:rsidTr="001C0F6A">
        <w:tc>
          <w:tcPr>
            <w:tcW w:w="817" w:type="dxa"/>
          </w:tcPr>
          <w:p w:rsidR="004948D2" w:rsidRPr="00B84747" w:rsidRDefault="004948D2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948D2" w:rsidRPr="00B84747" w:rsidRDefault="004948D2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948D2" w:rsidRPr="00B84747" w:rsidRDefault="004948D2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948D2" w:rsidTr="001C0F6A">
        <w:tc>
          <w:tcPr>
            <w:tcW w:w="817" w:type="dxa"/>
          </w:tcPr>
          <w:p w:rsidR="004948D2" w:rsidRPr="00B84747" w:rsidRDefault="004948D2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948D2" w:rsidRPr="00B84747" w:rsidRDefault="004948D2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948D2" w:rsidRPr="00B84747" w:rsidRDefault="004948D2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numPr>
                <w:ilvl w:val="0"/>
                <w:numId w:val="6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мел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Викторовна</w:t>
            </w:r>
          </w:p>
        </w:tc>
        <w:tc>
          <w:tcPr>
            <w:tcW w:w="4360" w:type="dxa"/>
          </w:tcPr>
          <w:p w:rsidR="00D31AA3" w:rsidRPr="000C18C7" w:rsidRDefault="001D0769" w:rsidP="00540E9F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D31AA3" w:rsidTr="001C0F6A">
        <w:trPr>
          <w:trHeight w:val="620"/>
        </w:trPr>
        <w:tc>
          <w:tcPr>
            <w:tcW w:w="817" w:type="dxa"/>
          </w:tcPr>
          <w:p w:rsidR="00D31AA3" w:rsidRDefault="00D31AA3" w:rsidP="00D31AA3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рдю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Сергеевич</w:t>
            </w:r>
          </w:p>
        </w:tc>
        <w:tc>
          <w:tcPr>
            <w:tcW w:w="4360" w:type="dxa"/>
          </w:tcPr>
          <w:p w:rsidR="00D31AA3" w:rsidRPr="000C18C7" w:rsidRDefault="00D12E72" w:rsidP="00540E9F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кул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Лазарьевна</w:t>
            </w:r>
          </w:p>
        </w:tc>
        <w:tc>
          <w:tcPr>
            <w:tcW w:w="4360" w:type="dxa"/>
          </w:tcPr>
          <w:p w:rsidR="00D31AA3" w:rsidRPr="000C18C7" w:rsidRDefault="00D12E72" w:rsidP="00540E9F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гун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уш Руслановна</w:t>
            </w:r>
          </w:p>
        </w:tc>
        <w:tc>
          <w:tcPr>
            <w:tcW w:w="4360" w:type="dxa"/>
          </w:tcPr>
          <w:p w:rsidR="00D31AA3" w:rsidRPr="000C18C7" w:rsidRDefault="00C71538" w:rsidP="00540E9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зидзо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гелина Казбековна</w:t>
            </w:r>
          </w:p>
        </w:tc>
        <w:tc>
          <w:tcPr>
            <w:tcW w:w="4360" w:type="dxa"/>
          </w:tcPr>
          <w:p w:rsidR="00D31AA3" w:rsidRPr="000C18C7" w:rsidRDefault="00540E9F" w:rsidP="00540E9F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/>
                <w:szCs w:val="24"/>
              </w:rPr>
              <w:t>собрание избирателей по месту жительства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ид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рий Павлович</w:t>
            </w:r>
          </w:p>
        </w:tc>
        <w:tc>
          <w:tcPr>
            <w:tcW w:w="4360" w:type="dxa"/>
          </w:tcPr>
          <w:p w:rsidR="00D31AA3" w:rsidRPr="000C18C7" w:rsidRDefault="001D0769" w:rsidP="00540E9F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ки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Георгиевна</w:t>
            </w:r>
          </w:p>
        </w:tc>
        <w:tc>
          <w:tcPr>
            <w:tcW w:w="4360" w:type="dxa"/>
          </w:tcPr>
          <w:p w:rsidR="00D31AA3" w:rsidRPr="000C18C7" w:rsidRDefault="0094120C" w:rsidP="00540E9F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и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иана Алексеевна</w:t>
            </w:r>
          </w:p>
        </w:tc>
        <w:tc>
          <w:tcPr>
            <w:tcW w:w="4360" w:type="dxa"/>
          </w:tcPr>
          <w:p w:rsidR="00D31AA3" w:rsidRPr="000C18C7" w:rsidRDefault="00D12E72" w:rsidP="00540E9F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ж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желика Вячеславовна</w:t>
            </w:r>
          </w:p>
        </w:tc>
        <w:tc>
          <w:tcPr>
            <w:tcW w:w="4360" w:type="dxa"/>
          </w:tcPr>
          <w:p w:rsidR="00D31AA3" w:rsidRPr="000C18C7" w:rsidRDefault="00D12E72" w:rsidP="00540E9F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одуб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ниил Сергеевич</w:t>
            </w:r>
          </w:p>
        </w:tc>
        <w:tc>
          <w:tcPr>
            <w:tcW w:w="4360" w:type="dxa"/>
          </w:tcPr>
          <w:p w:rsidR="00D31AA3" w:rsidRPr="000C18C7" w:rsidRDefault="00D12E72" w:rsidP="00540E9F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ьбина Анатольевна</w:t>
            </w:r>
          </w:p>
        </w:tc>
        <w:tc>
          <w:tcPr>
            <w:tcW w:w="4360" w:type="dxa"/>
          </w:tcPr>
          <w:p w:rsidR="00D31AA3" w:rsidRPr="000C18C7" w:rsidRDefault="00C71538" w:rsidP="00540E9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D31AA3" w:rsidTr="001C0F6A">
        <w:tc>
          <w:tcPr>
            <w:tcW w:w="817" w:type="dxa"/>
          </w:tcPr>
          <w:p w:rsidR="00D31AA3" w:rsidRDefault="00D31AA3" w:rsidP="00D31AA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D31AA3" w:rsidRDefault="00D31AA3" w:rsidP="00540E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Яковл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Валентинович</w:t>
            </w:r>
          </w:p>
        </w:tc>
        <w:tc>
          <w:tcPr>
            <w:tcW w:w="4360" w:type="dxa"/>
          </w:tcPr>
          <w:p w:rsidR="00D31AA3" w:rsidRPr="000C18C7" w:rsidRDefault="00C71538" w:rsidP="00540E9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4948D2" w:rsidRDefault="004948D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28D4" w:rsidRDefault="002228D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28D4" w:rsidRDefault="002228D4" w:rsidP="002228D4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63</w:t>
      </w:r>
    </w:p>
    <w:p w:rsidR="002228D4" w:rsidRDefault="002228D4" w:rsidP="002228D4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8D4" w:rsidRPr="0014576A" w:rsidRDefault="002228D4" w:rsidP="002228D4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2228D4" w:rsidRPr="00B84747" w:rsidRDefault="002228D4" w:rsidP="002228D4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28D4" w:rsidRPr="00B84747" w:rsidRDefault="002228D4" w:rsidP="002228D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5</w:t>
      </w:r>
    </w:p>
    <w:p w:rsidR="002228D4" w:rsidRPr="00B84747" w:rsidRDefault="002228D4" w:rsidP="00222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2228D4" w:rsidRPr="00B84747" w:rsidRDefault="002228D4" w:rsidP="002228D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2228D4" w:rsidRPr="00B84747" w:rsidRDefault="002228D4" w:rsidP="002228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2228D4" w:rsidTr="001C0F6A">
        <w:tc>
          <w:tcPr>
            <w:tcW w:w="817" w:type="dxa"/>
          </w:tcPr>
          <w:p w:rsidR="002228D4" w:rsidRPr="00B84747" w:rsidRDefault="002228D4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2228D4" w:rsidRPr="00B84747" w:rsidRDefault="002228D4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2228D4" w:rsidRPr="00B84747" w:rsidRDefault="002228D4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2228D4" w:rsidTr="001C0F6A">
        <w:tc>
          <w:tcPr>
            <w:tcW w:w="817" w:type="dxa"/>
          </w:tcPr>
          <w:p w:rsidR="002228D4" w:rsidRPr="00B84747" w:rsidRDefault="002228D4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2228D4" w:rsidRPr="00B84747" w:rsidRDefault="002228D4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2228D4" w:rsidRPr="00B84747" w:rsidRDefault="002228D4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numPr>
                <w:ilvl w:val="0"/>
                <w:numId w:val="62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ри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Константиновна</w:t>
            </w:r>
          </w:p>
        </w:tc>
        <w:tc>
          <w:tcPr>
            <w:tcW w:w="4360" w:type="dxa"/>
          </w:tcPr>
          <w:p w:rsidR="002228D4" w:rsidRPr="000C18C7" w:rsidRDefault="001D0769" w:rsidP="002228D4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2228D4" w:rsidTr="001C0F6A">
        <w:trPr>
          <w:trHeight w:val="620"/>
        </w:trPr>
        <w:tc>
          <w:tcPr>
            <w:tcW w:w="817" w:type="dxa"/>
          </w:tcPr>
          <w:p w:rsidR="002228D4" w:rsidRDefault="002228D4" w:rsidP="002228D4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гр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Анатольевна</w:t>
            </w:r>
          </w:p>
        </w:tc>
        <w:tc>
          <w:tcPr>
            <w:tcW w:w="4360" w:type="dxa"/>
          </w:tcPr>
          <w:p w:rsidR="002228D4" w:rsidRPr="000C18C7" w:rsidRDefault="00C71538" w:rsidP="002228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зине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Александровна</w:t>
            </w:r>
          </w:p>
        </w:tc>
        <w:tc>
          <w:tcPr>
            <w:tcW w:w="4360" w:type="dxa"/>
          </w:tcPr>
          <w:p w:rsidR="002228D4" w:rsidRPr="000C18C7" w:rsidRDefault="00C71538" w:rsidP="002228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акел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Яна Александровна</w:t>
            </w:r>
          </w:p>
        </w:tc>
        <w:tc>
          <w:tcPr>
            <w:tcW w:w="4360" w:type="dxa"/>
          </w:tcPr>
          <w:p w:rsidR="002228D4" w:rsidRPr="000C18C7" w:rsidRDefault="001D0769" w:rsidP="002228D4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сья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Николаевна</w:t>
            </w:r>
          </w:p>
        </w:tc>
        <w:tc>
          <w:tcPr>
            <w:tcW w:w="4360" w:type="dxa"/>
          </w:tcPr>
          <w:p w:rsidR="002228D4" w:rsidRPr="000C18C7" w:rsidRDefault="00D12E72" w:rsidP="002228D4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лю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Павловна</w:t>
            </w:r>
          </w:p>
        </w:tc>
        <w:tc>
          <w:tcPr>
            <w:tcW w:w="4360" w:type="dxa"/>
          </w:tcPr>
          <w:p w:rsidR="002228D4" w:rsidRPr="000C18C7" w:rsidRDefault="00D12E72" w:rsidP="002228D4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тве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Сергеевна</w:t>
            </w:r>
          </w:p>
        </w:tc>
        <w:tc>
          <w:tcPr>
            <w:tcW w:w="4360" w:type="dxa"/>
          </w:tcPr>
          <w:p w:rsidR="002228D4" w:rsidRPr="000C18C7" w:rsidRDefault="00D12E72" w:rsidP="002228D4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пар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Анатольевна</w:t>
            </w:r>
          </w:p>
        </w:tc>
        <w:tc>
          <w:tcPr>
            <w:tcW w:w="4360" w:type="dxa"/>
          </w:tcPr>
          <w:p w:rsidR="002228D4" w:rsidRPr="000C18C7" w:rsidRDefault="00D12E72" w:rsidP="002228D4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лецка</w:t>
            </w:r>
            <w:r w:rsidR="002C7785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Олеговна</w:t>
            </w:r>
          </w:p>
        </w:tc>
        <w:tc>
          <w:tcPr>
            <w:tcW w:w="4360" w:type="dxa"/>
          </w:tcPr>
          <w:p w:rsidR="002228D4" w:rsidRPr="000C18C7" w:rsidRDefault="00D12E72" w:rsidP="002228D4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кофь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ариса Михайловна</w:t>
            </w:r>
          </w:p>
        </w:tc>
        <w:tc>
          <w:tcPr>
            <w:tcW w:w="4360" w:type="dxa"/>
          </w:tcPr>
          <w:p w:rsidR="002228D4" w:rsidRPr="000C18C7" w:rsidRDefault="00C71538" w:rsidP="002228D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имон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алентиновна</w:t>
            </w:r>
          </w:p>
        </w:tc>
        <w:tc>
          <w:tcPr>
            <w:tcW w:w="4360" w:type="dxa"/>
          </w:tcPr>
          <w:p w:rsidR="002228D4" w:rsidRPr="000C18C7" w:rsidRDefault="00C71538" w:rsidP="002228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2228D4" w:rsidTr="001C0F6A">
        <w:tc>
          <w:tcPr>
            <w:tcW w:w="817" w:type="dxa"/>
          </w:tcPr>
          <w:p w:rsidR="002228D4" w:rsidRDefault="002228D4" w:rsidP="002228D4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2228D4" w:rsidRDefault="002228D4" w:rsidP="00054EE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евля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Сергеевич</w:t>
            </w:r>
          </w:p>
        </w:tc>
        <w:tc>
          <w:tcPr>
            <w:tcW w:w="4360" w:type="dxa"/>
          </w:tcPr>
          <w:p w:rsidR="002228D4" w:rsidRPr="000C18C7" w:rsidRDefault="0094120C" w:rsidP="002228D4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</w:tbl>
    <w:p w:rsidR="002228D4" w:rsidRDefault="002228D4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54EE7" w:rsidRDefault="00054EE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54EE7" w:rsidRDefault="00054EE7" w:rsidP="00054EE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64</w:t>
      </w:r>
    </w:p>
    <w:p w:rsidR="00054EE7" w:rsidRDefault="00054EE7" w:rsidP="00054EE7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EE7" w:rsidRPr="0014576A" w:rsidRDefault="00054EE7" w:rsidP="00054EE7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54EE7" w:rsidRPr="00B84747" w:rsidRDefault="00054EE7" w:rsidP="00054EE7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4EE7" w:rsidRPr="00B84747" w:rsidRDefault="00054EE7" w:rsidP="00054EE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6</w:t>
      </w:r>
    </w:p>
    <w:p w:rsidR="00054EE7" w:rsidRPr="00B84747" w:rsidRDefault="00054EE7" w:rsidP="00054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054EE7" w:rsidRPr="00B84747" w:rsidRDefault="00054EE7" w:rsidP="00054E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054EE7" w:rsidRPr="00B84747" w:rsidRDefault="00054EE7" w:rsidP="00054E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054EE7" w:rsidTr="001C0F6A">
        <w:tc>
          <w:tcPr>
            <w:tcW w:w="817" w:type="dxa"/>
          </w:tcPr>
          <w:p w:rsidR="00054EE7" w:rsidRPr="00B84747" w:rsidRDefault="00054EE7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054EE7" w:rsidRPr="00B84747" w:rsidRDefault="00054EE7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054EE7" w:rsidRPr="00B84747" w:rsidRDefault="00054EE7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054EE7" w:rsidTr="001C0F6A">
        <w:tc>
          <w:tcPr>
            <w:tcW w:w="817" w:type="dxa"/>
          </w:tcPr>
          <w:p w:rsidR="00054EE7" w:rsidRPr="00B84747" w:rsidRDefault="00054EE7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54EE7" w:rsidRPr="00B84747" w:rsidRDefault="00054EE7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054EE7" w:rsidRPr="00B84747" w:rsidRDefault="00054EE7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C2A09" w:rsidTr="001C0F6A">
        <w:tc>
          <w:tcPr>
            <w:tcW w:w="817" w:type="dxa"/>
          </w:tcPr>
          <w:p w:rsidR="00EC2A09" w:rsidRDefault="00EC2A09" w:rsidP="00EC2A09">
            <w:pPr>
              <w:pStyle w:val="ConsPlusNormal"/>
              <w:numPr>
                <w:ilvl w:val="0"/>
                <w:numId w:val="63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C2A09" w:rsidRDefault="00EC2A0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цар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а Александровна</w:t>
            </w:r>
          </w:p>
        </w:tc>
        <w:tc>
          <w:tcPr>
            <w:tcW w:w="4360" w:type="dxa"/>
          </w:tcPr>
          <w:p w:rsidR="00EC2A09" w:rsidRPr="000C18C7" w:rsidRDefault="001D0769" w:rsidP="00A9361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EC2A09" w:rsidTr="001C0F6A">
        <w:trPr>
          <w:trHeight w:val="620"/>
        </w:trPr>
        <w:tc>
          <w:tcPr>
            <w:tcW w:w="817" w:type="dxa"/>
          </w:tcPr>
          <w:p w:rsidR="00EC2A09" w:rsidRDefault="00EC2A09" w:rsidP="00EC2A09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C2A09" w:rsidRDefault="00EC2A0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хар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изавета Тимофеевна</w:t>
            </w:r>
          </w:p>
        </w:tc>
        <w:tc>
          <w:tcPr>
            <w:tcW w:w="4360" w:type="dxa"/>
          </w:tcPr>
          <w:p w:rsidR="00EC2A09" w:rsidRPr="000C18C7" w:rsidRDefault="00C71538" w:rsidP="00A936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C2A09" w:rsidTr="001C0F6A">
        <w:tc>
          <w:tcPr>
            <w:tcW w:w="817" w:type="dxa"/>
          </w:tcPr>
          <w:p w:rsidR="00EC2A09" w:rsidRDefault="00EC2A09" w:rsidP="00EC2A09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C2A09" w:rsidRDefault="00EC2A0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Александровна</w:t>
            </w:r>
          </w:p>
        </w:tc>
        <w:tc>
          <w:tcPr>
            <w:tcW w:w="4360" w:type="dxa"/>
          </w:tcPr>
          <w:p w:rsidR="00EC2A09" w:rsidRPr="000C18C7" w:rsidRDefault="00C71538" w:rsidP="00A936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C2A09" w:rsidTr="001C0F6A">
        <w:tc>
          <w:tcPr>
            <w:tcW w:w="817" w:type="dxa"/>
          </w:tcPr>
          <w:p w:rsidR="00EC2A09" w:rsidRDefault="00EC2A0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EC2A09" w:rsidRDefault="00EC2A0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рт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на Алексеевна</w:t>
            </w:r>
          </w:p>
        </w:tc>
        <w:tc>
          <w:tcPr>
            <w:tcW w:w="4360" w:type="dxa"/>
          </w:tcPr>
          <w:p w:rsidR="00EC2A09" w:rsidRPr="000C18C7" w:rsidRDefault="00C71538" w:rsidP="00A9361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EC2A09" w:rsidTr="001C0F6A">
        <w:tc>
          <w:tcPr>
            <w:tcW w:w="817" w:type="dxa"/>
          </w:tcPr>
          <w:p w:rsidR="00EC2A09" w:rsidRDefault="00EC2A0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EC2A09" w:rsidRDefault="00EC2A0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цар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талий Николаевич</w:t>
            </w:r>
          </w:p>
        </w:tc>
        <w:tc>
          <w:tcPr>
            <w:tcW w:w="4360" w:type="dxa"/>
          </w:tcPr>
          <w:p w:rsidR="00EC2A09" w:rsidRPr="000C18C7" w:rsidRDefault="00D12E72" w:rsidP="00A9361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EC2A09" w:rsidTr="001C0F6A">
        <w:tc>
          <w:tcPr>
            <w:tcW w:w="817" w:type="dxa"/>
          </w:tcPr>
          <w:p w:rsidR="00EC2A09" w:rsidRDefault="00EC2A0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EC2A09" w:rsidRDefault="00EC2A0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н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Сергеевна</w:t>
            </w:r>
          </w:p>
        </w:tc>
        <w:tc>
          <w:tcPr>
            <w:tcW w:w="4360" w:type="dxa"/>
          </w:tcPr>
          <w:p w:rsidR="00EC2A09" w:rsidRPr="000C18C7" w:rsidRDefault="00D12E72" w:rsidP="00A9361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C4739" w:rsidTr="001C0F6A">
        <w:tc>
          <w:tcPr>
            <w:tcW w:w="817" w:type="dxa"/>
          </w:tcPr>
          <w:p w:rsidR="00AC4739" w:rsidRDefault="00AC473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лова</w:t>
            </w:r>
          </w:p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леся Сергеевна</w:t>
            </w:r>
          </w:p>
        </w:tc>
        <w:tc>
          <w:tcPr>
            <w:tcW w:w="4360" w:type="dxa"/>
          </w:tcPr>
          <w:p w:rsidR="00AC4739" w:rsidRPr="000C18C7" w:rsidRDefault="00C71538" w:rsidP="007111A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AC4739" w:rsidTr="001C0F6A">
        <w:tc>
          <w:tcPr>
            <w:tcW w:w="817" w:type="dxa"/>
          </w:tcPr>
          <w:p w:rsidR="00AC4739" w:rsidRDefault="00AC473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мц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Олеговна</w:t>
            </w:r>
          </w:p>
        </w:tc>
        <w:tc>
          <w:tcPr>
            <w:tcW w:w="4360" w:type="dxa"/>
          </w:tcPr>
          <w:p w:rsidR="00AC4739" w:rsidRPr="000C18C7" w:rsidRDefault="00C71538" w:rsidP="00A9361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AC4739" w:rsidTr="001C0F6A">
        <w:tc>
          <w:tcPr>
            <w:tcW w:w="817" w:type="dxa"/>
          </w:tcPr>
          <w:p w:rsidR="00AC4739" w:rsidRDefault="00AC473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ж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Андреевна</w:t>
            </w:r>
          </w:p>
        </w:tc>
        <w:tc>
          <w:tcPr>
            <w:tcW w:w="4360" w:type="dxa"/>
          </w:tcPr>
          <w:p w:rsidR="00AC4739" w:rsidRPr="000C18C7" w:rsidRDefault="00D12E72" w:rsidP="00A9361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C4739" w:rsidTr="001C0F6A">
        <w:tc>
          <w:tcPr>
            <w:tcW w:w="817" w:type="dxa"/>
          </w:tcPr>
          <w:p w:rsidR="00AC4739" w:rsidRDefault="00AC473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лян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тьяна Владимировна</w:t>
            </w:r>
          </w:p>
        </w:tc>
        <w:tc>
          <w:tcPr>
            <w:tcW w:w="4360" w:type="dxa"/>
          </w:tcPr>
          <w:p w:rsidR="00AC4739" w:rsidRPr="000C18C7" w:rsidRDefault="0094120C" w:rsidP="00A9361B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AC4739" w:rsidTr="001C0F6A">
        <w:tc>
          <w:tcPr>
            <w:tcW w:w="817" w:type="dxa"/>
          </w:tcPr>
          <w:p w:rsidR="00AC4739" w:rsidRDefault="00AC473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ош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Анатольевна</w:t>
            </w:r>
          </w:p>
        </w:tc>
        <w:tc>
          <w:tcPr>
            <w:tcW w:w="4360" w:type="dxa"/>
          </w:tcPr>
          <w:p w:rsidR="00AC4739" w:rsidRPr="000C18C7" w:rsidRDefault="00D12E72" w:rsidP="00A9361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AC4739" w:rsidTr="001C0F6A">
        <w:tc>
          <w:tcPr>
            <w:tcW w:w="817" w:type="dxa"/>
          </w:tcPr>
          <w:p w:rsidR="00AC4739" w:rsidRDefault="00AC4739" w:rsidP="00EC2A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AC4739" w:rsidRDefault="00AC4739" w:rsidP="00A936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рм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лия Викторовна</w:t>
            </w:r>
          </w:p>
        </w:tc>
        <w:tc>
          <w:tcPr>
            <w:tcW w:w="4360" w:type="dxa"/>
          </w:tcPr>
          <w:p w:rsidR="00AC4739" w:rsidRPr="000C18C7" w:rsidRDefault="00D12E72" w:rsidP="00A9361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</w:tbl>
    <w:p w:rsidR="00054EE7" w:rsidRDefault="00054EE7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0F6A" w:rsidRDefault="001C0F6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0F6A" w:rsidRDefault="001C0F6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C0F6A" w:rsidRDefault="001C0F6A" w:rsidP="001C0F6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65</w:t>
      </w:r>
    </w:p>
    <w:p w:rsidR="001C0F6A" w:rsidRDefault="001C0F6A" w:rsidP="001C0F6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F6A" w:rsidRPr="0014576A" w:rsidRDefault="001C0F6A" w:rsidP="001C0F6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1C0F6A" w:rsidRPr="00B84747" w:rsidRDefault="001C0F6A" w:rsidP="001C0F6A">
      <w:pPr>
        <w:pStyle w:val="ConsPlusNonformat"/>
        <w:tabs>
          <w:tab w:val="center" w:pos="4677"/>
          <w:tab w:val="left" w:pos="7020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1C0F6A" w:rsidRPr="00B84747" w:rsidRDefault="001C0F6A" w:rsidP="001C0F6A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0F6A" w:rsidRPr="00B84747" w:rsidRDefault="001C0F6A" w:rsidP="001C0F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7</w:t>
      </w:r>
    </w:p>
    <w:p w:rsidR="001C0F6A" w:rsidRPr="00B84747" w:rsidRDefault="001C0F6A" w:rsidP="001C0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1C0F6A" w:rsidRPr="00B84747" w:rsidRDefault="001C0F6A" w:rsidP="001C0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1C0F6A" w:rsidRPr="00B84747" w:rsidRDefault="001C0F6A" w:rsidP="001C0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1C0F6A" w:rsidTr="001C0F6A">
        <w:tc>
          <w:tcPr>
            <w:tcW w:w="817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C0F6A" w:rsidTr="001C0F6A">
        <w:tc>
          <w:tcPr>
            <w:tcW w:w="817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C0F6A" w:rsidRPr="00B84747" w:rsidRDefault="001C0F6A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1C0F6A" w:rsidRPr="00B84747" w:rsidRDefault="001C0F6A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numPr>
                <w:ilvl w:val="0"/>
                <w:numId w:val="6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вл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Тамара Николаевна</w:t>
            </w:r>
          </w:p>
        </w:tc>
        <w:tc>
          <w:tcPr>
            <w:tcW w:w="4360" w:type="dxa"/>
          </w:tcPr>
          <w:p w:rsidR="001C0F6A" w:rsidRPr="000C18C7" w:rsidRDefault="001D0769" w:rsidP="001C0F6A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1C0F6A" w:rsidTr="001C0F6A">
        <w:trPr>
          <w:trHeight w:val="620"/>
        </w:trPr>
        <w:tc>
          <w:tcPr>
            <w:tcW w:w="817" w:type="dxa"/>
          </w:tcPr>
          <w:p w:rsidR="001C0F6A" w:rsidRDefault="001C0F6A" w:rsidP="001C0F6A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унце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Степановна</w:t>
            </w:r>
          </w:p>
        </w:tc>
        <w:tc>
          <w:tcPr>
            <w:tcW w:w="4360" w:type="dxa"/>
          </w:tcPr>
          <w:p w:rsidR="001C0F6A" w:rsidRPr="000C18C7" w:rsidRDefault="00C71538" w:rsidP="001C0F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вороростян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Борисовна</w:t>
            </w:r>
          </w:p>
        </w:tc>
        <w:tc>
          <w:tcPr>
            <w:tcW w:w="4360" w:type="dxa"/>
          </w:tcPr>
          <w:p w:rsidR="001C0F6A" w:rsidRPr="000C18C7" w:rsidRDefault="00C71538" w:rsidP="001C0F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гадж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ида Артемовна</w:t>
            </w:r>
          </w:p>
        </w:tc>
        <w:tc>
          <w:tcPr>
            <w:tcW w:w="4360" w:type="dxa"/>
          </w:tcPr>
          <w:p w:rsidR="001C0F6A" w:rsidRPr="000C18C7" w:rsidRDefault="0094120C" w:rsidP="001C0F6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атр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Анатольевна</w:t>
            </w:r>
          </w:p>
        </w:tc>
        <w:tc>
          <w:tcPr>
            <w:tcW w:w="4360" w:type="dxa"/>
          </w:tcPr>
          <w:p w:rsidR="001C0F6A" w:rsidRPr="000C18C7" w:rsidRDefault="00C71538" w:rsidP="001C0F6A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би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арья Васильевна</w:t>
            </w:r>
          </w:p>
        </w:tc>
        <w:tc>
          <w:tcPr>
            <w:tcW w:w="4360" w:type="dxa"/>
          </w:tcPr>
          <w:p w:rsidR="001C0F6A" w:rsidRPr="000C18C7" w:rsidRDefault="00C71538" w:rsidP="001C0F6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абай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Сергеевна</w:t>
            </w:r>
          </w:p>
        </w:tc>
        <w:tc>
          <w:tcPr>
            <w:tcW w:w="4360" w:type="dxa"/>
          </w:tcPr>
          <w:p w:rsidR="001C0F6A" w:rsidRPr="000C18C7" w:rsidRDefault="00D12E72" w:rsidP="001C0F6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р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рина Борисовна</w:t>
            </w:r>
          </w:p>
        </w:tc>
        <w:tc>
          <w:tcPr>
            <w:tcW w:w="4360" w:type="dxa"/>
          </w:tcPr>
          <w:p w:rsidR="001C0F6A" w:rsidRPr="000C18C7" w:rsidRDefault="00D12E72" w:rsidP="001C0F6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есни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алина Андреевна</w:t>
            </w:r>
          </w:p>
        </w:tc>
        <w:tc>
          <w:tcPr>
            <w:tcW w:w="4360" w:type="dxa"/>
          </w:tcPr>
          <w:p w:rsidR="001C0F6A" w:rsidRPr="000C18C7" w:rsidRDefault="00D12E72" w:rsidP="001C0F6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1C0F6A" w:rsidRDefault="00764D2D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анелян</w:t>
            </w:r>
          </w:p>
          <w:p w:rsidR="00764D2D" w:rsidRDefault="00764D2D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тур Рубикович</w:t>
            </w:r>
          </w:p>
        </w:tc>
        <w:tc>
          <w:tcPr>
            <w:tcW w:w="4360" w:type="dxa"/>
          </w:tcPr>
          <w:p w:rsidR="001C0F6A" w:rsidRPr="000C18C7" w:rsidRDefault="00D12E72" w:rsidP="001C0F6A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в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ксана Викторовна</w:t>
            </w:r>
          </w:p>
        </w:tc>
        <w:tc>
          <w:tcPr>
            <w:tcW w:w="4360" w:type="dxa"/>
          </w:tcPr>
          <w:p w:rsidR="001C0F6A" w:rsidRPr="000C18C7" w:rsidRDefault="00D12E72" w:rsidP="001C0F6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1C0F6A" w:rsidRDefault="001C0F6A" w:rsidP="001C0F6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пчидз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рий Отарьевич</w:t>
            </w:r>
          </w:p>
        </w:tc>
        <w:tc>
          <w:tcPr>
            <w:tcW w:w="4360" w:type="dxa"/>
          </w:tcPr>
          <w:p w:rsidR="001C0F6A" w:rsidRPr="000C18C7" w:rsidRDefault="001D0769" w:rsidP="001C0F6A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</w:tbl>
    <w:p w:rsidR="001C0F6A" w:rsidRDefault="001C0F6A" w:rsidP="001C0F6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433E6A">
        <w:rPr>
          <w:rFonts w:ascii="Times New Roman" w:hAnsi="Times New Roman" w:cs="Times New Roman"/>
          <w:sz w:val="24"/>
          <w:szCs w:val="24"/>
        </w:rPr>
        <w:t>66</w:t>
      </w:r>
    </w:p>
    <w:p w:rsidR="001C0F6A" w:rsidRDefault="001C0F6A" w:rsidP="001C0F6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F6A" w:rsidRPr="0014576A" w:rsidRDefault="001C0F6A" w:rsidP="001C0F6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1C0F6A" w:rsidRPr="00B84747" w:rsidRDefault="001C0F6A" w:rsidP="001C0F6A">
      <w:pPr>
        <w:pStyle w:val="ConsPlusNonformat"/>
        <w:tabs>
          <w:tab w:val="center" w:pos="4677"/>
          <w:tab w:val="left" w:pos="7020"/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0F6A" w:rsidRPr="00B84747" w:rsidRDefault="001C0F6A" w:rsidP="001C0F6A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C0F6A" w:rsidRPr="00B84747" w:rsidRDefault="001C0F6A" w:rsidP="001C0F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8</w:t>
      </w:r>
    </w:p>
    <w:p w:rsidR="001C0F6A" w:rsidRPr="00B84747" w:rsidRDefault="001C0F6A" w:rsidP="001C0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1C0F6A" w:rsidRPr="00B84747" w:rsidRDefault="001C0F6A" w:rsidP="001C0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1C0F6A" w:rsidRPr="00B84747" w:rsidRDefault="001C0F6A" w:rsidP="001C0F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1C0F6A" w:rsidTr="001C0F6A">
        <w:tc>
          <w:tcPr>
            <w:tcW w:w="817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1C0F6A" w:rsidTr="001C0F6A">
        <w:tc>
          <w:tcPr>
            <w:tcW w:w="817" w:type="dxa"/>
          </w:tcPr>
          <w:p w:rsidR="001C0F6A" w:rsidRPr="00B84747" w:rsidRDefault="001C0F6A" w:rsidP="001C0F6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1C0F6A" w:rsidRPr="00B84747" w:rsidRDefault="001C0F6A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1C0F6A" w:rsidRPr="00B84747" w:rsidRDefault="001C0F6A" w:rsidP="001C0F6A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яп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Георгиевна</w:t>
            </w:r>
          </w:p>
        </w:tc>
        <w:tc>
          <w:tcPr>
            <w:tcW w:w="4360" w:type="dxa"/>
          </w:tcPr>
          <w:p w:rsidR="001C0F6A" w:rsidRPr="000C18C7" w:rsidRDefault="00C71538" w:rsidP="00453E8B">
            <w:pPr>
              <w:pStyle w:val="ConsPlusNormal"/>
              <w:tabs>
                <w:tab w:val="left" w:pos="36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rPr>
          <w:trHeight w:val="620"/>
        </w:trPr>
        <w:tc>
          <w:tcPr>
            <w:tcW w:w="817" w:type="dxa"/>
          </w:tcPr>
          <w:p w:rsidR="001C0F6A" w:rsidRDefault="001C0F6A" w:rsidP="001C0F6A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асют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Юрий Александрович</w:t>
            </w:r>
          </w:p>
        </w:tc>
        <w:tc>
          <w:tcPr>
            <w:tcW w:w="4360" w:type="dxa"/>
          </w:tcPr>
          <w:p w:rsidR="001C0F6A" w:rsidRPr="000C18C7" w:rsidRDefault="001D0769" w:rsidP="00453E8B">
            <w:pPr>
              <w:rPr>
                <w:rFonts w:ascii="Times New Roman" w:hAnsi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0C18C7">
              <w:rPr>
                <w:rFonts w:ascii="Times New Roman" w:hAnsi="Times New Roman" w:cs="Times New Roman"/>
                <w:szCs w:val="24"/>
              </w:rPr>
              <w:t>с</w:t>
            </w:r>
            <w:r w:rsidRPr="000C18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  <w:p w:rsidR="001C0F6A" w:rsidRPr="000C18C7" w:rsidRDefault="001C0F6A" w:rsidP="00453E8B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же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Ивановна</w:t>
            </w:r>
          </w:p>
        </w:tc>
        <w:tc>
          <w:tcPr>
            <w:tcW w:w="4360" w:type="dxa"/>
          </w:tcPr>
          <w:p w:rsidR="001C0F6A" w:rsidRPr="000C18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ртем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ергей Николаевич</w:t>
            </w:r>
          </w:p>
        </w:tc>
        <w:tc>
          <w:tcPr>
            <w:tcW w:w="4360" w:type="dxa"/>
          </w:tcPr>
          <w:p w:rsidR="001C0F6A" w:rsidRPr="000C18C7" w:rsidRDefault="001D0769" w:rsidP="00453E8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0C18C7">
              <w:rPr>
                <w:rFonts w:ascii="Times New Roman" w:hAnsi="Times New Roman" w:cs="Times New Roman"/>
                <w:szCs w:val="24"/>
              </w:rPr>
              <w:t>е</w:t>
            </w:r>
            <w:r w:rsidRPr="000C18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риян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Эмилия Айкасовна</w:t>
            </w:r>
          </w:p>
        </w:tc>
        <w:tc>
          <w:tcPr>
            <w:tcW w:w="4360" w:type="dxa"/>
          </w:tcPr>
          <w:p w:rsidR="001C0F6A" w:rsidRPr="000C18C7" w:rsidRDefault="0094120C" w:rsidP="00453E8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Игоревна</w:t>
            </w:r>
          </w:p>
        </w:tc>
        <w:tc>
          <w:tcPr>
            <w:tcW w:w="4360" w:type="dxa"/>
          </w:tcPr>
          <w:p w:rsidR="001C0F6A" w:rsidRPr="000C18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рене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Валерьевич</w:t>
            </w:r>
          </w:p>
        </w:tc>
        <w:tc>
          <w:tcPr>
            <w:tcW w:w="4360" w:type="dxa"/>
          </w:tcPr>
          <w:p w:rsidR="001C0F6A" w:rsidRPr="000C18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0C18C7">
              <w:rPr>
                <w:rFonts w:ascii="Times New Roman" w:hAnsi="Times New Roman" w:cs="Times New Roman"/>
                <w:szCs w:val="24"/>
              </w:rPr>
              <w:t>и</w:t>
            </w:r>
            <w:r w:rsidRPr="000C18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н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Александровна</w:t>
            </w:r>
          </w:p>
        </w:tc>
        <w:tc>
          <w:tcPr>
            <w:tcW w:w="4360" w:type="dxa"/>
          </w:tcPr>
          <w:p w:rsidR="001C0F6A" w:rsidRPr="000C18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0C18C7">
              <w:rPr>
                <w:rFonts w:ascii="Times New Roman" w:hAnsi="Times New Roman" w:cs="Times New Roman"/>
                <w:szCs w:val="24"/>
              </w:rPr>
              <w:t>р</w:t>
            </w:r>
            <w:r w:rsidRPr="000C18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0C18C7">
              <w:rPr>
                <w:rFonts w:ascii="Times New Roman" w:hAnsi="Times New Roman" w:cs="Times New Roman"/>
                <w:szCs w:val="24"/>
              </w:rPr>
              <w:t>о</w:t>
            </w:r>
            <w:r w:rsidRPr="000C18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айл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Алексеевна</w:t>
            </w:r>
          </w:p>
        </w:tc>
        <w:tc>
          <w:tcPr>
            <w:tcW w:w="4360" w:type="dxa"/>
          </w:tcPr>
          <w:p w:rsidR="001C0F6A" w:rsidRPr="000C18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су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Анатольевна</w:t>
            </w:r>
          </w:p>
        </w:tc>
        <w:tc>
          <w:tcPr>
            <w:tcW w:w="4360" w:type="dxa"/>
          </w:tcPr>
          <w:p w:rsidR="001C0F6A" w:rsidRPr="000C18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го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оар Григорьевна</w:t>
            </w:r>
          </w:p>
        </w:tc>
        <w:tc>
          <w:tcPr>
            <w:tcW w:w="4360" w:type="dxa"/>
          </w:tcPr>
          <w:p w:rsidR="001C0F6A" w:rsidRPr="000C18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1C0F6A" w:rsidTr="001C0F6A">
        <w:tc>
          <w:tcPr>
            <w:tcW w:w="817" w:type="dxa"/>
          </w:tcPr>
          <w:p w:rsidR="001C0F6A" w:rsidRDefault="001C0F6A" w:rsidP="001C0F6A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1C0F6A" w:rsidRDefault="001C0F6A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р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ей Федорович</w:t>
            </w:r>
          </w:p>
        </w:tc>
        <w:tc>
          <w:tcPr>
            <w:tcW w:w="4360" w:type="dxa"/>
          </w:tcPr>
          <w:p w:rsidR="001C0F6A" w:rsidRPr="000C18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0C18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453E8B" w:rsidRDefault="00453E8B" w:rsidP="00453E8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  <w:r w:rsidR="003B4DFC">
        <w:rPr>
          <w:rFonts w:ascii="Times New Roman" w:hAnsi="Times New Roman" w:cs="Times New Roman"/>
          <w:sz w:val="24"/>
          <w:szCs w:val="24"/>
        </w:rPr>
        <w:t>7</w:t>
      </w:r>
    </w:p>
    <w:p w:rsidR="00453E8B" w:rsidRDefault="00453E8B" w:rsidP="00453E8B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E8B" w:rsidRPr="0014576A" w:rsidRDefault="00453E8B" w:rsidP="00453E8B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53E8B" w:rsidRPr="00B84747" w:rsidRDefault="00453E8B" w:rsidP="00453E8B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3E8B" w:rsidRPr="00B84747" w:rsidRDefault="00453E8B" w:rsidP="00453E8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9</w:t>
      </w:r>
    </w:p>
    <w:p w:rsidR="00453E8B" w:rsidRPr="00B84747" w:rsidRDefault="00453E8B" w:rsidP="0045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453E8B" w:rsidRPr="00B84747" w:rsidRDefault="00453E8B" w:rsidP="00453E8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53E8B" w:rsidRPr="00B84747" w:rsidRDefault="00453E8B" w:rsidP="00453E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53E8B" w:rsidTr="008C5701">
        <w:tc>
          <w:tcPr>
            <w:tcW w:w="817" w:type="dxa"/>
          </w:tcPr>
          <w:p w:rsidR="00453E8B" w:rsidRPr="00B84747" w:rsidRDefault="00453E8B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53E8B" w:rsidRPr="00B84747" w:rsidRDefault="00453E8B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53E8B" w:rsidRPr="00B84747" w:rsidRDefault="00453E8B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53E8B" w:rsidTr="008C5701">
        <w:tc>
          <w:tcPr>
            <w:tcW w:w="817" w:type="dxa"/>
          </w:tcPr>
          <w:p w:rsidR="00453E8B" w:rsidRPr="00B84747" w:rsidRDefault="00453E8B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53E8B" w:rsidRPr="00B84747" w:rsidRDefault="00453E8B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53E8B" w:rsidRPr="00B84747" w:rsidRDefault="00453E8B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numPr>
                <w:ilvl w:val="0"/>
                <w:numId w:val="66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ратовк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ихаил Георгиевич</w:t>
            </w:r>
          </w:p>
        </w:tc>
        <w:tc>
          <w:tcPr>
            <w:tcW w:w="4360" w:type="dxa"/>
          </w:tcPr>
          <w:p w:rsidR="00453E8B" w:rsidRPr="00D25DC7" w:rsidRDefault="001D0769" w:rsidP="00453E8B">
            <w:pPr>
              <w:rPr>
                <w:rFonts w:ascii="Times New Roman" w:hAnsi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D25DC7">
              <w:rPr>
                <w:rFonts w:ascii="Times New Roman" w:hAnsi="Times New Roman" w:cs="Times New Roman"/>
                <w:szCs w:val="24"/>
              </w:rPr>
              <w:t>с</w:t>
            </w:r>
            <w:r w:rsidRPr="00D25D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453E8B" w:rsidTr="008C5701">
        <w:trPr>
          <w:trHeight w:val="620"/>
        </w:trPr>
        <w:tc>
          <w:tcPr>
            <w:tcW w:w="817" w:type="dxa"/>
          </w:tcPr>
          <w:p w:rsidR="00453E8B" w:rsidRDefault="00453E8B" w:rsidP="00453E8B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горе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бовь Николаевна</w:t>
            </w:r>
          </w:p>
        </w:tc>
        <w:tc>
          <w:tcPr>
            <w:tcW w:w="4360" w:type="dxa"/>
          </w:tcPr>
          <w:p w:rsidR="00453E8B" w:rsidRPr="00D25D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икильд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а Николаевна</w:t>
            </w:r>
          </w:p>
        </w:tc>
        <w:tc>
          <w:tcPr>
            <w:tcW w:w="4360" w:type="dxa"/>
          </w:tcPr>
          <w:p w:rsidR="00453E8B" w:rsidRPr="00D25D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ветис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акся Арутюновна</w:t>
            </w:r>
          </w:p>
        </w:tc>
        <w:tc>
          <w:tcPr>
            <w:tcW w:w="4360" w:type="dxa"/>
          </w:tcPr>
          <w:p w:rsidR="00453E8B" w:rsidRPr="00D25DC7" w:rsidRDefault="001D0769" w:rsidP="00453E8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D25DC7">
              <w:rPr>
                <w:rFonts w:ascii="Times New Roman" w:hAnsi="Times New Roman" w:cs="Times New Roman"/>
                <w:szCs w:val="24"/>
              </w:rPr>
              <w:t>е</w:t>
            </w:r>
            <w:r w:rsidRPr="00D25D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лх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юдмила Ивановна</w:t>
            </w:r>
          </w:p>
        </w:tc>
        <w:tc>
          <w:tcPr>
            <w:tcW w:w="4360" w:type="dxa"/>
          </w:tcPr>
          <w:p w:rsidR="00453E8B" w:rsidRPr="00D25DC7" w:rsidRDefault="00D12E72" w:rsidP="00453E8B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D25DC7">
              <w:rPr>
                <w:rFonts w:ascii="Times New Roman" w:hAnsi="Times New Roman" w:cs="Times New Roman"/>
                <w:szCs w:val="24"/>
              </w:rPr>
              <w:t>и</w:t>
            </w:r>
            <w:r w:rsidRPr="00D25D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Журб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Викторовна</w:t>
            </w:r>
          </w:p>
        </w:tc>
        <w:tc>
          <w:tcPr>
            <w:tcW w:w="4360" w:type="dxa"/>
          </w:tcPr>
          <w:p w:rsidR="00453E8B" w:rsidRPr="00D25DC7" w:rsidRDefault="0094120C" w:rsidP="00453E8B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D25DC7">
              <w:rPr>
                <w:rFonts w:ascii="Times New Roman" w:hAnsi="Times New Roman" w:cs="Times New Roman"/>
                <w:szCs w:val="24"/>
              </w:rPr>
              <w:t>и</w:t>
            </w:r>
            <w:r w:rsidRPr="00D25D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колз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ладимировна</w:t>
            </w:r>
          </w:p>
        </w:tc>
        <w:tc>
          <w:tcPr>
            <w:tcW w:w="4360" w:type="dxa"/>
          </w:tcPr>
          <w:p w:rsidR="00453E8B" w:rsidRPr="00D25D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D25DC7">
              <w:rPr>
                <w:rFonts w:ascii="Times New Roman" w:hAnsi="Times New Roman" w:cs="Times New Roman"/>
                <w:szCs w:val="24"/>
              </w:rPr>
              <w:t>р</w:t>
            </w:r>
            <w:r w:rsidRPr="00D25D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D25DC7">
              <w:rPr>
                <w:rFonts w:ascii="Times New Roman" w:hAnsi="Times New Roman" w:cs="Times New Roman"/>
                <w:szCs w:val="24"/>
              </w:rPr>
              <w:t>о</w:t>
            </w:r>
            <w:r w:rsidRPr="00D25D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ак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Элеонора Тиграновна</w:t>
            </w:r>
          </w:p>
        </w:tc>
        <w:tc>
          <w:tcPr>
            <w:tcW w:w="4360" w:type="dxa"/>
          </w:tcPr>
          <w:p w:rsidR="00453E8B" w:rsidRPr="00D25D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ак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Тиграновна</w:t>
            </w:r>
          </w:p>
        </w:tc>
        <w:tc>
          <w:tcPr>
            <w:tcW w:w="4360" w:type="dxa"/>
          </w:tcPr>
          <w:p w:rsidR="00453E8B" w:rsidRPr="00D25D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ратя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еся Владимировна</w:t>
            </w:r>
          </w:p>
        </w:tc>
        <w:tc>
          <w:tcPr>
            <w:tcW w:w="4360" w:type="dxa"/>
          </w:tcPr>
          <w:p w:rsidR="00453E8B" w:rsidRPr="00D25DC7" w:rsidRDefault="00C71538" w:rsidP="00453E8B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аус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Дмитрий Владимирович</w:t>
            </w:r>
          </w:p>
        </w:tc>
        <w:tc>
          <w:tcPr>
            <w:tcW w:w="4360" w:type="dxa"/>
          </w:tcPr>
          <w:p w:rsidR="00453E8B" w:rsidRPr="00D25D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453E8B" w:rsidTr="008C5701">
        <w:tc>
          <w:tcPr>
            <w:tcW w:w="817" w:type="dxa"/>
          </w:tcPr>
          <w:p w:rsidR="00453E8B" w:rsidRDefault="00453E8B" w:rsidP="00453E8B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453E8B" w:rsidRDefault="00453E8B" w:rsidP="00453E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едни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иколай Сергеевич</w:t>
            </w:r>
          </w:p>
        </w:tc>
        <w:tc>
          <w:tcPr>
            <w:tcW w:w="4360" w:type="dxa"/>
          </w:tcPr>
          <w:p w:rsidR="00453E8B" w:rsidRPr="00D25DC7" w:rsidRDefault="00D12E72" w:rsidP="00453E8B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</w:tbl>
    <w:p w:rsidR="00453E8B" w:rsidRDefault="00453E8B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3E6A" w:rsidRDefault="00433E6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33E6A" w:rsidRDefault="00433E6A" w:rsidP="00433E6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B4DFC">
        <w:rPr>
          <w:rFonts w:ascii="Times New Roman" w:hAnsi="Times New Roman" w:cs="Times New Roman"/>
          <w:sz w:val="24"/>
          <w:szCs w:val="24"/>
        </w:rPr>
        <w:t>68</w:t>
      </w:r>
    </w:p>
    <w:p w:rsidR="00433E6A" w:rsidRDefault="00433E6A" w:rsidP="00433E6A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E6A" w:rsidRPr="0014576A" w:rsidRDefault="00433E6A" w:rsidP="00433E6A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433E6A" w:rsidRPr="00B84747" w:rsidRDefault="00433E6A" w:rsidP="00433E6A">
      <w:pPr>
        <w:pStyle w:val="ConsPlusNonformat"/>
        <w:tabs>
          <w:tab w:val="center" w:pos="4677"/>
          <w:tab w:val="left" w:pos="7020"/>
          <w:tab w:val="left" w:pos="74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3E6A" w:rsidRPr="00B84747" w:rsidRDefault="00433E6A" w:rsidP="00433E6A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3E6A" w:rsidRPr="00B84747" w:rsidRDefault="00433E6A" w:rsidP="00433E6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10</w:t>
      </w:r>
    </w:p>
    <w:p w:rsidR="00433E6A" w:rsidRPr="00B84747" w:rsidRDefault="00433E6A" w:rsidP="00433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3B4DF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433E6A" w:rsidRPr="00B84747" w:rsidRDefault="00433E6A" w:rsidP="00433E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433E6A" w:rsidRPr="00B84747" w:rsidRDefault="00433E6A" w:rsidP="00433E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433E6A" w:rsidTr="008C5701">
        <w:tc>
          <w:tcPr>
            <w:tcW w:w="817" w:type="dxa"/>
          </w:tcPr>
          <w:p w:rsidR="00433E6A" w:rsidRPr="00B84747" w:rsidRDefault="00433E6A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433E6A" w:rsidRPr="00B84747" w:rsidRDefault="00433E6A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433E6A" w:rsidRPr="00B84747" w:rsidRDefault="00433E6A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433E6A" w:rsidTr="008C5701">
        <w:tc>
          <w:tcPr>
            <w:tcW w:w="817" w:type="dxa"/>
          </w:tcPr>
          <w:p w:rsidR="00433E6A" w:rsidRPr="00B84747" w:rsidRDefault="00433E6A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33E6A" w:rsidRPr="00B84747" w:rsidRDefault="00433E6A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433E6A" w:rsidRPr="00B84747" w:rsidRDefault="00433E6A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57268" w:rsidTr="008C5701">
        <w:tc>
          <w:tcPr>
            <w:tcW w:w="817" w:type="dxa"/>
          </w:tcPr>
          <w:p w:rsidR="00657268" w:rsidRDefault="00657268" w:rsidP="00657268">
            <w:pPr>
              <w:pStyle w:val="ConsPlusNormal"/>
              <w:numPr>
                <w:ilvl w:val="0"/>
                <w:numId w:val="67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вд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Геннадьевна</w:t>
            </w:r>
          </w:p>
        </w:tc>
        <w:tc>
          <w:tcPr>
            <w:tcW w:w="4360" w:type="dxa"/>
          </w:tcPr>
          <w:p w:rsidR="00657268" w:rsidRPr="00453E8B" w:rsidRDefault="001D0769" w:rsidP="00657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игорское местное отделение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сийской политической партии "ЕДИНАЯ РОССИЯ" в Ставропольском крае</w:t>
            </w:r>
          </w:p>
        </w:tc>
      </w:tr>
      <w:tr w:rsidR="00657268" w:rsidTr="008C5701">
        <w:trPr>
          <w:trHeight w:val="620"/>
        </w:trPr>
        <w:tc>
          <w:tcPr>
            <w:tcW w:w="817" w:type="dxa"/>
          </w:tcPr>
          <w:p w:rsidR="00657268" w:rsidRDefault="00657268" w:rsidP="00657268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парю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нна Владимировна</w:t>
            </w:r>
          </w:p>
        </w:tc>
        <w:tc>
          <w:tcPr>
            <w:tcW w:w="4360" w:type="dxa"/>
          </w:tcPr>
          <w:p w:rsidR="00657268" w:rsidRPr="00657268" w:rsidRDefault="00D12E72" w:rsidP="006572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ая Платформа"</w:t>
            </w:r>
          </w:p>
        </w:tc>
      </w:tr>
      <w:tr w:rsidR="00657268" w:rsidTr="008C5701">
        <w:tc>
          <w:tcPr>
            <w:tcW w:w="817" w:type="dxa"/>
          </w:tcPr>
          <w:p w:rsidR="00657268" w:rsidRDefault="00657268" w:rsidP="00657268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нда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Николаевна</w:t>
            </w:r>
          </w:p>
        </w:tc>
        <w:tc>
          <w:tcPr>
            <w:tcW w:w="4360" w:type="dxa"/>
          </w:tcPr>
          <w:p w:rsidR="00657268" w:rsidRPr="00054EE7" w:rsidRDefault="00D12E72" w:rsidP="0065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политической партии "Российская партия пенс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за социальную справедливость" в Ставропольском крае</w:t>
            </w:r>
          </w:p>
        </w:tc>
      </w:tr>
      <w:tr w:rsidR="00657268" w:rsidTr="008C5701">
        <w:tc>
          <w:tcPr>
            <w:tcW w:w="817" w:type="dxa"/>
          </w:tcPr>
          <w:p w:rsidR="00657268" w:rsidRDefault="00657268" w:rsidP="006572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родовицы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Петрович</w:t>
            </w:r>
          </w:p>
        </w:tc>
        <w:tc>
          <w:tcPr>
            <w:tcW w:w="4360" w:type="dxa"/>
          </w:tcPr>
          <w:p w:rsidR="00657268" w:rsidRPr="009B413D" w:rsidRDefault="001D0769" w:rsidP="0065726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в Ставро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крае политической партии "Д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ическая партия России"</w:t>
            </w:r>
          </w:p>
        </w:tc>
      </w:tr>
      <w:tr w:rsidR="00657268" w:rsidTr="008C5701">
        <w:tc>
          <w:tcPr>
            <w:tcW w:w="817" w:type="dxa"/>
          </w:tcPr>
          <w:p w:rsidR="00657268" w:rsidRDefault="00657268" w:rsidP="006572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от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Валерьевна</w:t>
            </w:r>
          </w:p>
        </w:tc>
        <w:tc>
          <w:tcPr>
            <w:tcW w:w="4360" w:type="dxa"/>
          </w:tcPr>
          <w:p w:rsidR="00657268" w:rsidRDefault="00D12E72" w:rsidP="00657268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краевое от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ической партии коммунистическая партия Коммунисты России </w:t>
            </w:r>
          </w:p>
        </w:tc>
      </w:tr>
      <w:tr w:rsidR="00657268" w:rsidTr="00657268">
        <w:trPr>
          <w:trHeight w:val="657"/>
        </w:trPr>
        <w:tc>
          <w:tcPr>
            <w:tcW w:w="817" w:type="dxa"/>
          </w:tcPr>
          <w:p w:rsidR="00657268" w:rsidRDefault="00657268" w:rsidP="006572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рч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лена Михайловна</w:t>
            </w:r>
          </w:p>
        </w:tc>
        <w:tc>
          <w:tcPr>
            <w:tcW w:w="4360" w:type="dxa"/>
          </w:tcPr>
          <w:p w:rsidR="00657268" w:rsidRPr="009B413D" w:rsidRDefault="00D12E72" w:rsidP="0065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ое отделение Социал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политической партии "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ЛИВАЯ РОССИЯ - ПАТРИОТЫ - ЗА ПРАВДУ" в Ставропольском крае</w:t>
            </w:r>
          </w:p>
        </w:tc>
      </w:tr>
      <w:tr w:rsidR="00657268" w:rsidTr="008C5701">
        <w:tc>
          <w:tcPr>
            <w:tcW w:w="817" w:type="dxa"/>
          </w:tcPr>
          <w:p w:rsidR="00657268" w:rsidRDefault="00657268" w:rsidP="006572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лазу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на Евгеньевна</w:t>
            </w:r>
          </w:p>
        </w:tc>
        <w:tc>
          <w:tcPr>
            <w:tcW w:w="4360" w:type="dxa"/>
          </w:tcPr>
          <w:p w:rsidR="00657268" w:rsidRDefault="00C71538" w:rsidP="0065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 избирателей по месту работы</w:t>
            </w:r>
          </w:p>
        </w:tc>
      </w:tr>
      <w:tr w:rsidR="00657268" w:rsidTr="008C5701">
        <w:tc>
          <w:tcPr>
            <w:tcW w:w="817" w:type="dxa"/>
          </w:tcPr>
          <w:p w:rsidR="00657268" w:rsidRDefault="00657268" w:rsidP="006572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657268" w:rsidRDefault="00657268" w:rsidP="0065726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а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оман Васильевич</w:t>
            </w:r>
          </w:p>
        </w:tc>
        <w:tc>
          <w:tcPr>
            <w:tcW w:w="4360" w:type="dxa"/>
          </w:tcPr>
          <w:p w:rsidR="00657268" w:rsidRPr="00D33905" w:rsidRDefault="00D12E72" w:rsidP="00657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ое региональное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олитической партии  ЛДПР -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ально-демократической партии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</w:tr>
    </w:tbl>
    <w:p w:rsidR="00433E6A" w:rsidRDefault="00433E6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Default="0065726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Default="0065726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Default="0065726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Default="0065726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Default="00657268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7268" w:rsidRDefault="00657268" w:rsidP="0065726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9</w:t>
      </w:r>
    </w:p>
    <w:p w:rsidR="00657268" w:rsidRDefault="00657268" w:rsidP="00657268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268" w:rsidRPr="0014576A" w:rsidRDefault="00657268" w:rsidP="00657268">
      <w:pPr>
        <w:pStyle w:val="ConsPlusNormal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Пятигорска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657268" w:rsidRPr="00B84747" w:rsidRDefault="00657268" w:rsidP="00657268">
      <w:pPr>
        <w:pStyle w:val="ConsPlusNonformat"/>
        <w:tabs>
          <w:tab w:val="center" w:pos="4677"/>
          <w:tab w:val="left" w:pos="7020"/>
          <w:tab w:val="left" w:pos="7440"/>
        </w:tabs>
        <w:rPr>
          <w:rFonts w:ascii="Times New Roman" w:hAnsi="Times New Roman" w:cs="Times New Roman"/>
          <w:sz w:val="28"/>
          <w:szCs w:val="28"/>
        </w:rPr>
      </w:pPr>
    </w:p>
    <w:p w:rsidR="00657268" w:rsidRPr="00B84747" w:rsidRDefault="00657268" w:rsidP="00657268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57268" w:rsidRPr="00B84747" w:rsidRDefault="00657268" w:rsidP="006572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11</w:t>
      </w:r>
    </w:p>
    <w:p w:rsidR="00657268" w:rsidRPr="00B84747" w:rsidRDefault="00657268" w:rsidP="00657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657268" w:rsidRPr="00B84747" w:rsidRDefault="00657268" w:rsidP="006572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657268" w:rsidRPr="00B84747" w:rsidRDefault="00657268" w:rsidP="006572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657268" w:rsidTr="008C5701">
        <w:tc>
          <w:tcPr>
            <w:tcW w:w="817" w:type="dxa"/>
          </w:tcPr>
          <w:p w:rsidR="00657268" w:rsidRPr="00B84747" w:rsidRDefault="00657268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657268" w:rsidRPr="00B84747" w:rsidRDefault="00657268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657268" w:rsidRPr="00B84747" w:rsidRDefault="00657268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657268" w:rsidTr="008C5701">
        <w:tc>
          <w:tcPr>
            <w:tcW w:w="817" w:type="dxa"/>
          </w:tcPr>
          <w:p w:rsidR="00657268" w:rsidRPr="00B84747" w:rsidRDefault="00657268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657268" w:rsidRPr="00B84747" w:rsidRDefault="00657268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657268" w:rsidRPr="00B84747" w:rsidRDefault="00657268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numPr>
                <w:ilvl w:val="0"/>
                <w:numId w:val="68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рховецк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катерина Евгеньевна</w:t>
            </w:r>
          </w:p>
        </w:tc>
        <w:tc>
          <w:tcPr>
            <w:tcW w:w="4360" w:type="dxa"/>
          </w:tcPr>
          <w:p w:rsidR="00AA2E06" w:rsidRPr="00D25DC7" w:rsidRDefault="001D0769" w:rsidP="00AA2E06">
            <w:pPr>
              <w:rPr>
                <w:rFonts w:ascii="Times New Roman" w:hAnsi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D25DC7">
              <w:rPr>
                <w:rFonts w:ascii="Times New Roman" w:hAnsi="Times New Roman" w:cs="Times New Roman"/>
                <w:szCs w:val="24"/>
              </w:rPr>
              <w:t>с</w:t>
            </w:r>
            <w:r w:rsidRPr="00D25D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AA2E06" w:rsidTr="008C5701">
        <w:trPr>
          <w:trHeight w:val="620"/>
        </w:trPr>
        <w:tc>
          <w:tcPr>
            <w:tcW w:w="817" w:type="dxa"/>
          </w:tcPr>
          <w:p w:rsidR="00AA2E06" w:rsidRDefault="00AA2E06" w:rsidP="00AA2E06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лпик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ия Владимировна</w:t>
            </w:r>
          </w:p>
        </w:tc>
        <w:tc>
          <w:tcPr>
            <w:tcW w:w="4360" w:type="dxa"/>
          </w:tcPr>
          <w:p w:rsidR="00AA2E06" w:rsidRPr="00D25DC7" w:rsidRDefault="00C71538" w:rsidP="00AA2E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яп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Александровна</w:t>
            </w:r>
          </w:p>
        </w:tc>
        <w:tc>
          <w:tcPr>
            <w:tcW w:w="4360" w:type="dxa"/>
          </w:tcPr>
          <w:p w:rsidR="00AA2E06" w:rsidRPr="00D25DC7" w:rsidRDefault="00C71538" w:rsidP="00AA2E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лаш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Георгий Владимирович</w:t>
            </w:r>
          </w:p>
        </w:tc>
        <w:tc>
          <w:tcPr>
            <w:tcW w:w="4360" w:type="dxa"/>
          </w:tcPr>
          <w:p w:rsidR="00AA2E06" w:rsidRPr="00D25DC7" w:rsidRDefault="00D12E72" w:rsidP="00AA2E0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ережн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Сергеевна</w:t>
            </w:r>
          </w:p>
        </w:tc>
        <w:tc>
          <w:tcPr>
            <w:tcW w:w="4360" w:type="dxa"/>
          </w:tcPr>
          <w:p w:rsidR="00AA2E06" w:rsidRPr="00D25DC7" w:rsidRDefault="00C71538" w:rsidP="00AA2E06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в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нна Александровна</w:t>
            </w:r>
          </w:p>
        </w:tc>
        <w:tc>
          <w:tcPr>
            <w:tcW w:w="4360" w:type="dxa"/>
          </w:tcPr>
          <w:p w:rsidR="00AA2E06" w:rsidRPr="00D25DC7" w:rsidRDefault="00D12E72" w:rsidP="00AA2E06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D25DC7">
              <w:rPr>
                <w:rFonts w:ascii="Times New Roman" w:hAnsi="Times New Roman" w:cs="Times New Roman"/>
                <w:szCs w:val="24"/>
              </w:rPr>
              <w:t>и</w:t>
            </w:r>
            <w:r w:rsidRPr="00D25D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лховит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Владимировна</w:t>
            </w:r>
          </w:p>
        </w:tc>
        <w:tc>
          <w:tcPr>
            <w:tcW w:w="4360" w:type="dxa"/>
          </w:tcPr>
          <w:p w:rsidR="00AA2E06" w:rsidRPr="00D25DC7" w:rsidRDefault="00D12E72" w:rsidP="00AA2E06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ондар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Наталья Валерьевна</w:t>
            </w:r>
          </w:p>
        </w:tc>
        <w:tc>
          <w:tcPr>
            <w:tcW w:w="4360" w:type="dxa"/>
          </w:tcPr>
          <w:p w:rsidR="00AA2E06" w:rsidRPr="00D25DC7" w:rsidRDefault="001D0769" w:rsidP="00AA2E06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D25DC7">
              <w:rPr>
                <w:rFonts w:ascii="Times New Roman" w:hAnsi="Times New Roman" w:cs="Times New Roman"/>
                <w:szCs w:val="24"/>
              </w:rPr>
              <w:t>е</w:t>
            </w:r>
            <w:r w:rsidRPr="00D25D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абуч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Лидия Ивановна</w:t>
            </w:r>
          </w:p>
        </w:tc>
        <w:tc>
          <w:tcPr>
            <w:tcW w:w="4360" w:type="dxa"/>
          </w:tcPr>
          <w:p w:rsidR="00AA2E06" w:rsidRPr="00D25DC7" w:rsidRDefault="0094120C" w:rsidP="00AA2E06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D25DC7">
              <w:rPr>
                <w:rFonts w:ascii="Times New Roman" w:hAnsi="Times New Roman" w:cs="Times New Roman"/>
                <w:szCs w:val="24"/>
              </w:rPr>
              <w:t>и</w:t>
            </w:r>
            <w:r w:rsidRPr="00D25D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горуль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Павлович</w:t>
            </w:r>
          </w:p>
        </w:tc>
        <w:tc>
          <w:tcPr>
            <w:tcW w:w="4360" w:type="dxa"/>
          </w:tcPr>
          <w:p w:rsidR="00AA2E06" w:rsidRPr="00D25DC7" w:rsidRDefault="00D12E72" w:rsidP="00AA2E06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ине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Петровна</w:t>
            </w:r>
          </w:p>
        </w:tc>
        <w:tc>
          <w:tcPr>
            <w:tcW w:w="4360" w:type="dxa"/>
          </w:tcPr>
          <w:p w:rsidR="00AA2E06" w:rsidRPr="00D25DC7" w:rsidRDefault="00C71538" w:rsidP="00AA2E0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AA2E06" w:rsidTr="008C5701">
        <w:tc>
          <w:tcPr>
            <w:tcW w:w="817" w:type="dxa"/>
          </w:tcPr>
          <w:p w:rsidR="00AA2E06" w:rsidRDefault="00AA2E06" w:rsidP="00AA2E0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AA2E06" w:rsidRDefault="00AA2E06" w:rsidP="00AA2E0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алтан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Светлана Николаевна</w:t>
            </w:r>
          </w:p>
        </w:tc>
        <w:tc>
          <w:tcPr>
            <w:tcW w:w="4360" w:type="dxa"/>
          </w:tcPr>
          <w:p w:rsidR="00AA2E06" w:rsidRPr="00D25DC7" w:rsidRDefault="00D12E72" w:rsidP="00AA2E06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D25DC7">
              <w:rPr>
                <w:rFonts w:ascii="Times New Roman" w:hAnsi="Times New Roman" w:cs="Times New Roman"/>
                <w:szCs w:val="24"/>
              </w:rPr>
              <w:t>р</w:t>
            </w:r>
            <w:r w:rsidRPr="00D25D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D25DC7">
              <w:rPr>
                <w:rFonts w:ascii="Times New Roman" w:hAnsi="Times New Roman" w:cs="Times New Roman"/>
                <w:szCs w:val="24"/>
              </w:rPr>
              <w:t>о</w:t>
            </w:r>
            <w:r w:rsidRPr="00D25D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</w:tbl>
    <w:p w:rsidR="008317DD" w:rsidRDefault="008317DD" w:rsidP="008317DD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8317DD" w:rsidRDefault="008317DD" w:rsidP="008317DD">
      <w:pPr>
        <w:pStyle w:val="ConsPlusNormal"/>
        <w:spacing w:line="240" w:lineRule="exact"/>
        <w:ind w:left="48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4576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14576A">
        <w:rPr>
          <w:rFonts w:ascii="Times New Roman" w:hAnsi="Times New Roman" w:cs="Times New Roman"/>
          <w:sz w:val="24"/>
          <w:szCs w:val="24"/>
        </w:rPr>
        <w:t>территори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76A">
        <w:rPr>
          <w:rFonts w:ascii="Times New Roman" w:hAnsi="Times New Roman" w:cs="Times New Roman"/>
          <w:sz w:val="24"/>
          <w:szCs w:val="24"/>
        </w:rPr>
        <w:t>избир</w:t>
      </w:r>
      <w:r w:rsidRPr="0014576A">
        <w:rPr>
          <w:rFonts w:ascii="Times New Roman" w:hAnsi="Times New Roman" w:cs="Times New Roman"/>
          <w:sz w:val="24"/>
          <w:szCs w:val="24"/>
        </w:rPr>
        <w:t>а</w:t>
      </w:r>
      <w:r w:rsidRPr="0014576A">
        <w:rPr>
          <w:rFonts w:ascii="Times New Roman" w:hAnsi="Times New Roman" w:cs="Times New Roman"/>
          <w:sz w:val="24"/>
          <w:szCs w:val="24"/>
        </w:rPr>
        <w:t>тель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E5F" w:rsidRPr="0014576A" w:rsidRDefault="00C25E5F" w:rsidP="00C25E5F">
      <w:pPr>
        <w:pStyle w:val="ConsPlusNonformat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5.06.2023 </w:t>
      </w:r>
      <w:r w:rsidRPr="0014576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34/153</w:t>
      </w:r>
    </w:p>
    <w:p w:rsidR="00C25E5F" w:rsidRPr="00B84747" w:rsidRDefault="00C25E5F" w:rsidP="00C25E5F">
      <w:pPr>
        <w:pStyle w:val="ConsPlusNonformat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</w:p>
    <w:p w:rsidR="00C25E5F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члено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E5F" w:rsidRPr="00B84747" w:rsidRDefault="00C25E5F" w:rsidP="00C25E5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8317DD" w:rsidRPr="00B84747" w:rsidRDefault="008317DD" w:rsidP="008317DD">
      <w:pPr>
        <w:pStyle w:val="ConsPlusNonformat"/>
        <w:tabs>
          <w:tab w:val="left" w:pos="70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317DD" w:rsidRPr="00B84747" w:rsidRDefault="008317DD" w:rsidP="008317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 xml:space="preserve">Участковая избирательная комиссия избирательного участк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12</w:t>
      </w:r>
    </w:p>
    <w:p w:rsidR="008317DD" w:rsidRPr="00B84747" w:rsidRDefault="008317DD" w:rsidP="008317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B84747">
        <w:rPr>
          <w:rFonts w:ascii="Times New Roman" w:hAnsi="Times New Roman" w:cs="Times New Roman"/>
          <w:sz w:val="28"/>
          <w:szCs w:val="28"/>
        </w:rPr>
        <w:t>членов</w:t>
      </w:r>
    </w:p>
    <w:p w:rsidR="008317DD" w:rsidRPr="00B84747" w:rsidRDefault="008317DD" w:rsidP="008317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 xml:space="preserve">2023-2028 </w:t>
      </w:r>
      <w:r w:rsidRPr="00B84747">
        <w:rPr>
          <w:rFonts w:ascii="Times New Roman" w:hAnsi="Times New Roman" w:cs="Times New Roman"/>
          <w:sz w:val="28"/>
          <w:szCs w:val="28"/>
        </w:rPr>
        <w:t xml:space="preserve">гг.) </w:t>
      </w:r>
    </w:p>
    <w:p w:rsidR="008317DD" w:rsidRPr="00B84747" w:rsidRDefault="008317DD" w:rsidP="008317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817"/>
        <w:gridCol w:w="4394"/>
        <w:gridCol w:w="4360"/>
      </w:tblGrid>
      <w:tr w:rsidR="008317DD" w:rsidTr="008C5701">
        <w:tc>
          <w:tcPr>
            <w:tcW w:w="817" w:type="dxa"/>
          </w:tcPr>
          <w:p w:rsidR="008317DD" w:rsidRPr="00B84747" w:rsidRDefault="008317DD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94" w:type="dxa"/>
          </w:tcPr>
          <w:p w:rsidR="008317DD" w:rsidRPr="00B84747" w:rsidRDefault="008317DD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вой избирательной комиссии с правом решающего голоса</w:t>
            </w:r>
          </w:p>
        </w:tc>
        <w:tc>
          <w:tcPr>
            <w:tcW w:w="4360" w:type="dxa"/>
          </w:tcPr>
          <w:p w:rsidR="008317DD" w:rsidRPr="00B84747" w:rsidRDefault="008317DD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збирательной комиссии</w:t>
            </w:r>
          </w:p>
        </w:tc>
      </w:tr>
      <w:tr w:rsidR="008317DD" w:rsidTr="008C5701">
        <w:tc>
          <w:tcPr>
            <w:tcW w:w="817" w:type="dxa"/>
          </w:tcPr>
          <w:p w:rsidR="008317DD" w:rsidRPr="00B84747" w:rsidRDefault="008317DD" w:rsidP="008C5701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8317DD" w:rsidRPr="00B84747" w:rsidRDefault="008317DD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8317DD" w:rsidRPr="00B84747" w:rsidRDefault="008317DD" w:rsidP="008C5701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numPr>
                <w:ilvl w:val="0"/>
                <w:numId w:val="69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икиш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Иван Иванович</w:t>
            </w:r>
          </w:p>
        </w:tc>
        <w:tc>
          <w:tcPr>
            <w:tcW w:w="4360" w:type="dxa"/>
          </w:tcPr>
          <w:p w:rsidR="008317DD" w:rsidRPr="00D25DC7" w:rsidRDefault="001D0769" w:rsidP="008317DD">
            <w:pPr>
              <w:rPr>
                <w:rFonts w:ascii="Times New Roman" w:hAnsi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Пятигорское местное отделение Всеро</w:t>
            </w:r>
            <w:r w:rsidRPr="00D25DC7">
              <w:rPr>
                <w:rFonts w:ascii="Times New Roman" w:hAnsi="Times New Roman" w:cs="Times New Roman"/>
                <w:szCs w:val="24"/>
              </w:rPr>
              <w:t>с</w:t>
            </w:r>
            <w:r w:rsidRPr="00D25DC7">
              <w:rPr>
                <w:rFonts w:ascii="Times New Roman" w:hAnsi="Times New Roman" w:cs="Times New Roman"/>
                <w:szCs w:val="24"/>
              </w:rPr>
              <w:t>сийской политической партии "ЕДИНАЯ РОССИЯ" в Ставропольском крае</w:t>
            </w:r>
          </w:p>
        </w:tc>
      </w:tr>
      <w:tr w:rsidR="008317DD" w:rsidTr="008C5701">
        <w:trPr>
          <w:trHeight w:val="620"/>
        </w:trPr>
        <w:tc>
          <w:tcPr>
            <w:tcW w:w="817" w:type="dxa"/>
          </w:tcPr>
          <w:p w:rsidR="008317DD" w:rsidRDefault="008317DD" w:rsidP="008317DD">
            <w:pPr>
              <w:pStyle w:val="ConsPlusNormal"/>
              <w:ind w:left="35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умаги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ртем Владимирович</w:t>
            </w:r>
          </w:p>
        </w:tc>
        <w:tc>
          <w:tcPr>
            <w:tcW w:w="4360" w:type="dxa"/>
          </w:tcPr>
          <w:p w:rsidR="008317DD" w:rsidRPr="00D25DC7" w:rsidRDefault="00D12E72" w:rsidP="008317DD">
            <w:pPr>
              <w:rPr>
                <w:rFonts w:ascii="Times New Roman" w:hAnsi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Социалистической политической партии "СПРАВЕДЛИВАЯ РОССИЯ - ПАТРИОТЫ - ЗА ПРАВДУ" в Ставропольском крае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ал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Евгения Анатольевна</w:t>
            </w:r>
          </w:p>
        </w:tc>
        <w:tc>
          <w:tcPr>
            <w:tcW w:w="4360" w:type="dxa"/>
          </w:tcPr>
          <w:p w:rsidR="008317DD" w:rsidRPr="00D25DC7" w:rsidRDefault="001D0769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Демократич</w:t>
            </w:r>
            <w:r w:rsidRPr="00D25DC7">
              <w:rPr>
                <w:rFonts w:ascii="Times New Roman" w:hAnsi="Times New Roman" w:cs="Times New Roman"/>
                <w:szCs w:val="24"/>
              </w:rPr>
              <w:t>е</w:t>
            </w:r>
            <w:r w:rsidRPr="00D25DC7">
              <w:rPr>
                <w:rFonts w:ascii="Times New Roman" w:hAnsi="Times New Roman" w:cs="Times New Roman"/>
                <w:szCs w:val="24"/>
              </w:rPr>
              <w:t>ская партия России"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сташ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Мария Валерьевна</w:t>
            </w:r>
          </w:p>
        </w:tc>
        <w:tc>
          <w:tcPr>
            <w:tcW w:w="4360" w:type="dxa"/>
          </w:tcPr>
          <w:p w:rsidR="008317DD" w:rsidRPr="00D25DC7" w:rsidRDefault="00C71538" w:rsidP="008317DD">
            <w:pPr>
              <w:pStyle w:val="ConsPlusNormal"/>
              <w:tabs>
                <w:tab w:val="left" w:pos="300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йгуло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Валерьевна</w:t>
            </w:r>
          </w:p>
        </w:tc>
        <w:tc>
          <w:tcPr>
            <w:tcW w:w="4360" w:type="dxa"/>
          </w:tcPr>
          <w:p w:rsidR="008317DD" w:rsidRPr="00D25DC7" w:rsidRDefault="00D12E72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ртии "Партия Возрождения России" в Ставропольском крае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ндур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Александр Юрьевич</w:t>
            </w:r>
          </w:p>
        </w:tc>
        <w:tc>
          <w:tcPr>
            <w:tcW w:w="4360" w:type="dxa"/>
          </w:tcPr>
          <w:p w:rsidR="008317DD" w:rsidRPr="00D25DC7" w:rsidRDefault="00D12E72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Ставропольское региональное отделение Политической партии  ЛДПР - Либерально-демократической партии России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вал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Памела Игоревна</w:t>
            </w:r>
          </w:p>
        </w:tc>
        <w:tc>
          <w:tcPr>
            <w:tcW w:w="4360" w:type="dxa"/>
          </w:tcPr>
          <w:p w:rsidR="008317DD" w:rsidRPr="00D25DC7" w:rsidRDefault="00D12E72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Гражданская Платформа"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ривошлы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ладислав Сергеевич</w:t>
            </w:r>
          </w:p>
        </w:tc>
        <w:tc>
          <w:tcPr>
            <w:tcW w:w="4360" w:type="dxa"/>
          </w:tcPr>
          <w:p w:rsidR="008317DD" w:rsidRPr="00D25DC7" w:rsidRDefault="0094120C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Пятигорское городское отделение полит</w:t>
            </w:r>
            <w:r w:rsidRPr="00D25DC7">
              <w:rPr>
                <w:rFonts w:ascii="Times New Roman" w:hAnsi="Times New Roman" w:cs="Times New Roman"/>
                <w:szCs w:val="24"/>
              </w:rPr>
              <w:t>и</w:t>
            </w:r>
            <w:r w:rsidRPr="00D25DC7">
              <w:rPr>
                <w:rFonts w:ascii="Times New Roman" w:hAnsi="Times New Roman" w:cs="Times New Roman"/>
                <w:szCs w:val="24"/>
              </w:rPr>
              <w:t>ческой партии "КОММУНИСТИЧЕСКАЯ ПАРТИЯ РОССИЙСКОЙ ФЕДЕРАЦИИ"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стап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алентина Игоревна</w:t>
            </w:r>
          </w:p>
        </w:tc>
        <w:tc>
          <w:tcPr>
            <w:tcW w:w="4360" w:type="dxa"/>
          </w:tcPr>
          <w:p w:rsidR="008317DD" w:rsidRPr="00D25DC7" w:rsidRDefault="00D12E72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политической па</w:t>
            </w:r>
            <w:r w:rsidRPr="00D25DC7">
              <w:rPr>
                <w:rFonts w:ascii="Times New Roman" w:hAnsi="Times New Roman" w:cs="Times New Roman"/>
                <w:szCs w:val="24"/>
              </w:rPr>
              <w:t>р</w:t>
            </w:r>
            <w:r w:rsidRPr="00D25DC7">
              <w:rPr>
                <w:rFonts w:ascii="Times New Roman" w:hAnsi="Times New Roman" w:cs="Times New Roman"/>
                <w:szCs w:val="24"/>
              </w:rPr>
              <w:t>тии "Российская партия пенсионеров за социальную справедливость" в Ставр</w:t>
            </w:r>
            <w:r w:rsidRPr="00D25DC7">
              <w:rPr>
                <w:rFonts w:ascii="Times New Roman" w:hAnsi="Times New Roman" w:cs="Times New Roman"/>
                <w:szCs w:val="24"/>
              </w:rPr>
              <w:t>о</w:t>
            </w:r>
            <w:r w:rsidRPr="00D25DC7">
              <w:rPr>
                <w:rFonts w:ascii="Times New Roman" w:hAnsi="Times New Roman" w:cs="Times New Roman"/>
                <w:szCs w:val="24"/>
              </w:rPr>
              <w:t>польском крае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5279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пен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Роман Михайлович</w:t>
            </w:r>
          </w:p>
        </w:tc>
        <w:tc>
          <w:tcPr>
            <w:tcW w:w="4360" w:type="dxa"/>
          </w:tcPr>
          <w:p w:rsidR="008317DD" w:rsidRPr="00D25DC7" w:rsidRDefault="00D12E72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Ставропольское краевое отделение полит</w:t>
            </w:r>
            <w:r w:rsidRPr="00D25DC7">
              <w:rPr>
                <w:rFonts w:ascii="Times New Roman" w:hAnsi="Times New Roman" w:cs="Times New Roman"/>
                <w:szCs w:val="24"/>
              </w:rPr>
              <w:t>и</w:t>
            </w:r>
            <w:r w:rsidRPr="00D25DC7">
              <w:rPr>
                <w:rFonts w:ascii="Times New Roman" w:hAnsi="Times New Roman" w:cs="Times New Roman"/>
                <w:szCs w:val="24"/>
              </w:rPr>
              <w:t xml:space="preserve">ческой партии коммунистическая партия Коммунисты России </w:t>
            </w: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ыбалки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Виктория Владимировна</w:t>
            </w:r>
          </w:p>
        </w:tc>
        <w:tc>
          <w:tcPr>
            <w:tcW w:w="4360" w:type="dxa"/>
          </w:tcPr>
          <w:p w:rsidR="008317DD" w:rsidRPr="00D25DC7" w:rsidRDefault="00D12E72" w:rsidP="008317DD">
            <w:pPr>
              <w:rPr>
                <w:rFonts w:ascii="Times New Roman" w:hAnsi="Times New Roman" w:cs="Times New Roman"/>
                <w:szCs w:val="24"/>
              </w:rPr>
            </w:pPr>
            <w:r w:rsidRPr="00D25DC7">
              <w:rPr>
                <w:rFonts w:ascii="Times New Roman" w:hAnsi="Times New Roman" w:cs="Times New Roman"/>
                <w:szCs w:val="24"/>
              </w:rPr>
              <w:t>Региональное отделение в Ставропольском крае Политической партии "НОВЫЕ Л</w:t>
            </w:r>
            <w:r w:rsidRPr="00D25DC7">
              <w:rPr>
                <w:rFonts w:ascii="Times New Roman" w:hAnsi="Times New Roman" w:cs="Times New Roman"/>
                <w:szCs w:val="24"/>
              </w:rPr>
              <w:t>Ю</w:t>
            </w:r>
            <w:r w:rsidRPr="00D25DC7">
              <w:rPr>
                <w:rFonts w:ascii="Times New Roman" w:hAnsi="Times New Roman" w:cs="Times New Roman"/>
                <w:szCs w:val="24"/>
              </w:rPr>
              <w:t>ДИ"</w:t>
            </w:r>
          </w:p>
          <w:p w:rsidR="008317DD" w:rsidRPr="00D25DC7" w:rsidRDefault="008317DD" w:rsidP="008317DD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8317DD" w:rsidTr="008C5701">
        <w:tc>
          <w:tcPr>
            <w:tcW w:w="817" w:type="dxa"/>
          </w:tcPr>
          <w:p w:rsidR="008317DD" w:rsidRDefault="008317DD" w:rsidP="008317DD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8317DD" w:rsidRDefault="008317DD" w:rsidP="008317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ла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Ольга Алексеевна</w:t>
            </w:r>
          </w:p>
        </w:tc>
        <w:tc>
          <w:tcPr>
            <w:tcW w:w="4360" w:type="dxa"/>
          </w:tcPr>
          <w:p w:rsidR="008317DD" w:rsidRPr="00D25DC7" w:rsidRDefault="00C71538" w:rsidP="008317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брание избирателей по месту работы</w:t>
            </w:r>
          </w:p>
        </w:tc>
      </w:tr>
    </w:tbl>
    <w:p w:rsidR="008317DD" w:rsidRDefault="008317DD" w:rsidP="007F09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317DD" w:rsidSect="0014345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EB5" w:rsidRDefault="00A15EB5" w:rsidP="00243CE5">
      <w:pPr>
        <w:spacing w:after="0" w:line="240" w:lineRule="auto"/>
      </w:pPr>
      <w:r>
        <w:separator/>
      </w:r>
    </w:p>
  </w:endnote>
  <w:endnote w:type="continuationSeparator" w:id="1">
    <w:p w:rsidR="00A15EB5" w:rsidRDefault="00A15EB5" w:rsidP="00243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EB5" w:rsidRDefault="00A15EB5" w:rsidP="00243CE5">
      <w:pPr>
        <w:spacing w:after="0" w:line="240" w:lineRule="auto"/>
      </w:pPr>
      <w:r>
        <w:separator/>
      </w:r>
    </w:p>
  </w:footnote>
  <w:footnote w:type="continuationSeparator" w:id="1">
    <w:p w:rsidR="00A15EB5" w:rsidRDefault="00A15EB5" w:rsidP="00243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B59" w:rsidRDefault="0099062C">
    <w:pPr>
      <w:pStyle w:val="a3"/>
      <w:jc w:val="center"/>
    </w:pPr>
    <w:fldSimple w:instr=" PAGE ">
      <w:r w:rsidR="00B23BD7">
        <w:rPr>
          <w:noProof/>
        </w:rPr>
        <w:t>1</w:t>
      </w:r>
    </w:fldSimple>
  </w:p>
  <w:p w:rsidR="00807B59" w:rsidRDefault="00807B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D66ED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2466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11BC5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E3790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0AB0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67E2E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D613E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E65D9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E739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02BD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73D0B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73BDA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1C091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A62E57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B1540E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A411B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F41438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AB75F5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863AD8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E5227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794671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22A9D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0922DA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4C22DD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D2697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2C7BE3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03128D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49237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E740AE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153A7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2E5F27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156FA4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3817F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1D3CAA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3E507B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190714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61ACE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71727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15378B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7001A6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2A321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FE973B4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F33F91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5727C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AF417A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0071C5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701C3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795B49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5E30C6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0B1BD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905AF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264D81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B56EC5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0C1F4E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28B3EBA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AA69D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B95517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4B43A3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64730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06944C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7F5CAD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B566FD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5133392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90F0BF3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DC44C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A863E0F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A21A79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DA1502C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3E5005"/>
    <w:multiLevelType w:val="hybridMultilevel"/>
    <w:tmpl w:val="62605D6A"/>
    <w:lvl w:ilvl="0" w:tplc="AA6C6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8"/>
  </w:num>
  <w:num w:numId="4">
    <w:abstractNumId w:val="48"/>
  </w:num>
  <w:num w:numId="5">
    <w:abstractNumId w:val="50"/>
  </w:num>
  <w:num w:numId="6">
    <w:abstractNumId w:val="15"/>
  </w:num>
  <w:num w:numId="7">
    <w:abstractNumId w:val="33"/>
  </w:num>
  <w:num w:numId="8">
    <w:abstractNumId w:val="24"/>
  </w:num>
  <w:num w:numId="9">
    <w:abstractNumId w:val="16"/>
  </w:num>
  <w:num w:numId="10">
    <w:abstractNumId w:val="28"/>
  </w:num>
  <w:num w:numId="11">
    <w:abstractNumId w:val="51"/>
  </w:num>
  <w:num w:numId="12">
    <w:abstractNumId w:val="7"/>
  </w:num>
  <w:num w:numId="13">
    <w:abstractNumId w:val="66"/>
  </w:num>
  <w:num w:numId="14">
    <w:abstractNumId w:val="36"/>
  </w:num>
  <w:num w:numId="15">
    <w:abstractNumId w:val="26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58"/>
  </w:num>
  <w:num w:numId="21">
    <w:abstractNumId w:val="62"/>
  </w:num>
  <w:num w:numId="22">
    <w:abstractNumId w:val="39"/>
  </w:num>
  <w:num w:numId="23">
    <w:abstractNumId w:val="38"/>
  </w:num>
  <w:num w:numId="24">
    <w:abstractNumId w:val="27"/>
  </w:num>
  <w:num w:numId="25">
    <w:abstractNumId w:val="1"/>
  </w:num>
  <w:num w:numId="26">
    <w:abstractNumId w:val="47"/>
  </w:num>
  <w:num w:numId="27">
    <w:abstractNumId w:val="18"/>
  </w:num>
  <w:num w:numId="28">
    <w:abstractNumId w:val="56"/>
  </w:num>
  <w:num w:numId="29">
    <w:abstractNumId w:val="45"/>
  </w:num>
  <w:num w:numId="30">
    <w:abstractNumId w:val="35"/>
  </w:num>
  <w:num w:numId="31">
    <w:abstractNumId w:val="14"/>
  </w:num>
  <w:num w:numId="32">
    <w:abstractNumId w:val="41"/>
  </w:num>
  <w:num w:numId="33">
    <w:abstractNumId w:val="13"/>
  </w:num>
  <w:num w:numId="34">
    <w:abstractNumId w:val="22"/>
  </w:num>
  <w:num w:numId="35">
    <w:abstractNumId w:val="60"/>
  </w:num>
  <w:num w:numId="36">
    <w:abstractNumId w:val="40"/>
  </w:num>
  <w:num w:numId="37">
    <w:abstractNumId w:val="11"/>
  </w:num>
  <w:num w:numId="38">
    <w:abstractNumId w:val="57"/>
  </w:num>
  <w:num w:numId="39">
    <w:abstractNumId w:val="64"/>
  </w:num>
  <w:num w:numId="40">
    <w:abstractNumId w:val="6"/>
  </w:num>
  <w:num w:numId="41">
    <w:abstractNumId w:val="49"/>
  </w:num>
  <w:num w:numId="42">
    <w:abstractNumId w:val="46"/>
  </w:num>
  <w:num w:numId="43">
    <w:abstractNumId w:val="9"/>
  </w:num>
  <w:num w:numId="44">
    <w:abstractNumId w:val="53"/>
  </w:num>
  <w:num w:numId="45">
    <w:abstractNumId w:val="12"/>
  </w:num>
  <w:num w:numId="46">
    <w:abstractNumId w:val="59"/>
  </w:num>
  <w:num w:numId="47">
    <w:abstractNumId w:val="43"/>
  </w:num>
  <w:num w:numId="48">
    <w:abstractNumId w:val="20"/>
  </w:num>
  <w:num w:numId="49">
    <w:abstractNumId w:val="68"/>
  </w:num>
  <w:num w:numId="50">
    <w:abstractNumId w:val="5"/>
  </w:num>
  <w:num w:numId="51">
    <w:abstractNumId w:val="23"/>
  </w:num>
  <w:num w:numId="52">
    <w:abstractNumId w:val="30"/>
  </w:num>
  <w:num w:numId="53">
    <w:abstractNumId w:val="25"/>
  </w:num>
  <w:num w:numId="54">
    <w:abstractNumId w:val="52"/>
  </w:num>
  <w:num w:numId="55">
    <w:abstractNumId w:val="61"/>
  </w:num>
  <w:num w:numId="56">
    <w:abstractNumId w:val="37"/>
  </w:num>
  <w:num w:numId="57">
    <w:abstractNumId w:val="2"/>
  </w:num>
  <w:num w:numId="58">
    <w:abstractNumId w:val="67"/>
  </w:num>
  <w:num w:numId="59">
    <w:abstractNumId w:val="44"/>
  </w:num>
  <w:num w:numId="60">
    <w:abstractNumId w:val="21"/>
  </w:num>
  <w:num w:numId="61">
    <w:abstractNumId w:val="54"/>
  </w:num>
  <w:num w:numId="62">
    <w:abstractNumId w:val="0"/>
  </w:num>
  <w:num w:numId="63">
    <w:abstractNumId w:val="3"/>
  </w:num>
  <w:num w:numId="64">
    <w:abstractNumId w:val="65"/>
  </w:num>
  <w:num w:numId="65">
    <w:abstractNumId w:val="31"/>
  </w:num>
  <w:num w:numId="66">
    <w:abstractNumId w:val="55"/>
  </w:num>
  <w:num w:numId="67">
    <w:abstractNumId w:val="17"/>
  </w:num>
  <w:num w:numId="68">
    <w:abstractNumId w:val="63"/>
  </w:num>
  <w:num w:numId="69">
    <w:abstractNumId w:val="3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3CE5"/>
    <w:rsid w:val="00027F72"/>
    <w:rsid w:val="00036174"/>
    <w:rsid w:val="000403BF"/>
    <w:rsid w:val="00043ADC"/>
    <w:rsid w:val="00054EE7"/>
    <w:rsid w:val="00064B4B"/>
    <w:rsid w:val="00065A79"/>
    <w:rsid w:val="000B7B9D"/>
    <w:rsid w:val="000C0944"/>
    <w:rsid w:val="000C18C7"/>
    <w:rsid w:val="000C3017"/>
    <w:rsid w:val="000E6BCB"/>
    <w:rsid w:val="000F6BAE"/>
    <w:rsid w:val="00123B69"/>
    <w:rsid w:val="001337EC"/>
    <w:rsid w:val="00141A7F"/>
    <w:rsid w:val="0014345C"/>
    <w:rsid w:val="0015328F"/>
    <w:rsid w:val="001613FE"/>
    <w:rsid w:val="001B1ABD"/>
    <w:rsid w:val="001C0F6A"/>
    <w:rsid w:val="001C7269"/>
    <w:rsid w:val="001D0769"/>
    <w:rsid w:val="001E4F45"/>
    <w:rsid w:val="001F63DD"/>
    <w:rsid w:val="002228D4"/>
    <w:rsid w:val="00227808"/>
    <w:rsid w:val="00232C60"/>
    <w:rsid w:val="00243CE5"/>
    <w:rsid w:val="002510AF"/>
    <w:rsid w:val="00266AC4"/>
    <w:rsid w:val="00277545"/>
    <w:rsid w:val="00293959"/>
    <w:rsid w:val="002A6B69"/>
    <w:rsid w:val="002B46D7"/>
    <w:rsid w:val="002B6C56"/>
    <w:rsid w:val="002C6A68"/>
    <w:rsid w:val="002C7785"/>
    <w:rsid w:val="002D00EC"/>
    <w:rsid w:val="002D7B15"/>
    <w:rsid w:val="002D7B2B"/>
    <w:rsid w:val="002D7EEB"/>
    <w:rsid w:val="002E7F16"/>
    <w:rsid w:val="002F5390"/>
    <w:rsid w:val="00303099"/>
    <w:rsid w:val="003063A8"/>
    <w:rsid w:val="00314905"/>
    <w:rsid w:val="00337043"/>
    <w:rsid w:val="00341EA6"/>
    <w:rsid w:val="003475A5"/>
    <w:rsid w:val="00353E7F"/>
    <w:rsid w:val="00357C8D"/>
    <w:rsid w:val="00364197"/>
    <w:rsid w:val="00365D87"/>
    <w:rsid w:val="00366034"/>
    <w:rsid w:val="0036685A"/>
    <w:rsid w:val="00393422"/>
    <w:rsid w:val="00394AE6"/>
    <w:rsid w:val="003A2F6F"/>
    <w:rsid w:val="003B00C7"/>
    <w:rsid w:val="003B4DFC"/>
    <w:rsid w:val="003C298E"/>
    <w:rsid w:val="003C2B36"/>
    <w:rsid w:val="003C6D4D"/>
    <w:rsid w:val="003D2260"/>
    <w:rsid w:val="003E4ECE"/>
    <w:rsid w:val="003E68BB"/>
    <w:rsid w:val="00406344"/>
    <w:rsid w:val="00420DA6"/>
    <w:rsid w:val="00431F41"/>
    <w:rsid w:val="00433E6A"/>
    <w:rsid w:val="004362DE"/>
    <w:rsid w:val="00441399"/>
    <w:rsid w:val="00446838"/>
    <w:rsid w:val="00451190"/>
    <w:rsid w:val="00451BEA"/>
    <w:rsid w:val="00453E8B"/>
    <w:rsid w:val="00455A6E"/>
    <w:rsid w:val="00457ACD"/>
    <w:rsid w:val="00461A30"/>
    <w:rsid w:val="00465242"/>
    <w:rsid w:val="0046587F"/>
    <w:rsid w:val="00484DC2"/>
    <w:rsid w:val="004948D2"/>
    <w:rsid w:val="004A3E40"/>
    <w:rsid w:val="004C0058"/>
    <w:rsid w:val="004C1498"/>
    <w:rsid w:val="004D2734"/>
    <w:rsid w:val="004D4741"/>
    <w:rsid w:val="004F42DF"/>
    <w:rsid w:val="0051028B"/>
    <w:rsid w:val="00512C60"/>
    <w:rsid w:val="0051345D"/>
    <w:rsid w:val="00527154"/>
    <w:rsid w:val="0053351D"/>
    <w:rsid w:val="00540E9F"/>
    <w:rsid w:val="00542139"/>
    <w:rsid w:val="0055412F"/>
    <w:rsid w:val="0057024B"/>
    <w:rsid w:val="00572166"/>
    <w:rsid w:val="005C3FCA"/>
    <w:rsid w:val="005E19CB"/>
    <w:rsid w:val="005F10EE"/>
    <w:rsid w:val="00604594"/>
    <w:rsid w:val="00612B8C"/>
    <w:rsid w:val="006243BD"/>
    <w:rsid w:val="00644186"/>
    <w:rsid w:val="0064635F"/>
    <w:rsid w:val="00657268"/>
    <w:rsid w:val="00657DF7"/>
    <w:rsid w:val="006850B0"/>
    <w:rsid w:val="00690ACF"/>
    <w:rsid w:val="006920DB"/>
    <w:rsid w:val="006B080E"/>
    <w:rsid w:val="006C06B3"/>
    <w:rsid w:val="006C61D2"/>
    <w:rsid w:val="006D280C"/>
    <w:rsid w:val="006D6FC1"/>
    <w:rsid w:val="006F6593"/>
    <w:rsid w:val="007111A6"/>
    <w:rsid w:val="007263BA"/>
    <w:rsid w:val="00733BE9"/>
    <w:rsid w:val="0073542D"/>
    <w:rsid w:val="00736728"/>
    <w:rsid w:val="007516B7"/>
    <w:rsid w:val="007544DD"/>
    <w:rsid w:val="00763109"/>
    <w:rsid w:val="00764D2D"/>
    <w:rsid w:val="007653C0"/>
    <w:rsid w:val="007705D8"/>
    <w:rsid w:val="007910F2"/>
    <w:rsid w:val="007B1FB7"/>
    <w:rsid w:val="007C000E"/>
    <w:rsid w:val="007F09DA"/>
    <w:rsid w:val="007F2587"/>
    <w:rsid w:val="00807B59"/>
    <w:rsid w:val="008317DD"/>
    <w:rsid w:val="008326E0"/>
    <w:rsid w:val="00842F55"/>
    <w:rsid w:val="008457A1"/>
    <w:rsid w:val="00847AB2"/>
    <w:rsid w:val="00861077"/>
    <w:rsid w:val="00883BE4"/>
    <w:rsid w:val="00893383"/>
    <w:rsid w:val="00894A87"/>
    <w:rsid w:val="008958FF"/>
    <w:rsid w:val="00895904"/>
    <w:rsid w:val="008A01A0"/>
    <w:rsid w:val="008B4D6E"/>
    <w:rsid w:val="008C5701"/>
    <w:rsid w:val="008C7CE4"/>
    <w:rsid w:val="008D385B"/>
    <w:rsid w:val="008D7A1E"/>
    <w:rsid w:val="008F2DC5"/>
    <w:rsid w:val="009065E1"/>
    <w:rsid w:val="009134DE"/>
    <w:rsid w:val="009145E1"/>
    <w:rsid w:val="00914C93"/>
    <w:rsid w:val="00924435"/>
    <w:rsid w:val="00926F42"/>
    <w:rsid w:val="0094120C"/>
    <w:rsid w:val="0094226A"/>
    <w:rsid w:val="009431D7"/>
    <w:rsid w:val="00944BD9"/>
    <w:rsid w:val="00947758"/>
    <w:rsid w:val="00961ECD"/>
    <w:rsid w:val="00962FF9"/>
    <w:rsid w:val="0099062C"/>
    <w:rsid w:val="00990CDA"/>
    <w:rsid w:val="009A55BF"/>
    <w:rsid w:val="009B1390"/>
    <w:rsid w:val="009B3560"/>
    <w:rsid w:val="009B413D"/>
    <w:rsid w:val="009C651C"/>
    <w:rsid w:val="009D3DB0"/>
    <w:rsid w:val="009F75FA"/>
    <w:rsid w:val="00A00AB8"/>
    <w:rsid w:val="00A11A65"/>
    <w:rsid w:val="00A15E1A"/>
    <w:rsid w:val="00A15EB5"/>
    <w:rsid w:val="00A478C6"/>
    <w:rsid w:val="00A52799"/>
    <w:rsid w:val="00A8110A"/>
    <w:rsid w:val="00A9361B"/>
    <w:rsid w:val="00AA2E06"/>
    <w:rsid w:val="00AA34C5"/>
    <w:rsid w:val="00AA798E"/>
    <w:rsid w:val="00AB2861"/>
    <w:rsid w:val="00AC3C16"/>
    <w:rsid w:val="00AC4739"/>
    <w:rsid w:val="00AC6C8F"/>
    <w:rsid w:val="00AE24DF"/>
    <w:rsid w:val="00AF0126"/>
    <w:rsid w:val="00AF121D"/>
    <w:rsid w:val="00AF4896"/>
    <w:rsid w:val="00B116B8"/>
    <w:rsid w:val="00B150B0"/>
    <w:rsid w:val="00B23BD7"/>
    <w:rsid w:val="00B25E25"/>
    <w:rsid w:val="00B27584"/>
    <w:rsid w:val="00B3032D"/>
    <w:rsid w:val="00B31FDF"/>
    <w:rsid w:val="00B35F3E"/>
    <w:rsid w:val="00B37B0E"/>
    <w:rsid w:val="00B409F9"/>
    <w:rsid w:val="00B77570"/>
    <w:rsid w:val="00B83883"/>
    <w:rsid w:val="00B8585A"/>
    <w:rsid w:val="00BB5B4E"/>
    <w:rsid w:val="00BB5D9C"/>
    <w:rsid w:val="00BD0D07"/>
    <w:rsid w:val="00BE29F9"/>
    <w:rsid w:val="00BF0929"/>
    <w:rsid w:val="00C00423"/>
    <w:rsid w:val="00C04FC8"/>
    <w:rsid w:val="00C10E2B"/>
    <w:rsid w:val="00C12C4A"/>
    <w:rsid w:val="00C25E5F"/>
    <w:rsid w:val="00C35FAA"/>
    <w:rsid w:val="00C64363"/>
    <w:rsid w:val="00C704AD"/>
    <w:rsid w:val="00C71538"/>
    <w:rsid w:val="00C74656"/>
    <w:rsid w:val="00C757A8"/>
    <w:rsid w:val="00C82149"/>
    <w:rsid w:val="00C8755B"/>
    <w:rsid w:val="00CB26DF"/>
    <w:rsid w:val="00CC6EE4"/>
    <w:rsid w:val="00CD605B"/>
    <w:rsid w:val="00CE09BB"/>
    <w:rsid w:val="00CF49EB"/>
    <w:rsid w:val="00CF67DD"/>
    <w:rsid w:val="00D12E72"/>
    <w:rsid w:val="00D1658B"/>
    <w:rsid w:val="00D1715C"/>
    <w:rsid w:val="00D25DC7"/>
    <w:rsid w:val="00D31AA3"/>
    <w:rsid w:val="00D50506"/>
    <w:rsid w:val="00D636C5"/>
    <w:rsid w:val="00D77F48"/>
    <w:rsid w:val="00DB137C"/>
    <w:rsid w:val="00DC7E75"/>
    <w:rsid w:val="00DE11F3"/>
    <w:rsid w:val="00DE4780"/>
    <w:rsid w:val="00DF21AB"/>
    <w:rsid w:val="00E11A1A"/>
    <w:rsid w:val="00E12FD6"/>
    <w:rsid w:val="00E2103E"/>
    <w:rsid w:val="00E244BF"/>
    <w:rsid w:val="00E27637"/>
    <w:rsid w:val="00E3353D"/>
    <w:rsid w:val="00E43579"/>
    <w:rsid w:val="00E758FE"/>
    <w:rsid w:val="00EB6E0F"/>
    <w:rsid w:val="00EC158E"/>
    <w:rsid w:val="00EC2A09"/>
    <w:rsid w:val="00ED7EFB"/>
    <w:rsid w:val="00EF5A69"/>
    <w:rsid w:val="00F15889"/>
    <w:rsid w:val="00F2251B"/>
    <w:rsid w:val="00F506BD"/>
    <w:rsid w:val="00F6589A"/>
    <w:rsid w:val="00F66F38"/>
    <w:rsid w:val="00F93A6E"/>
    <w:rsid w:val="00FC0F1C"/>
    <w:rsid w:val="00FD0BF6"/>
    <w:rsid w:val="00FD244B"/>
    <w:rsid w:val="00FE3F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3CE5"/>
    <w:pPr>
      <w:tabs>
        <w:tab w:val="center" w:pos="4536"/>
        <w:tab w:val="right" w:pos="9072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243CE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">
    <w:name w:val="Норм"/>
    <w:basedOn w:val="a"/>
    <w:rsid w:val="00243CE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31">
    <w:name w:val="Основной текст 31"/>
    <w:basedOn w:val="a"/>
    <w:rsid w:val="00243CE5"/>
    <w:pPr>
      <w:suppressAutoHyphens/>
      <w:overflowPunct w:val="0"/>
      <w:spacing w:after="0" w:line="240" w:lineRule="auto"/>
      <w:jc w:val="center"/>
    </w:pPr>
    <w:rPr>
      <w:rFonts w:ascii="Times New Roman CYR" w:eastAsia="Times New Roman" w:hAnsi="Times New Roman CYR" w:cs="Times New Roman CYR"/>
      <w:b/>
      <w:sz w:val="28"/>
      <w:szCs w:val="24"/>
      <w:lang w:eastAsia="zh-CN"/>
    </w:rPr>
  </w:style>
  <w:style w:type="character" w:styleId="a6">
    <w:name w:val="Hyperlink"/>
    <w:basedOn w:val="a0"/>
    <w:uiPriority w:val="99"/>
    <w:unhideWhenUsed/>
    <w:rsid w:val="00243CE5"/>
    <w:rPr>
      <w:color w:val="0000FF"/>
      <w:u w:val="single"/>
    </w:rPr>
  </w:style>
  <w:style w:type="paragraph" w:customStyle="1" w:styleId="ConsPlusNonformat">
    <w:name w:val="ConsPlusNonformat"/>
    <w:rsid w:val="00243CE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243C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243CE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43CE5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3CE5"/>
    <w:rPr>
      <w:vertAlign w:val="superscript"/>
    </w:rPr>
  </w:style>
  <w:style w:type="table" w:styleId="aa">
    <w:name w:val="Table Grid"/>
    <w:basedOn w:val="a1"/>
    <w:uiPriority w:val="59"/>
    <w:rsid w:val="00451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913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13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2BB74-F8EE-4BEA-B7D1-24C54594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9162</Words>
  <Characters>109230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3T09:38:00Z</cp:lastPrinted>
  <dcterms:created xsi:type="dcterms:W3CDTF">2023-06-19T12:37:00Z</dcterms:created>
  <dcterms:modified xsi:type="dcterms:W3CDTF">2023-06-19T12:37:00Z</dcterms:modified>
</cp:coreProperties>
</file>